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3F1C" w14:textId="77777777" w:rsidR="0017682A" w:rsidRDefault="00121704" w:rsidP="00121704">
      <w:pPr>
        <w:pStyle w:val="1"/>
      </w:pPr>
      <w:r>
        <w:rPr>
          <w:rFonts w:hint="eastAsia"/>
        </w:rPr>
        <w:t>1</w:t>
      </w:r>
      <w:r w:rsidR="005B602F">
        <w:t>系统模型和设计</w:t>
      </w:r>
    </w:p>
    <w:p w14:paraId="2AC4FDA0" w14:textId="77777777" w:rsidR="005F0CA2" w:rsidRDefault="008F3FEC" w:rsidP="003C5A7B">
      <w:pPr>
        <w:pStyle w:val="2"/>
      </w:pPr>
      <w:r>
        <w:rPr>
          <w:rFonts w:hint="eastAsia"/>
        </w:rPr>
        <w:t>问题建模</w:t>
      </w:r>
    </w:p>
    <w:p w14:paraId="62429E8B" w14:textId="77777777" w:rsidR="006E62C5" w:rsidRDefault="005C4F5D" w:rsidP="005C4F5D">
      <w:r>
        <w:tab/>
      </w:r>
      <w:r>
        <w:t>无论在</w:t>
      </w:r>
      <w:r>
        <w:t>SSP</w:t>
      </w:r>
      <w:r w:rsidR="004B1BD4">
        <w:t>采样模式中还是在</w:t>
      </w:r>
      <w:r w:rsidR="004B1BD4">
        <w:t>RSP</w:t>
      </w:r>
      <w:r w:rsidR="004B1BD4">
        <w:t>采样模式中</w:t>
      </w:r>
      <w:r w:rsidR="004B1BD4">
        <w:rPr>
          <w:rFonts w:hint="eastAsia"/>
        </w:rPr>
        <w:t>，</w:t>
      </w:r>
      <w:r w:rsidR="00F01B5C">
        <w:t>采样的最终目标</w:t>
      </w:r>
      <w:r w:rsidR="004B1BD4">
        <w:t>就是为了在给定策略时间内</w:t>
      </w:r>
      <w:r w:rsidR="004B1BD4">
        <w:rPr>
          <w:rFonts w:hint="eastAsia"/>
        </w:rPr>
        <w:t>，</w:t>
      </w:r>
      <w:r w:rsidR="004B1BD4">
        <w:t>收集到足够多或者满足需求的流</w:t>
      </w:r>
      <w:r w:rsidR="00B81AE0">
        <w:t>数据</w:t>
      </w:r>
      <w:r w:rsidR="007D7D42">
        <w:rPr>
          <w:rFonts w:hint="eastAsia"/>
        </w:rPr>
        <w:t>。</w:t>
      </w:r>
      <w:r w:rsidR="004D53F4">
        <w:rPr>
          <w:rFonts w:hint="eastAsia"/>
        </w:rPr>
        <w:t>在</w:t>
      </w:r>
      <w:r w:rsidR="004D53F4">
        <w:t>SSP</w:t>
      </w:r>
      <w:r w:rsidR="004D53F4">
        <w:t>采样模式中</w:t>
      </w:r>
      <w:r w:rsidR="004D53F4">
        <w:rPr>
          <w:rFonts w:hint="eastAsia"/>
        </w:rPr>
        <w:t>，</w:t>
      </w:r>
      <w:r w:rsidR="004D53F4">
        <w:t>体现的就是在一个采样周期</w:t>
      </w:r>
      <w:r w:rsidR="004D53F4">
        <w:rPr>
          <w:rFonts w:hint="eastAsia"/>
        </w:rPr>
        <w:t>T</w:t>
      </w:r>
      <w:r w:rsidR="004D53F4">
        <w:rPr>
          <w:rFonts w:hint="eastAsia"/>
        </w:rPr>
        <w:t>内</w:t>
      </w:r>
      <w:r w:rsidR="00125822">
        <w:rPr>
          <w:rFonts w:hint="eastAsia"/>
        </w:rPr>
        <w:t>，</w:t>
      </w:r>
      <w:r w:rsidR="00E065B3">
        <w:rPr>
          <w:rFonts w:hint="eastAsia"/>
        </w:rPr>
        <w:t>为一个或多</w:t>
      </w:r>
      <w:r w:rsidR="004D53F4">
        <w:rPr>
          <w:rFonts w:hint="eastAsia"/>
        </w:rPr>
        <w:t>个节点分配一定的采样时间</w:t>
      </w:r>
      <w:r w:rsidR="00F84649">
        <w:rPr>
          <w:rFonts w:hint="eastAsia"/>
        </w:rPr>
        <w:t>，而进行的策略。</w:t>
      </w:r>
      <w:r w:rsidR="00493A34">
        <w:rPr>
          <w:rFonts w:hint="eastAsia"/>
        </w:rPr>
        <w:t>在传统的方式中，通过简单的影响力评估，或者静态的策略，并设置固定的采样时间，来建立起基础的采样系统。然而对于复杂的网络环境</w:t>
      </w:r>
      <w:r w:rsidR="00532B7E">
        <w:rPr>
          <w:rFonts w:hint="eastAsia"/>
        </w:rPr>
        <w:t>而言，尤其是大型网络中</w:t>
      </w:r>
      <w:r w:rsidR="00B32C8F">
        <w:rPr>
          <w:rFonts w:hint="eastAsia"/>
        </w:rPr>
        <w:t>的流量变化</w:t>
      </w:r>
      <w:r w:rsidR="00532B7E">
        <w:rPr>
          <w:rFonts w:hint="eastAsia"/>
        </w:rPr>
        <w:t>大</w:t>
      </w:r>
      <w:r w:rsidR="00B32C8F">
        <w:rPr>
          <w:rFonts w:hint="eastAsia"/>
        </w:rPr>
        <w:t>。而对于采样而言，要求实时性，精确性，和高效性，低入侵性以及满足采样收集器的容量范围之内等基本要求。</w:t>
      </w:r>
      <w:r w:rsidR="00841377">
        <w:rPr>
          <w:rFonts w:hint="eastAsia"/>
        </w:rPr>
        <w:t>[</w:t>
      </w:r>
      <w:r w:rsidR="00841377">
        <w:t>1]</w:t>
      </w:r>
      <w:r w:rsidR="00841377">
        <w:t>中</w:t>
      </w:r>
      <w:r w:rsidR="00841377">
        <w:rPr>
          <w:rFonts w:hint="eastAsia"/>
        </w:rPr>
        <w:t>，</w:t>
      </w:r>
      <w:r w:rsidR="00841377">
        <w:t>通过社交网络的方式</w:t>
      </w:r>
      <w:r w:rsidR="00841377">
        <w:rPr>
          <w:rFonts w:hint="eastAsia"/>
        </w:rPr>
        <w:t>，</w:t>
      </w:r>
      <w:r w:rsidR="00841377">
        <w:t>对节点基于流的中介中心性对节点进行了动态影响力量化</w:t>
      </w:r>
      <w:r w:rsidR="00841377">
        <w:rPr>
          <w:rFonts w:hint="eastAsia"/>
        </w:rPr>
        <w:t>，</w:t>
      </w:r>
      <w:r w:rsidR="00841377">
        <w:t>并选取</w:t>
      </w:r>
      <w:r w:rsidR="00841377">
        <w:rPr>
          <w:rFonts w:hint="eastAsia"/>
        </w:rPr>
        <w:t>T</w:t>
      </w:r>
      <w:r w:rsidR="00841377">
        <w:t>op</w:t>
      </w:r>
      <w:r w:rsidR="009277BF">
        <w:t xml:space="preserve"> </w:t>
      </w:r>
      <w:r w:rsidR="00841377">
        <w:t>K</w:t>
      </w:r>
      <w:r w:rsidR="003507ED">
        <w:t>的</w:t>
      </w:r>
      <w:r w:rsidR="00F919BA">
        <w:t>节点进行等采样率</w:t>
      </w:r>
      <w:r w:rsidR="00841377">
        <w:t>采样</w:t>
      </w:r>
      <w:r w:rsidR="00166C59">
        <w:rPr>
          <w:rFonts w:hint="eastAsia"/>
        </w:rPr>
        <w:t>，该策略很好的体现了策略对于实时流量的响应能力，但该基于影响力的评估过于单一，而且并未考虑到可能的新到流的情况。因为网络中的</w:t>
      </w:r>
      <w:r w:rsidR="00166C59">
        <w:rPr>
          <w:rFonts w:hint="eastAsia"/>
        </w:rPr>
        <w:t>MiceFlo</w:t>
      </w:r>
      <w:r w:rsidR="00166C59">
        <w:t>w</w:t>
      </w:r>
      <w:r w:rsidR="00166C59">
        <w:t>十分的多</w:t>
      </w:r>
      <w:r w:rsidR="00166C59">
        <w:t>[4]</w:t>
      </w:r>
      <w:r w:rsidR="00166C59">
        <w:rPr>
          <w:rFonts w:hint="eastAsia"/>
        </w:rPr>
        <w:t>，</w:t>
      </w:r>
      <w:r w:rsidR="00166C59">
        <w:t>因为会存在漏流的情况</w:t>
      </w:r>
      <w:r w:rsidR="00166C59">
        <w:rPr>
          <w:rFonts w:hint="eastAsia"/>
        </w:rPr>
        <w:t>。</w:t>
      </w:r>
      <w:r w:rsidR="00DA4809">
        <w:rPr>
          <w:rFonts w:hint="eastAsia"/>
        </w:rPr>
        <w:t>（强调对于流量采样问题</w:t>
      </w:r>
      <w:r w:rsidR="0014705F">
        <w:rPr>
          <w:rFonts w:hint="eastAsia"/>
        </w:rPr>
        <w:t>，前期的工作中并没有对该问题进行建模，而大部分使用的是社交网络的知识或者基于</w:t>
      </w:r>
      <w:r w:rsidR="0014705F">
        <w:rPr>
          <w:rFonts w:hint="eastAsia"/>
        </w:rPr>
        <w:t>S</w:t>
      </w:r>
      <w:r w:rsidR="0014705F">
        <w:t>DN</w:t>
      </w:r>
      <w:r w:rsidR="0014705F">
        <w:t>的相关技术</w:t>
      </w:r>
      <w:r w:rsidR="00DA4809">
        <w:rPr>
          <w:rFonts w:hint="eastAsia"/>
        </w:rPr>
        <w:t>）</w:t>
      </w:r>
      <w:r w:rsidR="006E62C5">
        <w:rPr>
          <w:rFonts w:hint="eastAsia"/>
        </w:rPr>
        <w:t>。</w:t>
      </w:r>
    </w:p>
    <w:p w14:paraId="30C915E9" w14:textId="77777777" w:rsidR="00B24BCC" w:rsidRDefault="00B24BCC" w:rsidP="005C4F5D">
      <w:r>
        <w:tab/>
      </w:r>
      <w:r>
        <w:t>我们从自适应</w:t>
      </w:r>
      <w:r>
        <w:rPr>
          <w:rFonts w:hint="eastAsia"/>
        </w:rPr>
        <w:t>、敏捷性、准确性、高效性</w:t>
      </w:r>
      <w:r w:rsidR="00544976">
        <w:rPr>
          <w:rFonts w:hint="eastAsia"/>
        </w:rPr>
        <w:t>、协同性</w:t>
      </w:r>
      <w:r>
        <w:rPr>
          <w:rFonts w:hint="eastAsia"/>
        </w:rPr>
        <w:t>这四方面入手，对问题进行抽象和建模</w:t>
      </w:r>
      <w:r w:rsidR="00544976">
        <w:rPr>
          <w:rFonts w:hint="eastAsia"/>
        </w:rPr>
        <w:t>。</w:t>
      </w:r>
      <w:r w:rsidR="00A02400">
        <w:rPr>
          <w:rFonts w:hint="eastAsia"/>
        </w:rPr>
        <w:t>构建一个</w:t>
      </w:r>
      <w:r w:rsidR="00A02400">
        <w:rPr>
          <w:rFonts w:hint="eastAsia"/>
        </w:rPr>
        <w:t>A</w:t>
      </w:r>
      <w:r w:rsidR="00A02400">
        <w:t>AA</w:t>
      </w:r>
      <w:r w:rsidR="00A02400">
        <w:t>的</w:t>
      </w:r>
      <w:r w:rsidR="00A02400">
        <w:rPr>
          <w:rFonts w:hint="eastAsia"/>
        </w:rPr>
        <w:t>C</w:t>
      </w:r>
      <w:r w:rsidR="00A02400">
        <w:t>o-Sampling Model</w:t>
      </w:r>
      <w:r w:rsidR="00934584">
        <w:rPr>
          <w:rFonts w:hint="eastAsia"/>
        </w:rPr>
        <w:t>。我们通过一个全新的视角去抽象这个问题，使得该问题更加直观，并对该问题进行建模。</w:t>
      </w:r>
    </w:p>
    <w:p w14:paraId="2D5A5633" w14:textId="77777777" w:rsidR="00903CBE" w:rsidRDefault="00903CBE" w:rsidP="005C4F5D">
      <w:r>
        <w:tab/>
      </w:r>
      <w:r>
        <w:t>我们认为，节点之间的采样存在</w:t>
      </w:r>
      <w:r w:rsidR="00AF6141">
        <w:t>协作</w:t>
      </w:r>
      <w:r>
        <w:t>关系，这种关系</w:t>
      </w:r>
      <w:r w:rsidR="00AF6141">
        <w:t>是多维度的，体现在他们之间的相互约束</w:t>
      </w:r>
      <w:r w:rsidR="001A1DA1">
        <w:t>关系</w:t>
      </w:r>
      <w:r w:rsidR="00AF6141">
        <w:t>，</w:t>
      </w:r>
      <w:r>
        <w:t>在</w:t>
      </w:r>
      <w:r w:rsidR="00C02819">
        <w:t>当前网络中流的</w:t>
      </w:r>
      <w:r w:rsidR="00AF6141">
        <w:t>覆盖</w:t>
      </w:r>
      <w:r w:rsidR="00BC2C22">
        <w:t>关系</w:t>
      </w:r>
      <w:r w:rsidR="00AF6141">
        <w:t>，</w:t>
      </w:r>
      <w:r w:rsidR="00AF6141">
        <w:t>topology</w:t>
      </w:r>
      <w:r w:rsidR="00AF6141">
        <w:t>的</w:t>
      </w:r>
      <w:r w:rsidR="00BC2C22">
        <w:t>中</w:t>
      </w:r>
      <w:r w:rsidR="001A1DA1">
        <w:t>静态</w:t>
      </w:r>
      <w:r w:rsidR="00BC2C22">
        <w:t>关系</w:t>
      </w:r>
      <w:r w:rsidR="008F4592">
        <w:t>等</w:t>
      </w:r>
      <w:r>
        <w:t>。</w:t>
      </w:r>
    </w:p>
    <w:p w14:paraId="7DA9B219" w14:textId="77777777" w:rsidR="00EC6853" w:rsidRDefault="00F36959" w:rsidP="005C4F5D">
      <w:r>
        <w:tab/>
      </w:r>
      <w:r w:rsidR="00F02052">
        <w:t>Fig.1</w:t>
      </w:r>
      <w:r w:rsidR="00D15A6B">
        <w:t>展示了我们对</w:t>
      </w:r>
      <w:r w:rsidR="00CC6CC9">
        <w:t>问题的直观抽象</w:t>
      </w:r>
      <w:r w:rsidR="00CC6CC9">
        <w:rPr>
          <w:rFonts w:hint="eastAsia"/>
        </w:rPr>
        <w:t>。</w:t>
      </w:r>
      <w:r w:rsidR="00E10844">
        <w:rPr>
          <w:rFonts w:hint="eastAsia"/>
        </w:rPr>
        <w:t>对于一个采样周期</w:t>
      </w:r>
      <w:r w:rsidR="00E10844">
        <w:rPr>
          <w:rFonts w:hint="eastAsia"/>
        </w:rPr>
        <w:t>T</w:t>
      </w:r>
      <w:r w:rsidR="00E10844">
        <w:rPr>
          <w:rFonts w:hint="eastAsia"/>
        </w:rPr>
        <w:t>内，</w:t>
      </w:r>
      <w:r w:rsidR="00A27744">
        <w:rPr>
          <w:rFonts w:hint="eastAsia"/>
        </w:rPr>
        <w:t>整个网络中的流集合</w:t>
      </w:r>
      <w:r w:rsidR="00A27744">
        <w:rPr>
          <w:rFonts w:hint="eastAsia"/>
        </w:rPr>
        <w:t>F</w:t>
      </w:r>
      <w:r w:rsidR="001027EB">
        <w:rPr>
          <w:rFonts w:hint="eastAsia"/>
        </w:rPr>
        <w:t>正如一个被红色轮廓描绘的区域</w:t>
      </w:r>
      <w:r w:rsidR="00F22B12">
        <w:rPr>
          <w:rFonts w:hint="eastAsia"/>
        </w:rPr>
        <w:t>，</w:t>
      </w:r>
      <w:r w:rsidR="005C36EE">
        <w:rPr>
          <w:rFonts w:hint="eastAsia"/>
        </w:rPr>
        <w:t>而对于</w:t>
      </w:r>
      <w:r w:rsidR="005C36EE">
        <w:t>R1..Rn</w:t>
      </w:r>
      <w:r w:rsidR="005C36EE">
        <w:t>而言，每一个节点都覆盖了</w:t>
      </w:r>
      <w:r w:rsidR="005C36EE">
        <w:rPr>
          <w:rFonts w:hint="eastAsia"/>
        </w:rPr>
        <w:t>0</w:t>
      </w:r>
      <w:r w:rsidR="005C36EE">
        <w:rPr>
          <w:rFonts w:hint="eastAsia"/>
        </w:rPr>
        <w:t>条或多条</w:t>
      </w:r>
      <w:r w:rsidR="002168E0">
        <w:rPr>
          <w:rFonts w:hint="eastAsia"/>
        </w:rPr>
        <w:t>流</w:t>
      </w:r>
      <w:r w:rsidR="00354960">
        <w:rPr>
          <w:rFonts w:hint="eastAsia"/>
        </w:rPr>
        <w:t>，记为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18441A">
        <w:rPr>
          <w:rFonts w:hint="eastAsia"/>
        </w:rPr>
        <w:t>，正如流量信息矩阵所展示的那样</w:t>
      </w:r>
      <w:r w:rsidR="00574A2E">
        <w:rPr>
          <w:rFonts w:hint="eastAsia"/>
        </w:rPr>
        <w:t>，在</w:t>
      </w:r>
      <w:r w:rsidR="00574A2E">
        <w:rPr>
          <w:rFonts w:hint="eastAsia"/>
        </w:rPr>
        <w:t>F</w:t>
      </w:r>
      <w:r w:rsidR="00574A2E">
        <w:t>ig.1</w:t>
      </w:r>
      <w:r w:rsidR="00574A2E">
        <w:t>中为灰色的阴影区域</w:t>
      </w:r>
      <w:r w:rsidR="00165C4F">
        <w:rPr>
          <w:rFonts w:hint="eastAsia"/>
        </w:rPr>
        <w:t>。</w:t>
      </w:r>
      <w:r w:rsidR="003F4130">
        <w:t>红色虚线区域，则为节点</w:t>
      </w:r>
      <w:r w:rsidR="003F4130">
        <w:t xml:space="preserve">Ri </w:t>
      </w:r>
      <w:r w:rsidR="003F4130">
        <w:t>所对应的</w:t>
      </w:r>
      <w:r w:rsidR="006A7BFA">
        <w:t>在</w:t>
      </w:r>
      <w:r w:rsidR="006A7BFA">
        <w:rPr>
          <w:rFonts w:hint="eastAsia"/>
        </w:rPr>
        <w:t>周期</w:t>
      </w:r>
      <w:r w:rsidR="006A7BFA">
        <w:rPr>
          <w:rFonts w:hint="eastAsia"/>
        </w:rPr>
        <w:t>T</w:t>
      </w:r>
      <w:r w:rsidR="006A7BFA">
        <w:rPr>
          <w:rFonts w:hint="eastAsia"/>
        </w:rPr>
        <w:t>内所可能会涵盖的新到达的流。</w:t>
      </w:r>
      <w:r w:rsidR="00712813">
        <w:rPr>
          <w:rFonts w:hint="eastAsia"/>
        </w:rPr>
        <w:t>灰色</w:t>
      </w:r>
      <w:r w:rsidR="00802604">
        <w:rPr>
          <w:rFonts w:hint="eastAsia"/>
        </w:rPr>
        <w:t>区域</w:t>
      </w:r>
      <w:r w:rsidR="00712813">
        <w:rPr>
          <w:rFonts w:hint="eastAsia"/>
        </w:rPr>
        <w:t>之间的重叠区域</w:t>
      </w:r>
      <w:r w:rsidR="00802604">
        <w:rPr>
          <w:rFonts w:hint="eastAsia"/>
        </w:rPr>
        <w:t>则为各节点之间所覆盖的流的重叠部分</w:t>
      </w:r>
      <w:r w:rsidR="00257929">
        <w:rPr>
          <w:rFonts w:hint="eastAsia"/>
        </w:rPr>
        <w:t>，</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257929">
        <w:t>。红色虚线区域之间的重叠部分则为各节点之间所覆盖的新到达的流的重叠部分。</w:t>
      </w:r>
      <w:r w:rsidR="00971E66">
        <w:t>有的节点既包含灰色区域，又包含红色区域；而有的节点只包含红色区域或者灰色区域，这代表了</w:t>
      </w:r>
      <w:r w:rsidR="004504D6">
        <w:t>各节点在该周期内的价值</w:t>
      </w:r>
      <w:r w:rsidR="00971E66">
        <w:t>。</w:t>
      </w:r>
      <w:r w:rsidR="00AA54FB">
        <w:t>覆盖的面积越大，则该节点覆盖的</w:t>
      </w:r>
      <w:r w:rsidR="002875DE">
        <w:t>流越多。</w:t>
      </w:r>
      <w:r w:rsidR="00B27CCE">
        <w:t>因此，</w:t>
      </w:r>
      <w:r w:rsidR="00B27CCE">
        <w:rPr>
          <w:rFonts w:hint="eastAsia"/>
        </w:rPr>
        <w:t>F</w:t>
      </w:r>
      <w:r w:rsidR="00B27CCE">
        <w:t>low-Level</w:t>
      </w:r>
      <w:r w:rsidR="00B27CCE">
        <w:t>的采样问题，</w:t>
      </w:r>
      <w:r w:rsidR="00C16F54">
        <w:t>可直观地</w:t>
      </w:r>
      <w:r w:rsidR="00B27CCE">
        <w:t>将其转换为面积覆盖</w:t>
      </w:r>
      <w:r w:rsidR="00B37AF5">
        <w:t>最大化</w:t>
      </w:r>
      <w:r w:rsidR="00B27CCE">
        <w:t>问题</w:t>
      </w:r>
      <w:r w:rsidR="00DC32BF">
        <w:t>。即：</w:t>
      </w:r>
      <w:r w:rsidR="0007575F">
        <w:t>在给定的收集器处理能力</w:t>
      </w:r>
      <w:r w:rsidR="00B161CB">
        <w:t>和其他</w:t>
      </w:r>
      <w:r w:rsidR="0007575F">
        <w:t>约束条件下，实现</w:t>
      </w:r>
      <w:r w:rsidR="002B665F">
        <w:t>为各节点的采样时间分配</w:t>
      </w:r>
      <w:r w:rsidR="006047FE">
        <w:t>，从而使得覆盖的面积</w:t>
      </w:r>
      <w:r w:rsidR="006047FE">
        <w:rPr>
          <w:rFonts w:hint="eastAsia"/>
        </w:rPr>
        <w:t>最大化</w:t>
      </w:r>
      <w:r w:rsidR="006047FE">
        <w:rPr>
          <w:rFonts w:hint="eastAsia"/>
        </w:rPr>
        <w:t>(</w:t>
      </w:r>
      <w:r w:rsidR="006047FE">
        <w:rPr>
          <w:rFonts w:hint="eastAsia"/>
        </w:rPr>
        <w:t>流覆盖数量最多</w:t>
      </w:r>
      <w:r w:rsidR="006047FE">
        <w:t>)</w:t>
      </w:r>
      <w:r w:rsidR="00F02992">
        <w:t>。</w:t>
      </w:r>
    </w:p>
    <w:p w14:paraId="72226589" w14:textId="77777777" w:rsidR="00C52E0C" w:rsidRDefault="00C52E0C" w:rsidP="005C4F5D"/>
    <w:p w14:paraId="2C9E2DBC" w14:textId="77777777" w:rsidR="00801697" w:rsidRDefault="00D740BF" w:rsidP="005C4F5D">
      <w:pPr>
        <w:rPr>
          <w:iCs/>
        </w:rPr>
      </w:pPr>
      <w:r>
        <w:t>在该问题定义下，我们提出一种基于</w:t>
      </w:r>
      <w:r>
        <w:t>Slot</w:t>
      </w:r>
      <w:r>
        <w:t>划分</w:t>
      </w:r>
      <w:r w:rsidR="00A56E6C">
        <w:t>时间的</w:t>
      </w:r>
      <w:r w:rsidR="00F13CEA">
        <w:t>量化</w:t>
      </w:r>
      <w:r w:rsidR="00A56E6C">
        <w:t>模型。</w:t>
      </w:r>
      <w:r w:rsidR="00374240">
        <w:rPr>
          <w:rFonts w:hint="eastAsia"/>
        </w:rPr>
        <w:t>F</w:t>
      </w:r>
      <w:r w:rsidR="00374240">
        <w:t>ig.2</w:t>
      </w:r>
      <w:r w:rsidR="00B57D8F">
        <w:t xml:space="preserve"> </w:t>
      </w:r>
      <w:r w:rsidR="00D43B21">
        <w:t>展示了这种模型的方式。首先我们将采样周期</w:t>
      </w:r>
      <w:r w:rsidR="00D43B21">
        <w:rPr>
          <w:rFonts w:hint="eastAsia"/>
        </w:rPr>
        <w:t>T</w:t>
      </w:r>
      <w:r w:rsidR="00D43B21">
        <w:rPr>
          <w:rFonts w:hint="eastAsia"/>
        </w:rPr>
        <w:t>分成</w:t>
      </w:r>
      <w:r w:rsidR="00D43B21">
        <w:rPr>
          <w:rFonts w:hint="eastAsia"/>
        </w:rPr>
        <w:t>L</w:t>
      </w:r>
      <w:r w:rsidR="00D43B21">
        <w:rPr>
          <w:rFonts w:hint="eastAsia"/>
        </w:rPr>
        <w:t>个等长的</w:t>
      </w:r>
      <w:r w:rsidR="00D43B21">
        <w:rPr>
          <w:rFonts w:hint="eastAsia"/>
        </w:rPr>
        <w:t>S</w:t>
      </w:r>
      <w:r w:rsidR="00D43B21">
        <w:t>lot</w:t>
      </w:r>
      <w:r w:rsidR="0063727E">
        <w:rPr>
          <w:rFonts w:hint="eastAsia"/>
        </w:rPr>
        <w:t>；</w:t>
      </w:r>
      <w:r w:rsidR="00D90287">
        <w:t>对于</w:t>
      </w:r>
      <w:r w:rsidR="00F7517B">
        <w:t>每一个</w:t>
      </w:r>
      <w:r w:rsidR="00F7517B">
        <w:rPr>
          <w:rFonts w:hint="eastAsia"/>
        </w:rPr>
        <w:t>R</w:t>
      </w:r>
      <w:r w:rsidR="008A56B9">
        <w:t>i</w:t>
      </w:r>
      <w:r w:rsidR="00F7517B">
        <w:t>而言，</w:t>
      </w:r>
      <w:r w:rsidR="00FF019F">
        <w:t>需要确定它的</w:t>
      </w:r>
      <w:r w:rsidR="00AC545A">
        <w:t>采样</w:t>
      </w:r>
      <w:r w:rsidR="00C77B35">
        <w:rPr>
          <w:rFonts w:hint="eastAsia"/>
        </w:rPr>
        <w:t>S</w:t>
      </w:r>
      <w:r w:rsidR="00C77B35">
        <w:t>lot</w:t>
      </w:r>
      <w:r w:rsidR="00C77B35">
        <w:t>集合</w:t>
      </w:r>
      <w:r w:rsidR="00C77B35">
        <w:t xml:space="preserve"> </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3410A8">
        <w:rPr>
          <w:iCs/>
        </w:rPr>
        <w:t>。</w:t>
      </w:r>
      <w:r w:rsidR="00DC2A8F">
        <w:rPr>
          <w:iCs/>
        </w:rPr>
        <w:t>对于任意一个交换机而言，一个</w:t>
      </w:r>
      <w:r w:rsidR="00DC2A8F">
        <w:rPr>
          <w:iCs/>
        </w:rPr>
        <w:t>Slot</w:t>
      </w:r>
      <w:r w:rsidR="00DC2A8F">
        <w:rPr>
          <w:iCs/>
        </w:rPr>
        <w:t>时间内它能产生的价值</w:t>
      </w:r>
      <w:r w:rsidR="00D93D75">
        <w:rPr>
          <w:rFonts w:hint="eastAsia"/>
          <w:iCs/>
        </w:rPr>
        <w:t>表示为</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D17D20">
        <w:rPr>
          <w:iCs/>
        </w:rPr>
        <w:t>，这里直观的表示为采样到流的数量</w:t>
      </w:r>
      <w:r w:rsidR="00DB37CA">
        <w:rPr>
          <w:iCs/>
        </w:rPr>
        <w:t>。</w:t>
      </w:r>
      <w:r w:rsidR="006D38D9">
        <w:rPr>
          <w:iCs/>
        </w:rPr>
        <w:t>而对于所有节点而言，他们被分配的</w:t>
      </w:r>
      <w:r w:rsidR="006D38D9">
        <w:rPr>
          <w:rFonts w:hint="eastAsia"/>
          <w:iCs/>
        </w:rPr>
        <w:t>S</w:t>
      </w:r>
      <w:r w:rsidR="006D38D9">
        <w:rPr>
          <w:iCs/>
        </w:rPr>
        <w:t>lot</w:t>
      </w:r>
      <w:r w:rsidR="006D38D9">
        <w:rPr>
          <w:iCs/>
        </w:rPr>
        <w:t>数量和次序都是需要计算出来的，其原因是，</w:t>
      </w:r>
      <w:r w:rsidR="006D38D9">
        <w:rPr>
          <w:rFonts w:hint="eastAsia"/>
          <w:iCs/>
        </w:rPr>
        <w:t>S</w:t>
      </w:r>
      <w:r w:rsidR="006D38D9">
        <w:rPr>
          <w:iCs/>
        </w:rPr>
        <w:t>lot</w:t>
      </w:r>
      <w:r w:rsidR="006D38D9">
        <w:rPr>
          <w:iCs/>
        </w:rPr>
        <w:t>的数量对一个节点所产生的价值是正相关的，分配给某个节点的时间越多，采样到流更多的期望值更大</w:t>
      </w:r>
      <w:r w:rsidR="00B83BDD">
        <w:rPr>
          <w:iCs/>
        </w:rPr>
        <w:t>，而每个节点的</w:t>
      </w:r>
      <w:r w:rsidR="00B83BDD">
        <w:rPr>
          <w:rFonts w:hint="eastAsia"/>
          <w:iCs/>
        </w:rPr>
        <w:t>S</w:t>
      </w:r>
      <w:r w:rsidR="00B83BDD">
        <w:rPr>
          <w:iCs/>
        </w:rPr>
        <w:t>lot</w:t>
      </w:r>
      <w:r w:rsidR="00B83BDD">
        <w:rPr>
          <w:iCs/>
        </w:rPr>
        <w:t>的次序则隐含的表达了节点间的</w:t>
      </w:r>
      <w:r w:rsidR="009A0FF9">
        <w:rPr>
          <w:iCs/>
        </w:rPr>
        <w:t>相互</w:t>
      </w:r>
      <w:r w:rsidR="00B83BDD">
        <w:rPr>
          <w:iCs/>
        </w:rPr>
        <w:t>约束</w:t>
      </w:r>
      <w:r w:rsidR="007677AF">
        <w:rPr>
          <w:iCs/>
        </w:rPr>
        <w:t>：因为</w:t>
      </w:r>
      <w:r w:rsidR="005503EF">
        <w:rPr>
          <w:iCs/>
        </w:rPr>
        <w:t>两两节点间含有</w:t>
      </w:r>
      <w:r w:rsidR="007677AF">
        <w:rPr>
          <w:iCs/>
        </w:rPr>
        <w:t>重叠的流，而在最大化</w:t>
      </w:r>
      <w:r w:rsidR="005503EF">
        <w:rPr>
          <w:iCs/>
        </w:rPr>
        <w:t>覆盖面积时</w:t>
      </w:r>
      <w:r w:rsidR="007677AF">
        <w:rPr>
          <w:iCs/>
        </w:rPr>
        <w:t>，应该去除在同一个</w:t>
      </w:r>
      <w:r w:rsidR="007677AF">
        <w:rPr>
          <w:rFonts w:hint="eastAsia"/>
          <w:iCs/>
        </w:rPr>
        <w:t>S</w:t>
      </w:r>
      <w:r w:rsidR="007677AF">
        <w:rPr>
          <w:iCs/>
        </w:rPr>
        <w:t>lot</w:t>
      </w:r>
      <w:r w:rsidR="007677AF">
        <w:rPr>
          <w:iCs/>
        </w:rPr>
        <w:t>下</w:t>
      </w:r>
      <w:r w:rsidR="000B197D">
        <w:rPr>
          <w:iCs/>
        </w:rPr>
        <w:t>各节点间</w:t>
      </w:r>
      <w:r w:rsidR="007677AF">
        <w:rPr>
          <w:iCs/>
        </w:rPr>
        <w:t>重叠</w:t>
      </w:r>
      <w:r w:rsidR="000B197D">
        <w:rPr>
          <w:iCs/>
        </w:rPr>
        <w:t>面积的多次</w:t>
      </w:r>
      <w:r w:rsidR="009E599F">
        <w:rPr>
          <w:iCs/>
        </w:rPr>
        <w:t>累加</w:t>
      </w:r>
      <w:r w:rsidR="006D38D9">
        <w:rPr>
          <w:iCs/>
        </w:rPr>
        <w:t>。</w:t>
      </w:r>
      <w:r w:rsidR="0083129D">
        <w:rPr>
          <w:iCs/>
        </w:rPr>
        <w:t>对于</w:t>
      </w:r>
      <w:r w:rsidR="0083129D">
        <w:rPr>
          <w:rFonts w:hint="eastAsia"/>
          <w:iCs/>
        </w:rPr>
        <w:t>R</w:t>
      </w:r>
      <w:r w:rsidR="0083129D">
        <w:rPr>
          <w:iCs/>
        </w:rPr>
        <w:t>i</w:t>
      </w:r>
      <w:r w:rsidR="0083129D">
        <w:rPr>
          <w:iCs/>
        </w:rPr>
        <w:t>所产生的价值</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83129D">
        <w:rPr>
          <w:iCs/>
        </w:rPr>
        <w:t>而言，</w:t>
      </w:r>
      <w:r w:rsidR="005138E4">
        <w:rPr>
          <w:iCs/>
        </w:rPr>
        <w:t>其量化除了考虑</w:t>
      </w:r>
      <w:r w:rsidR="005138E4">
        <w:rPr>
          <w:rFonts w:hint="eastAsia"/>
          <w:iCs/>
        </w:rPr>
        <w:t>在一个单位</w:t>
      </w:r>
      <w:r w:rsidR="005138E4">
        <w:rPr>
          <w:rFonts w:hint="eastAsia"/>
          <w:iCs/>
        </w:rPr>
        <w:t>S</w:t>
      </w:r>
      <w:r w:rsidR="005138E4">
        <w:rPr>
          <w:iCs/>
        </w:rPr>
        <w:t>lot</w:t>
      </w:r>
      <w:r w:rsidR="005138E4">
        <w:rPr>
          <w:iCs/>
        </w:rPr>
        <w:t>时间内，所采样到的</w:t>
      </w:r>
      <w:r w:rsidR="00D579B1">
        <w:rPr>
          <w:iCs/>
        </w:rPr>
        <w:t>已知</w:t>
      </w:r>
      <w:r w:rsidR="005138E4">
        <w:rPr>
          <w:iCs/>
        </w:rPr>
        <w:t>流数量的期望值外，</w:t>
      </w:r>
      <w:r w:rsidR="00113834">
        <w:rPr>
          <w:iCs/>
        </w:rPr>
        <w:t>还应该考虑</w:t>
      </w:r>
      <w:r w:rsidR="00457640">
        <w:rPr>
          <w:iCs/>
        </w:rPr>
        <w:t>在周期</w:t>
      </w:r>
      <w:r w:rsidR="00457640">
        <w:rPr>
          <w:rFonts w:hint="eastAsia"/>
          <w:iCs/>
        </w:rPr>
        <w:t>T</w:t>
      </w:r>
      <w:r w:rsidR="00457640">
        <w:rPr>
          <w:iCs/>
        </w:rPr>
        <w:t>内可能到达的新的流的数量</w:t>
      </w:r>
      <w:r w:rsidR="00D7412A">
        <w:rPr>
          <w:iCs/>
        </w:rPr>
        <w:t>，但对于未知流而言，即使我们通过一些流的到达分布模型来量化出到达某台交换</w:t>
      </w:r>
      <w:r w:rsidR="00D7412A">
        <w:rPr>
          <w:iCs/>
        </w:rPr>
        <w:lastRenderedPageBreak/>
        <w:t>机的数量，但是却不能知道各个节点间的到达的未知流之间的关系，不可预知未知流的路径和节点间重叠流的关系</w:t>
      </w:r>
      <w:r w:rsidR="007C1773">
        <w:rPr>
          <w:iCs/>
        </w:rPr>
        <w:t>，因此</w:t>
      </w:r>
      <w:r w:rsidR="00D4095C">
        <w:rPr>
          <w:iCs/>
        </w:rPr>
        <w:t>很难量化在周期</w:t>
      </w:r>
      <w:r w:rsidR="00D4095C">
        <w:rPr>
          <w:rFonts w:hint="eastAsia"/>
          <w:iCs/>
        </w:rPr>
        <w:t>T</w:t>
      </w:r>
      <w:r w:rsidR="00D4095C">
        <w:rPr>
          <w:rFonts w:hint="eastAsia"/>
          <w:iCs/>
        </w:rPr>
        <w:t>内新到达流对节点间</w:t>
      </w:r>
      <w:r w:rsidR="00151B96">
        <w:rPr>
          <w:iCs/>
        </w:rPr>
        <w:t>的约束关系</w:t>
      </w:r>
      <w:r w:rsidR="00E9495E">
        <w:rPr>
          <w:iCs/>
        </w:rPr>
        <w:t>。</w:t>
      </w:r>
      <w:r w:rsidR="0095314E">
        <w:rPr>
          <w:iCs/>
        </w:rPr>
        <w:t>然而对于一个节点而言，</w:t>
      </w:r>
      <w:r w:rsidR="003D019F">
        <w:rPr>
          <w:iCs/>
        </w:rPr>
        <w:t>它的</w:t>
      </w:r>
      <w:r w:rsidR="007D6662">
        <w:rPr>
          <w:iCs/>
        </w:rPr>
        <w:t>静态</w:t>
      </w:r>
      <w:r w:rsidR="007D6662">
        <w:rPr>
          <w:rFonts w:hint="eastAsia"/>
          <w:iCs/>
        </w:rPr>
        <w:t>T</w:t>
      </w:r>
      <w:r w:rsidR="007D6662">
        <w:rPr>
          <w:iCs/>
        </w:rPr>
        <w:t>opology</w:t>
      </w:r>
      <w:r w:rsidR="007D6662">
        <w:rPr>
          <w:iCs/>
        </w:rPr>
        <w:t>影响力</w:t>
      </w:r>
      <w:r w:rsidR="00DD7B87">
        <w:rPr>
          <w:iCs/>
        </w:rPr>
        <w:t>和短期内活跃度</w:t>
      </w:r>
      <w:r w:rsidR="003D019F">
        <w:rPr>
          <w:iCs/>
        </w:rPr>
        <w:t>，可以用以近似衡量</w:t>
      </w:r>
      <w:r w:rsidR="008042AB">
        <w:rPr>
          <w:iCs/>
        </w:rPr>
        <w:t>它在周期</w:t>
      </w:r>
      <w:r w:rsidR="008042AB">
        <w:rPr>
          <w:rFonts w:hint="eastAsia"/>
          <w:iCs/>
        </w:rPr>
        <w:t>T</w:t>
      </w:r>
      <w:r w:rsidR="008042AB">
        <w:rPr>
          <w:rFonts w:hint="eastAsia"/>
          <w:iCs/>
        </w:rPr>
        <w:t>内所带来的价值</w:t>
      </w:r>
      <w:r w:rsidR="00240E1F">
        <w:rPr>
          <w:rFonts w:hint="eastAsia"/>
          <w:iCs/>
        </w:rPr>
        <w:t>，</w:t>
      </w:r>
      <w:r w:rsidR="003B72B2">
        <w:rPr>
          <w:rFonts w:hint="eastAsia"/>
          <w:iCs/>
        </w:rPr>
        <w:t>他们代表了，在周</w:t>
      </w:r>
      <w:r w:rsidR="003B72B2">
        <w:rPr>
          <w:rFonts w:hint="eastAsia"/>
          <w:iCs/>
        </w:rPr>
        <w:t>T</w:t>
      </w:r>
      <w:r w:rsidR="003B72B2">
        <w:rPr>
          <w:rFonts w:hint="eastAsia"/>
          <w:iCs/>
        </w:rPr>
        <w:t>内节点</w:t>
      </w:r>
      <w:r w:rsidR="00107730">
        <w:rPr>
          <w:rFonts w:hint="eastAsia"/>
          <w:iCs/>
        </w:rPr>
        <w:t>在全部节点中的一个影响力，影响力越大，覆盖</w:t>
      </w:r>
      <w:r w:rsidR="00E47654">
        <w:rPr>
          <w:rFonts w:hint="eastAsia"/>
          <w:iCs/>
        </w:rPr>
        <w:t>更</w:t>
      </w:r>
      <w:r w:rsidR="00BD3FB0">
        <w:rPr>
          <w:rFonts w:hint="eastAsia"/>
          <w:iCs/>
        </w:rPr>
        <w:t>多</w:t>
      </w:r>
      <w:r w:rsidR="00107730">
        <w:rPr>
          <w:rFonts w:hint="eastAsia"/>
          <w:iCs/>
        </w:rPr>
        <w:t>的</w:t>
      </w:r>
      <w:r w:rsidR="00BD3FB0">
        <w:rPr>
          <w:rFonts w:hint="eastAsia"/>
          <w:iCs/>
        </w:rPr>
        <w:t>流的可能性越大</w:t>
      </w:r>
      <w:r w:rsidR="00F2193C">
        <w:rPr>
          <w:rFonts w:hint="eastAsia"/>
          <w:iCs/>
        </w:rPr>
        <w:t>。</w:t>
      </w:r>
      <w:r w:rsidR="00240E1F">
        <w:rPr>
          <w:rFonts w:hint="eastAsia"/>
          <w:iCs/>
        </w:rPr>
        <w:t>而且这两个属性是属于节点私有的，与其他节点间不存在约束关系</w:t>
      </w:r>
      <w:r w:rsidR="008042AB">
        <w:rPr>
          <w:rFonts w:hint="eastAsia"/>
          <w:iCs/>
        </w:rPr>
        <w:t>。</w:t>
      </w:r>
      <w:r w:rsidR="00211AE9">
        <w:rPr>
          <w:rFonts w:hint="eastAsia"/>
          <w:iCs/>
        </w:rPr>
        <w:t>把节点在单位</w:t>
      </w:r>
      <w:r w:rsidR="00211AE9">
        <w:rPr>
          <w:rFonts w:hint="eastAsia"/>
          <w:iCs/>
        </w:rPr>
        <w:t>S</w:t>
      </w:r>
      <w:r w:rsidR="00211AE9">
        <w:rPr>
          <w:iCs/>
        </w:rPr>
        <w:t>lot</w:t>
      </w:r>
      <w:r w:rsidR="00211AE9">
        <w:rPr>
          <w:iCs/>
        </w:rPr>
        <w:t>内覆盖的已知流的数量</w:t>
      </w:r>
      <w:r w:rsidR="00211AE9">
        <w:rPr>
          <w:rFonts w:hint="eastAsia"/>
          <w:iCs/>
        </w:rPr>
        <w:t>/</w:t>
      </w:r>
      <w:r w:rsidR="00211AE9">
        <w:rPr>
          <w:rFonts w:hint="eastAsia"/>
          <w:iCs/>
        </w:rPr>
        <w:t>流的总数量，则为单位时间</w:t>
      </w:r>
      <w:r w:rsidR="00211AE9">
        <w:rPr>
          <w:iCs/>
        </w:rPr>
        <w:t>Slot</w:t>
      </w:r>
      <w:r w:rsidR="00211AE9">
        <w:rPr>
          <w:iCs/>
        </w:rPr>
        <w:t>内，节点所带来的对于当前流的覆盖率，我们称之为</w:t>
      </w:r>
      <w:r w:rsidR="00450807">
        <w:rPr>
          <w:iCs/>
        </w:rPr>
        <w:t>基于流的</w:t>
      </w:r>
      <w:r w:rsidR="00211AE9">
        <w:rPr>
          <w:iCs/>
        </w:rPr>
        <w:t>动态影响力。</w:t>
      </w:r>
    </w:p>
    <w:p w14:paraId="4B4D4D9A" w14:textId="77777777" w:rsidR="00BB5D41" w:rsidRDefault="00104243" w:rsidP="00104243">
      <w:pPr>
        <w:jc w:val="center"/>
      </w:pPr>
      <w:r>
        <w:rPr>
          <w:noProof/>
        </w:rPr>
        <w:drawing>
          <wp:inline distT="0" distB="0" distL="0" distR="0" wp14:anchorId="78C80484" wp14:editId="2C6240E1">
            <wp:extent cx="3342947" cy="1870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138" cy="1877532"/>
                    </a:xfrm>
                    <a:prstGeom prst="rect">
                      <a:avLst/>
                    </a:prstGeom>
                    <a:noFill/>
                  </pic:spPr>
                </pic:pic>
              </a:graphicData>
            </a:graphic>
          </wp:inline>
        </w:drawing>
      </w:r>
      <w:r w:rsidR="00032935">
        <w:rPr>
          <w:noProof/>
        </w:rPr>
        <w:drawing>
          <wp:inline distT="0" distB="0" distL="0" distR="0" wp14:anchorId="505FB434" wp14:editId="02911F23">
            <wp:extent cx="1603375" cy="1542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542415"/>
                    </a:xfrm>
                    <a:prstGeom prst="rect">
                      <a:avLst/>
                    </a:prstGeom>
                    <a:noFill/>
                  </pic:spPr>
                </pic:pic>
              </a:graphicData>
            </a:graphic>
          </wp:inline>
        </w:drawing>
      </w:r>
    </w:p>
    <w:p w14:paraId="6FA6F1A5" w14:textId="77777777" w:rsidR="006D37A9" w:rsidRDefault="006D37A9" w:rsidP="00104243">
      <w:pPr>
        <w:jc w:val="center"/>
      </w:pPr>
      <w:r>
        <w:rPr>
          <w:noProof/>
        </w:rPr>
        <w:drawing>
          <wp:inline distT="0" distB="0" distL="0" distR="0" wp14:anchorId="146438F1" wp14:editId="63E92402">
            <wp:extent cx="5255991" cy="29019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65" cy="2905592"/>
                    </a:xfrm>
                    <a:prstGeom prst="rect">
                      <a:avLst/>
                    </a:prstGeom>
                    <a:noFill/>
                  </pic:spPr>
                </pic:pic>
              </a:graphicData>
            </a:graphic>
          </wp:inline>
        </w:drawing>
      </w:r>
    </w:p>
    <w:p w14:paraId="72914BF0" w14:textId="77777777" w:rsidR="00B57D8F" w:rsidRDefault="00B57D8F" w:rsidP="00104243">
      <w:pPr>
        <w:jc w:val="center"/>
      </w:pPr>
      <w:r>
        <w:rPr>
          <w:noProof/>
        </w:rPr>
        <w:drawing>
          <wp:inline distT="0" distB="0" distL="0" distR="0" wp14:anchorId="021742E3" wp14:editId="516DAFFE">
            <wp:extent cx="1473200" cy="1271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784" cy="1281368"/>
                    </a:xfrm>
                    <a:prstGeom prst="rect">
                      <a:avLst/>
                    </a:prstGeom>
                    <a:noFill/>
                  </pic:spPr>
                </pic:pic>
              </a:graphicData>
            </a:graphic>
          </wp:inline>
        </w:drawing>
      </w:r>
    </w:p>
    <w:p w14:paraId="4B1B1FE9" w14:textId="77777777" w:rsidR="00854427" w:rsidRDefault="00854427" w:rsidP="00854427">
      <w:pPr>
        <w:ind w:firstLine="420"/>
        <w:rPr>
          <w:iCs/>
        </w:rPr>
      </w:pPr>
      <w:r>
        <w:rPr>
          <w:iCs/>
        </w:rPr>
        <w:t>我们给出下面的优化模型，即影响力最大化模型</w:t>
      </w:r>
      <w:r>
        <w:rPr>
          <w:rFonts w:hint="eastAsia"/>
          <w:iCs/>
        </w:rPr>
        <w:t>(</w:t>
      </w:r>
      <w:r>
        <w:rPr>
          <w:iCs/>
        </w:rPr>
        <w:t>Maximize I</w:t>
      </w:r>
      <w:r w:rsidRPr="00052453">
        <w:rPr>
          <w:iCs/>
        </w:rPr>
        <w:t>nfluence</w:t>
      </w:r>
      <w:r>
        <w:rPr>
          <w:iCs/>
        </w:rPr>
        <w:t>)</w:t>
      </w:r>
      <w:r w:rsidR="008A2DB7">
        <w:rPr>
          <w:iCs/>
        </w:rPr>
        <w:t>(</w:t>
      </w:r>
      <w:r w:rsidR="008A2DB7">
        <w:rPr>
          <w:iCs/>
        </w:rPr>
        <w:t>公式</w:t>
      </w:r>
      <w:r w:rsidR="008A2DB7">
        <w:rPr>
          <w:iCs/>
        </w:rPr>
        <w:t>)</w:t>
      </w:r>
      <w:r w:rsidR="00D744FB">
        <w:rPr>
          <w:rFonts w:hint="eastAsia"/>
          <w:iCs/>
        </w:rPr>
        <w:t>，</w:t>
      </w:r>
      <w:r w:rsidR="00D744FB">
        <w:rPr>
          <w:iCs/>
        </w:rPr>
        <w:t>它是基于流量覆盖问题的一个转换</w:t>
      </w:r>
      <w:r w:rsidR="00D744FB">
        <w:rPr>
          <w:rFonts w:hint="eastAsia"/>
          <w:iCs/>
        </w:rPr>
        <w:t>：</w:t>
      </w:r>
      <w:r w:rsidR="003577DA">
        <w:rPr>
          <w:iCs/>
        </w:rPr>
        <w:t>利用社交网络中的量化模型</w:t>
      </w:r>
      <w:r w:rsidR="003577DA">
        <w:rPr>
          <w:rFonts w:hint="eastAsia"/>
          <w:iCs/>
        </w:rPr>
        <w:t>，</w:t>
      </w:r>
      <w:r w:rsidR="00D744FB">
        <w:rPr>
          <w:rFonts w:hint="eastAsia"/>
          <w:iCs/>
        </w:rPr>
        <w:t>将流的覆盖条数转换为覆盖率，来量化该节点在单位</w:t>
      </w:r>
      <w:r w:rsidR="00D744FB">
        <w:rPr>
          <w:rFonts w:hint="eastAsia"/>
          <w:iCs/>
        </w:rPr>
        <w:t>t</w:t>
      </w:r>
      <w:r w:rsidR="00D744FB">
        <w:rPr>
          <w:rFonts w:hint="eastAsia"/>
          <w:iCs/>
        </w:rPr>
        <w:t>内的动态影响力；</w:t>
      </w:r>
      <w:r w:rsidR="007F21F4">
        <w:rPr>
          <w:rFonts w:hint="eastAsia"/>
          <w:iCs/>
        </w:rPr>
        <w:t>用</w:t>
      </w:r>
      <w:r w:rsidR="00FC395C">
        <w:rPr>
          <w:iCs/>
        </w:rPr>
        <w:t xml:space="preserve">Si </w:t>
      </w:r>
      <w:r w:rsidR="00FC395C">
        <w:rPr>
          <w:iCs/>
        </w:rPr>
        <w:t>和</w:t>
      </w:r>
      <w:r w:rsidR="00FC395C">
        <w:rPr>
          <w:rFonts w:hint="eastAsia"/>
          <w:iCs/>
        </w:rPr>
        <w:t xml:space="preserve"> </w:t>
      </w:r>
      <w:r w:rsidR="00FC395C">
        <w:rPr>
          <w:iCs/>
        </w:rPr>
        <w:t xml:space="preserve">Hi </w:t>
      </w:r>
      <w:r w:rsidR="00FC395C">
        <w:rPr>
          <w:iCs/>
        </w:rPr>
        <w:t>来量化节点在</w:t>
      </w:r>
      <w:r w:rsidR="00FC395C">
        <w:rPr>
          <w:rFonts w:hint="eastAsia"/>
          <w:iCs/>
        </w:rPr>
        <w:t>T</w:t>
      </w:r>
      <w:r w:rsidR="00FC395C">
        <w:rPr>
          <w:rFonts w:hint="eastAsia"/>
          <w:iCs/>
        </w:rPr>
        <w:t>内的影响力。</w:t>
      </w:r>
      <w:r w:rsidR="0078037E">
        <w:rPr>
          <w:rFonts w:hint="eastAsia"/>
          <w:iCs/>
        </w:rPr>
        <w:t>因此，在</w:t>
      </w:r>
      <w:r w:rsidR="0078037E">
        <w:rPr>
          <w:rFonts w:hint="eastAsia"/>
          <w:iCs/>
        </w:rPr>
        <w:t>t</w:t>
      </w:r>
      <w:r w:rsidR="0078037E">
        <w:rPr>
          <w:rFonts w:hint="eastAsia"/>
          <w:iCs/>
        </w:rPr>
        <w:t>单位时间内，某个节点的影响力应该总和考虑他们三者，</w:t>
      </w:r>
      <w:r w:rsidR="00C403CA">
        <w:rPr>
          <w:rFonts w:hint="eastAsia"/>
          <w:iCs/>
        </w:rPr>
        <w:t>我们使用加权的方式来得到节点的综合影响力值</w:t>
      </w:r>
      <w:r w:rsidR="0078037E">
        <w:rPr>
          <w:rFonts w:hint="eastAsia"/>
          <w:iCs/>
        </w:rPr>
        <w:t>。</w:t>
      </w:r>
    </w:p>
    <w:p w14:paraId="6AA412DF" w14:textId="77777777" w:rsidR="00820F3B" w:rsidRDefault="00820F3B" w:rsidP="00820F3B">
      <w:r>
        <w:rPr>
          <w:iCs/>
        </w:rPr>
        <w:lastRenderedPageBreak/>
        <w:t>其中</w:t>
      </w:r>
      <w:r w:rsidR="00C24FC6">
        <w:rPr>
          <w:iCs/>
        </w:rPr>
        <w:t>Di</w:t>
      </w:r>
      <w:r w:rsidR="007F6BA7">
        <w:rPr>
          <w:iCs/>
        </w:rPr>
        <w:t>的量化中</w:t>
      </w:r>
      <w:r w:rsidR="00C24FC6">
        <w:rPr>
          <w:rFonts w:hint="eastAsia"/>
          <w:iCs/>
        </w:rPr>
        <w:t>，</w:t>
      </w:r>
      <w:r w:rsidR="00C24FC6">
        <w:rPr>
          <w:iCs/>
        </w:rPr>
        <w:t>我们假设了流</w:t>
      </w:r>
      <w:r w:rsidR="00C24FC6">
        <w:rPr>
          <w:iCs/>
        </w:rPr>
        <w:t xml:space="preserve">fi </w:t>
      </w:r>
      <w:r w:rsidR="00C24FC6">
        <w:rPr>
          <w:iCs/>
        </w:rPr>
        <w:t>包的到达强度服从</w:t>
      </w:r>
      <w:r w:rsidR="00C24FC6">
        <w:rPr>
          <w:rFonts w:hint="eastAsia"/>
          <w:iCs/>
        </w:rPr>
        <w:t>强度为λ</w:t>
      </w:r>
      <w:r w:rsidR="00C24FC6">
        <w:rPr>
          <w:rFonts w:hint="eastAsia"/>
          <w:iCs/>
        </w:rPr>
        <w:t>i</w:t>
      </w:r>
      <w:r w:rsidR="00C24FC6">
        <w:rPr>
          <w:rFonts w:hint="eastAsia"/>
          <w:iCs/>
        </w:rPr>
        <w:t>的泊松分布。</w:t>
      </w:r>
    </w:p>
    <w:p w14:paraId="3374DE10" w14:textId="77777777" w:rsidR="00854427" w:rsidRPr="00270D10" w:rsidRDefault="00854427" w:rsidP="00854427">
      <w:pPr>
        <w:ind w:firstLine="420"/>
      </w:pPr>
      <m:oMathPara>
        <m:oMathParaPr>
          <m:jc m:val="centerGroup"/>
        </m:oMathParaPr>
        <m:oMath>
          <m:r>
            <w:rPr>
              <w:rFonts w:ascii="Cambria Math" w:hAnsi="Cambria Math"/>
            </w:rPr>
            <m:t>max</m:t>
          </m:r>
          <m:d>
            <m:dPr>
              <m:begChr m:val="["/>
              <m:endChr m:val="]"/>
              <m:ctrlPr>
                <w:rPr>
                  <w:rFonts w:ascii="Cambria Math" w:hAnsi="Cambria Math"/>
                  <w:i/>
                  <w:iCs/>
                </w:rPr>
              </m:ctrlPr>
            </m:dPr>
            <m:e>
              <m:r>
                <w:rPr>
                  <w:rFonts w:ascii="Cambria Math" w:hAnsi="Cambria Math"/>
                </w:rPr>
                <m:t>   </m:t>
              </m:r>
              <m:nary>
                <m:naryPr>
                  <m:chr m:val="∑"/>
                  <m:ctrlPr>
                    <w:rPr>
                      <w:rFonts w:ascii="Cambria Math" w:hAnsi="Cambria Math"/>
                      <w:i/>
                      <w:iCs/>
                    </w:rPr>
                  </m:ctrlPr>
                </m:naryPr>
                <m:sub>
                  <m:r>
                    <w:rPr>
                      <w:rFonts w:ascii="Cambria Math" w:hAnsi="Cambria Math"/>
                    </w:rPr>
                    <m:t>i</m:t>
                  </m:r>
                </m:sub>
                <m:sup>
                  <m:r>
                    <w:rPr>
                      <w:rFonts w:ascii="Cambria Math" w:hAnsi="Cambria Math"/>
                    </w:rPr>
                    <m:t>n</m:t>
                  </m:r>
                </m:sup>
                <m:e>
                  <m:d>
                    <m:dPr>
                      <m:ctrlPr>
                        <w:rPr>
                          <w:rFonts w:ascii="Cambria Math" w:hAnsi="Cambria Math"/>
                          <w:i/>
                          <w:iCs/>
                        </w:rPr>
                      </m:ctrlPr>
                    </m:dPr>
                    <m:e>
                      <m:r>
                        <w:rPr>
                          <w:rFonts w:ascii="Cambria Math" w:hAnsi="Cambria Math"/>
                        </w:rPr>
                        <m:t>α∙</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e>
                      </m:d>
                      <m:r>
                        <w:rPr>
                          <w:rFonts w:ascii="Cambria Math" w:hAnsi="Cambria Math"/>
                        </w:rPr>
                        <m:t>+  </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ctrlPr>
                                <w:rPr>
                                  <w:rFonts w:ascii="Cambria Math" w:hAnsi="Cambria Math"/>
                                  <w:i/>
                                  <w:iCs/>
                                </w:rPr>
                              </m:ctrlPr>
                            </m:dPr>
                            <m:e>
                              <m:f>
                                <m:fPr>
                                  <m:type m:val="skw"/>
                                  <m:ctrlPr>
                                    <w:rPr>
                                      <w:rFonts w:ascii="Cambria Math" w:hAnsi="Cambria Math"/>
                                      <w:i/>
                                      <w:iCs/>
                                    </w:rPr>
                                  </m:ctrlPr>
                                </m:fPr>
                                <m:num>
                                  <m:r>
                                    <w:rPr>
                                      <w:rFonts w:ascii="Cambria Math" w:hAnsi="Cambria Math"/>
                                    </w:rPr>
                                    <m:t>T</m:t>
                                  </m:r>
                                </m:num>
                                <m:den>
                                  <m:r>
                                    <w:rPr>
                                      <w:rFonts w:ascii="Cambria Math" w:hAnsi="Cambria Math"/>
                                    </w:rPr>
                                    <m:t>t</m:t>
                                  </m:r>
                                </m:den>
                              </m:f>
                            </m:e>
                          </m:d>
                        </m:den>
                      </m:f>
                      <m:r>
                        <w:rPr>
                          <w:rFonts w:ascii="Cambria Math" w:hAnsi="Cambria Math"/>
                        </w:rPr>
                        <m:t>∙</m:t>
                      </m:r>
                      <m:d>
                        <m:dPr>
                          <m:ctrlPr>
                            <w:rPr>
                              <w:rFonts w:ascii="Cambria Math" w:hAnsi="Cambria Math"/>
                              <w:i/>
                              <w:iCs/>
                            </w:rPr>
                          </m:ctrlPr>
                        </m:dPr>
                        <m:e>
                          <m:r>
                            <w:rPr>
                              <w:rFonts w:ascii="Cambria Math" w:hAnsi="Cambria Math"/>
                            </w:rPr>
                            <m:t>β∙</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γ∙</m:t>
                          </m:r>
                          <m:sSub>
                            <m:sSubPr>
                              <m:ctrlPr>
                                <w:rPr>
                                  <w:rFonts w:ascii="Cambria Math" w:hAnsi="Cambria Math"/>
                                  <w:i/>
                                  <w:iCs/>
                                </w:rPr>
                              </m:ctrlPr>
                            </m:sSubPr>
                            <m:e>
                              <m:r>
                                <w:rPr>
                                  <w:rFonts w:ascii="Cambria Math" w:hAnsi="Cambria Math"/>
                                </w:rPr>
                                <m:t>H</m:t>
                              </m:r>
                            </m:e>
                            <m:sub>
                              <m:r>
                                <w:rPr>
                                  <w:rFonts w:ascii="Cambria Math" w:hAnsi="Cambria Math"/>
                                </w:rPr>
                                <m:t>i</m:t>
                              </m:r>
                            </m:sub>
                          </m:sSub>
                        </m:e>
                      </m:d>
                      <m:r>
                        <w:rPr>
                          <w:rFonts w:ascii="Cambria Math" w:hAnsi="Cambria Math"/>
                        </w:rPr>
                        <m:t> </m:t>
                      </m:r>
                    </m:e>
                  </m:d>
                  <m:r>
                    <w:rPr>
                      <w:rFonts w:ascii="Cambria Math" w:hAnsi="Cambria Math"/>
                    </w:rPr>
                    <m:t>  </m:t>
                  </m:r>
                </m:e>
              </m:nary>
              <m:r>
                <w:rPr>
                  <w:rFonts w:ascii="Cambria Math" w:hAnsi="Cambria Math"/>
                </w:rPr>
                <m:t>- </m:t>
              </m:r>
              <m:f>
                <m:fPr>
                  <m:ctrlPr>
                    <w:rPr>
                      <w:rFonts w:ascii="Cambria Math" w:hAnsi="Cambria Math"/>
                      <w:i/>
                      <w:iCs/>
                    </w:rPr>
                  </m:ctrlPr>
                </m:fPr>
                <m:num>
                  <m:r>
                    <w:rPr>
                      <w:rFonts w:ascii="Cambria Math" w:hAnsi="Cambria Math"/>
                    </w:rPr>
                    <m:t>α</m:t>
                  </m:r>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c</m:t>
                      </m:r>
                    </m:sup>
                  </m:sSup>
                </m:sub>
                <m:sup/>
                <m:e>
                  <m:nary>
                    <m:naryPr>
                      <m:chr m:val="∑"/>
                      <m:ctrlPr>
                        <w:rPr>
                          <w:rFonts w:ascii="Cambria Math" w:hAnsi="Cambria Math"/>
                          <w:i/>
                          <w:iCs/>
                        </w:rPr>
                      </m:ctrlPr>
                    </m:naryPr>
                    <m:sub>
                      <m:r>
                        <w:rPr>
                          <w:rFonts w:ascii="Cambria Math" w:hAnsi="Cambria Math"/>
                        </w:rPr>
                        <m:t>l=1</m:t>
                      </m:r>
                    </m:sub>
                    <m:sup>
                      <m:f>
                        <m:fPr>
                          <m:ctrlPr>
                            <w:rPr>
                              <w:rFonts w:ascii="Cambria Math" w:hAnsi="Cambria Math"/>
                              <w:i/>
                              <w:iCs/>
                            </w:rPr>
                          </m:ctrlPr>
                        </m:fPr>
                        <m:num>
                          <m:r>
                            <w:rPr>
                              <w:rFonts w:ascii="Cambria Math" w:hAnsi="Cambria Math"/>
                            </w:rPr>
                            <m:t>T</m:t>
                          </m:r>
                        </m:num>
                        <m:den>
                          <m:r>
                            <w:rPr>
                              <w:rFonts w:ascii="Cambria Math" w:hAnsi="Cambria Math"/>
                            </w:rPr>
                            <m:t>t</m:t>
                          </m:r>
                        </m:den>
                      </m:f>
                    </m:sup>
                    <m:e>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d>
                          <m:r>
                            <w:rPr>
                              <w:rFonts w:ascii="Cambria Math" w:hAnsi="Cambria Math"/>
                            </w:rPr>
                            <m:t> ⋅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e>
                      </m:d>
                      <m:r>
                        <w:rPr>
                          <w:rFonts w:ascii="Cambria Math" w:hAnsi="Cambria Math"/>
                        </w:rPr>
                        <m:t>    </m:t>
                      </m:r>
                    </m:e>
                  </m:nary>
                </m:e>
              </m:nary>
            </m:e>
          </m:d>
        </m:oMath>
      </m:oMathPara>
    </w:p>
    <w:p w14:paraId="2577D89E" w14:textId="77777777" w:rsidR="00854427" w:rsidRPr="00270D10" w:rsidRDefault="00BF058F" w:rsidP="00854427">
      <w:pPr>
        <w:ind w:firstLine="420"/>
      </w:pP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iCs/>
                </w:rPr>
              </m:ctrlPr>
            </m:dPr>
            <m:e>
              <m:nary>
                <m:naryPr>
                  <m:chr m:val="∑"/>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sub>
                <m:sup>
                  <m:r>
                    <w:rPr>
                      <w:rFonts w:ascii="Cambria Math" w:hAnsi="Cambria Math"/>
                    </w:rPr>
                    <m:t> </m:t>
                  </m:r>
                </m:sup>
                <m:e>
                  <m:r>
                    <w:rPr>
                      <w:rFonts w:ascii="Cambria Math" w:hAnsi="Cambria Math"/>
                    </w:rPr>
                    <m:t>P{</m:t>
                  </m:r>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nary>
            </m:e>
          </m:d>
        </m:oMath>
      </m:oMathPara>
    </w:p>
    <w:p w14:paraId="01BDDFD9" w14:textId="77777777" w:rsidR="00854427" w:rsidRPr="00270D10" w:rsidRDefault="00854427" w:rsidP="00854427">
      <w:pPr>
        <w:ind w:firstLine="420"/>
      </w:pPr>
      <m:oMathPara>
        <m:oMathParaPr>
          <m:jc m:val="centerGroup"/>
        </m:oMathParaPr>
        <m:oMath>
          <m:r>
            <w:rPr>
              <w:rFonts w:ascii="Cambria Math" w:hAnsi="Cambria Math"/>
            </w:rPr>
            <m:t>U={</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r>
            <w:rPr>
              <w:rFonts w:ascii="Cambria Math" w:hAnsi="Cambria Math"/>
            </w:rPr>
            <m:t>∈</m:t>
          </m:r>
          <m:sSub>
            <m:sSubPr>
              <m:ctrlPr>
                <w:rPr>
                  <w:rFonts w:ascii="Cambria Math" w:hAnsi="Cambria Math"/>
                  <w:i/>
                  <w:iCs/>
                </w:rPr>
              </m:ctrlPr>
            </m:sSubPr>
            <m:e>
              <m:r>
                <w:rPr>
                  <w:rFonts w:ascii="Cambria Math" w:hAnsi="Cambria Math"/>
                </w:rPr>
                <m:t>Ŝ</m:t>
              </m:r>
            </m:e>
            <m:sub>
              <m:r>
                <w:rPr>
                  <w:rFonts w:ascii="Cambria Math" w:hAnsi="Cambria Math"/>
                </w:rPr>
                <m:t>i</m:t>
              </m:r>
            </m:sub>
          </m:sSub>
          <m:r>
            <w:rPr>
              <w:rFonts w:ascii="Cambria Math" w:hAnsi="Cambria Math"/>
            </w:rPr>
            <m:t>}</m:t>
          </m:r>
        </m:oMath>
      </m:oMathPara>
    </w:p>
    <w:p w14:paraId="6C412F04" w14:textId="77777777" w:rsidR="00854427" w:rsidRPr="00270D10" w:rsidRDefault="00854427" w:rsidP="00854427">
      <w:pPr>
        <w:ind w:firstLine="420"/>
      </w:pPr>
      <m:oMathPara>
        <m:oMathParaPr>
          <m:jc m:val="centerGroup"/>
        </m:oMathParaPr>
        <m:oMath>
          <m:r>
            <w:rPr>
              <w:rFonts w:ascii="Cambria Math" w:hAnsi="Cambria Math"/>
            </w:rPr>
            <m:t>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U</m:t>
                      </m:r>
                    </m:e>
                  </m:d>
                  <m:r>
                    <w:rPr>
                      <w:rFonts w:ascii="Cambria Math" w:hAnsi="Cambria Math"/>
                    </w:rPr>
                    <m:t>-1,  </m:t>
                  </m:r>
                  <m:d>
                    <m:dPr>
                      <m:begChr m:val="|"/>
                      <m:endChr m:val="|"/>
                      <m:ctrlPr>
                        <w:rPr>
                          <w:rFonts w:ascii="Cambria Math" w:hAnsi="Cambria Math"/>
                          <w:i/>
                          <w:iCs/>
                        </w:rPr>
                      </m:ctrlPr>
                    </m:dPr>
                    <m:e>
                      <m:r>
                        <w:rPr>
                          <w:rFonts w:ascii="Cambria Math" w:hAnsi="Cambria Math"/>
                        </w:rPr>
                        <m:t>U</m:t>
                      </m:r>
                    </m:e>
                  </m:d>
                  <m:r>
                    <w:rPr>
                      <w:rFonts w:ascii="Cambria Math" w:hAnsi="Cambria Math"/>
                    </w:rPr>
                    <m:t>≥1</m:t>
                  </m:r>
                </m:e>
                <m:e>
                  <m:r>
                    <w:rPr>
                      <w:rFonts w:ascii="Cambria Math" w:hAnsi="Cambria Math"/>
                    </w:rPr>
                    <m:t>&amp;0           ,  </m:t>
                  </m:r>
                  <m:d>
                    <m:dPr>
                      <m:begChr m:val="|"/>
                      <m:endChr m:val="|"/>
                      <m:ctrlPr>
                        <w:rPr>
                          <w:rFonts w:ascii="Cambria Math" w:hAnsi="Cambria Math"/>
                          <w:i/>
                          <w:iCs/>
                        </w:rPr>
                      </m:ctrlPr>
                    </m:dPr>
                    <m:e>
                      <m:r>
                        <w:rPr>
                          <w:rFonts w:ascii="Cambria Math" w:hAnsi="Cambria Math"/>
                        </w:rPr>
                        <m:t>U</m:t>
                      </m:r>
                    </m:e>
                  </m:d>
                  <m:r>
                    <w:rPr>
                      <w:rFonts w:ascii="Cambria Math" w:hAnsi="Cambria Math"/>
                    </w:rPr>
                    <m:t>=0</m:t>
                  </m:r>
                </m:e>
              </m:eqArr>
            </m:e>
          </m:d>
        </m:oMath>
      </m:oMathPara>
    </w:p>
    <w:p w14:paraId="1BB5AC96" w14:textId="77777777" w:rsidR="00854427" w:rsidRPr="00270D10" w:rsidRDefault="00854427" w:rsidP="00854427">
      <w:pPr>
        <w:ind w:firstLine="420"/>
      </w:pPr>
      <w:r w:rsidRPr="00270D10">
        <w:tab/>
      </w:r>
      <w:r w:rsidRPr="00270D10">
        <w:tab/>
      </w:r>
      <w:r w:rsidRPr="00270D10">
        <w:tab/>
      </w:r>
      <w:r>
        <w:t>其中满足如下条件的约束：</w:t>
      </w:r>
    </w:p>
    <w:p w14:paraId="23AAB1EA" w14:textId="77777777" w:rsidR="00854427" w:rsidRPr="00A03669" w:rsidRDefault="00854427" w:rsidP="00854427">
      <w:pPr>
        <w:ind w:firstLine="420"/>
        <w:jc w:val="left"/>
      </w:pPr>
      <m:oMathPara>
        <m:oMath>
          <m:r>
            <m:rPr>
              <m:sty m:val="p"/>
            </m:rPr>
            <w:rPr>
              <w:rFonts w:ascii="Cambria Math" w:hAnsi="Cambria Math"/>
            </w:rPr>
            <m:t>c1:     </m:t>
          </m:r>
          <m:nary>
            <m:naryPr>
              <m:chr m:val="∑"/>
              <m:ctrlPr>
                <w:rPr>
                  <w:rFonts w:ascii="Cambria Math" w:hAnsi="Cambria Math"/>
                  <w:i/>
                  <w:iCs/>
                </w:rPr>
              </m:ctrlPr>
            </m:naryPr>
            <m:sub>
              <m:r>
                <w:rPr>
                  <w:rFonts w:ascii="Cambria Math" w:hAnsi="Cambria Math"/>
                </w:rPr>
                <m:t>i</m:t>
              </m:r>
            </m:sub>
            <m:sup>
              <m:r>
                <w:rPr>
                  <w:rFonts w:ascii="Cambria Math" w:hAnsi="Cambria Math"/>
                </w:rPr>
                <m:t>n</m:t>
              </m:r>
            </m:sup>
            <m:e>
              <m:r>
                <w:rPr>
                  <w:rFonts w:ascii="Cambria Math" w:hAnsi="Cambria Math"/>
                </w:rPr>
                <m:t>f(</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r>
                <w:rPr>
                  <w:rFonts w:ascii="Cambria Math" w:hAnsi="Cambria Math"/>
                </w:rPr>
                <m:t>)</m:t>
              </m:r>
            </m:e>
          </m:nary>
          <m:r>
            <w:rPr>
              <w:rFonts w:ascii="Cambria Math" w:hAnsi="Cambria Math"/>
            </w:rPr>
            <m:t>≤K;</m:t>
          </m:r>
          <m:r>
            <w:rPr>
              <w:rFonts w:ascii="Cambria Math" w:hAnsi="Cambria Math"/>
            </w:rPr>
            <m:t>其中</m:t>
          </m:r>
          <m:r>
            <w:rPr>
              <w:rFonts w:ascii="Cambria Math" w:hAnsi="Cambria Math"/>
            </w:rPr>
            <m:t> f</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0</m:t>
                  </m:r>
                </m:e>
                <m:e>
                  <m:r>
                    <w:rPr>
                      <w:rFonts w:ascii="Cambria Math" w:hAnsi="Cambria Math"/>
                    </w:rPr>
                    <m:t>1,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1</m:t>
                  </m:r>
                </m:e>
              </m:eqArr>
            </m:e>
          </m:d>
        </m:oMath>
      </m:oMathPara>
    </w:p>
    <w:p w14:paraId="6678130E" w14:textId="77777777" w:rsidR="00854427" w:rsidRPr="00A03669" w:rsidRDefault="00BF058F" w:rsidP="00854427">
      <w:pPr>
        <w:ind w:firstLine="420"/>
        <w:jc w:val="left"/>
      </w:pPr>
      <m:oMath>
        <m:sSub>
          <m:sSubPr>
            <m:ctrlPr>
              <w:rPr>
                <w:rFonts w:ascii="Cambria Math" w:hAnsi="Cambria Math"/>
                <w:i/>
                <w:iCs/>
              </w:rPr>
            </m:ctrlPr>
          </m:sSubPr>
          <m:e>
            <m:r>
              <w:rPr>
                <w:rFonts w:ascii="Cambria Math" w:hAnsi="Cambria Math"/>
              </w:rPr>
              <m:t>c2:       ∀</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r>
          <w:rPr>
            <w:rFonts w:ascii="Cambria Math" w:hAnsi="Cambria Math"/>
          </w:rPr>
          <m:t>, </m:t>
        </m:r>
        <m:nary>
          <m:naryPr>
            <m:chr m:val="∑"/>
            <m:ctrlPr>
              <w:rPr>
                <w:rFonts w:ascii="Cambria Math" w:hAnsi="Cambria Math"/>
                <w:i/>
                <w:iCs/>
              </w:rPr>
            </m:ctrlPr>
          </m:naryPr>
          <m:sub>
            <m:r>
              <w:rPr>
                <w:rFonts w:ascii="Cambria Math" w:hAnsi="Cambria Math"/>
              </w:rPr>
              <m:t>k</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k</m:t>
                </m:r>
              </m:sub>
            </m:sSub>
          </m:e>
        </m:nary>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C⋅t</m:t>
        </m:r>
      </m:oMath>
      <w:r w:rsidR="00854427" w:rsidRPr="00A03669">
        <w:t xml:space="preserve">; </w:t>
      </w:r>
      <w:r w:rsidR="00854427" w:rsidRPr="00A03669">
        <w:t>其中</w:t>
      </w:r>
      <m:oMath>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
                <m:r>
                  <w:rPr>
                    <w:rFonts w:ascii="Cambria Math" w:hAnsi="Cambria Math"/>
                  </w:rPr>
                  <m:t>t,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qArr>
          </m:e>
        </m:d>
      </m:oMath>
    </w:p>
    <w:p w14:paraId="277FF101" w14:textId="77777777" w:rsidR="00854427" w:rsidRPr="00A03669" w:rsidRDefault="00854427" w:rsidP="00854427">
      <w:pPr>
        <w:jc w:val="left"/>
      </w:pPr>
      <m:oMathPara>
        <m:oMathParaPr>
          <m:jc m:val="centerGroup"/>
        </m:oMathParaPr>
        <m:oMath>
          <m:r>
            <w:rPr>
              <w:rFonts w:ascii="Cambria Math" w:hAnsi="Cambria Math"/>
            </w:rPr>
            <m:t>c3:</m:t>
          </m:r>
          <m:sSub>
            <m:sSubPr>
              <m:ctrlPr>
                <w:rPr>
                  <w:rFonts w:ascii="Cambria Math" w:hAnsi="Cambria Math"/>
                  <w:i/>
                  <w:iCs/>
                </w:rPr>
              </m:ctrlPr>
            </m:sSubPr>
            <m:e>
              <m:r>
                <w:rPr>
                  <w:rFonts w:ascii="Cambria Math" w:hAnsi="Cambria Math"/>
                </w:rPr>
                <m:t>        t≤T</m:t>
              </m:r>
            </m:e>
            <m:sub>
              <m:r>
                <w:rPr>
                  <w:rFonts w:ascii="Cambria Math" w:hAnsi="Cambria Math"/>
                </w:rPr>
                <m:t> </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i≤</m:t>
          </m:r>
          <m:f>
            <m:fPr>
              <m:ctrlPr>
                <w:rPr>
                  <w:rFonts w:ascii="Cambria Math" w:hAnsi="Cambria Math"/>
                  <w:i/>
                  <w:iCs/>
                </w:rPr>
              </m:ctrlPr>
            </m:fPr>
            <m:num>
              <m:r>
                <w:rPr>
                  <w:rFonts w:ascii="Cambria Math" w:hAnsi="Cambria Math"/>
                </w:rPr>
                <m:t>T</m:t>
              </m:r>
            </m:num>
            <m:den>
              <m:r>
                <w:rPr>
                  <w:rFonts w:ascii="Cambria Math" w:hAnsi="Cambria Math"/>
                </w:rPr>
                <m:t>t</m:t>
              </m:r>
            </m:den>
          </m:f>
        </m:oMath>
      </m:oMathPara>
    </w:p>
    <w:p w14:paraId="724D82EF" w14:textId="77777777" w:rsidR="00854427" w:rsidRPr="00A03669" w:rsidRDefault="00BF058F" w:rsidP="00854427">
      <w:pPr>
        <w:ind w:firstLine="420"/>
        <w:jc w:val="left"/>
      </w:pPr>
      <m:oMathPara>
        <m:oMathParaPr>
          <m:jc m:val="centerGroup"/>
        </m:oMathParaPr>
        <m:oMath>
          <m:sSub>
            <m:sSubPr>
              <m:ctrlPr>
                <w:rPr>
                  <w:rFonts w:ascii="Cambria Math" w:hAnsi="Cambria Math"/>
                  <w:i/>
                  <w:iCs/>
                </w:rPr>
              </m:ctrlPr>
            </m:sSubPr>
            <m:e>
              <m:r>
                <w:rPr>
                  <w:rFonts w:ascii="Cambria Math" w:hAnsi="Cambria Math"/>
                </w:rPr>
                <m:t>c4:      K≤n; ∀R</m:t>
              </m:r>
            </m:e>
            <m:sub>
              <m:r>
                <w:rPr>
                  <w:rFonts w:ascii="Cambria Math" w:hAnsi="Cambria Math"/>
                </w:rPr>
                <m:t>i</m:t>
              </m:r>
            </m:sub>
          </m:sSub>
          <m:r>
            <w:rPr>
              <w:rFonts w:ascii="Cambria Math" w:hAnsi="Cambria Math"/>
            </w:rPr>
            <m:t>，</m:t>
          </m:r>
          <m:r>
            <w:rPr>
              <w:rFonts w:ascii="Cambria Math" w:hAnsi="Cambria Math"/>
            </w:rPr>
            <m:t>i</m:t>
          </m:r>
          <m:r>
            <m:rPr>
              <m:sty m:val="p"/>
            </m:rPr>
            <w:rPr>
              <w:rFonts w:ascii="Cambria Math" w:hAnsi="Cambria Math"/>
            </w:rPr>
            <m:t>≤n</m:t>
          </m:r>
        </m:oMath>
      </m:oMathPara>
    </w:p>
    <w:p w14:paraId="22A50748" w14:textId="77777777" w:rsidR="00854427" w:rsidRPr="00A03669" w:rsidRDefault="00854427" w:rsidP="00854427">
      <w:pPr>
        <w:ind w:firstLine="420"/>
        <w:jc w:val="left"/>
      </w:pPr>
      <m:oMathPara>
        <m:oMathParaPr>
          <m:jc m:val="centerGroup"/>
        </m:oMathParaPr>
        <m:oMath>
          <m:r>
            <w:rPr>
              <w:rFonts w:ascii="Cambria Math" w:hAnsi="Cambria Math"/>
            </w:rPr>
            <m:t>c5:      α+β+γ=1</m:t>
          </m:r>
        </m:oMath>
      </m:oMathPara>
    </w:p>
    <w:p w14:paraId="301523C2" w14:textId="77777777" w:rsidR="00854427" w:rsidRDefault="00854427" w:rsidP="00854427">
      <w:pPr>
        <w:ind w:firstLine="420"/>
      </w:pPr>
      <w:r>
        <w:t>对于最大化影响力问题模型中，充分考虑了已知流量的覆</w:t>
      </w:r>
      <w:r w:rsidR="00AC347C">
        <w:t>盖</w:t>
      </w:r>
      <w:r>
        <w:t>，未知的新流覆盖，节点的选取，以及时间</w:t>
      </w:r>
      <w:r>
        <w:rPr>
          <w:rFonts w:hint="eastAsia"/>
        </w:rPr>
        <w:t>S</w:t>
      </w:r>
      <w:r>
        <w:t>lot</w:t>
      </w:r>
      <w:r>
        <w:t>的分配，和</w:t>
      </w:r>
      <w:r>
        <w:rPr>
          <w:rFonts w:hint="eastAsia"/>
        </w:rPr>
        <w:t>S</w:t>
      </w:r>
      <w:r>
        <w:t>lot</w:t>
      </w:r>
      <w:r>
        <w:t>时间序列的安排。</w:t>
      </w:r>
      <w:r w:rsidR="003C5B0C">
        <w:t>而时间</w:t>
      </w:r>
      <w:r w:rsidR="003C5B0C">
        <w:rPr>
          <w:rFonts w:hint="eastAsia"/>
        </w:rPr>
        <w:t>S</w:t>
      </w:r>
      <w:r w:rsidR="003C5B0C">
        <w:t>lot</w:t>
      </w:r>
      <w:r w:rsidR="003C5B0C">
        <w:t>的安排中，因为节点间的重叠流在同一个</w:t>
      </w:r>
      <w:r w:rsidR="003C5B0C">
        <w:rPr>
          <w:rFonts w:hint="eastAsia"/>
        </w:rPr>
        <w:t>S</w:t>
      </w:r>
      <w:r w:rsidR="003C5B0C">
        <w:t>lot</w:t>
      </w:r>
      <w:r w:rsidR="003C5B0C">
        <w:t>下会产生冲突，使得降低了整体的覆盖率，因此为得到最优化的解，越是重叠数量大的两节点，若他们都分配有大于</w:t>
      </w:r>
      <w:r w:rsidR="003C5B0C">
        <w:rPr>
          <w:rFonts w:hint="eastAsia"/>
        </w:rPr>
        <w:t>0</w:t>
      </w:r>
      <w:r w:rsidR="003C5B0C">
        <w:rPr>
          <w:rFonts w:hint="eastAsia"/>
        </w:rPr>
        <w:t>个</w:t>
      </w:r>
      <w:r w:rsidR="003C5B0C">
        <w:rPr>
          <w:rFonts w:hint="eastAsia"/>
        </w:rPr>
        <w:t>S</w:t>
      </w:r>
      <w:r w:rsidR="003C5B0C">
        <w:t>lot</w:t>
      </w:r>
      <w:r w:rsidR="00B631CB">
        <w:t>情况下，他们重叠的</w:t>
      </w:r>
      <w:r w:rsidR="00B631CB">
        <w:t>Slot</w:t>
      </w:r>
      <w:r w:rsidR="003617D8">
        <w:t>数量</w:t>
      </w:r>
      <w:r w:rsidR="00B631CB">
        <w:t>应该尽可能少</w:t>
      </w:r>
      <w:r w:rsidR="006A608C">
        <w:t>，这又同时解决了另外一个重要的采样问题，即：如何降低重复包的问题。</w:t>
      </w:r>
      <w:r w:rsidR="003E64A5">
        <w:t>因为各节点若包含相同的流时，为使得结果最优化，会在</w:t>
      </w:r>
      <w:r w:rsidR="003E64A5">
        <w:rPr>
          <w:rFonts w:hint="eastAsia"/>
        </w:rPr>
        <w:t>S</w:t>
      </w:r>
      <w:r w:rsidR="003E64A5">
        <w:t>lot</w:t>
      </w:r>
      <w:r w:rsidR="003E64A5">
        <w:t>上面相互排斥，因此最优化的解中，每个节点的</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9503A1">
        <w:rPr>
          <w:iCs/>
        </w:rPr>
        <w:t>的序列能够使得在整个周期中，重叠采样所覆盖的面积最小化，因此能够极大的降低包的重复率，同时保证最大化的采样精度。</w:t>
      </w:r>
      <w:r w:rsidR="00227EF6">
        <w:rPr>
          <w:iCs/>
        </w:rPr>
        <w:t>因此，节点间是协作的，通过</w:t>
      </w:r>
      <w:r w:rsidR="00324DF3">
        <w:rPr>
          <w:iCs/>
        </w:rPr>
        <w:t>相互间的</w:t>
      </w:r>
      <w:r w:rsidR="00227EF6">
        <w:rPr>
          <w:iCs/>
        </w:rPr>
        <w:t>约束关系，流的覆盖关系，静态</w:t>
      </w:r>
      <w:r w:rsidR="00227EF6">
        <w:rPr>
          <w:rFonts w:hint="eastAsia"/>
          <w:iCs/>
        </w:rPr>
        <w:t>T</w:t>
      </w:r>
      <w:r w:rsidR="00227EF6">
        <w:rPr>
          <w:iCs/>
        </w:rPr>
        <w:t>opology</w:t>
      </w:r>
      <w:r w:rsidR="00227EF6">
        <w:rPr>
          <w:iCs/>
        </w:rPr>
        <w:t>关系，活跃度等</w:t>
      </w:r>
      <w:r w:rsidR="00832433">
        <w:rPr>
          <w:iCs/>
        </w:rPr>
        <w:t>作用</w:t>
      </w:r>
      <w:r w:rsidR="00227EF6">
        <w:rPr>
          <w:iCs/>
        </w:rPr>
        <w:t>在一起，最终最大化采样的流数。</w:t>
      </w:r>
      <w:r w:rsidR="00C64FED">
        <w:rPr>
          <w:rFonts w:hint="eastAsia"/>
          <w:iCs/>
        </w:rPr>
        <w:t>(</w:t>
      </w:r>
      <w:r w:rsidR="006A608C">
        <w:t>在采样过程中，多个节点采样时，会产生大量的重复包，因为流可能经过任意多个节点，而同样的包会在多个节点被采集到，这样不仅浪费了宝贵的采样资源，也同时降低了采样精度</w:t>
      </w:r>
      <w:r w:rsidR="008B380E">
        <w:rPr>
          <w:rFonts w:hint="eastAsia"/>
        </w:rPr>
        <w:t>。</w:t>
      </w:r>
      <w:r w:rsidR="003464DC">
        <w:t>尽可能降低重复包，</w:t>
      </w:r>
      <w:r w:rsidR="003E04F6">
        <w:t>通过节点间流的叠加关系</w:t>
      </w:r>
      <w:r w:rsidR="00CA738A">
        <w:t>来避免该问题</w:t>
      </w:r>
      <w:r w:rsidR="003E04F6">
        <w:rPr>
          <w:rFonts w:hint="eastAsia"/>
        </w:rPr>
        <w:t>，</w:t>
      </w:r>
      <w:r w:rsidR="003464DC">
        <w:t>不仅可以提升采样精度，更可以提高收集器上层应用的</w:t>
      </w:r>
      <w:r w:rsidR="00EF7C4D">
        <w:t>效率</w:t>
      </w:r>
      <w:r w:rsidR="00F167A4">
        <w:t>)</w:t>
      </w:r>
      <w:r w:rsidR="00B631CB">
        <w:t>。</w:t>
      </w:r>
    </w:p>
    <w:p w14:paraId="360991B5" w14:textId="77777777" w:rsidR="00B005D4" w:rsidRPr="00B005D4" w:rsidRDefault="00B005D4" w:rsidP="00854427">
      <w:pPr>
        <w:ind w:firstLine="420"/>
      </w:pPr>
    </w:p>
    <w:p w14:paraId="2827AA7E" w14:textId="77777777" w:rsidR="003D03F8" w:rsidRDefault="001366C6" w:rsidP="00854427">
      <w:pPr>
        <w:ind w:firstLine="420"/>
      </w:pPr>
      <w:r>
        <w:t>模型</w:t>
      </w:r>
      <w:r>
        <w:rPr>
          <w:rFonts w:hint="eastAsia"/>
        </w:rPr>
        <w:t>(</w:t>
      </w:r>
      <w:r>
        <w:t>1)</w:t>
      </w:r>
      <w:r>
        <w:rPr>
          <w:rFonts w:hint="eastAsia"/>
        </w:rPr>
        <w:t>中综合了</w:t>
      </w:r>
      <w:r w:rsidR="00DA2A0E">
        <w:rPr>
          <w:rFonts w:hint="eastAsia"/>
        </w:rPr>
        <w:t>三个</w:t>
      </w:r>
      <w:r>
        <w:rPr>
          <w:rFonts w:hint="eastAsia"/>
        </w:rPr>
        <w:t>优化问题：节点选取</w:t>
      </w:r>
      <w:r>
        <w:rPr>
          <w:rFonts w:hint="eastAsia"/>
        </w:rPr>
        <w:t>(</w:t>
      </w:r>
      <w:r>
        <w:t xml:space="preserve">Slot &lt; 0 </w:t>
      </w:r>
      <w:r>
        <w:t>或者</w:t>
      </w:r>
      <w:r>
        <w:rPr>
          <w:rFonts w:hint="eastAsia"/>
        </w:rPr>
        <w:t xml:space="preserve"> </w:t>
      </w:r>
      <w:r>
        <w:t>Slot &gt;= 0)</w:t>
      </w:r>
      <w:r>
        <w:rPr>
          <w:rFonts w:hint="eastAsia"/>
        </w:rPr>
        <w:t>；</w:t>
      </w:r>
      <w:r>
        <w:rPr>
          <w:rFonts w:hint="eastAsia"/>
        </w:rPr>
        <w:t>S</w:t>
      </w:r>
      <w:r>
        <w:t>lot</w:t>
      </w:r>
      <w:r>
        <w:t>个数分配</w:t>
      </w:r>
      <w:r>
        <w:rPr>
          <w:rFonts w:hint="eastAsia"/>
        </w:rPr>
        <w:t>；</w:t>
      </w:r>
      <w:r w:rsidR="001E68F8">
        <w:rPr>
          <w:rFonts w:hint="eastAsia"/>
        </w:rPr>
        <w:t>S</w:t>
      </w:r>
      <w:r w:rsidR="001E68F8">
        <w:t>lot</w:t>
      </w:r>
      <w:r w:rsidR="001E68F8">
        <w:t>时间序列的确定</w:t>
      </w:r>
      <w:r w:rsidR="001E68F8">
        <w:rPr>
          <w:rFonts w:hint="eastAsia"/>
        </w:rPr>
        <w:t>。</w:t>
      </w:r>
      <w:r w:rsidR="000E260B">
        <w:t>模型</w:t>
      </w:r>
      <w:r w:rsidR="000E260B">
        <w:rPr>
          <w:rFonts w:hint="eastAsia"/>
        </w:rPr>
        <w:t>(</w:t>
      </w:r>
      <w:r w:rsidR="000E260B">
        <w:t>1)</w:t>
      </w:r>
      <w:r w:rsidR="008D644F">
        <w:t>包含了</w:t>
      </w:r>
      <w:r w:rsidR="005B5124">
        <w:rPr>
          <w:rFonts w:hint="eastAsia"/>
        </w:rPr>
        <w:t>这三个优化问题的约束条件</w:t>
      </w:r>
      <w:r w:rsidR="00493D55">
        <w:rPr>
          <w:rFonts w:hint="eastAsia"/>
        </w:rPr>
        <w:t>以及</w:t>
      </w:r>
      <w:r w:rsidR="008467B2">
        <w:rPr>
          <w:rFonts w:hint="eastAsia"/>
        </w:rPr>
        <w:t>他</w:t>
      </w:r>
      <w:r w:rsidR="00DD3639">
        <w:rPr>
          <w:rFonts w:hint="eastAsia"/>
        </w:rPr>
        <w:t>们</w:t>
      </w:r>
      <w:r w:rsidR="00F3704C">
        <w:rPr>
          <w:rFonts w:hint="eastAsia"/>
        </w:rPr>
        <w:t>之间存在相互</w:t>
      </w:r>
      <w:r w:rsidR="008467B2">
        <w:rPr>
          <w:rFonts w:hint="eastAsia"/>
        </w:rPr>
        <w:t>的关系</w:t>
      </w:r>
      <w:r w:rsidR="00433830">
        <w:rPr>
          <w:rFonts w:hint="eastAsia"/>
        </w:rPr>
        <w:t>及约束</w:t>
      </w:r>
      <w:r w:rsidR="007651D2">
        <w:rPr>
          <w:rFonts w:hint="eastAsia"/>
        </w:rPr>
        <w:t>。</w:t>
      </w:r>
      <w:r w:rsidR="00607878">
        <w:t>我们在量化的同时考虑到复杂性和可行性，</w:t>
      </w:r>
      <w:r w:rsidR="008644AC">
        <w:t>实际上很难直接求解该问题的解</w:t>
      </w:r>
      <w:r w:rsidR="005B3109">
        <w:t>。</w:t>
      </w:r>
      <w:r w:rsidR="00A924AF">
        <w:t>因此</w:t>
      </w:r>
      <w:r w:rsidR="00A924AF">
        <w:lastRenderedPageBreak/>
        <w:t>我们把该问题模型分解成三个</w:t>
      </w:r>
      <w:r w:rsidR="006E7085">
        <w:t>子</w:t>
      </w:r>
      <w:r w:rsidR="005D596C">
        <w:t>模型</w:t>
      </w:r>
      <w:r w:rsidR="00A924AF">
        <w:t>：节点选取，</w:t>
      </w:r>
      <w:r w:rsidR="00A924AF">
        <w:rPr>
          <w:rFonts w:hint="eastAsia"/>
        </w:rPr>
        <w:t>S</w:t>
      </w:r>
      <w:r w:rsidR="00A924AF">
        <w:t>lot</w:t>
      </w:r>
      <w:r w:rsidR="00A924AF">
        <w:t>个数分配，</w:t>
      </w:r>
      <w:r w:rsidR="00A924AF">
        <w:rPr>
          <w:rFonts w:hint="eastAsia"/>
        </w:rPr>
        <w:t>S</w:t>
      </w:r>
      <w:r w:rsidR="00A924AF">
        <w:t>lot</w:t>
      </w:r>
      <w:r w:rsidR="00A924AF">
        <w:t>序列的安排。</w:t>
      </w:r>
      <w:r w:rsidR="00D62070">
        <w:t>每个子问题，我们对其进行独立建模，并使用独立的算法来求解最优解或近似最优解</w:t>
      </w:r>
      <w:r w:rsidR="008E3DDC">
        <w:t>。</w:t>
      </w:r>
      <w:r w:rsidR="00AF2048">
        <w:t>最终</w:t>
      </w:r>
      <w:r w:rsidR="00C67598">
        <w:t>能够有效得到</w:t>
      </w:r>
      <w:r w:rsidR="008E3DDC">
        <w:t>该问题</w:t>
      </w:r>
      <w:r w:rsidR="00AF2048">
        <w:t>的近似最有解</w:t>
      </w:r>
      <w:r w:rsidR="00D62070">
        <w:t>。</w:t>
      </w:r>
    </w:p>
    <w:p w14:paraId="14C4602B" w14:textId="77777777" w:rsidR="00854427" w:rsidRDefault="00A211A2" w:rsidP="00104243">
      <w:pPr>
        <w:jc w:val="center"/>
      </w:pPr>
      <w:r>
        <w:rPr>
          <w:rFonts w:hint="eastAsia"/>
        </w:rPr>
        <w:t>该问题不仅是多重背包的变种，在多重背包的问题上，添加了足够多的约束条件。而要求解该问题，是一个</w:t>
      </w:r>
      <w:r>
        <w:rPr>
          <w:rFonts w:hint="eastAsia"/>
        </w:rPr>
        <w:t>N</w:t>
      </w:r>
      <w:r>
        <w:t>P-hard</w:t>
      </w:r>
      <w:r>
        <w:t>问题。</w:t>
      </w:r>
      <w:r w:rsidR="00B06628">
        <w:t>因此，我们将其分解成三个部分来近似求解该问题。</w:t>
      </w:r>
    </w:p>
    <w:p w14:paraId="4CAA1488" w14:textId="77777777" w:rsidR="00B77743" w:rsidRDefault="00B77743" w:rsidP="00B77743"/>
    <w:p w14:paraId="33E2871D" w14:textId="77777777" w:rsidR="00B77743" w:rsidRDefault="00B77743" w:rsidP="00B77743"/>
    <w:p w14:paraId="146637FB" w14:textId="77777777" w:rsidR="00B77743" w:rsidRDefault="00B77743" w:rsidP="00B77743"/>
    <w:p w14:paraId="307E66DC" w14:textId="77777777" w:rsidR="00B77743" w:rsidRDefault="00B77743" w:rsidP="00B77743">
      <w:r>
        <w:rPr>
          <w:rFonts w:hint="eastAsia"/>
        </w:rPr>
        <w:t>节点选取：</w:t>
      </w:r>
    </w:p>
    <w:p w14:paraId="7C3CD51E" w14:textId="77777777" w:rsidR="00B77743" w:rsidRDefault="00B77743" w:rsidP="00B77743"/>
    <w:p w14:paraId="44C8DFE0" w14:textId="77777777" w:rsidR="00B73D63" w:rsidRPr="00C125F2" w:rsidRDefault="00B73D63" w:rsidP="00B77743"/>
    <w:p w14:paraId="69417781" w14:textId="77777777" w:rsidR="00F83490" w:rsidRDefault="00264077" w:rsidP="00B77743">
      <w:r>
        <w:t>根据模型</w:t>
      </w:r>
      <w:r>
        <w:rPr>
          <w:rFonts w:hint="eastAsia"/>
        </w:rPr>
        <w:t>（</w:t>
      </w:r>
      <w:r>
        <w:rPr>
          <w:rFonts w:hint="eastAsia"/>
        </w:rPr>
        <w:t>1</w:t>
      </w:r>
      <w:r>
        <w:rPr>
          <w:rFonts w:hint="eastAsia"/>
        </w:rPr>
        <w:t>）的定义</w:t>
      </w:r>
      <w:r w:rsidR="001821B9">
        <w:rPr>
          <w:rFonts w:hint="eastAsia"/>
        </w:rPr>
        <w:t>，</w:t>
      </w:r>
      <w:r>
        <w:rPr>
          <w:rFonts w:hint="eastAsia"/>
        </w:rPr>
        <w:t>选择</w:t>
      </w:r>
      <w:r>
        <w:rPr>
          <w:rFonts w:hint="eastAsia"/>
        </w:rPr>
        <w:t>K</w:t>
      </w:r>
      <w:r>
        <w:rPr>
          <w:rFonts w:hint="eastAsia"/>
        </w:rPr>
        <w:t>个</w:t>
      </w:r>
      <w:r w:rsidR="001821B9">
        <w:rPr>
          <w:rFonts w:hint="eastAsia"/>
        </w:rPr>
        <w:t>影响力</w:t>
      </w:r>
      <w:r w:rsidR="0051388F">
        <w:rPr>
          <w:rFonts w:hint="eastAsia"/>
        </w:rPr>
        <w:t>最大</w:t>
      </w:r>
      <w:r>
        <w:rPr>
          <w:rFonts w:hint="eastAsia"/>
        </w:rPr>
        <w:t>的节点，作为采样节点</w:t>
      </w:r>
      <w:r w:rsidR="00527959">
        <w:rPr>
          <w:rFonts w:hint="eastAsia"/>
        </w:rPr>
        <w:t>，并</w:t>
      </w:r>
      <w:r w:rsidR="006E30DA">
        <w:rPr>
          <w:rFonts w:hint="eastAsia"/>
        </w:rPr>
        <w:t>分配</w:t>
      </w:r>
      <w:r w:rsidR="006E30DA">
        <w:rPr>
          <w:rFonts w:hint="eastAsia"/>
        </w:rPr>
        <w:t>S</w:t>
      </w:r>
      <w:r w:rsidR="006E30DA">
        <w:t>lot</w:t>
      </w:r>
      <w:r w:rsidR="006E30DA">
        <w:rPr>
          <w:rFonts w:hint="eastAsia"/>
        </w:rPr>
        <w:t>。</w:t>
      </w:r>
    </w:p>
    <w:p w14:paraId="0F92759F" w14:textId="77777777" w:rsidR="00070EC7" w:rsidRPr="00F83490" w:rsidRDefault="00231144" w:rsidP="00070EC7">
      <w:r>
        <w:rPr>
          <w:rFonts w:hint="eastAsia"/>
        </w:rPr>
        <w:t>在</w:t>
      </w:r>
      <w:r w:rsidR="00204F22">
        <w:rPr>
          <w:rFonts w:hint="eastAsia"/>
        </w:rPr>
        <w:t>最优化</w:t>
      </w:r>
      <w:r>
        <w:rPr>
          <w:rFonts w:hint="eastAsia"/>
        </w:rPr>
        <w:t>模型</w:t>
      </w:r>
      <w:r>
        <w:rPr>
          <w:rFonts w:hint="eastAsia"/>
        </w:rPr>
        <w:t>(</w:t>
      </w:r>
      <w:r>
        <w:t>1)</w:t>
      </w:r>
      <w:r>
        <w:t>中</w:t>
      </w:r>
      <w:r>
        <w:rPr>
          <w:rFonts w:hint="eastAsia"/>
        </w:rPr>
        <w:t>，选择采样节点和分配</w:t>
      </w:r>
      <w:r>
        <w:rPr>
          <w:rFonts w:hint="eastAsia"/>
        </w:rPr>
        <w:t>S</w:t>
      </w:r>
      <w:r>
        <w:t>lot</w:t>
      </w:r>
      <w:r>
        <w:t>个数以及决定</w:t>
      </w:r>
      <w:r>
        <w:rPr>
          <w:rFonts w:hint="eastAsia"/>
        </w:rPr>
        <w:t>各采样节点的</w:t>
      </w:r>
      <w:r>
        <w:rPr>
          <w:rFonts w:hint="eastAsia"/>
        </w:rPr>
        <w:t>Slot</w:t>
      </w:r>
      <w:r>
        <w:rPr>
          <w:rFonts w:hint="eastAsia"/>
        </w:rPr>
        <w:t>次序</w:t>
      </w:r>
      <w:r w:rsidR="003060EA">
        <w:rPr>
          <w:rFonts w:hint="eastAsia"/>
        </w:rPr>
        <w:t>他们之间的约束</w:t>
      </w:r>
      <w:r>
        <w:rPr>
          <w:rFonts w:hint="eastAsia"/>
        </w:rPr>
        <w:t>是各节点间存在已知流的重叠问题</w:t>
      </w:r>
      <w:r w:rsidR="00124EA8">
        <w:rPr>
          <w:rFonts w:hint="eastAsia"/>
        </w:rPr>
        <w:t>，因此要独立分隔这三个问题，首先需要将各节点间的流的重叠问题给去除。</w:t>
      </w:r>
      <w:r w:rsidR="00323B6C">
        <w:rPr>
          <w:rFonts w:hint="eastAsia"/>
        </w:rPr>
        <w:t>我们采用模型</w:t>
      </w:r>
      <w:r w:rsidR="00323B6C">
        <w:rPr>
          <w:rFonts w:hint="eastAsia"/>
        </w:rPr>
        <w:t>(</w:t>
      </w:r>
      <w:r w:rsidR="00323B6C">
        <w:t>1)</w:t>
      </w:r>
      <w:r w:rsidR="00323B6C">
        <w:t>中的节点影响力量化方式</w:t>
      </w:r>
      <w:r w:rsidR="00323B6C">
        <w:rPr>
          <w:rFonts w:hint="eastAsia"/>
        </w:rPr>
        <w:t>，</w:t>
      </w:r>
      <w:r w:rsidR="00323B6C">
        <w:t>通过动态影响力</w:t>
      </w:r>
      <w:r w:rsidR="00323B6C">
        <w:rPr>
          <w:rFonts w:hint="eastAsia"/>
        </w:rPr>
        <w:t>、</w:t>
      </w:r>
      <w:r w:rsidR="00323B6C">
        <w:t>静态</w:t>
      </w:r>
      <w:r w:rsidR="00323B6C">
        <w:rPr>
          <w:rFonts w:hint="eastAsia"/>
        </w:rPr>
        <w:t>拓扑影响力、节点历史影响力的三者来综合量化各节点</w:t>
      </w:r>
      <w:r w:rsidR="00A32F04">
        <w:rPr>
          <w:rFonts w:hint="eastAsia"/>
        </w:rPr>
        <w:t>并选择前</w:t>
      </w:r>
      <w:r w:rsidR="00A32F04">
        <w:rPr>
          <w:rFonts w:hint="eastAsia"/>
        </w:rPr>
        <w:t>K</w:t>
      </w:r>
      <w:r w:rsidR="00A32F04">
        <w:rPr>
          <w:rFonts w:hint="eastAsia"/>
        </w:rPr>
        <w:t>个影响力最大化节点</w:t>
      </w:r>
      <w:r w:rsidR="006B4589">
        <w:rPr>
          <w:rFonts w:hint="eastAsia"/>
        </w:rPr>
        <w:t>，并每一轮</w:t>
      </w:r>
      <w:r w:rsidR="006B4589">
        <w:rPr>
          <w:rFonts w:hint="eastAsia"/>
        </w:rPr>
        <w:t>(</w:t>
      </w:r>
      <w:r w:rsidR="006B4589">
        <w:rPr>
          <w:rFonts w:hint="eastAsia"/>
        </w:rPr>
        <w:t>共</w:t>
      </w:r>
      <w:r w:rsidR="006B4589">
        <w:rPr>
          <w:rFonts w:hint="eastAsia"/>
        </w:rPr>
        <w:t>K</w:t>
      </w:r>
      <w:r w:rsidR="006B4589">
        <w:rPr>
          <w:rFonts w:hint="eastAsia"/>
        </w:rPr>
        <w:t>轮</w:t>
      </w:r>
      <w:r w:rsidR="006B4589">
        <w:t>)</w:t>
      </w:r>
      <w:r w:rsidR="006B4589">
        <w:t>的选取过程中</w:t>
      </w:r>
      <w:r w:rsidR="006B4589">
        <w:rPr>
          <w:rFonts w:hint="eastAsia"/>
        </w:rPr>
        <w:t>，</w:t>
      </w:r>
      <w:r w:rsidR="00AA5C3D">
        <w:t>采用</w:t>
      </w:r>
      <w:r w:rsidR="00194EAE">
        <w:t>高影响力</w:t>
      </w:r>
      <w:r w:rsidR="006B4589">
        <w:t>节点私有化</w:t>
      </w:r>
      <w:r w:rsidR="00194EAE">
        <w:t>重叠流</w:t>
      </w:r>
      <w:r w:rsidR="00AA5C3D">
        <w:t>的方式</w:t>
      </w:r>
      <w:r w:rsidR="006B4589">
        <w:rPr>
          <w:rFonts w:hint="eastAsia"/>
        </w:rPr>
        <w:t>，</w:t>
      </w:r>
      <w:r w:rsidR="006B4589">
        <w:t>解决</w:t>
      </w:r>
      <w:r w:rsidR="00AA5C3D">
        <w:t>流的重叠问题</w:t>
      </w:r>
      <w:r w:rsidR="00A32F04">
        <w:rPr>
          <w:rFonts w:hint="eastAsia"/>
        </w:rPr>
        <w:t>。</w:t>
      </w:r>
      <w:r w:rsidR="001F0564">
        <w:rPr>
          <w:rFonts w:hint="eastAsia"/>
        </w:rPr>
        <w:t>而此时的动态影响力</w:t>
      </w:r>
      <w:r w:rsidR="001F0564">
        <w:rPr>
          <w:rFonts w:hint="eastAsia"/>
        </w:rPr>
        <w:t>D</w:t>
      </w:r>
      <w:r w:rsidR="001F0564">
        <w:t>i</w:t>
      </w:r>
      <w:r w:rsidR="001F0564">
        <w:t>表示了该节点基于流的中介中心度</w:t>
      </w:r>
      <w:r w:rsidR="008103EE">
        <w:t>影响力</w:t>
      </w:r>
      <w:r w:rsidR="008103EE">
        <w:rPr>
          <w:rFonts w:hint="eastAsia"/>
        </w:rPr>
        <w:t>。</w:t>
      </w:r>
      <w:r w:rsidR="00735591">
        <w:rPr>
          <w:rFonts w:hint="eastAsia"/>
        </w:rPr>
        <w:t>D</w:t>
      </w:r>
      <w:r w:rsidR="00735591">
        <w:t>ik</w:t>
      </w:r>
      <w:r w:rsidR="00735591">
        <w:t>表示在第</w:t>
      </w:r>
      <w:r w:rsidR="00735591">
        <w:rPr>
          <w:rFonts w:hint="eastAsia"/>
        </w:rPr>
        <w:t>K</w:t>
      </w:r>
      <w:r w:rsidR="00735591">
        <w:rPr>
          <w:rFonts w:hint="eastAsia"/>
        </w:rPr>
        <w:t>轮选取节点过程中，选择第</w:t>
      </w:r>
      <w:r w:rsidR="00735591">
        <w:rPr>
          <w:rFonts w:hint="eastAsia"/>
        </w:rPr>
        <w:t>k</w:t>
      </w:r>
      <w:r w:rsidR="00735591">
        <w:rPr>
          <w:rFonts w:hint="eastAsia"/>
        </w:rPr>
        <w:t>个节点时</w:t>
      </w:r>
      <w:r w:rsidR="006C4A7E">
        <w:rPr>
          <w:rFonts w:hint="eastAsia"/>
        </w:rPr>
        <w:t>，节点</w:t>
      </w:r>
      <w:r w:rsidR="006C4A7E">
        <w:rPr>
          <w:rFonts w:hint="eastAsia"/>
        </w:rPr>
        <w:t>i</w:t>
      </w:r>
      <w:r w:rsidR="006C4A7E">
        <w:rPr>
          <w:rFonts w:hint="eastAsia"/>
        </w:rPr>
        <w:t>的</w:t>
      </w:r>
      <w:r w:rsidR="00735591">
        <w:rPr>
          <w:rFonts w:hint="eastAsia"/>
        </w:rPr>
        <w:t>动态影响力</w:t>
      </w:r>
      <w:r w:rsidR="00070EC7">
        <w:rPr>
          <w:rFonts w:hint="eastAsia"/>
        </w:rPr>
        <w:t>，</w:t>
      </w:r>
      <w:r w:rsidR="00070EC7">
        <w:t>在第</w:t>
      </w:r>
      <w:r w:rsidR="00070EC7">
        <w:rPr>
          <w:rFonts w:hint="eastAsia"/>
        </w:rPr>
        <w:t>K</w:t>
      </w:r>
      <w:r w:rsidR="00070EC7">
        <w:rPr>
          <w:rFonts w:hint="eastAsia"/>
        </w:rPr>
        <w:t>轮选取</w:t>
      </w:r>
      <w:r w:rsidR="00070EC7">
        <w:t>中</w:t>
      </w:r>
      <w:r w:rsidR="00070EC7">
        <w:rPr>
          <w:rFonts w:hint="eastAsia"/>
        </w:rPr>
        <w:t>，</w:t>
      </w:r>
      <w:r w:rsidR="00070EC7">
        <w:t>若</w:t>
      </w:r>
      <w:r w:rsidR="00070EC7">
        <w:t>i</w:t>
      </w:r>
      <w:r w:rsidR="00070EC7">
        <w:t>节点综合影响力最大</w:t>
      </w:r>
      <w:r w:rsidR="00070EC7">
        <w:rPr>
          <w:rFonts w:hint="eastAsia"/>
        </w:rPr>
        <w:t>，都会私有化它所包含的所有流但不包含</w:t>
      </w:r>
      <w:r w:rsidR="00070EC7">
        <w:t>1-k-1</w:t>
      </w:r>
      <w:r w:rsidR="00070EC7">
        <w:t>轮中的节点所包含的流</w:t>
      </w:r>
      <w:r w:rsidR="00070EC7">
        <w:rPr>
          <w:rFonts w:hint="eastAsia"/>
        </w:rPr>
        <w:t>。</w:t>
      </w:r>
    </w:p>
    <w:p w14:paraId="00B6FB81" w14:textId="77777777" w:rsidR="00735591" w:rsidRDefault="00C27640" w:rsidP="00B77743">
      <w:r>
        <w:rPr>
          <w:rFonts w:hint="eastAsia"/>
        </w:rPr>
        <w:t>公式</w:t>
      </w:r>
      <w:r>
        <w:rPr>
          <w:rFonts w:hint="eastAsia"/>
        </w:rPr>
        <w:t>(</w:t>
      </w:r>
      <w:r>
        <w:t>15)</w:t>
      </w:r>
      <w:r w:rsidR="005D063F">
        <w:rPr>
          <w:rFonts w:hint="eastAsia"/>
        </w:rPr>
        <w:t>给出了</w:t>
      </w:r>
      <w:r w:rsidR="009A15C7">
        <w:rPr>
          <w:rFonts w:hint="eastAsia"/>
        </w:rPr>
        <w:t>综合影响力的</w:t>
      </w:r>
      <w:r w:rsidR="001C0E25">
        <w:t>量化公式</w:t>
      </w:r>
      <w:r w:rsidR="001C0E25">
        <w:rPr>
          <w:rFonts w:hint="eastAsia"/>
        </w:rPr>
        <w:t>。</w:t>
      </w:r>
    </w:p>
    <w:p w14:paraId="06DB33D2" w14:textId="77777777" w:rsidR="005D1B33" w:rsidRDefault="005D1B33" w:rsidP="00B77743"/>
    <w:p w14:paraId="225FBC5C" w14:textId="77777777" w:rsidR="00F35AFC" w:rsidRDefault="00F35AFC" w:rsidP="00B77743"/>
    <w:p w14:paraId="4DC9D5D2" w14:textId="77777777" w:rsidR="002B1736" w:rsidRPr="009A4034" w:rsidRDefault="00F35AFC" w:rsidP="00B77743">
      <w:pPr>
        <w:rPr>
          <w:rFonts w:hint="eastAsia"/>
        </w:rPr>
      </w:pPr>
      <w:r>
        <w:t>时间</w:t>
      </w:r>
      <w:r>
        <w:rPr>
          <w:rFonts w:hint="eastAsia"/>
        </w:rPr>
        <w:t>S</w:t>
      </w:r>
      <w:r>
        <w:t>lot</w:t>
      </w:r>
      <w:r>
        <w:t>分配</w:t>
      </w:r>
      <w:r>
        <w:rPr>
          <w:rFonts w:hint="eastAsia"/>
        </w:rPr>
        <w:t>：</w:t>
      </w:r>
    </w:p>
    <w:p w14:paraId="531CCAEB" w14:textId="77777777" w:rsidR="005F5C13" w:rsidRDefault="005F5C13" w:rsidP="00B77743">
      <w:pPr>
        <w:rPr>
          <w:iCs/>
        </w:rPr>
      </w:pPr>
    </w:p>
    <w:p w14:paraId="12A171A4" w14:textId="77777777" w:rsidR="00A92E90" w:rsidRDefault="005F5C13" w:rsidP="00B77743">
      <w:r>
        <w:rPr>
          <w:iCs/>
        </w:rPr>
        <w:t>节点被选取后</w:t>
      </w:r>
      <w:r>
        <w:rPr>
          <w:rFonts w:hint="eastAsia"/>
          <w:iCs/>
        </w:rPr>
        <w:t>，</w:t>
      </w:r>
      <w:r w:rsidR="008D4DCB">
        <w:t>节点被选取之后</w:t>
      </w:r>
      <w:r w:rsidR="008D4DCB">
        <w:rPr>
          <w:rFonts w:hint="eastAsia"/>
        </w:rPr>
        <w:t>，</w:t>
      </w:r>
      <w:r w:rsidR="003B30C1">
        <w:t>需要为这些</w:t>
      </w:r>
      <w:r w:rsidR="008D4DCB">
        <w:t>节点分配</w:t>
      </w:r>
      <w:r w:rsidR="008D4DCB">
        <w:t>Slot</w:t>
      </w:r>
      <w:r w:rsidR="008D4DCB">
        <w:t>个数</w:t>
      </w:r>
      <w:r w:rsidR="008D4DCB">
        <w:rPr>
          <w:rFonts w:hint="eastAsia"/>
        </w:rPr>
        <w:t>。</w:t>
      </w:r>
      <w:r w:rsidR="00791568">
        <w:rPr>
          <w:rFonts w:hint="eastAsia"/>
        </w:rPr>
        <w:t>对于</w:t>
      </w:r>
      <w:r w:rsidR="00791568">
        <w:rPr>
          <w:rFonts w:hint="eastAsia"/>
        </w:rPr>
        <w:t>$R</w:t>
      </w:r>
      <w:r w:rsidR="00791568">
        <w:t>_i$</w:t>
      </w:r>
      <w:r w:rsidR="00791568">
        <w:t>而言</w:t>
      </w:r>
      <w:r w:rsidR="001B3FFE">
        <w:rPr>
          <w:rFonts w:hint="eastAsia"/>
        </w:rPr>
        <w:t>，</w:t>
      </w:r>
      <w:r w:rsidR="00CE7C6C">
        <w:rPr>
          <w:rFonts w:hint="eastAsia"/>
        </w:rPr>
        <w:t>所</w:t>
      </w:r>
      <w:r w:rsidR="001B3FFE">
        <w:rPr>
          <w:rFonts w:hint="eastAsia"/>
        </w:rPr>
        <w:t>选取</w:t>
      </w:r>
      <w:r w:rsidR="001B3FFE">
        <w:rPr>
          <w:rFonts w:hint="eastAsia"/>
        </w:rPr>
        <w:t>S</w:t>
      </w:r>
      <w:r w:rsidR="001B3FFE">
        <w:t>lot</w:t>
      </w:r>
      <w:r w:rsidR="002D035A">
        <w:t>个数</w:t>
      </w:r>
      <w:r w:rsidR="001B3FFE">
        <w:t>与价值并不是线性相关</w:t>
      </w:r>
      <w:r w:rsidR="001B3FFE">
        <w:rPr>
          <w:rFonts w:hint="eastAsia"/>
        </w:rPr>
        <w:t>的</w:t>
      </w:r>
      <w:r w:rsidR="000652D4">
        <w:rPr>
          <w:rFonts w:hint="eastAsia"/>
        </w:rPr>
        <w:t>。</w:t>
      </w:r>
      <w:r w:rsidR="000313AD">
        <w:rPr>
          <w:rFonts w:hint="eastAsia"/>
        </w:rPr>
        <w:t>公式</w:t>
      </w:r>
      <w:r w:rsidR="000313AD">
        <w:rPr>
          <w:rFonts w:hint="eastAsia"/>
        </w:rPr>
        <w:t>(</w:t>
      </w:r>
      <w:r w:rsidR="000313AD">
        <w:t>3)</w:t>
      </w:r>
      <w:r w:rsidR="000313AD">
        <w:t>描述了他们之间的关系</w:t>
      </w:r>
      <w:r w:rsidR="000313AD">
        <w:rPr>
          <w:rFonts w:hint="eastAsia"/>
        </w:rPr>
        <w:t>。</w:t>
      </w:r>
      <w:r w:rsidR="000C0E10">
        <w:rPr>
          <w:rFonts w:hint="eastAsia"/>
        </w:rPr>
        <w:t>价值函数</w:t>
      </w:r>
      <w:r w:rsidR="000C0E10">
        <w:rPr>
          <w:rFonts w:hint="eastAsia"/>
        </w:rPr>
        <w:t>$</w:t>
      </w:r>
      <w:r w:rsidR="000C0E10">
        <w:t>$</w:t>
      </w:r>
      <w:r w:rsidR="0010538B">
        <w:t>随着</w:t>
      </w:r>
      <w:r w:rsidR="0010538B">
        <w:rPr>
          <w:rFonts w:hint="eastAsia"/>
        </w:rPr>
        <w:t>S</w:t>
      </w:r>
      <w:r w:rsidR="0010538B">
        <w:t>lot</w:t>
      </w:r>
      <w:r w:rsidR="0010538B">
        <w:t>个数的增加而增加</w:t>
      </w:r>
      <w:r w:rsidR="0010538B">
        <w:rPr>
          <w:rFonts w:hint="eastAsia"/>
        </w:rPr>
        <w:t>，</w:t>
      </w:r>
      <w:r w:rsidR="003F1AC9">
        <w:t>当满足</w:t>
      </w:r>
      <w:r w:rsidR="00643613">
        <w:rPr>
          <w:rFonts w:hint="eastAsia"/>
        </w:rPr>
        <w:t>公式</w:t>
      </w:r>
      <w:r w:rsidR="0010538B">
        <w:rPr>
          <w:rFonts w:hint="eastAsia"/>
        </w:rPr>
        <w:t>(</w:t>
      </w:r>
      <w:r w:rsidR="0010538B">
        <w:t>3)</w:t>
      </w:r>
      <w:r w:rsidR="003F1AC9">
        <w:t>中</w:t>
      </w:r>
      <w:r w:rsidR="003F1AC9">
        <w:rPr>
          <w:rFonts w:hint="eastAsia"/>
        </w:rPr>
        <w:t>E</w:t>
      </w:r>
      <w:r w:rsidR="003F1AC9">
        <w:t>LSE</w:t>
      </w:r>
      <w:r w:rsidR="003F1AC9">
        <w:t>的情况</w:t>
      </w:r>
      <w:r w:rsidR="0010538B">
        <w:t>后</w:t>
      </w:r>
      <w:r w:rsidR="0010538B">
        <w:rPr>
          <w:rFonts w:hint="eastAsia"/>
        </w:rPr>
        <w:t>，</w:t>
      </w:r>
      <w:r w:rsidR="0010538B">
        <w:t>将呈现出另外一种增长趋势</w:t>
      </w:r>
      <w:r w:rsidR="0010538B">
        <w:rPr>
          <w:rFonts w:hint="eastAsia"/>
        </w:rPr>
        <w:t>，</w:t>
      </w:r>
      <w:r w:rsidR="0010538B">
        <w:t>这趋势取</w:t>
      </w:r>
      <w:r w:rsidR="00091F52">
        <w:t>的大小</w:t>
      </w:r>
      <w:r w:rsidR="0010538B">
        <w:t>决于</w:t>
      </w:r>
      <w:r w:rsidR="00C12422">
        <w:t>其</w:t>
      </w:r>
      <w:r w:rsidR="00C12422">
        <w:rPr>
          <w:rFonts w:hint="eastAsia"/>
        </w:rPr>
        <w:t>$</w:t>
      </w:r>
      <w:r w:rsidR="00C12422">
        <w:t>S_i$</w:t>
      </w:r>
      <w:r w:rsidR="00C12422">
        <w:t>与</w:t>
      </w:r>
      <w:r w:rsidR="00C12422">
        <w:rPr>
          <w:rFonts w:hint="eastAsia"/>
        </w:rPr>
        <w:t>$</w:t>
      </w:r>
      <w:r w:rsidR="00C12422">
        <w:t>H_i$</w:t>
      </w:r>
      <w:r w:rsidR="002C2030">
        <w:t>的值</w:t>
      </w:r>
      <w:r w:rsidR="00EF52B3">
        <w:rPr>
          <w:rFonts w:hint="eastAsia"/>
        </w:rPr>
        <w:t>。原因是若节点对当前经过它的流覆盖完全覆盖了以后，更多的</w:t>
      </w:r>
      <w:r w:rsidR="00EF52B3">
        <w:rPr>
          <w:rFonts w:hint="eastAsia"/>
        </w:rPr>
        <w:t>S</w:t>
      </w:r>
      <w:r w:rsidR="00EF52B3">
        <w:t>lot</w:t>
      </w:r>
      <w:r w:rsidR="00EF52B3">
        <w:t>分配将对流覆盖不产生更多的价值</w:t>
      </w:r>
      <w:r w:rsidR="00EF52B3">
        <w:rPr>
          <w:rFonts w:hint="eastAsia"/>
        </w:rPr>
        <w:t>，</w:t>
      </w:r>
      <w:r w:rsidR="00EF52B3">
        <w:t>而只</w:t>
      </w:r>
      <w:r w:rsidR="00B127E7">
        <w:t>会增加潜在的流的捕捉</w:t>
      </w:r>
      <w:r w:rsidR="0010538B">
        <w:rPr>
          <w:rFonts w:hint="eastAsia"/>
        </w:rPr>
        <w:t>。</w:t>
      </w:r>
      <w:r w:rsidR="001877A2">
        <w:rPr>
          <w:rFonts w:hint="eastAsia"/>
        </w:rPr>
        <w:t>因此这不能利用多重背包算法</w:t>
      </w:r>
      <w:r w:rsidR="00AF45BA">
        <w:rPr>
          <w:rFonts w:hint="eastAsia"/>
        </w:rPr>
        <w:t>求解最优解。</w:t>
      </w:r>
      <w:r w:rsidR="00BD2AA9">
        <w:rPr>
          <w:rFonts w:hint="eastAsia"/>
        </w:rPr>
        <w:t>该问题可以分成两个部分分别求解，</w:t>
      </w:r>
      <w:r w:rsidR="00A55BEF">
        <w:rPr>
          <w:rFonts w:hint="eastAsia"/>
        </w:rPr>
        <w:t>第一部分求</w:t>
      </w:r>
      <w:r w:rsidR="00752FBF">
        <w:rPr>
          <w:rFonts w:hint="eastAsia"/>
        </w:rPr>
        <w:t>公式</w:t>
      </w:r>
      <w:r w:rsidR="00752FBF">
        <w:rPr>
          <w:rFonts w:hint="eastAsia"/>
        </w:rPr>
        <w:t>(</w:t>
      </w:r>
      <w:r w:rsidR="00752FBF">
        <w:t>3)</w:t>
      </w:r>
      <w:r w:rsidR="00752FBF">
        <w:t>中</w:t>
      </w:r>
      <w:r w:rsidR="00752FBF">
        <w:rPr>
          <w:rFonts w:hint="eastAsia"/>
        </w:rPr>
        <w:t>，</w:t>
      </w:r>
      <w:r w:rsidR="00752FBF">
        <w:t>当各节点满足</w:t>
      </w:r>
      <w:r w:rsidR="00752FBF">
        <w:rPr>
          <w:rFonts w:hint="eastAsia"/>
        </w:rPr>
        <w:t>E</w:t>
      </w:r>
      <w:r w:rsidR="00752FBF">
        <w:t>LSE</w:t>
      </w:r>
      <w:r w:rsidR="00752FBF">
        <w:t>情况下</w:t>
      </w:r>
      <w:r w:rsidR="007039F6">
        <w:rPr>
          <w:rFonts w:hint="eastAsia"/>
        </w:rPr>
        <w:t>。在该情况下，可以确定每一个节点的可选的</w:t>
      </w:r>
      <w:r w:rsidR="007039F6">
        <w:rPr>
          <w:rFonts w:hint="eastAsia"/>
        </w:rPr>
        <w:t>S</w:t>
      </w:r>
      <w:r w:rsidR="007039F6">
        <w:t>lot</w:t>
      </w:r>
      <w:r w:rsidR="007039F6">
        <w:t>的个数</w:t>
      </w:r>
      <w:r w:rsidR="007039F6">
        <w:rPr>
          <w:rFonts w:hint="eastAsia"/>
        </w:rPr>
        <w:t>，</w:t>
      </w:r>
      <w:r w:rsidR="007039F6">
        <w:t>然后把该问题转换为多重背包问题求解最优解</w:t>
      </w:r>
      <w:r w:rsidR="009F6B7A">
        <w:t>共有</w:t>
      </w:r>
      <w:r w:rsidR="009F6B7A">
        <w:rPr>
          <w:rFonts w:hint="eastAsia"/>
        </w:rPr>
        <w:t>K</w:t>
      </w:r>
      <w:r w:rsidR="009F6B7A">
        <w:rPr>
          <w:rFonts w:hint="eastAsia"/>
        </w:rPr>
        <w:t>类待选物品</w:t>
      </w:r>
      <w:r w:rsidR="009F6B7A">
        <w:rPr>
          <w:rFonts w:hint="eastAsia"/>
        </w:rPr>
        <w:t>(</w:t>
      </w:r>
      <w:r w:rsidR="009F6B7A">
        <w:t>Rs1-Rsk)</w:t>
      </w:r>
      <w:r w:rsidR="009F6B7A">
        <w:rPr>
          <w:rFonts w:hint="eastAsia"/>
        </w:rPr>
        <w:t>，每类待选物品都有</w:t>
      </w:r>
      <w:r w:rsidR="00D549E5">
        <w:rPr>
          <w:rFonts w:hint="eastAsia"/>
        </w:rPr>
        <w:t>$</w:t>
      </w:r>
      <w:r w:rsidR="00D549E5">
        <w:t>N^l_i$</w:t>
      </w:r>
      <w:r w:rsidR="00D549E5">
        <w:t>个</w:t>
      </w:r>
      <w:r w:rsidR="009F6B7A">
        <w:rPr>
          <w:rFonts w:hint="eastAsia"/>
        </w:rPr>
        <w:t>，</w:t>
      </w:r>
      <w:r w:rsidR="009F6B7A">
        <w:t>而每件商品在一个单位</w:t>
      </w:r>
      <w:r w:rsidR="009F6B7A">
        <w:rPr>
          <w:rFonts w:hint="eastAsia"/>
        </w:rPr>
        <w:t>S</w:t>
      </w:r>
      <w:r w:rsidR="009F6B7A">
        <w:t>lot t</w:t>
      </w:r>
      <w:r w:rsidR="009F6B7A">
        <w:t>内的收益是</w:t>
      </w:r>
      <w:r w:rsidR="00C557E6">
        <w:rPr>
          <w:rFonts w:hint="eastAsia"/>
        </w:rPr>
        <w:t>$</w:t>
      </w:r>
      <w:r w:rsidR="009F6B7A">
        <w:t>V</w:t>
      </w:r>
      <w:r w:rsidR="00DF5EC7">
        <w:t>(R</w:t>
      </w:r>
      <w:r w:rsidR="00C557E6">
        <w:t>_</w:t>
      </w:r>
      <w:r w:rsidR="00DF5EC7">
        <w:t>i,t)</w:t>
      </w:r>
      <w:r w:rsidR="009F6B7A">
        <w:rPr>
          <w:rFonts w:hint="eastAsia"/>
        </w:rPr>
        <w:t>，</w:t>
      </w:r>
      <w:r w:rsidR="009F6B7A">
        <w:t>代价是</w:t>
      </w:r>
      <w:r w:rsidR="009F6B7A">
        <w:rPr>
          <w:rFonts w:hint="eastAsia"/>
        </w:rPr>
        <w:t>W</w:t>
      </w:r>
      <w:r w:rsidR="007872AF">
        <w:t>(R</w:t>
      </w:r>
      <w:r w:rsidR="00C557E6">
        <w:t>_</w:t>
      </w:r>
      <w:r w:rsidR="007872AF">
        <w:t>i,t</w:t>
      </w:r>
      <w:r w:rsidR="009F6B7A">
        <w:t>)</w:t>
      </w:r>
      <w:r w:rsidR="00C557E6">
        <w:t>$</w:t>
      </w:r>
      <w:r w:rsidR="00D563A7">
        <w:rPr>
          <w:rFonts w:hint="eastAsia"/>
        </w:rPr>
        <w:t>，约束条件是</w:t>
      </w:r>
      <w:r w:rsidR="00D563A7">
        <w:rPr>
          <w:rFonts w:hint="eastAsia"/>
        </w:rPr>
        <w:t>C</w:t>
      </w:r>
      <w:r w:rsidR="007039F6">
        <w:rPr>
          <w:rFonts w:hint="eastAsia"/>
        </w:rPr>
        <w:t>。</w:t>
      </w:r>
      <w:r w:rsidR="006332C3">
        <w:rPr>
          <w:rFonts w:hint="eastAsia"/>
        </w:rPr>
        <w:t>第一部分求解完毕之后，剩余的</w:t>
      </w:r>
      <w:r w:rsidR="006332C3">
        <w:rPr>
          <w:rFonts w:hint="eastAsia"/>
        </w:rPr>
        <w:t>C</w:t>
      </w:r>
      <w:r w:rsidR="006332C3">
        <w:rPr>
          <w:rFonts w:hint="eastAsia"/>
        </w:rPr>
        <w:t>，作为第二部分</w:t>
      </w:r>
      <w:r w:rsidR="00EF52C1">
        <w:rPr>
          <w:rFonts w:hint="eastAsia"/>
        </w:rPr>
        <w:t>的约束条件</w:t>
      </w:r>
      <w:r w:rsidR="00F37B98">
        <w:rPr>
          <w:rFonts w:hint="eastAsia"/>
        </w:rPr>
        <w:t>，依然是一个多重</w:t>
      </w:r>
      <w:r w:rsidR="00EF52C1">
        <w:rPr>
          <w:rFonts w:hint="eastAsia"/>
        </w:rPr>
        <w:t>背包问题，此时个节点的可选</w:t>
      </w:r>
      <w:r w:rsidR="00EF52C1">
        <w:rPr>
          <w:rFonts w:hint="eastAsia"/>
        </w:rPr>
        <w:t>S</w:t>
      </w:r>
      <w:r w:rsidR="00EF52C1">
        <w:t>lot</w:t>
      </w:r>
      <w:r w:rsidR="00EF52C1">
        <w:t>个数为</w:t>
      </w:r>
      <w:r w:rsidR="00EF52C1">
        <w:rPr>
          <w:rFonts w:hint="eastAsia"/>
        </w:rPr>
        <w:t>$</w:t>
      </w:r>
      <w:r w:rsidR="00EF52C1">
        <w:t>\frac{T}{t} $</w:t>
      </w:r>
      <w:r w:rsidR="003153F9">
        <w:t>减去第一部分各节点已经分配的数量</w:t>
      </w:r>
      <w:r w:rsidR="00752FBF">
        <w:rPr>
          <w:rFonts w:hint="eastAsia"/>
        </w:rPr>
        <w:t>。</w:t>
      </w:r>
      <w:r w:rsidR="00BD2AA9">
        <w:rPr>
          <w:rFonts w:hint="eastAsia"/>
        </w:rPr>
        <w:t>每个部分能得到各部分的最优解。</w:t>
      </w:r>
      <w:r w:rsidR="003541EA">
        <w:t>求解该问题的复杂度</w:t>
      </w:r>
      <w:r w:rsidR="003541EA">
        <w:rPr>
          <w:rFonts w:hint="eastAsia"/>
        </w:rPr>
        <w:t>$O</w:t>
      </w:r>
      <w:r w:rsidR="003541EA">
        <w:t>(\frac{</w:t>
      </w:r>
      <w:r w:rsidR="005060C8">
        <w:t>T</w:t>
      </w:r>
      <w:r w:rsidR="003541EA">
        <w:t>}{</w:t>
      </w:r>
      <w:r w:rsidR="005060C8">
        <w:t>t</w:t>
      </w:r>
      <w:r w:rsidR="003541EA">
        <w:t>}</w:t>
      </w:r>
      <w:r w:rsidR="00C60597">
        <w:t>*|R^s|</w:t>
      </w:r>
      <w:r w:rsidR="0089440F">
        <w:t>*C</w:t>
      </w:r>
      <w:r w:rsidR="003541EA">
        <w:t>)$</w:t>
      </w:r>
      <w:r w:rsidR="006D26C8">
        <w:t>当</w:t>
      </w:r>
      <w:r w:rsidR="006D26C8">
        <w:t>T</w:t>
      </w:r>
      <w:r w:rsidR="006D26C8">
        <w:t>过大或</w:t>
      </w:r>
      <w:r w:rsidR="006D26C8">
        <w:t>t</w:t>
      </w:r>
      <w:r w:rsidR="006D26C8">
        <w:t>过小时及</w:t>
      </w:r>
      <w:r w:rsidR="006D26C8">
        <w:rPr>
          <w:rFonts w:hint="eastAsia"/>
        </w:rPr>
        <w:t>C</w:t>
      </w:r>
      <w:r w:rsidR="006D26C8">
        <w:rPr>
          <w:rFonts w:hint="eastAsia"/>
        </w:rPr>
        <w:t>过大时，求解的时间时难以接受的。</w:t>
      </w:r>
      <w:r w:rsidR="00A92E90">
        <w:t>我们给出一种更简单高效的算法</w:t>
      </w:r>
      <w:r w:rsidR="00702435">
        <w:rPr>
          <w:rFonts w:hint="eastAsia"/>
        </w:rPr>
        <w:t>来实现</w:t>
      </w:r>
      <w:r w:rsidR="00484987">
        <w:rPr>
          <w:rFonts w:hint="eastAsia"/>
        </w:rPr>
        <w:t>，该算法的思想与分部求解的思想接近</w:t>
      </w:r>
      <w:r w:rsidR="007A1075">
        <w:rPr>
          <w:rFonts w:hint="eastAsia"/>
        </w:rPr>
        <w:t>，但结合了两个过程为同一个过程，</w:t>
      </w:r>
      <w:r w:rsidR="00D47505">
        <w:rPr>
          <w:rFonts w:hint="eastAsia"/>
        </w:rPr>
        <w:t>采用简单的影响力从高到低轮询分配，使得当前高影响力的节点优先分配</w:t>
      </w:r>
      <w:r w:rsidR="00D47505">
        <w:rPr>
          <w:rFonts w:hint="eastAsia"/>
        </w:rPr>
        <w:t>S</w:t>
      </w:r>
      <w:r w:rsidR="00D47505">
        <w:t>lot</w:t>
      </w:r>
      <w:r w:rsidR="00E86D9A">
        <w:rPr>
          <w:rFonts w:hint="eastAsia"/>
        </w:rPr>
        <w:t>，</w:t>
      </w:r>
      <w:r w:rsidR="00E86D9A">
        <w:t>当节点满足</w:t>
      </w:r>
      <w:r w:rsidR="00E86D9A">
        <w:rPr>
          <w:rFonts w:hint="eastAsia"/>
        </w:rPr>
        <w:t>公式</w:t>
      </w:r>
      <w:r w:rsidR="00E86D9A">
        <w:rPr>
          <w:rFonts w:hint="eastAsia"/>
        </w:rPr>
        <w:t>(</w:t>
      </w:r>
      <w:r w:rsidR="00E86D9A">
        <w:t>3)ELSE</w:t>
      </w:r>
      <w:r w:rsidR="00E86D9A">
        <w:t>部分后</w:t>
      </w:r>
      <w:r w:rsidR="00E86D9A">
        <w:rPr>
          <w:rFonts w:hint="eastAsia"/>
        </w:rPr>
        <w:t>，</w:t>
      </w:r>
      <w:r w:rsidR="00E86D9A">
        <w:t>则后续分配过程中</w:t>
      </w:r>
      <w:r w:rsidR="00E86D9A">
        <w:rPr>
          <w:rFonts w:hint="eastAsia"/>
        </w:rPr>
        <w:t>的影响力</w:t>
      </w:r>
      <w:r w:rsidR="00D0356D">
        <w:rPr>
          <w:rFonts w:hint="eastAsia"/>
        </w:rPr>
        <w:t>优先级排序</w:t>
      </w:r>
      <w:r w:rsidR="00E86D9A">
        <w:rPr>
          <w:rFonts w:hint="eastAsia"/>
        </w:rPr>
        <w:t>只采用</w:t>
      </w:r>
      <w:r w:rsidR="00E86D9A">
        <w:rPr>
          <w:rFonts w:hint="eastAsia"/>
        </w:rPr>
        <w:t>$</w:t>
      </w:r>
      <w:r w:rsidR="00E86D9A">
        <w:t>S_i H_i$</w:t>
      </w:r>
      <w:r w:rsidR="00F77201">
        <w:rPr>
          <w:rFonts w:hint="eastAsia"/>
        </w:rPr>
        <w:t>，</w:t>
      </w:r>
      <w:r w:rsidR="00F77201">
        <w:t>而未满足公式</w:t>
      </w:r>
      <w:r w:rsidR="00F77201">
        <w:rPr>
          <w:rFonts w:hint="eastAsia"/>
        </w:rPr>
        <w:t>(</w:t>
      </w:r>
      <w:r w:rsidR="00F77201">
        <w:t>3)ELSE</w:t>
      </w:r>
      <w:r w:rsidR="00F77201">
        <w:t>的节点</w:t>
      </w:r>
      <w:r w:rsidR="00F77201">
        <w:rPr>
          <w:rFonts w:hint="eastAsia"/>
        </w:rPr>
        <w:t>，</w:t>
      </w:r>
      <w:r w:rsidR="00F77201">
        <w:t>继续使用综合影响力进行</w:t>
      </w:r>
      <w:r w:rsidR="003C6505">
        <w:t>排序</w:t>
      </w:r>
      <w:r w:rsidR="00AC0C49">
        <w:rPr>
          <w:rFonts w:hint="eastAsia"/>
        </w:rPr>
        <w:t>。该算法</w:t>
      </w:r>
      <w:r w:rsidR="00E97F7A">
        <w:t>这符合</w:t>
      </w:r>
      <w:r w:rsidR="00E97F7A">
        <w:rPr>
          <w:rFonts w:hint="eastAsia"/>
        </w:rPr>
        <w:t>M</w:t>
      </w:r>
      <w:r w:rsidR="00E97F7A">
        <w:t>odel</w:t>
      </w:r>
      <w:r w:rsidR="00E97F7A">
        <w:rPr>
          <w:rFonts w:hint="eastAsia"/>
        </w:rPr>
        <w:t>（</w:t>
      </w:r>
      <w:r w:rsidR="00E97F7A">
        <w:rPr>
          <w:rFonts w:hint="eastAsia"/>
        </w:rPr>
        <w:t>1</w:t>
      </w:r>
      <w:r w:rsidR="00E97F7A">
        <w:rPr>
          <w:rFonts w:hint="eastAsia"/>
        </w:rPr>
        <w:t>）中的公式定义</w:t>
      </w:r>
      <w:r w:rsidR="00D47505">
        <w:rPr>
          <w:rFonts w:hint="eastAsia"/>
        </w:rPr>
        <w:t>。</w:t>
      </w:r>
    </w:p>
    <w:p w14:paraId="56915301" w14:textId="77777777" w:rsidR="002671BE" w:rsidRDefault="002671BE" w:rsidP="00B77743"/>
    <w:p w14:paraId="202A3092" w14:textId="77777777" w:rsidR="002671BE" w:rsidRPr="006D26C8" w:rsidRDefault="002671BE" w:rsidP="00B77743">
      <w:pPr>
        <w:rPr>
          <w:rFonts w:hint="eastAsia"/>
        </w:rPr>
      </w:pPr>
      <w:r w:rsidRPr="002671BE">
        <w:rPr>
          <w:rFonts w:hint="eastAsia"/>
        </w:rPr>
        <w:t>对于当前在一个单位</w:t>
      </w:r>
      <w:r w:rsidRPr="002671BE">
        <w:rPr>
          <w:rFonts w:hint="eastAsia"/>
        </w:rPr>
        <w:t>t</w:t>
      </w:r>
      <w:r w:rsidRPr="002671BE">
        <w:rPr>
          <w:rFonts w:hint="eastAsia"/>
        </w:rPr>
        <w:t>下</w:t>
      </w:r>
      <w:r w:rsidR="00384C9C">
        <w:rPr>
          <w:rFonts w:hint="eastAsia"/>
        </w:rPr>
        <w:t>节点</w:t>
      </w:r>
      <w:r w:rsidRPr="002671BE">
        <w:rPr>
          <w:rFonts w:hint="eastAsia"/>
        </w:rPr>
        <w:t>的影响力从高到低依次分配一个</w:t>
      </w:r>
      <w:r w:rsidRPr="002671BE">
        <w:rPr>
          <w:rFonts w:hint="eastAsia"/>
        </w:rPr>
        <w:t>Slot</w:t>
      </w:r>
      <w:r w:rsidR="00063B48">
        <w:rPr>
          <w:rFonts w:hint="eastAsia"/>
        </w:rPr>
        <w:t>，每一轮分配完毕，</w:t>
      </w:r>
      <w:r w:rsidRPr="002671BE">
        <w:rPr>
          <w:rFonts w:hint="eastAsia"/>
        </w:rPr>
        <w:t>重新</w:t>
      </w:r>
      <w:r w:rsidRPr="002671BE">
        <w:rPr>
          <w:rFonts w:hint="eastAsia"/>
        </w:rPr>
        <w:lastRenderedPageBreak/>
        <w:t>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p>
    <w:p w14:paraId="0D961766" w14:textId="77777777" w:rsidR="00411526" w:rsidRDefault="00411526" w:rsidP="00B77743">
      <w:pPr>
        <w:rPr>
          <w:iCs/>
        </w:rPr>
      </w:pPr>
    </w:p>
    <w:p w14:paraId="520C6D09" w14:textId="77777777" w:rsidR="00C502B8" w:rsidRPr="00C72C25" w:rsidRDefault="00C502B8" w:rsidP="00B77743">
      <w:pPr>
        <w:rPr>
          <w:rFonts w:hint="eastAsia"/>
          <w:iCs/>
        </w:rPr>
      </w:pPr>
    </w:p>
    <w:p w14:paraId="41BFC8F6" w14:textId="77777777" w:rsidR="00290E61" w:rsidRDefault="00412A66" w:rsidP="00B77743">
      <w:r>
        <w:rPr>
          <w:rFonts w:hint="eastAsia"/>
        </w:rPr>
        <w:t>时间序列</w:t>
      </w:r>
    </w:p>
    <w:p w14:paraId="758D6546" w14:textId="77777777" w:rsidR="00412A66" w:rsidRDefault="004F68E2" w:rsidP="00B77743">
      <w:r>
        <w:t>确定</w:t>
      </w:r>
      <w:r w:rsidR="00412A66">
        <w:t>时间序列</w:t>
      </w:r>
      <w:r w:rsidR="00412A66">
        <w:rPr>
          <w:rFonts w:hint="eastAsia"/>
        </w:rPr>
        <w:t>，</w:t>
      </w:r>
      <w:r w:rsidR="00412A66">
        <w:t>在</w:t>
      </w:r>
      <w:r w:rsidR="00412A66">
        <w:rPr>
          <w:rFonts w:hint="eastAsia"/>
        </w:rPr>
        <w:t>M</w:t>
      </w:r>
      <w:r w:rsidR="00412A66">
        <w:t>odel(1)</w:t>
      </w:r>
      <w:r w:rsidR="00412A66">
        <w:t>中</w:t>
      </w:r>
      <w:r w:rsidR="00412A66">
        <w:rPr>
          <w:rFonts w:hint="eastAsia"/>
        </w:rPr>
        <w:t>，体现的是各结点之间的重叠关系带来的影响，例如</w:t>
      </w:r>
      <w:r w:rsidR="00FC1126">
        <w:rPr>
          <w:rFonts w:hint="eastAsia"/>
        </w:rPr>
        <w:t>系统的采样的精度以及采样包</w:t>
      </w:r>
      <w:r w:rsidR="00C10EDF">
        <w:rPr>
          <w:rFonts w:hint="eastAsia"/>
        </w:rPr>
        <w:t>的重复率。</w:t>
      </w:r>
      <w:r w:rsidR="005F55A6">
        <w:rPr>
          <w:rFonts w:hint="eastAsia"/>
        </w:rPr>
        <w:t>在第二章节中，我们使用高影响力私有化重叠流的方式</w:t>
      </w:r>
      <w:r w:rsidR="004205AD">
        <w:rPr>
          <w:rFonts w:hint="eastAsia"/>
        </w:rPr>
        <w:t>近似</w:t>
      </w:r>
      <w:r w:rsidR="005F55A6">
        <w:rPr>
          <w:rFonts w:hint="eastAsia"/>
        </w:rPr>
        <w:t>解决了节点间重叠流所带来的精度的影响。</w:t>
      </w:r>
      <w:r w:rsidR="00135C74">
        <w:rPr>
          <w:rFonts w:hint="eastAsia"/>
        </w:rPr>
        <w:t>因此，这一章节中，我们通过优化各节点</w:t>
      </w:r>
      <w:r w:rsidR="00135C74">
        <w:rPr>
          <w:rFonts w:hint="eastAsia"/>
        </w:rPr>
        <w:t>S</w:t>
      </w:r>
      <w:r w:rsidR="00135C74">
        <w:t>lot</w:t>
      </w:r>
      <w:r w:rsidR="00135C74">
        <w:t>的采样序列</w:t>
      </w:r>
      <w:r w:rsidR="00135C74">
        <w:rPr>
          <w:rFonts w:hint="eastAsia"/>
        </w:rPr>
        <w:t>，</w:t>
      </w:r>
      <w:r w:rsidR="00135C74">
        <w:t>从而降低包的重复率</w:t>
      </w:r>
      <w:r w:rsidR="00135C74">
        <w:rPr>
          <w:rFonts w:hint="eastAsia"/>
        </w:rPr>
        <w:t>。</w:t>
      </w:r>
    </w:p>
    <w:p w14:paraId="4C731B73" w14:textId="77777777" w:rsidR="00854CC2" w:rsidRDefault="005E2774" w:rsidP="00B77743">
      <w:r>
        <w:t>该优化问题可以有如下公式定义</w:t>
      </w:r>
      <w:r>
        <w:rPr>
          <w:rFonts w:hint="eastAsia"/>
        </w:rPr>
        <w:t>。</w:t>
      </w:r>
      <w:r w:rsidR="00E93EB4">
        <w:t>其中</w:t>
      </w:r>
      <w:r w:rsidR="00E93EB4">
        <w:rPr>
          <w:rFonts w:hint="eastAsia"/>
        </w:rPr>
        <w:t>$</w:t>
      </w:r>
      <w:r w:rsidR="00E93EB4">
        <w:t xml:space="preserve">$ </w:t>
      </w:r>
      <w:r w:rsidR="00E93EB4">
        <w:t>代表了</w:t>
      </w:r>
      <w:r w:rsidR="00E93EB4">
        <w:rPr>
          <w:rFonts w:hint="eastAsia"/>
        </w:rPr>
        <w:t>两节点的时间</w:t>
      </w:r>
      <w:r w:rsidR="00E93EB4">
        <w:rPr>
          <w:rFonts w:hint="eastAsia"/>
        </w:rPr>
        <w:t>S</w:t>
      </w:r>
      <w:r w:rsidR="00E93EB4">
        <w:t>lot</w:t>
      </w:r>
      <w:r w:rsidR="00E93EB4">
        <w:t>的重叠数量</w:t>
      </w:r>
      <w:r w:rsidR="00E93EB4">
        <w:rPr>
          <w:rFonts w:hint="eastAsia"/>
        </w:rPr>
        <w:t>，</w:t>
      </w:r>
      <w:r w:rsidR="00E93EB4">
        <w:rPr>
          <w:rFonts w:hint="eastAsia"/>
        </w:rPr>
        <w:t>$</w:t>
      </w:r>
      <w:r w:rsidR="00E93EB4">
        <w:t>$</w:t>
      </w:r>
      <w:r w:rsidR="00F36834">
        <w:t>代表</w:t>
      </w:r>
      <w:r w:rsidR="00F36834">
        <w:rPr>
          <w:rFonts w:hint="eastAsia"/>
        </w:rPr>
        <w:t>i</w:t>
      </w:r>
      <w:r w:rsidR="00F36834">
        <w:t>j</w:t>
      </w:r>
      <w:r w:rsidR="00F36834">
        <w:t>两节点间的重叠流数量</w:t>
      </w:r>
      <w:r w:rsidR="00F36834">
        <w:rPr>
          <w:rFonts w:hint="eastAsia"/>
        </w:rPr>
        <w:t>。</w:t>
      </w:r>
      <w:r w:rsidR="0078049E">
        <w:t>因此</w:t>
      </w:r>
      <w:r w:rsidR="0078049E">
        <w:rPr>
          <w:rFonts w:hint="eastAsia"/>
        </w:rPr>
        <w:t>，</w:t>
      </w:r>
      <w:r w:rsidR="0078049E">
        <w:t>该公式体现了整个采样系统中</w:t>
      </w:r>
      <w:r w:rsidR="0078049E">
        <w:rPr>
          <w:rFonts w:hint="eastAsia"/>
        </w:rPr>
        <w:t>流的重叠面积</w:t>
      </w:r>
      <w:r w:rsidR="00775F96">
        <w:rPr>
          <w:rFonts w:hint="eastAsia"/>
        </w:rPr>
        <w:t>。</w:t>
      </w:r>
    </w:p>
    <w:p w14:paraId="76F0EFB4" w14:textId="77777777" w:rsidR="003512A1" w:rsidRDefault="003512A1" w:rsidP="00B77743"/>
    <w:p w14:paraId="1428BFEF" w14:textId="77777777" w:rsidR="005517C3" w:rsidRDefault="00596467" w:rsidP="00B77743">
      <w:r>
        <w:t>从该问题的定义上</w:t>
      </w:r>
      <w:r>
        <w:rPr>
          <w:rFonts w:hint="eastAsia"/>
        </w:rPr>
        <w:t>，</w:t>
      </w:r>
      <w:r>
        <w:t>可以</w:t>
      </w:r>
      <w:r w:rsidR="009437A1">
        <w:t>使用</w:t>
      </w:r>
      <w:r>
        <w:t>搜索回溯的方式去求解最优解</w:t>
      </w:r>
      <w:r>
        <w:rPr>
          <w:rFonts w:hint="eastAsia"/>
        </w:rPr>
        <w:t>，</w:t>
      </w:r>
      <w:r w:rsidR="006B03D9">
        <w:t>但其</w:t>
      </w:r>
      <w:r w:rsidR="005517C3">
        <w:t>是一个</w:t>
      </w:r>
      <w:r w:rsidR="005517C3">
        <w:rPr>
          <w:rFonts w:hint="eastAsia"/>
        </w:rPr>
        <w:t>多项式时间内不可解的问题，因此我们考虑使用简单的贪心算法的方式来求解该问题的近似最优解。</w:t>
      </w:r>
    </w:p>
    <w:p w14:paraId="7A57EAE5" w14:textId="77777777" w:rsidR="003C02E8" w:rsidRDefault="003C02E8" w:rsidP="00B77743"/>
    <w:p w14:paraId="19DB4071" w14:textId="77777777" w:rsidR="00653D99" w:rsidRDefault="00653D99" w:rsidP="00B77743">
      <w:r>
        <w:t>算法</w:t>
      </w:r>
      <w:r>
        <w:rPr>
          <w:rFonts w:hint="eastAsia"/>
        </w:rPr>
        <w:t>3</w:t>
      </w:r>
      <w:r>
        <w:rPr>
          <w:rFonts w:hint="eastAsia"/>
        </w:rPr>
        <w:t>给出了步骤。</w:t>
      </w:r>
      <w:r w:rsidR="00963DE9">
        <w:rPr>
          <w:rFonts w:hint="eastAsia"/>
        </w:rPr>
        <w:t>上一节中，已经计算出了</w:t>
      </w:r>
      <w:r w:rsidR="00963DE9">
        <w:t>CNT</w:t>
      </w:r>
      <w:r w:rsidR="00963DE9">
        <w:t>数组</w:t>
      </w:r>
      <w:r w:rsidR="00963DE9">
        <w:rPr>
          <w:rFonts w:hint="eastAsia"/>
        </w:rPr>
        <w:t>。</w:t>
      </w:r>
      <w:r w:rsidR="00343ABC">
        <w:t>算法开始时</w:t>
      </w:r>
      <w:r w:rsidR="00343ABC">
        <w:rPr>
          <w:rFonts w:hint="eastAsia"/>
        </w:rPr>
        <w:t>，</w:t>
      </w:r>
      <w:r w:rsidR="00411FF4">
        <w:t>初始化</w:t>
      </w:r>
      <w:r w:rsidR="00343ABC">
        <w:rPr>
          <w:rFonts w:hint="eastAsia"/>
        </w:rPr>
        <w:t>M</w:t>
      </w:r>
      <w:r w:rsidR="00E22E21">
        <w:t xml:space="preserve">^slot </w:t>
      </w:r>
      <w:r w:rsidR="00E22E21">
        <w:t>二维数组</w:t>
      </w:r>
      <w:r w:rsidR="007E6E5C">
        <w:rPr>
          <w:rFonts w:hint="eastAsia"/>
        </w:rPr>
        <w:t>，</w:t>
      </w:r>
      <w:r w:rsidR="007E6E5C">
        <w:t>用于存储</w:t>
      </w:r>
      <w:r w:rsidR="007E6E5C">
        <w:rPr>
          <w:rFonts w:hint="eastAsia"/>
        </w:rPr>
        <w:t>R</w:t>
      </w:r>
      <w:r w:rsidR="007E6E5C">
        <w:t>i</w:t>
      </w:r>
      <w:r w:rsidR="007E6E5C">
        <w:t>与</w:t>
      </w:r>
      <w:r w:rsidR="007E6E5C">
        <w:rPr>
          <w:rFonts w:hint="eastAsia"/>
        </w:rPr>
        <w:t>S</w:t>
      </w:r>
      <w:r w:rsidR="007E6E5C">
        <w:t>l</w:t>
      </w:r>
      <w:r w:rsidR="007E6E5C">
        <w:t>之间的放置关系</w:t>
      </w:r>
      <w:r w:rsidR="0011276D">
        <w:rPr>
          <w:rFonts w:hint="eastAsia"/>
        </w:rPr>
        <w:t>：</w:t>
      </w:r>
      <w:r w:rsidR="007E6E5C">
        <w:t>M^slot[i][</w:t>
      </w:r>
      <w:r w:rsidR="008028B8">
        <w:t>l</w:t>
      </w:r>
      <w:r w:rsidR="007E6E5C">
        <w:t>] = 1</w:t>
      </w:r>
      <w:r w:rsidR="007E6E5C">
        <w:rPr>
          <w:rFonts w:hint="eastAsia"/>
        </w:rPr>
        <w:t>，</w:t>
      </w:r>
      <w:r w:rsidR="007E6E5C">
        <w:t>代表了</w:t>
      </w:r>
      <w:r w:rsidR="007E6E5C">
        <w:t>Ri</w:t>
      </w:r>
      <w:r w:rsidR="007E6E5C">
        <w:t>节点在</w:t>
      </w:r>
      <w:r w:rsidR="007E6E5C">
        <w:t xml:space="preserve">s^l </w:t>
      </w:r>
      <w:r w:rsidR="003B7FF5">
        <w:t>处进行采样</w:t>
      </w:r>
      <w:r w:rsidR="007E6E5C">
        <w:rPr>
          <w:rFonts w:hint="eastAsia"/>
        </w:rPr>
        <w:t>。</w:t>
      </w:r>
      <w:r w:rsidR="00BD1B7E">
        <w:rPr>
          <w:rFonts w:hint="eastAsia"/>
        </w:rPr>
        <w:t>每一轮中，为</w:t>
      </w:r>
      <w:r w:rsidR="00BD1B7E">
        <w:rPr>
          <w:rFonts w:hint="eastAsia"/>
        </w:rPr>
        <w:t>C</w:t>
      </w:r>
      <w:r w:rsidR="00BD1B7E">
        <w:t>NT</w:t>
      </w:r>
      <w:r w:rsidR="00BD1B7E">
        <w:t>不为</w:t>
      </w:r>
      <w:r w:rsidR="00BD1B7E">
        <w:rPr>
          <w:rFonts w:hint="eastAsia"/>
        </w:rPr>
        <w:t>0</w:t>
      </w:r>
      <w:r w:rsidR="00BD1B7E">
        <w:rPr>
          <w:rFonts w:hint="eastAsia"/>
        </w:rPr>
        <w:t>的节点选择一个</w:t>
      </w:r>
      <w:r w:rsidR="00B13025">
        <w:t>Slot</w:t>
      </w:r>
      <w:r w:rsidR="00B13025">
        <w:t>进行放置</w:t>
      </w:r>
      <w:r w:rsidR="00B13025">
        <w:rPr>
          <w:rFonts w:hint="eastAsia"/>
        </w:rPr>
        <w:t>，</w:t>
      </w:r>
      <w:r w:rsidR="004D1155">
        <w:rPr>
          <w:rFonts w:hint="eastAsia"/>
        </w:rPr>
        <w:t>而被选择的</w:t>
      </w:r>
      <w:r w:rsidR="004D1155">
        <w:rPr>
          <w:rFonts w:hint="eastAsia"/>
        </w:rPr>
        <w:t>S</w:t>
      </w:r>
      <w:r w:rsidR="004D1155">
        <w:t>lot</w:t>
      </w:r>
      <w:r w:rsidR="00BE43D7">
        <w:t>被选择后所产生的流的覆盖总数是所有可选</w:t>
      </w:r>
      <w:r w:rsidR="00BE43D7">
        <w:rPr>
          <w:rFonts w:hint="eastAsia"/>
        </w:rPr>
        <w:t>S</w:t>
      </w:r>
      <w:r w:rsidR="00BE43D7">
        <w:t>lot</w:t>
      </w:r>
      <w:r w:rsidR="00BE43D7">
        <w:t>中的最小值</w:t>
      </w:r>
      <w:r w:rsidR="00BE43D7">
        <w:rPr>
          <w:rFonts w:hint="eastAsia"/>
        </w:rPr>
        <w:t>。</w:t>
      </w:r>
      <w:r w:rsidR="00AB03D3">
        <w:t>因此</w:t>
      </w:r>
      <w:r w:rsidR="00AB03D3">
        <w:rPr>
          <w:rFonts w:hint="eastAsia"/>
        </w:rPr>
        <w:t>，</w:t>
      </w:r>
      <w:r w:rsidR="00AB03D3">
        <w:t>通过每一轮中</w:t>
      </w:r>
      <w:r w:rsidR="00AB03D3">
        <w:rPr>
          <w:rFonts w:hint="eastAsia"/>
        </w:rPr>
        <w:t>，</w:t>
      </w:r>
      <w:r w:rsidR="00AB03D3">
        <w:t>为每一个</w:t>
      </w:r>
      <w:r w:rsidR="00AB03D3">
        <w:rPr>
          <w:rFonts w:hint="eastAsia"/>
        </w:rPr>
        <w:t>C</w:t>
      </w:r>
      <w:r w:rsidR="00AB03D3">
        <w:t>NT</w:t>
      </w:r>
      <w:r w:rsidR="00AB03D3">
        <w:t>不为</w:t>
      </w:r>
      <w:r w:rsidR="00AB03D3">
        <w:rPr>
          <w:rFonts w:hint="eastAsia"/>
        </w:rPr>
        <w:t>0</w:t>
      </w:r>
      <w:r w:rsidR="00AB03D3">
        <w:rPr>
          <w:rFonts w:hint="eastAsia"/>
        </w:rPr>
        <w:t>的节点</w:t>
      </w:r>
      <w:r w:rsidR="00E53A83">
        <w:rPr>
          <w:rFonts w:hint="eastAsia"/>
        </w:rPr>
        <w:t>贪心地</w:t>
      </w:r>
      <w:r w:rsidR="00AB03D3">
        <w:rPr>
          <w:rFonts w:hint="eastAsia"/>
        </w:rPr>
        <w:t>选择一个</w:t>
      </w:r>
      <w:r w:rsidR="00350089">
        <w:rPr>
          <w:rFonts w:hint="eastAsia"/>
        </w:rPr>
        <w:t>使得当前整个系统</w:t>
      </w:r>
      <w:r w:rsidR="003E756C">
        <w:rPr>
          <w:rFonts w:hint="eastAsia"/>
        </w:rPr>
        <w:t>流的覆盖总数</w:t>
      </w:r>
      <w:r w:rsidR="00BC39CA">
        <w:rPr>
          <w:rFonts w:hint="eastAsia"/>
        </w:rPr>
        <w:t>最小</w:t>
      </w:r>
      <w:r w:rsidR="00350089">
        <w:rPr>
          <w:rFonts w:hint="eastAsia"/>
        </w:rPr>
        <w:t>的</w:t>
      </w:r>
      <w:r w:rsidR="00AB03D3">
        <w:rPr>
          <w:rFonts w:hint="eastAsia"/>
        </w:rPr>
        <w:t>S</w:t>
      </w:r>
      <w:r w:rsidR="00AB03D3">
        <w:t>lot</w:t>
      </w:r>
      <w:r w:rsidR="003E756C">
        <w:t>进行放置</w:t>
      </w:r>
      <w:r w:rsidR="00477B49">
        <w:rPr>
          <w:rFonts w:hint="eastAsia"/>
        </w:rPr>
        <w:t>，</w:t>
      </w:r>
      <w:r w:rsidR="00477B49">
        <w:t>直到所有节点的</w:t>
      </w:r>
      <w:r w:rsidR="00477B49">
        <w:rPr>
          <w:rFonts w:hint="eastAsia"/>
        </w:rPr>
        <w:t>S</w:t>
      </w:r>
      <w:r w:rsidR="00477B49">
        <w:t>lot</w:t>
      </w:r>
      <w:r w:rsidR="00477B49">
        <w:t>都被放置完成</w:t>
      </w:r>
      <w:r w:rsidR="00477B49">
        <w:rPr>
          <w:rFonts w:hint="eastAsia"/>
        </w:rPr>
        <w:t>（所有</w:t>
      </w:r>
      <w:r w:rsidR="00477B49">
        <w:rPr>
          <w:rFonts w:hint="eastAsia"/>
        </w:rPr>
        <w:t>C</w:t>
      </w:r>
      <w:r w:rsidR="00477B49">
        <w:t xml:space="preserve">NT </w:t>
      </w:r>
      <w:r w:rsidR="00477B49">
        <w:t>都为</w:t>
      </w:r>
      <w:r w:rsidR="00477B49">
        <w:rPr>
          <w:rFonts w:hint="eastAsia"/>
        </w:rPr>
        <w:t>0</w:t>
      </w:r>
      <w:r w:rsidR="00477B49">
        <w:rPr>
          <w:rFonts w:hint="eastAsia"/>
        </w:rPr>
        <w:t>）</w:t>
      </w:r>
      <w:r w:rsidR="00C4697C">
        <w:rPr>
          <w:rFonts w:hint="eastAsia"/>
        </w:rPr>
        <w:t>，我们得到近似最优解</w:t>
      </w:r>
      <w:r w:rsidR="003E47AE">
        <w:rPr>
          <w:rFonts w:hint="eastAsia"/>
        </w:rPr>
        <w:t>。</w:t>
      </w:r>
    </w:p>
    <w:p w14:paraId="0B43DC3C" w14:textId="77777777" w:rsidR="006C7027" w:rsidRDefault="00531D8A" w:rsidP="00B77743">
      <w:r>
        <w:rPr>
          <w:rFonts w:hint="eastAsia"/>
        </w:rPr>
        <w:t>在求解过程中</w:t>
      </w:r>
      <w:r w:rsidR="008D5065">
        <w:rPr>
          <w:rFonts w:hint="eastAsia"/>
        </w:rPr>
        <w:t>，</w:t>
      </w:r>
      <w:r>
        <w:rPr>
          <w:rFonts w:hint="eastAsia"/>
        </w:rPr>
        <w:t>使用</w:t>
      </w:r>
      <w:r>
        <w:rPr>
          <w:rFonts w:hint="eastAsia"/>
        </w:rPr>
        <w:t>H</w:t>
      </w:r>
      <w:r>
        <w:t>[</w:t>
      </w:r>
      <w:r w:rsidR="00F16C39">
        <w:t>l</w:t>
      </w:r>
      <w:r>
        <w:t>]</w:t>
      </w:r>
      <w:r>
        <w:t>数组来存储每一个</w:t>
      </w:r>
      <w:r>
        <w:rPr>
          <w:rFonts w:hint="eastAsia"/>
        </w:rPr>
        <w:t>S</w:t>
      </w:r>
      <w:r>
        <w:t>lot</w:t>
      </w:r>
      <w:r>
        <w:t>的流的覆盖总数</w:t>
      </w:r>
      <w:r w:rsidR="00F16C39">
        <w:rPr>
          <w:rFonts w:hint="eastAsia"/>
        </w:rPr>
        <w:t>，当</w:t>
      </w:r>
      <w:r w:rsidR="00F16C39">
        <w:rPr>
          <w:rFonts w:hint="eastAsia"/>
        </w:rPr>
        <w:t>S</w:t>
      </w:r>
      <w:r w:rsidR="00F16C39">
        <w:t xml:space="preserve">^l </w:t>
      </w:r>
      <w:r w:rsidR="00F16C39">
        <w:t>在被选择一次后</w:t>
      </w:r>
      <w:r w:rsidR="00F16C39">
        <w:rPr>
          <w:rFonts w:hint="eastAsia"/>
        </w:rPr>
        <w:t>，</w:t>
      </w:r>
      <w:r w:rsidR="00F16C39">
        <w:t>更新</w:t>
      </w:r>
      <w:r w:rsidR="000326E9">
        <w:t>H[l]</w:t>
      </w:r>
      <w:r w:rsidR="00DF7A3A">
        <w:rPr>
          <w:rFonts w:hint="eastAsia"/>
        </w:rPr>
        <w:t>。</w:t>
      </w:r>
      <w:r w:rsidR="00664B02">
        <w:rPr>
          <w:rFonts w:hint="eastAsia"/>
        </w:rPr>
        <w:t>节点</w:t>
      </w:r>
      <w:r w:rsidR="00664B02">
        <w:rPr>
          <w:rFonts w:hint="eastAsia"/>
        </w:rPr>
        <w:t>R</w:t>
      </w:r>
      <w:r w:rsidR="00664B02">
        <w:t>i</w:t>
      </w:r>
      <w:r w:rsidR="00D70958">
        <w:rPr>
          <w:rFonts w:hint="eastAsia"/>
        </w:rPr>
        <w:t>选择</w:t>
      </w:r>
      <w:r w:rsidR="00D70958">
        <w:rPr>
          <w:rFonts w:hint="eastAsia"/>
        </w:rPr>
        <w:t>S</w:t>
      </w:r>
      <w:r w:rsidR="00D70958">
        <w:t>^l</w:t>
      </w:r>
      <w:r w:rsidR="00764057">
        <w:t>后</w:t>
      </w:r>
      <w:r w:rsidR="00764057">
        <w:rPr>
          <w:rFonts w:hint="eastAsia"/>
        </w:rPr>
        <w:t>，</w:t>
      </w:r>
      <w:r w:rsidR="00926C90">
        <w:rPr>
          <w:rFonts w:hint="eastAsia"/>
        </w:rPr>
        <w:t>新的</w:t>
      </w:r>
      <w:r w:rsidR="00555581">
        <w:t>$s^l$</w:t>
      </w:r>
      <w:r w:rsidR="0024407A">
        <w:t>流的覆盖总数</w:t>
      </w:r>
      <w:r w:rsidR="000655B2">
        <w:t>的</w:t>
      </w:r>
      <w:r w:rsidR="00837CC9">
        <w:t>计算公式为</w:t>
      </w:r>
      <w:r w:rsidR="00837CC9">
        <w:rPr>
          <w:rFonts w:hint="eastAsia"/>
        </w:rPr>
        <w:t>：</w:t>
      </w:r>
      <w:r w:rsidR="001E48E9">
        <w:rPr>
          <w:rFonts w:hint="eastAsia"/>
        </w:rPr>
        <w:t>$</w:t>
      </w:r>
      <w:r w:rsidR="001E48E9">
        <w:t>$</w:t>
      </w:r>
      <w:r w:rsidR="000B2349">
        <w:rPr>
          <w:rFonts w:hint="eastAsia"/>
        </w:rPr>
        <w:t>。</w:t>
      </w:r>
      <w:r w:rsidR="000B2349">
        <w:t>即公式</w:t>
      </w:r>
      <w:r w:rsidR="000B2349">
        <w:rPr>
          <w:rFonts w:hint="eastAsia"/>
        </w:rPr>
        <w:t>(</w:t>
      </w:r>
      <w:r w:rsidR="000B2349">
        <w:t>17)</w:t>
      </w:r>
      <w:r w:rsidR="000B2349">
        <w:t>中</w:t>
      </w:r>
      <w:r w:rsidR="000B2349">
        <w:rPr>
          <w:rFonts w:hint="eastAsia"/>
        </w:rPr>
        <w:t>，</w:t>
      </w:r>
      <w:r w:rsidR="000B2349">
        <w:rPr>
          <w:rFonts w:hint="eastAsia"/>
        </w:rPr>
        <w:t>$|</w:t>
      </w:r>
      <w:r w:rsidR="000B2349">
        <w:t>S \bigcap S|$</w:t>
      </w:r>
      <w:r w:rsidR="00B3704F">
        <w:t xml:space="preserve"> = 1,</w:t>
      </w:r>
      <w:r w:rsidR="00203344">
        <w:t>而</w:t>
      </w:r>
      <w:r w:rsidR="00203344">
        <w:rPr>
          <w:rFonts w:hint="eastAsia"/>
        </w:rPr>
        <w:t>j</w:t>
      </w:r>
      <w:r w:rsidR="00203344">
        <w:rPr>
          <w:rFonts w:hint="eastAsia"/>
        </w:rPr>
        <w:t>是所有选择过在</w:t>
      </w:r>
      <w:r w:rsidR="00203344">
        <w:rPr>
          <w:rFonts w:hint="eastAsia"/>
        </w:rPr>
        <w:t>S</w:t>
      </w:r>
      <w:r w:rsidR="00203344">
        <w:t>^l</w:t>
      </w:r>
      <w:r w:rsidR="00203344">
        <w:t>放置的节点</w:t>
      </w:r>
      <w:r w:rsidR="00203344">
        <w:rPr>
          <w:rFonts w:hint="eastAsia"/>
        </w:rPr>
        <w:t>。</w:t>
      </w:r>
      <w:r w:rsidR="00482DE7">
        <w:t>整个算法的演示如</w:t>
      </w:r>
      <w:r w:rsidR="00482DE7">
        <w:rPr>
          <w:rFonts w:hint="eastAsia"/>
        </w:rPr>
        <w:t>F</w:t>
      </w:r>
      <w:r w:rsidR="00482DE7">
        <w:t>ig.6</w:t>
      </w:r>
      <w:r w:rsidR="00482DE7">
        <w:t>所示</w:t>
      </w:r>
      <w:r w:rsidR="004E071D">
        <w:rPr>
          <w:rFonts w:hint="eastAsia"/>
        </w:rPr>
        <w:t>，在示例中，我们通过该算法求解的近似解为</w:t>
      </w:r>
      <w:r w:rsidR="004E071D">
        <w:rPr>
          <w:rFonts w:hint="eastAsia"/>
        </w:rPr>
        <w:t>3</w:t>
      </w:r>
      <w:r w:rsidR="004E071D">
        <w:t>5</w:t>
      </w:r>
      <w:r w:rsidR="004E071D">
        <w:rPr>
          <w:rFonts w:hint="eastAsia"/>
        </w:rPr>
        <w:t>，</w:t>
      </w:r>
      <w:r w:rsidR="004E071D">
        <w:t>而最优解为</w:t>
      </w:r>
      <w:r w:rsidR="004E071D">
        <w:rPr>
          <w:rFonts w:hint="eastAsia"/>
        </w:rPr>
        <w:t>3</w:t>
      </w:r>
      <w:r w:rsidR="00FF6102">
        <w:t>3</w:t>
      </w:r>
      <w:r w:rsidR="00FF6102">
        <w:rPr>
          <w:rFonts w:hint="eastAsia"/>
        </w:rPr>
        <w:t>。</w:t>
      </w:r>
    </w:p>
    <w:p w14:paraId="4564B194" w14:textId="77777777" w:rsidR="00D72533" w:rsidRDefault="00D72533" w:rsidP="00B77743"/>
    <w:p w14:paraId="42FD550E" w14:textId="77777777" w:rsidR="00D72533" w:rsidRDefault="00D72533" w:rsidP="00B77743"/>
    <w:p w14:paraId="0BB4CF35" w14:textId="77777777" w:rsidR="00D72533" w:rsidRDefault="00025CDC" w:rsidP="00B77743">
      <w:r>
        <w:rPr>
          <w:rFonts w:hint="eastAsia"/>
        </w:rPr>
        <w:t>背景</w:t>
      </w:r>
      <w:r w:rsidR="00E93834">
        <w:rPr>
          <w:rFonts w:hint="eastAsia"/>
        </w:rPr>
        <w:t>：</w:t>
      </w:r>
    </w:p>
    <w:p w14:paraId="22C3DBD9" w14:textId="369BFDED" w:rsidR="00A15192" w:rsidRDefault="00601C43" w:rsidP="00B77743">
      <w:pPr>
        <w:rPr>
          <w:rFonts w:hint="eastAsia"/>
        </w:rPr>
      </w:pPr>
      <w:r>
        <w:t>随着互联网</w:t>
      </w:r>
      <w:r w:rsidR="00D43501">
        <w:t>应用的丰富和流量的爆棚</w:t>
      </w:r>
      <w:r w:rsidR="00D43501">
        <w:rPr>
          <w:rFonts w:hint="eastAsia"/>
        </w:rPr>
        <w:t>，</w:t>
      </w:r>
      <w:r w:rsidR="00D43501">
        <w:t xml:space="preserve">Fine-gaine </w:t>
      </w:r>
      <w:r w:rsidR="00D43501">
        <w:t>的流量</w:t>
      </w:r>
      <w:r w:rsidR="000C4ADD">
        <w:t>Flow-level</w:t>
      </w:r>
      <w:r w:rsidR="00D43501">
        <w:t>信息获取能为网络管理</w:t>
      </w:r>
      <w:r w:rsidR="00D43501">
        <w:rPr>
          <w:rFonts w:hint="eastAsia"/>
        </w:rPr>
        <w:t>，</w:t>
      </w:r>
      <w:r w:rsidR="00D43501">
        <w:rPr>
          <w:rFonts w:hint="eastAsia"/>
        </w:rPr>
        <w:t>T</w:t>
      </w:r>
      <w:r w:rsidR="00D43501">
        <w:t>E</w:t>
      </w:r>
      <w:r w:rsidR="00D43501">
        <w:rPr>
          <w:rFonts w:hint="eastAsia"/>
        </w:rPr>
        <w:t>，</w:t>
      </w:r>
      <w:r w:rsidR="005371C7">
        <w:t>安全分析</w:t>
      </w:r>
      <w:r w:rsidR="00D43501">
        <w:rPr>
          <w:rFonts w:hint="eastAsia"/>
        </w:rPr>
        <w:t>，</w:t>
      </w:r>
      <w:r w:rsidR="00D43501">
        <w:t>QOS</w:t>
      </w:r>
      <w:r w:rsidR="00D43501">
        <w:t>等提供基础支撑</w:t>
      </w:r>
      <w:r w:rsidR="00D43501">
        <w:rPr>
          <w:rFonts w:hint="eastAsia"/>
        </w:rPr>
        <w:t>。</w:t>
      </w:r>
      <w:r w:rsidR="007350D1">
        <w:t>在</w:t>
      </w:r>
      <w:r w:rsidR="00D2033E">
        <w:t>流量</w:t>
      </w:r>
      <w:r w:rsidR="00233B29">
        <w:t>采集</w:t>
      </w:r>
      <w:r w:rsidR="007350D1">
        <w:t>过程中</w:t>
      </w:r>
      <w:r w:rsidR="007350D1">
        <w:rPr>
          <w:rFonts w:hint="eastAsia"/>
        </w:rPr>
        <w:t>，</w:t>
      </w:r>
      <w:r w:rsidR="002A774A">
        <w:rPr>
          <w:rFonts w:hint="eastAsia"/>
        </w:rPr>
        <w:t>由于受限于</w:t>
      </w:r>
      <w:r w:rsidR="00D7381F">
        <w:rPr>
          <w:rFonts w:hint="eastAsia"/>
        </w:rPr>
        <w:t>网络规模的大小</w:t>
      </w:r>
      <w:r w:rsidR="00C63E95">
        <w:rPr>
          <w:rFonts w:hint="eastAsia"/>
        </w:rPr>
        <w:t>、</w:t>
      </w:r>
      <w:r w:rsidR="00A459EB">
        <w:rPr>
          <w:rFonts w:hint="eastAsia"/>
        </w:rPr>
        <w:t>C</w:t>
      </w:r>
      <w:r w:rsidR="00A459EB">
        <w:t>ollector</w:t>
      </w:r>
      <w:r w:rsidR="00A459EB">
        <w:t>的分析</w:t>
      </w:r>
      <w:r w:rsidR="00761D4F">
        <w:t>性能</w:t>
      </w:r>
      <w:r w:rsidR="00C63E95">
        <w:rPr>
          <w:rFonts w:hint="eastAsia"/>
        </w:rPr>
        <w:t>、</w:t>
      </w:r>
      <w:r w:rsidR="00EC62FF">
        <w:t>网络容量的限制</w:t>
      </w:r>
      <w:r w:rsidR="00C63E95">
        <w:rPr>
          <w:rFonts w:hint="eastAsia"/>
        </w:rPr>
        <w:t>、</w:t>
      </w:r>
      <w:r w:rsidR="00F75A66">
        <w:rPr>
          <w:rFonts w:hint="eastAsia"/>
        </w:rPr>
        <w:t>以及</w:t>
      </w:r>
      <w:r w:rsidR="00AE6698">
        <w:t>高度随机和动态的</w:t>
      </w:r>
      <w:r w:rsidR="00452D54">
        <w:t>网络环境</w:t>
      </w:r>
      <w:r w:rsidR="00C63E95">
        <w:rPr>
          <w:rFonts w:hint="eastAsia"/>
        </w:rPr>
        <w:t>、</w:t>
      </w:r>
      <w:r w:rsidR="00AA1E49">
        <w:rPr>
          <w:rFonts w:hint="eastAsia"/>
        </w:rPr>
        <w:t>存在大量无法捕捉的流</w:t>
      </w:r>
      <w:r w:rsidR="004354FC">
        <w:rPr>
          <w:rFonts w:hint="eastAsia"/>
        </w:rPr>
        <w:t>，采样的准确性和有效</w:t>
      </w:r>
      <w:r w:rsidR="004354FC">
        <w:rPr>
          <w:noProof/>
        </w:rPr>
        <w:t>性</w:t>
      </w:r>
      <w:r w:rsidR="005E27E7">
        <w:rPr>
          <w:rFonts w:hint="eastAsia"/>
        </w:rPr>
        <w:t>成为瓶颈</w:t>
      </w:r>
      <w:r w:rsidR="00907814">
        <w:rPr>
          <w:rFonts w:hint="eastAsia"/>
        </w:rPr>
        <w:t>。</w:t>
      </w:r>
      <w:r w:rsidR="00583905">
        <w:rPr>
          <w:rFonts w:hint="eastAsia"/>
        </w:rPr>
        <w:t>这篇文章中，</w:t>
      </w:r>
      <w:r w:rsidR="00DF3EAA">
        <w:t>我们聚焦于最大化采样精度</w:t>
      </w:r>
      <w:r w:rsidR="00DF3EAA">
        <w:rPr>
          <w:rFonts w:hint="eastAsia"/>
        </w:rPr>
        <w:t>，</w:t>
      </w:r>
      <w:r w:rsidR="00DF3EAA">
        <w:t>从</w:t>
      </w:r>
      <w:r w:rsidR="00E87567">
        <w:t>采样节点的选取</w:t>
      </w:r>
      <w:r w:rsidR="00E87567">
        <w:rPr>
          <w:rFonts w:hint="eastAsia"/>
        </w:rPr>
        <w:t>，</w:t>
      </w:r>
      <w:r w:rsidR="00DF3EAA">
        <w:t>时间分配</w:t>
      </w:r>
      <w:r w:rsidR="00E87567">
        <w:t>与节点间的协作性</w:t>
      </w:r>
      <w:r w:rsidR="00DF3EAA">
        <w:t>三个维度</w:t>
      </w:r>
      <w:r w:rsidR="00DF3EAA">
        <w:rPr>
          <w:rFonts w:hint="eastAsia"/>
        </w:rPr>
        <w:t>，构建了</w:t>
      </w:r>
      <w:r w:rsidR="00DF3EAA">
        <w:rPr>
          <w:rFonts w:hint="eastAsia"/>
        </w:rPr>
        <w:t>IMM</w:t>
      </w:r>
      <w:r w:rsidR="00DF3EAA">
        <w:rPr>
          <w:rFonts w:hint="eastAsia"/>
        </w:rPr>
        <w:t>影响力最大化模型</w:t>
      </w:r>
      <w:r w:rsidR="00907170">
        <w:rPr>
          <w:rFonts w:hint="eastAsia"/>
        </w:rPr>
        <w:t>。</w:t>
      </w:r>
      <w:r w:rsidR="004102C8">
        <w:rPr>
          <w:rFonts w:hint="eastAsia"/>
        </w:rPr>
        <w:t>基于该优化模型，我们提出了三个启发式算法来求解</w:t>
      </w:r>
      <w:r w:rsidR="004102C8">
        <w:rPr>
          <w:rFonts w:hint="eastAsia"/>
        </w:rPr>
        <w:t>I</w:t>
      </w:r>
      <w:r w:rsidR="004102C8">
        <w:t>MM</w:t>
      </w:r>
      <w:r w:rsidR="004102C8">
        <w:t>模型的近似最优解</w:t>
      </w:r>
      <w:r w:rsidR="004102C8">
        <w:rPr>
          <w:rFonts w:hint="eastAsia"/>
        </w:rPr>
        <w:t>。</w:t>
      </w:r>
      <w:r w:rsidR="004102C8">
        <w:t>我们实现了</w:t>
      </w:r>
      <w:r w:rsidR="004102C8">
        <w:rPr>
          <w:rFonts w:hint="eastAsia"/>
        </w:rPr>
        <w:t>A</w:t>
      </w:r>
      <w:r w:rsidR="004102C8">
        <w:t>AA</w:t>
      </w:r>
      <w:r w:rsidR="004102C8">
        <w:t>平台</w:t>
      </w:r>
      <w:r w:rsidR="004102C8">
        <w:rPr>
          <w:rFonts w:hint="eastAsia"/>
        </w:rPr>
        <w:t>，</w:t>
      </w:r>
      <w:r w:rsidR="004102C8">
        <w:t>并用真实网络拓扑结构评估了算法的性能</w:t>
      </w:r>
      <w:r w:rsidR="004102C8">
        <w:rPr>
          <w:rFonts w:hint="eastAsia"/>
        </w:rPr>
        <w:t>。</w:t>
      </w:r>
    </w:p>
    <w:p w14:paraId="4ED5CA74" w14:textId="77777777" w:rsidR="001671C3" w:rsidRPr="001671C3" w:rsidRDefault="001671C3" w:rsidP="00B77743">
      <w:pPr>
        <w:rPr>
          <w:rFonts w:hint="eastAsia"/>
        </w:rPr>
      </w:pPr>
      <w:r>
        <w:t>有如下挑战</w:t>
      </w:r>
      <w:r>
        <w:rPr>
          <w:rFonts w:hint="eastAsia"/>
        </w:rPr>
        <w:t>：</w:t>
      </w:r>
    </w:p>
    <w:p w14:paraId="7AC4ADF0" w14:textId="77777777" w:rsidR="00F63D15" w:rsidRDefault="00870315" w:rsidP="00B77743">
      <w:r>
        <w:rPr>
          <w:rFonts w:hint="eastAsia"/>
        </w:rPr>
        <w:t>在大规模网络环境中，</w:t>
      </w:r>
      <w:r w:rsidR="003438C8">
        <w:rPr>
          <w:rFonts w:hint="eastAsia"/>
        </w:rPr>
        <w:t>提升</w:t>
      </w:r>
      <w:r w:rsidR="003438C8">
        <w:rPr>
          <w:rFonts w:hint="eastAsia"/>
        </w:rPr>
        <w:t>F</w:t>
      </w:r>
      <w:r w:rsidR="003438C8">
        <w:t>low-level</w:t>
      </w:r>
      <w:r w:rsidR="003438C8">
        <w:t>的采集精度</w:t>
      </w:r>
      <w:r w:rsidR="004878EE">
        <w:rPr>
          <w:rFonts w:hint="eastAsia"/>
        </w:rPr>
        <w:t>，</w:t>
      </w:r>
      <w:r w:rsidR="00C3342C">
        <w:rPr>
          <w:rFonts w:hint="eastAsia"/>
        </w:rPr>
        <w:t>需要</w:t>
      </w:r>
      <w:r w:rsidR="00FA656D">
        <w:rPr>
          <w:rFonts w:hint="eastAsia"/>
        </w:rPr>
        <w:t>在</w:t>
      </w:r>
      <w:r w:rsidR="0074554A">
        <w:rPr>
          <w:rFonts w:hint="eastAsia"/>
        </w:rPr>
        <w:t>满足对网络的低入侵性</w:t>
      </w:r>
      <w:r w:rsidR="00394B81">
        <w:rPr>
          <w:rFonts w:hint="eastAsia"/>
        </w:rPr>
        <w:t>以及</w:t>
      </w:r>
      <w:r w:rsidR="0074554A">
        <w:rPr>
          <w:rFonts w:hint="eastAsia"/>
        </w:rPr>
        <w:t>C</w:t>
      </w:r>
      <w:r w:rsidR="0074554A">
        <w:t>ollector(IDS e.g)</w:t>
      </w:r>
      <w:r w:rsidR="007B38E6">
        <w:t>分析能力</w:t>
      </w:r>
      <w:r w:rsidR="0074554A">
        <w:t>的最大限制</w:t>
      </w:r>
      <w:r w:rsidR="0074554A">
        <w:rPr>
          <w:rFonts w:hint="eastAsia"/>
        </w:rPr>
        <w:t>的情况下，最大化</w:t>
      </w:r>
      <w:r w:rsidR="0074554A">
        <w:rPr>
          <w:rFonts w:hint="eastAsia"/>
        </w:rPr>
        <w:t>F</w:t>
      </w:r>
      <w:r w:rsidR="0074554A">
        <w:t>low-level</w:t>
      </w:r>
      <w:r w:rsidR="0074554A">
        <w:t>的</w:t>
      </w:r>
      <w:r w:rsidR="0074554A">
        <w:rPr>
          <w:rFonts w:hint="eastAsia"/>
        </w:rPr>
        <w:t>采样精度和提升采样有效比</w:t>
      </w:r>
      <w:r w:rsidR="003F2A0F">
        <w:rPr>
          <w:rFonts w:hint="eastAsia"/>
        </w:rPr>
        <w:t>是一个巨大的挑战</w:t>
      </w:r>
      <w:r w:rsidR="0074554A">
        <w:rPr>
          <w:rFonts w:hint="eastAsia"/>
        </w:rPr>
        <w:t>。</w:t>
      </w:r>
    </w:p>
    <w:p w14:paraId="6651BC4F" w14:textId="77777777" w:rsidR="00394075" w:rsidRDefault="00394075" w:rsidP="00B77743"/>
    <w:p w14:paraId="68B200BB" w14:textId="77777777" w:rsidR="0095530B" w:rsidRDefault="00C42717" w:rsidP="00C42717">
      <w:pPr>
        <w:pStyle w:val="a3"/>
        <w:numPr>
          <w:ilvl w:val="0"/>
          <w:numId w:val="3"/>
        </w:numPr>
        <w:ind w:firstLineChars="0"/>
      </w:pPr>
      <w:r>
        <w:rPr>
          <w:rFonts w:hint="eastAsia"/>
        </w:rPr>
        <w:t>系统描述与问题定义</w:t>
      </w:r>
    </w:p>
    <w:p w14:paraId="0FD30491" w14:textId="77777777" w:rsidR="00DC2F58" w:rsidRDefault="00542B55" w:rsidP="00034223">
      <w:pPr>
        <w:ind w:left="360"/>
      </w:pPr>
      <w:r>
        <w:rPr>
          <w:rFonts w:hint="eastAsia"/>
        </w:rPr>
        <w:t>图</w:t>
      </w:r>
      <w:r>
        <w:rPr>
          <w:rFonts w:hint="eastAsia"/>
        </w:rPr>
        <w:t>1</w:t>
      </w:r>
      <w:r>
        <w:t>展示了</w:t>
      </w:r>
      <w:r>
        <w:rPr>
          <w:rFonts w:hint="eastAsia"/>
        </w:rPr>
        <w:t>A</w:t>
      </w:r>
      <w:r>
        <w:t xml:space="preserve">AA </w:t>
      </w:r>
      <w:r w:rsidR="00A91730">
        <w:t>的</w:t>
      </w:r>
      <w:r>
        <w:t>框架</w:t>
      </w:r>
      <w:r>
        <w:rPr>
          <w:rFonts w:hint="eastAsia"/>
        </w:rPr>
        <w:t>。</w:t>
      </w:r>
      <w:r w:rsidR="006E5083">
        <w:rPr>
          <w:rFonts w:hint="eastAsia"/>
        </w:rPr>
        <w:t>在</w:t>
      </w:r>
      <w:r w:rsidR="006E5083">
        <w:rPr>
          <w:rFonts w:hint="eastAsia"/>
        </w:rPr>
        <w:t>A</w:t>
      </w:r>
      <w:r w:rsidR="006E5083">
        <w:t>AA</w:t>
      </w:r>
      <w:r w:rsidR="006E5083">
        <w:t>的模式中</w:t>
      </w:r>
      <w:r w:rsidR="006E5083">
        <w:rPr>
          <w:rFonts w:hint="eastAsia"/>
        </w:rPr>
        <w:t>，</w:t>
      </w:r>
      <w:r w:rsidR="006E5083">
        <w:t>采用</w:t>
      </w:r>
      <w:r w:rsidR="006E5083">
        <w:t>SPS</w:t>
      </w:r>
      <w:r w:rsidR="006E5083">
        <w:t>方式采样</w:t>
      </w:r>
      <w:r w:rsidR="006E5083">
        <w:rPr>
          <w:rFonts w:hint="eastAsia"/>
        </w:rPr>
        <w:t>，</w:t>
      </w:r>
      <w:r w:rsidR="006E5083">
        <w:t>通过</w:t>
      </w:r>
      <w:r w:rsidR="00E87B00">
        <w:t xml:space="preserve">Flow table </w:t>
      </w:r>
      <w:r w:rsidR="00E87B00">
        <w:t>与</w:t>
      </w:r>
      <w:r w:rsidR="00E87B00">
        <w:rPr>
          <w:rFonts w:hint="eastAsia"/>
        </w:rPr>
        <w:t xml:space="preserve"> </w:t>
      </w:r>
      <w:r w:rsidR="00E87B00">
        <w:t>Group table</w:t>
      </w:r>
      <w:r w:rsidR="00E87B00">
        <w:t>结合</w:t>
      </w:r>
      <w:r w:rsidR="00E87B00">
        <w:rPr>
          <w:rFonts w:hint="eastAsia"/>
        </w:rPr>
        <w:t>，</w:t>
      </w:r>
      <w:r w:rsidR="00CC58F6">
        <w:t>控制器将每一台交换机中所下放的</w:t>
      </w:r>
      <w:r w:rsidR="0050483E">
        <w:t>所有</w:t>
      </w:r>
      <w:r w:rsidR="0050483E">
        <w:rPr>
          <w:rFonts w:hint="eastAsia"/>
        </w:rPr>
        <w:t>F</w:t>
      </w:r>
      <w:r w:rsidR="0050483E">
        <w:t>low-Level</w:t>
      </w:r>
      <w:r w:rsidR="0050483E">
        <w:t>的流表项都关联上组表项的第一项</w:t>
      </w:r>
      <w:r w:rsidR="0050483E">
        <w:rPr>
          <w:rFonts w:hint="eastAsia"/>
        </w:rPr>
        <w:t>，</w:t>
      </w:r>
      <w:r w:rsidR="00BD00C9">
        <w:t>这代表着所有的经过</w:t>
      </w:r>
      <w:r w:rsidR="0050483E">
        <w:t>该交换机的</w:t>
      </w:r>
      <w:r w:rsidR="00BD00C9">
        <w:t>流的</w:t>
      </w:r>
      <w:r w:rsidR="0050483E">
        <w:t>所有包</w:t>
      </w:r>
      <w:r w:rsidR="00BD00C9">
        <w:t>在正常的转发外</w:t>
      </w:r>
      <w:r w:rsidR="00BD00C9">
        <w:rPr>
          <w:rFonts w:hint="eastAsia"/>
        </w:rPr>
        <w:t>，</w:t>
      </w:r>
      <w:r w:rsidR="00BD00C9">
        <w:t>都会复</w:t>
      </w:r>
      <w:r w:rsidR="00BD00C9">
        <w:lastRenderedPageBreak/>
        <w:t>制至统一的组表项上执行</w:t>
      </w:r>
      <w:r w:rsidR="005416A1">
        <w:t>该</w:t>
      </w:r>
      <w:r w:rsidR="00BD00C9">
        <w:t>组表项所定义的动作</w:t>
      </w:r>
      <w:r w:rsidR="00373E21">
        <w:rPr>
          <w:rFonts w:hint="eastAsia"/>
        </w:rPr>
        <w:t>。</w:t>
      </w:r>
      <w:r w:rsidR="00A12BCE">
        <w:rPr>
          <w:rFonts w:hint="eastAsia"/>
        </w:rPr>
        <w:t>而控制器在控制对该组表项初始化时，初始化其动作</w:t>
      </w:r>
      <w:r w:rsidR="006C2A8D">
        <w:rPr>
          <w:rFonts w:hint="eastAsia"/>
        </w:rPr>
        <w:t>为</w:t>
      </w:r>
      <w:r w:rsidR="00A12BCE">
        <w:rPr>
          <w:rFonts w:hint="eastAsia"/>
        </w:rPr>
        <w:t>指向</w:t>
      </w:r>
      <w:r w:rsidR="00BF244A">
        <w:rPr>
          <w:rFonts w:hint="eastAsia"/>
        </w:rPr>
        <w:t>收集器</w:t>
      </w:r>
      <w:r w:rsidR="00345D64">
        <w:rPr>
          <w:rFonts w:hint="eastAsia"/>
        </w:rPr>
        <w:t>或丢弃</w:t>
      </w:r>
      <w:r w:rsidR="00F2121C">
        <w:rPr>
          <w:rFonts w:hint="eastAsia"/>
        </w:rPr>
        <w:t>。</w:t>
      </w:r>
      <w:r w:rsidR="0059070E">
        <w:rPr>
          <w:rFonts w:hint="eastAsia"/>
        </w:rPr>
        <w:t>因此控制器当需要控制某台交换机进行采样</w:t>
      </w:r>
      <w:r w:rsidR="002247F0">
        <w:rPr>
          <w:rFonts w:hint="eastAsia"/>
        </w:rPr>
        <w:t>或停止采样</w:t>
      </w:r>
      <w:r w:rsidR="0059070E">
        <w:rPr>
          <w:rFonts w:hint="eastAsia"/>
        </w:rPr>
        <w:t>时，</w:t>
      </w:r>
      <w:r w:rsidR="002247F0">
        <w:rPr>
          <w:rFonts w:hint="eastAsia"/>
        </w:rPr>
        <w:t>只需要简单下发一条</w:t>
      </w:r>
      <w:r w:rsidR="002247F0">
        <w:rPr>
          <w:rFonts w:hint="eastAsia"/>
        </w:rPr>
        <w:t>G</w:t>
      </w:r>
      <w:r w:rsidR="002247F0">
        <w:t>roup Mod</w:t>
      </w:r>
      <w:r w:rsidR="002247F0">
        <w:t>消息给对应交换机</w:t>
      </w:r>
      <w:r w:rsidR="00E51001">
        <w:rPr>
          <w:rFonts w:hint="eastAsia"/>
        </w:rPr>
        <w:t>，</w:t>
      </w:r>
      <w:r w:rsidR="00E51001">
        <w:t>当动作为</w:t>
      </w:r>
      <w:r w:rsidR="00E51001">
        <w:rPr>
          <w:rFonts w:hint="eastAsia"/>
        </w:rPr>
        <w:t>D</w:t>
      </w:r>
      <w:r w:rsidR="00E51001">
        <w:t>rop</w:t>
      </w:r>
      <w:r w:rsidR="00E51001">
        <w:t>时</w:t>
      </w:r>
      <w:r w:rsidR="00E51001">
        <w:rPr>
          <w:rFonts w:hint="eastAsia"/>
        </w:rPr>
        <w:t>，</w:t>
      </w:r>
      <w:r w:rsidR="00E51001">
        <w:t>停止采样</w:t>
      </w:r>
      <w:r w:rsidR="00E51001">
        <w:rPr>
          <w:rFonts w:hint="eastAsia"/>
        </w:rPr>
        <w:t>，</w:t>
      </w:r>
      <w:r w:rsidR="00E51001">
        <w:t>当为指向收集器的出口时</w:t>
      </w:r>
      <w:r w:rsidR="00E51001">
        <w:rPr>
          <w:rFonts w:hint="eastAsia"/>
        </w:rPr>
        <w:t>，</w:t>
      </w:r>
      <w:r w:rsidR="00E51001">
        <w:t>为开始采样</w:t>
      </w:r>
      <w:r w:rsidR="00483E7F">
        <w:rPr>
          <w:rFonts w:hint="eastAsia"/>
        </w:rPr>
        <w:t>。</w:t>
      </w:r>
      <w:r w:rsidR="00301C88">
        <w:rPr>
          <w:rFonts w:hint="eastAsia"/>
        </w:rPr>
        <w:t>这样不仅能利用纯粹的</w:t>
      </w:r>
      <w:r w:rsidR="00301C88">
        <w:rPr>
          <w:rFonts w:hint="eastAsia"/>
        </w:rPr>
        <w:t>O</w:t>
      </w:r>
      <w:r w:rsidR="00301C88">
        <w:t>penFlow</w:t>
      </w:r>
      <w:r w:rsidR="00301C88">
        <w:t>协议</w:t>
      </w:r>
      <w:r w:rsidR="00301C88">
        <w:rPr>
          <w:rFonts w:hint="eastAsia"/>
        </w:rPr>
        <w:t>，</w:t>
      </w:r>
      <w:r w:rsidR="00301C88">
        <w:t>而且</w:t>
      </w:r>
      <w:r w:rsidR="00301C88">
        <w:rPr>
          <w:rFonts w:hint="eastAsia"/>
        </w:rPr>
        <w:t>基于控制器的全局更加精准的进行控制。</w:t>
      </w:r>
      <w:r w:rsidR="00716787">
        <w:rPr>
          <w:rFonts w:hint="eastAsia"/>
        </w:rPr>
        <w:t>假设采样周期为</w:t>
      </w:r>
      <w:r w:rsidR="00716787">
        <w:rPr>
          <w:rFonts w:hint="eastAsia"/>
        </w:rPr>
        <w:t>T</w:t>
      </w:r>
      <w:r w:rsidR="00DE7118">
        <w:rPr>
          <w:rFonts w:hint="eastAsia"/>
        </w:rPr>
        <w:t>时</w:t>
      </w:r>
      <w:r w:rsidR="00716787">
        <w:rPr>
          <w:rFonts w:hint="eastAsia"/>
        </w:rPr>
        <w:t>，</w:t>
      </w:r>
      <w:r w:rsidR="006E433D">
        <w:rPr>
          <w:rFonts w:hint="eastAsia"/>
        </w:rPr>
        <w:t>通过</w:t>
      </w:r>
      <w:r w:rsidR="006E433D">
        <w:rPr>
          <w:rFonts w:hint="eastAsia"/>
        </w:rPr>
        <w:t>A</w:t>
      </w:r>
      <w:r w:rsidR="006E433D">
        <w:t>AA</w:t>
      </w:r>
      <w:r w:rsidR="0051341E">
        <w:t>的自适应</w:t>
      </w:r>
      <w:r w:rsidR="00ED1947">
        <w:t>协同</w:t>
      </w:r>
      <w:r w:rsidR="00E65F97">
        <w:t>算法</w:t>
      </w:r>
      <w:r w:rsidR="0051341E">
        <w:rPr>
          <w:rFonts w:hint="eastAsia"/>
        </w:rPr>
        <w:t>，</w:t>
      </w:r>
      <w:r w:rsidR="00C05C14">
        <w:rPr>
          <w:rFonts w:hint="eastAsia"/>
        </w:rPr>
        <w:t>选择采样点并</w:t>
      </w:r>
      <w:r w:rsidR="00C84CC2">
        <w:rPr>
          <w:rFonts w:hint="eastAsia"/>
        </w:rPr>
        <w:t>为它们</w:t>
      </w:r>
      <w:r w:rsidR="00F303A4">
        <w:rPr>
          <w:rFonts w:hint="eastAsia"/>
        </w:rPr>
        <w:t>分配</w:t>
      </w:r>
      <w:r w:rsidR="00C84CC2">
        <w:rPr>
          <w:rFonts w:hint="eastAsia"/>
        </w:rPr>
        <w:t>采样时长</w:t>
      </w:r>
      <w:r w:rsidR="00C05C14">
        <w:rPr>
          <w:rFonts w:hint="eastAsia"/>
        </w:rPr>
        <w:t>，同时</w:t>
      </w:r>
      <w:r w:rsidR="00F303A4">
        <w:rPr>
          <w:rFonts w:hint="eastAsia"/>
        </w:rPr>
        <w:t>确定好</w:t>
      </w:r>
      <w:r w:rsidR="00716787">
        <w:rPr>
          <w:rFonts w:hint="eastAsia"/>
        </w:rPr>
        <w:t>采样顺序</w:t>
      </w:r>
      <w:r w:rsidR="008B297C">
        <w:rPr>
          <w:rFonts w:hint="eastAsia"/>
        </w:rPr>
        <w:t>并下放策略至对应交换机中</w:t>
      </w:r>
      <w:r w:rsidR="00C05C14">
        <w:rPr>
          <w:rFonts w:hint="eastAsia"/>
        </w:rPr>
        <w:t>使它们协同的进行采样工作</w:t>
      </w:r>
      <w:r w:rsidR="002C536E">
        <w:rPr>
          <w:rFonts w:hint="eastAsia"/>
        </w:rPr>
        <w:t>。</w:t>
      </w:r>
    </w:p>
    <w:p w14:paraId="2D62E11B" w14:textId="77777777" w:rsidR="00537173" w:rsidRDefault="00537173" w:rsidP="00034223">
      <w:pPr>
        <w:ind w:left="360"/>
      </w:pPr>
    </w:p>
    <w:p w14:paraId="456285A6" w14:textId="77777777" w:rsidR="00537173" w:rsidRDefault="004D3763" w:rsidP="009B2ED5">
      <w:pPr>
        <w:pStyle w:val="a3"/>
        <w:numPr>
          <w:ilvl w:val="0"/>
          <w:numId w:val="3"/>
        </w:numPr>
        <w:ind w:firstLineChars="0"/>
        <w:rPr>
          <w:rFonts w:hint="eastAsia"/>
        </w:rPr>
      </w:pPr>
      <w:r>
        <w:t>问题描述</w:t>
      </w:r>
    </w:p>
    <w:p w14:paraId="6FAE1E06" w14:textId="77777777" w:rsidR="00307F11" w:rsidRDefault="00307F11" w:rsidP="0037779F">
      <w:pPr>
        <w:ind w:firstLine="360"/>
      </w:pPr>
    </w:p>
    <w:p w14:paraId="05C2BB87" w14:textId="3CD3B078" w:rsidR="00A15B38" w:rsidRDefault="00F10D4D" w:rsidP="00E26DAE">
      <w:pPr>
        <w:ind w:firstLine="360"/>
      </w:pPr>
      <w:r>
        <w:rPr>
          <w:rFonts w:hint="eastAsia"/>
        </w:rPr>
        <w:t>在大规模网络中进行采样，</w:t>
      </w:r>
      <w:r w:rsidR="00E02D6A">
        <w:rPr>
          <w:rFonts w:hint="eastAsia"/>
        </w:rPr>
        <w:t>需要在满足对网络的低入侵性以及</w:t>
      </w:r>
      <w:r w:rsidR="00E02D6A">
        <w:rPr>
          <w:rFonts w:hint="eastAsia"/>
        </w:rPr>
        <w:t>C</w:t>
      </w:r>
      <w:r w:rsidR="00E02D6A">
        <w:t>ollector(IDS e.g)</w:t>
      </w:r>
      <w:r w:rsidR="00E02D6A">
        <w:t>分析能力的最大限制</w:t>
      </w:r>
      <w:r w:rsidR="00E02D6A">
        <w:rPr>
          <w:rFonts w:hint="eastAsia"/>
        </w:rPr>
        <w:t>的情况下，最大化</w:t>
      </w:r>
      <w:r w:rsidR="00E02D6A">
        <w:rPr>
          <w:rFonts w:hint="eastAsia"/>
        </w:rPr>
        <w:t>F</w:t>
      </w:r>
      <w:r w:rsidR="00E02D6A">
        <w:t>low-level</w:t>
      </w:r>
      <w:r w:rsidR="00E02D6A">
        <w:t>的</w:t>
      </w:r>
      <w:r w:rsidR="00E02D6A">
        <w:rPr>
          <w:rFonts w:hint="eastAsia"/>
        </w:rPr>
        <w:t>采样精度和提升采样有效比是一个巨大的挑战。</w:t>
      </w:r>
      <w:r w:rsidR="00A3280E">
        <w:rPr>
          <w:rFonts w:hint="eastAsia"/>
        </w:rPr>
        <w:t>因此需要</w:t>
      </w:r>
      <w:r w:rsidR="00B9612F">
        <w:rPr>
          <w:rFonts w:hint="eastAsia"/>
        </w:rPr>
        <w:t>高度敏捷和</w:t>
      </w:r>
      <w:r w:rsidR="00A3280E">
        <w:rPr>
          <w:rFonts w:hint="eastAsia"/>
        </w:rPr>
        <w:t>自适应的</w:t>
      </w:r>
      <w:r w:rsidR="005A2E88">
        <w:rPr>
          <w:rFonts w:hint="eastAsia"/>
        </w:rPr>
        <w:t>算法能够基于当前网络的实时状况</w:t>
      </w:r>
      <w:r w:rsidR="00AF78FB">
        <w:rPr>
          <w:rFonts w:hint="eastAsia"/>
        </w:rPr>
        <w:t>而设定采样策略</w:t>
      </w:r>
      <w:r w:rsidR="005A2E88">
        <w:rPr>
          <w:rFonts w:hint="eastAsia"/>
        </w:rPr>
        <w:t>。</w:t>
      </w:r>
      <w:r w:rsidR="00666369">
        <w:rPr>
          <w:rFonts w:hint="eastAsia"/>
        </w:rPr>
        <w:t>当网络规模较大时</w:t>
      </w:r>
      <w:r w:rsidR="003F7FE0">
        <w:rPr>
          <w:rFonts w:hint="eastAsia"/>
        </w:rPr>
        <w:t>，</w:t>
      </w:r>
      <w:r w:rsidR="004D70CB">
        <w:rPr>
          <w:rFonts w:hint="eastAsia"/>
        </w:rPr>
        <w:t>假设交换机个数为</w:t>
      </w:r>
      <w:r w:rsidR="004D70CB">
        <w:rPr>
          <w:rFonts w:hint="eastAsia"/>
        </w:rPr>
        <w:t>n</w:t>
      </w:r>
      <w:r w:rsidR="000D288D">
        <w:rPr>
          <w:rFonts w:hint="eastAsia"/>
        </w:rPr>
        <w:t>，</w:t>
      </w:r>
      <w:r w:rsidR="000C06A9">
        <w:rPr>
          <w:rFonts w:hint="eastAsia"/>
        </w:rPr>
        <w:t>一般</w:t>
      </w:r>
      <w:r w:rsidR="00A2631E">
        <w:rPr>
          <w:rFonts w:hint="eastAsia"/>
        </w:rPr>
        <w:t>选择</w:t>
      </w:r>
      <w:r w:rsidR="00A2631E">
        <w:rPr>
          <w:rFonts w:hint="eastAsia"/>
        </w:rPr>
        <w:t>K</w:t>
      </w:r>
      <w:r w:rsidR="00484B26">
        <w:t>(K &lt;= n)</w:t>
      </w:r>
      <w:r w:rsidR="00A2631E">
        <w:t>个节点</w:t>
      </w:r>
      <w:r w:rsidR="00484B26">
        <w:t>进行采样</w:t>
      </w:r>
      <w:r w:rsidR="00666369">
        <w:rPr>
          <w:rFonts w:hint="eastAsia"/>
        </w:rPr>
        <w:t>，</w:t>
      </w:r>
      <w:r w:rsidR="00666369">
        <w:t>而</w:t>
      </w:r>
      <w:r w:rsidR="00666369">
        <w:rPr>
          <w:rFonts w:hint="eastAsia"/>
        </w:rPr>
        <w:t>K</w:t>
      </w:r>
      <w:r w:rsidR="00666369">
        <w:rPr>
          <w:rFonts w:hint="eastAsia"/>
        </w:rPr>
        <w:t>根据实际情况所决定</w:t>
      </w:r>
      <w:r w:rsidR="006E4338">
        <w:rPr>
          <w:rFonts w:hint="eastAsia"/>
        </w:rPr>
        <w:t>。</w:t>
      </w:r>
      <w:r w:rsidR="00223BB6">
        <w:rPr>
          <w:rFonts w:hint="eastAsia"/>
        </w:rPr>
        <w:t>在每个</w:t>
      </w:r>
      <w:r w:rsidR="00F01CA7">
        <w:rPr>
          <w:rFonts w:hint="eastAsia"/>
        </w:rPr>
        <w:t>周期</w:t>
      </w:r>
      <w:r w:rsidR="00223BB6">
        <w:rPr>
          <w:rFonts w:hint="eastAsia"/>
        </w:rPr>
        <w:t>T</w:t>
      </w:r>
      <w:r w:rsidR="00223BB6">
        <w:t>中的采样</w:t>
      </w:r>
      <w:r w:rsidR="00223BB6">
        <w:rPr>
          <w:rFonts w:hint="eastAsia"/>
        </w:rPr>
        <w:t>，</w:t>
      </w:r>
      <w:r w:rsidR="00AF0408">
        <w:rPr>
          <w:rFonts w:hint="eastAsia"/>
        </w:rPr>
        <w:t>若收集器的能力为</w:t>
      </w:r>
      <w:r w:rsidR="00AF0408">
        <w:rPr>
          <w:rFonts w:hint="eastAsia"/>
        </w:rPr>
        <w:t>C</w:t>
      </w:r>
      <w:r w:rsidR="00AF0408">
        <w:t xml:space="preserve"> packets</w:t>
      </w:r>
      <w:r w:rsidR="008D3AFB">
        <w:t>/T</w:t>
      </w:r>
      <w:r w:rsidR="008D3AFB">
        <w:rPr>
          <w:rFonts w:hint="eastAsia"/>
        </w:rPr>
        <w:t>，</w:t>
      </w:r>
      <w:r w:rsidR="008D3AFB">
        <w:t>则</w:t>
      </w:r>
      <w:r w:rsidR="000205BB">
        <w:rPr>
          <w:rFonts w:hint="eastAsia"/>
        </w:rPr>
        <w:t>：</w:t>
      </w:r>
      <w:r w:rsidR="00BD5AD3">
        <w:t>Total</w:t>
      </w:r>
      <w:r w:rsidR="00CD6CB9">
        <w:t xml:space="preserve"> Sampling Packet in T</w:t>
      </w:r>
      <w:r w:rsidR="00BD5AD3">
        <w:t xml:space="preserve"> &lt;= C</w:t>
      </w:r>
      <w:r w:rsidR="00D76773">
        <w:rPr>
          <w:rFonts w:hint="eastAsia"/>
        </w:rPr>
        <w:t>。</w:t>
      </w:r>
      <w:r w:rsidR="009249B2">
        <w:rPr>
          <w:rFonts w:hint="eastAsia"/>
        </w:rPr>
        <w:t>在采样过程中，</w:t>
      </w:r>
      <w:r w:rsidR="00F2065E">
        <w:rPr>
          <w:rFonts w:hint="eastAsia"/>
        </w:rPr>
        <w:t>在给定</w:t>
      </w:r>
      <w:r w:rsidR="00F2065E">
        <w:rPr>
          <w:rFonts w:hint="eastAsia"/>
        </w:rPr>
        <w:t>C</w:t>
      </w:r>
      <w:r w:rsidR="00F2065E">
        <w:t>与</w:t>
      </w:r>
      <w:r w:rsidR="00F2065E">
        <w:rPr>
          <w:rFonts w:hint="eastAsia"/>
        </w:rPr>
        <w:t>K</w:t>
      </w:r>
      <w:r w:rsidR="00F2065E">
        <w:rPr>
          <w:rFonts w:hint="eastAsia"/>
        </w:rPr>
        <w:t>的前提下，影响采样精度的原因包括</w:t>
      </w:r>
      <w:r w:rsidR="00EC67B1">
        <w:rPr>
          <w:rFonts w:hint="eastAsia"/>
        </w:rPr>
        <w:t>采样</w:t>
      </w:r>
      <w:r w:rsidR="004E3EED">
        <w:rPr>
          <w:rFonts w:hint="eastAsia"/>
        </w:rPr>
        <w:t>节点的选择</w:t>
      </w:r>
      <w:r w:rsidR="00EC67B1">
        <w:rPr>
          <w:rFonts w:hint="eastAsia"/>
        </w:rPr>
        <w:t>，和对各个节点采样时间的</w:t>
      </w:r>
      <w:r w:rsidR="004E3EED">
        <w:rPr>
          <w:rFonts w:hint="eastAsia"/>
        </w:rPr>
        <w:t>分配。</w:t>
      </w:r>
      <w:r w:rsidR="00AC2B03">
        <w:rPr>
          <w:rFonts w:hint="eastAsia"/>
        </w:rPr>
        <w:t>采样精度受影响的</w:t>
      </w:r>
      <w:r w:rsidR="00EC2D2F">
        <w:rPr>
          <w:rFonts w:hint="eastAsia"/>
        </w:rPr>
        <w:t>另</w:t>
      </w:r>
      <w:r w:rsidR="002E19A6">
        <w:rPr>
          <w:rFonts w:hint="eastAsia"/>
        </w:rPr>
        <w:t>一个原因</w:t>
      </w:r>
      <w:r w:rsidR="00C0516B">
        <w:rPr>
          <w:rFonts w:hint="eastAsia"/>
        </w:rPr>
        <w:t>，</w:t>
      </w:r>
      <w:r w:rsidR="00A75577">
        <w:rPr>
          <w:rFonts w:hint="eastAsia"/>
        </w:rPr>
        <w:t>应</w:t>
      </w:r>
      <w:r w:rsidR="00364E66">
        <w:rPr>
          <w:rFonts w:hint="eastAsia"/>
        </w:rPr>
        <w:t>考虑到</w:t>
      </w:r>
      <w:r w:rsidR="00AA1977">
        <w:rPr>
          <w:rFonts w:hint="eastAsia"/>
        </w:rPr>
        <w:t>采样的有效比</w:t>
      </w:r>
      <w:r w:rsidR="00AA1977">
        <w:t>(</w:t>
      </w:r>
      <w:r w:rsidR="0080427F">
        <w:t>采样到的无重复包</w:t>
      </w:r>
      <w:r w:rsidR="0080427F">
        <w:rPr>
          <w:rFonts w:hint="eastAsia"/>
        </w:rPr>
        <w:t>/</w:t>
      </w:r>
      <w:r w:rsidR="0080427F">
        <w:rPr>
          <w:rFonts w:hint="eastAsia"/>
        </w:rPr>
        <w:t>总采样包</w:t>
      </w:r>
      <w:r w:rsidR="00AA1977">
        <w:t>)</w:t>
      </w:r>
      <w:r w:rsidR="009249B2">
        <w:rPr>
          <w:rFonts w:hint="eastAsia"/>
        </w:rPr>
        <w:t>，</w:t>
      </w:r>
      <w:r w:rsidR="0082789D">
        <w:t>重复的包</w:t>
      </w:r>
      <w:r w:rsidR="00A26BC3">
        <w:t>采集</w:t>
      </w:r>
      <w:r w:rsidR="00A26BC3">
        <w:rPr>
          <w:rFonts w:hint="eastAsia"/>
        </w:rPr>
        <w:t xml:space="preserve"> </w:t>
      </w:r>
      <w:r w:rsidR="0082789D">
        <w:t>不仅占用了有限的</w:t>
      </w:r>
      <w:r w:rsidR="00406F22">
        <w:t>采样资源</w:t>
      </w:r>
      <w:r w:rsidR="00406F22">
        <w:rPr>
          <w:rFonts w:hint="eastAsia"/>
        </w:rPr>
        <w:t>，</w:t>
      </w:r>
      <w:r w:rsidR="000618F2">
        <w:t>限制了</w:t>
      </w:r>
      <w:r w:rsidR="00C949B0">
        <w:t>采样精度</w:t>
      </w:r>
      <w:r w:rsidR="00E92DCD">
        <w:t>的提升</w:t>
      </w:r>
      <w:r w:rsidR="00C949B0">
        <w:rPr>
          <w:rFonts w:hint="eastAsia"/>
        </w:rPr>
        <w:t>，</w:t>
      </w:r>
      <w:r w:rsidR="00C949B0">
        <w:t>同时也让上层应用</w:t>
      </w:r>
      <w:r w:rsidR="00C949B0">
        <w:rPr>
          <w:rFonts w:hint="eastAsia"/>
        </w:rPr>
        <w:t>(</w:t>
      </w:r>
      <w:r w:rsidR="00C949B0">
        <w:t>IDS e.g)</w:t>
      </w:r>
      <w:r w:rsidR="00234ABE">
        <w:t>效率降低</w:t>
      </w:r>
      <w:r w:rsidR="001A03A1">
        <w:rPr>
          <w:rFonts w:hint="eastAsia"/>
        </w:rPr>
        <w:t>。</w:t>
      </w:r>
      <w:r w:rsidR="00157D1F">
        <w:rPr>
          <w:rFonts w:hint="eastAsia"/>
        </w:rPr>
        <w:t>而重复率的产生是由于多个交换节点涵盖同样的流，而</w:t>
      </w:r>
      <w:r w:rsidR="00F70B6E">
        <w:rPr>
          <w:rFonts w:hint="eastAsia"/>
        </w:rPr>
        <w:t>在几乎同一时刻都进行了采样</w:t>
      </w:r>
      <w:r w:rsidR="00157D1F">
        <w:rPr>
          <w:rFonts w:hint="eastAsia"/>
        </w:rPr>
        <w:t>所导致。</w:t>
      </w:r>
      <w:r w:rsidR="00F47A1B">
        <w:rPr>
          <w:rFonts w:hint="eastAsia"/>
        </w:rPr>
        <w:t>因此</w:t>
      </w:r>
      <w:r w:rsidR="00701D09">
        <w:rPr>
          <w:rFonts w:hint="eastAsia"/>
        </w:rPr>
        <w:t>各采样节点</w:t>
      </w:r>
      <w:r w:rsidR="00311863">
        <w:rPr>
          <w:rFonts w:hint="eastAsia"/>
        </w:rPr>
        <w:t>应考虑流的重叠性，在各自的采样时间安排上</w:t>
      </w:r>
      <w:r w:rsidR="002856B9">
        <w:rPr>
          <w:rFonts w:hint="eastAsia"/>
        </w:rPr>
        <w:t>有合理的</w:t>
      </w:r>
      <w:r w:rsidR="00701D09">
        <w:rPr>
          <w:rFonts w:hint="eastAsia"/>
        </w:rPr>
        <w:t>协同</w:t>
      </w:r>
      <w:r w:rsidR="002856B9">
        <w:rPr>
          <w:rFonts w:hint="eastAsia"/>
        </w:rPr>
        <w:t>与</w:t>
      </w:r>
      <w:r w:rsidR="00701D09">
        <w:rPr>
          <w:rFonts w:hint="eastAsia"/>
        </w:rPr>
        <w:t>配合</w:t>
      </w:r>
      <w:r w:rsidR="00482C6F">
        <w:rPr>
          <w:rFonts w:hint="eastAsia"/>
        </w:rPr>
        <w:t>，使得系统</w:t>
      </w:r>
      <w:r w:rsidR="00DC64C0">
        <w:rPr>
          <w:rFonts w:hint="eastAsia"/>
        </w:rPr>
        <w:t>的重叠时间</w:t>
      </w:r>
      <w:r w:rsidR="008437F6">
        <w:rPr>
          <w:rFonts w:hint="eastAsia"/>
        </w:rPr>
        <w:t>尽可小</w:t>
      </w:r>
      <w:r w:rsidR="00DC64C0">
        <w:rPr>
          <w:rFonts w:hint="eastAsia"/>
        </w:rPr>
        <w:t>，</w:t>
      </w:r>
      <w:r w:rsidR="00CE28F5">
        <w:rPr>
          <w:rFonts w:hint="eastAsia"/>
        </w:rPr>
        <w:t>从而</w:t>
      </w:r>
      <w:r w:rsidR="00E1106A">
        <w:rPr>
          <w:rFonts w:hint="eastAsia"/>
        </w:rPr>
        <w:t>降低重复率</w:t>
      </w:r>
      <w:r w:rsidR="000644F8">
        <w:rPr>
          <w:rFonts w:hint="eastAsia"/>
        </w:rPr>
        <w:t>、</w:t>
      </w:r>
      <w:r w:rsidR="002856B9">
        <w:rPr>
          <w:rFonts w:hint="eastAsia"/>
        </w:rPr>
        <w:t>提升采样精度</w:t>
      </w:r>
      <w:r w:rsidR="00812EC1">
        <w:rPr>
          <w:rFonts w:hint="eastAsia"/>
        </w:rPr>
        <w:t>。</w:t>
      </w:r>
    </w:p>
    <w:p w14:paraId="3E372B03" w14:textId="4BDCF3ED" w:rsidR="00803FDA" w:rsidRDefault="00CF01DA" w:rsidP="00BC26BF">
      <w:pPr>
        <w:ind w:firstLine="360"/>
      </w:pPr>
      <w:r>
        <w:t>合理的</w:t>
      </w:r>
      <w:r w:rsidR="005260CA">
        <w:t>节点选择</w:t>
      </w:r>
      <w:r>
        <w:rPr>
          <w:rFonts w:hint="eastAsia"/>
        </w:rPr>
        <w:t>与</w:t>
      </w:r>
      <w:r w:rsidR="005260CA">
        <w:t>时间分配</w:t>
      </w:r>
      <w:r w:rsidR="005260CA">
        <w:rPr>
          <w:rFonts w:hint="eastAsia"/>
        </w:rPr>
        <w:t>，</w:t>
      </w:r>
      <w:r w:rsidR="005F677B">
        <w:rPr>
          <w:rFonts w:hint="eastAsia"/>
        </w:rPr>
        <w:t>最优的</w:t>
      </w:r>
      <w:r w:rsidR="00806AC5">
        <w:t>协同采样</w:t>
      </w:r>
      <w:r w:rsidR="005F677B">
        <w:t>策略</w:t>
      </w:r>
      <w:r w:rsidR="007360AF">
        <w:t>以此</w:t>
      </w:r>
      <w:r w:rsidR="00BE5674">
        <w:t>实现</w:t>
      </w:r>
      <w:r w:rsidR="00BE5674">
        <w:rPr>
          <w:rFonts w:hint="eastAsia"/>
        </w:rPr>
        <w:t>F</w:t>
      </w:r>
      <w:r w:rsidR="00BE5674">
        <w:t>low-level</w:t>
      </w:r>
      <w:r w:rsidR="00BE5674">
        <w:t>采样精度的最大化</w:t>
      </w:r>
      <w:r w:rsidR="00BE5674">
        <w:rPr>
          <w:rFonts w:hint="eastAsia"/>
        </w:rPr>
        <w:t>。</w:t>
      </w:r>
      <w:r w:rsidR="00033800">
        <w:t>因此我们考虑从这三个角度分析</w:t>
      </w:r>
      <w:r w:rsidR="00033800">
        <w:rPr>
          <w:rFonts w:hint="eastAsia"/>
        </w:rPr>
        <w:t>，</w:t>
      </w:r>
      <w:r w:rsidR="00906B22">
        <w:t>将最大化</w:t>
      </w:r>
      <w:r w:rsidR="00905698">
        <w:t>Flow-level</w:t>
      </w:r>
      <w:r w:rsidR="00905698">
        <w:t>采样精度</w:t>
      </w:r>
      <w:r w:rsidR="00033800">
        <w:t>进行建模</w:t>
      </w:r>
      <w:r w:rsidR="00033800">
        <w:rPr>
          <w:rFonts w:hint="eastAsia"/>
        </w:rPr>
        <w:t>。</w:t>
      </w:r>
      <w:r w:rsidR="00152CA3">
        <w:rPr>
          <w:rFonts w:hint="eastAsia"/>
        </w:rPr>
        <w:t>首先</w:t>
      </w:r>
      <w:r w:rsidR="00C724C9">
        <w:rPr>
          <w:rFonts w:hint="eastAsia"/>
        </w:rPr>
        <w:t>我们将最大化采样精度</w:t>
      </w:r>
      <w:r w:rsidR="000B01D7">
        <w:rPr>
          <w:rFonts w:hint="eastAsia"/>
        </w:rPr>
        <w:t>问题转化为</w:t>
      </w:r>
      <w:r w:rsidR="00AA0CED">
        <w:rPr>
          <w:rFonts w:hint="eastAsia"/>
        </w:rPr>
        <w:t>面积覆盖最大化</w:t>
      </w:r>
      <w:r w:rsidR="0078375C">
        <w:rPr>
          <w:rFonts w:hint="eastAsia"/>
        </w:rPr>
        <w:t>的</w:t>
      </w:r>
      <w:r w:rsidR="0055140C">
        <w:rPr>
          <w:rFonts w:hint="eastAsia"/>
        </w:rPr>
        <w:t>直观视角来分析该问题</w:t>
      </w:r>
      <w:r w:rsidR="00FF3656">
        <w:rPr>
          <w:rFonts w:hint="eastAsia"/>
        </w:rPr>
        <w:t>进而提出</w:t>
      </w:r>
      <w:r w:rsidR="00FF3656">
        <w:rPr>
          <w:rFonts w:hint="eastAsia"/>
        </w:rPr>
        <w:t>I</w:t>
      </w:r>
      <w:r w:rsidR="00FF3656">
        <w:t>MM</w:t>
      </w:r>
      <w:r w:rsidR="00FF3656">
        <w:t>模型</w:t>
      </w:r>
      <w:r w:rsidR="00594DF7">
        <w:rPr>
          <w:rFonts w:hint="eastAsia"/>
        </w:rPr>
        <w:t>。</w:t>
      </w:r>
      <w:r w:rsidR="005D1AE2">
        <w:rPr>
          <w:rFonts w:hint="eastAsia"/>
        </w:rPr>
        <w:t>F</w:t>
      </w:r>
      <w:r w:rsidR="00AA0CED">
        <w:t>igure 2</w:t>
      </w:r>
      <w:r w:rsidR="00AA0CED">
        <w:t>展示了</w:t>
      </w:r>
      <w:r w:rsidR="00152CA3">
        <w:t>这种</w:t>
      </w:r>
      <w:r w:rsidR="00D739F1">
        <w:t>思路</w:t>
      </w:r>
      <w:r w:rsidR="00594DF7">
        <w:rPr>
          <w:rFonts w:hint="eastAsia"/>
        </w:rPr>
        <w:t>：</w:t>
      </w:r>
      <w:r w:rsidR="00594DF7">
        <w:t>在一个采样周期</w:t>
      </w:r>
      <w:r w:rsidR="00594DF7">
        <w:rPr>
          <w:rFonts w:hint="eastAsia"/>
        </w:rPr>
        <w:t>T</w:t>
      </w:r>
      <w:r w:rsidR="00594DF7">
        <w:rPr>
          <w:rFonts w:hint="eastAsia"/>
        </w:rPr>
        <w:t>内，</w:t>
      </w:r>
      <w:r w:rsidR="00444C6D">
        <w:rPr>
          <w:rFonts w:hint="eastAsia"/>
        </w:rPr>
        <w:t>整个网络中的流集合</w:t>
      </w:r>
      <w:r w:rsidR="00444C6D">
        <w:rPr>
          <w:rFonts w:hint="eastAsia"/>
        </w:rPr>
        <w:t>F</w:t>
      </w:r>
      <w:r w:rsidR="00812D26">
        <w:rPr>
          <w:rFonts w:hint="eastAsia"/>
        </w:rPr>
        <w:t>正如一个被红色实线</w:t>
      </w:r>
      <w:r w:rsidR="00444C6D">
        <w:rPr>
          <w:rFonts w:hint="eastAsia"/>
        </w:rPr>
        <w:t>描绘的区域</w:t>
      </w:r>
      <w:r w:rsidR="008B3A26">
        <w:rPr>
          <w:rFonts w:hint="eastAsia"/>
        </w:rPr>
        <w:t>。</w:t>
      </w:r>
      <w:r w:rsidR="008F0DF1">
        <w:t xml:space="preserve"> </w:t>
      </w:r>
      <w:r w:rsidR="00444C6D">
        <w:t>R1..Rn</w:t>
      </w:r>
      <w:r w:rsidR="00444C6D">
        <w:t>，每一个节点都覆盖了</w:t>
      </w:r>
      <w:r w:rsidR="00444C6D">
        <w:rPr>
          <w:rFonts w:hint="eastAsia"/>
        </w:rPr>
        <w:t>0</w:t>
      </w:r>
      <w:r w:rsidR="00444C6D">
        <w:rPr>
          <w:rFonts w:hint="eastAsia"/>
        </w:rPr>
        <w:t>条或多条流</w:t>
      </w:r>
      <w:r w:rsidR="0071156D">
        <w:rPr>
          <w:rFonts w:hint="eastAsia"/>
        </w:rPr>
        <w:t>，</w:t>
      </w:r>
      <w:r w:rsidR="00444C6D">
        <w:rPr>
          <w:rFonts w:hint="eastAsia"/>
        </w:rPr>
        <w:t>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812A5D">
        <w:rPr>
          <w:rFonts w:hint="eastAsia"/>
        </w:rPr>
        <w:t>，</w:t>
      </w:r>
      <w:r w:rsidR="00444C6D">
        <w:rPr>
          <w:rFonts w:hint="eastAsia"/>
        </w:rPr>
        <w:t>在</w:t>
      </w:r>
      <w:r w:rsidR="00444C6D">
        <w:rPr>
          <w:rFonts w:hint="eastAsia"/>
        </w:rPr>
        <w:t>F</w:t>
      </w:r>
      <w:r w:rsidR="00444C6D">
        <w:t>ig.</w:t>
      </w:r>
      <w:r w:rsidR="002529A0">
        <w:t>2</w:t>
      </w:r>
      <w:r w:rsidR="00444C6D">
        <w:t>中为灰色的阴影区域</w:t>
      </w:r>
      <w:r w:rsidR="00812A5D">
        <w:rPr>
          <w:rFonts w:hint="eastAsia"/>
        </w:rPr>
        <w:t>，</w:t>
      </w:r>
      <w:r w:rsidR="00243E1C">
        <w:t>代表了节点在整个采样周期</w:t>
      </w:r>
      <w:r w:rsidR="00243E1C">
        <w:rPr>
          <w:rFonts w:hint="eastAsia"/>
        </w:rPr>
        <w:t>T</w:t>
      </w:r>
      <w:r w:rsidR="00243E1C">
        <w:rPr>
          <w:rFonts w:hint="eastAsia"/>
        </w:rPr>
        <w:t>内</w:t>
      </w:r>
      <w:r w:rsidR="00763265">
        <w:t>对</w:t>
      </w:r>
      <w:r w:rsidR="0008689F">
        <w:t>全网中</w:t>
      </w:r>
      <w:r w:rsidR="00831D78">
        <w:t>已知流</w:t>
      </w:r>
      <w:r w:rsidR="006414FD">
        <w:t>的覆盖</w:t>
      </w:r>
      <w:r w:rsidR="00B00F8B">
        <w:t>的价值</w:t>
      </w:r>
      <w:r w:rsidR="00892E31">
        <w:rPr>
          <w:rFonts w:hint="eastAsia"/>
        </w:rPr>
        <w:t>，</w:t>
      </w:r>
      <w:r w:rsidR="007A45C0">
        <w:t>记为</w:t>
      </w:r>
      <w:r w:rsidR="00B23E34">
        <w:t>直接</w:t>
      </w:r>
      <w:r w:rsidR="00892E31">
        <w:t>价值</w:t>
      </w:r>
      <w:r w:rsidR="00444C6D">
        <w:rPr>
          <w:rFonts w:hint="eastAsia"/>
        </w:rPr>
        <w:t>。</w:t>
      </w:r>
      <w:r w:rsidR="009658FA">
        <w:t>红色虚线区域，</w:t>
      </w:r>
      <w:r w:rsidR="00444C6D">
        <w:t>为节点在</w:t>
      </w:r>
      <w:r w:rsidR="00444C6D">
        <w:rPr>
          <w:rFonts w:hint="eastAsia"/>
        </w:rPr>
        <w:t>T</w:t>
      </w:r>
      <w:r w:rsidR="00686664">
        <w:rPr>
          <w:rFonts w:hint="eastAsia"/>
        </w:rPr>
        <w:t>内可能</w:t>
      </w:r>
      <w:r w:rsidR="00E2339F">
        <w:rPr>
          <w:rFonts w:hint="eastAsia"/>
        </w:rPr>
        <w:t>覆盖</w:t>
      </w:r>
      <w:r w:rsidR="000128FB">
        <w:rPr>
          <w:rFonts w:hint="eastAsia"/>
        </w:rPr>
        <w:t>的</w:t>
      </w:r>
      <w:r w:rsidR="00444C6D">
        <w:rPr>
          <w:rFonts w:hint="eastAsia"/>
        </w:rPr>
        <w:t>新到达的流</w:t>
      </w:r>
      <w:r w:rsidR="00874C34">
        <w:rPr>
          <w:rFonts w:hint="eastAsia"/>
        </w:rPr>
        <w:t>，它代</w:t>
      </w:r>
      <w:r w:rsidR="000128FB">
        <w:rPr>
          <w:rFonts w:hint="eastAsia"/>
          <w:highlight w:val="yellow"/>
        </w:rPr>
        <w:t>表了</w:t>
      </w:r>
      <w:r w:rsidR="00874C34" w:rsidRPr="00D85FEE">
        <w:rPr>
          <w:rFonts w:hint="eastAsia"/>
          <w:highlight w:val="yellow"/>
        </w:rPr>
        <w:t>节点在</w:t>
      </w:r>
      <w:r w:rsidR="00874C34" w:rsidRPr="00D85FEE">
        <w:rPr>
          <w:rFonts w:hint="eastAsia"/>
          <w:highlight w:val="yellow"/>
        </w:rPr>
        <w:t>T</w:t>
      </w:r>
      <w:r w:rsidR="00874C34" w:rsidRPr="00D85FEE">
        <w:rPr>
          <w:rFonts w:hint="eastAsia"/>
          <w:highlight w:val="yellow"/>
        </w:rPr>
        <w:t>内的潜在价值</w:t>
      </w:r>
      <w:r w:rsidR="00D14A89">
        <w:rPr>
          <w:rFonts w:hint="eastAsia"/>
        </w:rPr>
        <w:t>：</w:t>
      </w:r>
      <w:r w:rsidR="001A63BA">
        <w:rPr>
          <w:rFonts w:hint="eastAsia"/>
        </w:rPr>
        <w:t>这些流是在下放</w:t>
      </w:r>
      <w:r w:rsidR="00A231C2">
        <w:rPr>
          <w:rFonts w:hint="eastAsia"/>
        </w:rPr>
        <w:t>采样</w:t>
      </w:r>
      <w:r w:rsidR="001A63BA">
        <w:rPr>
          <w:rFonts w:hint="eastAsia"/>
        </w:rPr>
        <w:t>策略之后</w:t>
      </w:r>
      <w:r w:rsidR="00A231C2">
        <w:rPr>
          <w:rFonts w:hint="eastAsia"/>
        </w:rPr>
        <w:t>才到达</w:t>
      </w:r>
      <w:r w:rsidR="001A63BA">
        <w:rPr>
          <w:rFonts w:hint="eastAsia"/>
        </w:rPr>
        <w:t>，</w:t>
      </w:r>
      <w:r w:rsidR="00A231C2">
        <w:rPr>
          <w:rFonts w:hint="eastAsia"/>
        </w:rPr>
        <w:t>因而不会被</w:t>
      </w:r>
      <w:r w:rsidR="00A94842">
        <w:rPr>
          <w:rFonts w:hint="eastAsia"/>
        </w:rPr>
        <w:t>采样算法所感知</w:t>
      </w:r>
      <w:r w:rsidR="00444C6D">
        <w:rPr>
          <w:rFonts w:hint="eastAsia"/>
        </w:rPr>
        <w:t>。灰色区域之间的重叠区域则为各节点之间所覆盖的流的重叠部分，</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444C6D">
        <w:t>。红色虚线区域之间的重叠部分则为各节点之间所覆盖的新到达的流的重叠部分。</w:t>
      </w:r>
      <w:r w:rsidR="00B23E34">
        <w:t>节点的直接</w:t>
      </w:r>
      <w:r w:rsidR="006807EF">
        <w:t>价值与潜在价值之和</w:t>
      </w:r>
      <w:r w:rsidR="00444C6D">
        <w:t>代表了节点在</w:t>
      </w:r>
      <w:r w:rsidR="00AF0733">
        <w:rPr>
          <w:rFonts w:hint="eastAsia"/>
        </w:rPr>
        <w:t>T</w:t>
      </w:r>
      <w:r w:rsidR="00444C6D">
        <w:t>内的</w:t>
      </w:r>
      <w:r w:rsidR="00201B66">
        <w:rPr>
          <w:rFonts w:hint="eastAsia"/>
        </w:rPr>
        <w:t>总</w:t>
      </w:r>
      <w:r w:rsidR="00444C6D">
        <w:t>价值。</w:t>
      </w:r>
      <w:r w:rsidR="00F73F75">
        <w:rPr>
          <w:rFonts w:hint="eastAsia"/>
        </w:rPr>
        <w:t>节点侦测的流的数量越大，</w:t>
      </w:r>
      <w:r w:rsidR="00452858">
        <w:rPr>
          <w:rFonts w:hint="eastAsia"/>
        </w:rPr>
        <w:t>即</w:t>
      </w:r>
      <w:r w:rsidR="005E0227" w:rsidRPr="005E0227">
        <w:rPr>
          <w:rFonts w:hint="eastAsia"/>
        </w:rPr>
        <w:t>节点的价值越大</w:t>
      </w:r>
      <w:r w:rsidR="00444C6D">
        <w:t>。</w:t>
      </w:r>
      <w:r w:rsidR="008F2175">
        <w:rPr>
          <w:rFonts w:hint="eastAsia"/>
        </w:rPr>
        <w:t>因此</w:t>
      </w:r>
      <w:r w:rsidR="00444C6D">
        <w:rPr>
          <w:rFonts w:hint="eastAsia"/>
        </w:rPr>
        <w:t>F</w:t>
      </w:r>
      <w:r w:rsidR="00444C6D">
        <w:t>low-Level</w:t>
      </w:r>
      <w:r w:rsidR="00444C6D">
        <w:t>的采样问题，可直观地将其转换为面积覆盖最大化问题。</w:t>
      </w:r>
      <w:r w:rsidR="007B5460">
        <w:rPr>
          <w:rFonts w:hint="eastAsia"/>
        </w:rPr>
        <w:t>在</w:t>
      </w:r>
      <w:r w:rsidR="00F65FD1">
        <w:rPr>
          <w:rFonts w:hint="eastAsia"/>
        </w:rPr>
        <w:t>最大化</w:t>
      </w:r>
      <w:r w:rsidR="007B5460">
        <w:rPr>
          <w:rFonts w:hint="eastAsia"/>
        </w:rPr>
        <w:t>面积覆盖</w:t>
      </w:r>
      <w:r w:rsidR="002E174D">
        <w:rPr>
          <w:rFonts w:hint="eastAsia"/>
        </w:rPr>
        <w:t>问题计算中</w:t>
      </w:r>
      <w:r w:rsidR="001B38AE">
        <w:rPr>
          <w:rFonts w:hint="eastAsia"/>
        </w:rPr>
        <w:t>，</w:t>
      </w:r>
      <w:r w:rsidR="001A0A7F">
        <w:rPr>
          <w:rFonts w:hint="eastAsia"/>
        </w:rPr>
        <w:t>两节点若在采样时间上有重叠</w:t>
      </w:r>
      <w:r w:rsidR="00440402">
        <w:rPr>
          <w:rFonts w:hint="eastAsia"/>
        </w:rPr>
        <w:t>且</w:t>
      </w:r>
      <w:r w:rsidR="00440402">
        <w:t>$</w:t>
      </w:r>
      <w:r w:rsidR="00DC5150">
        <w:t>F^c_i \bigcap F^c_j != {}</w:t>
      </w:r>
      <w:r w:rsidR="00440402">
        <w:t>$</w:t>
      </w:r>
      <w:r w:rsidR="001A0A7F">
        <w:rPr>
          <w:rFonts w:hint="eastAsia"/>
        </w:rPr>
        <w:t>，</w:t>
      </w:r>
      <w:r w:rsidR="00CA4CC6">
        <w:rPr>
          <w:rFonts w:hint="eastAsia"/>
        </w:rPr>
        <w:t>则</w:t>
      </w:r>
      <w:r w:rsidR="007B5460">
        <w:rPr>
          <w:rFonts w:hint="eastAsia"/>
        </w:rPr>
        <w:t>在计算整体覆盖面积时</w:t>
      </w:r>
      <w:r w:rsidR="00724CA5">
        <w:rPr>
          <w:rFonts w:hint="eastAsia"/>
        </w:rPr>
        <w:t>应</w:t>
      </w:r>
      <w:r w:rsidR="007B5460">
        <w:rPr>
          <w:rFonts w:hint="eastAsia"/>
        </w:rPr>
        <w:t>减去重叠部分</w:t>
      </w:r>
      <w:r w:rsidR="00BB0CF8">
        <w:rPr>
          <w:rFonts w:hint="eastAsia"/>
        </w:rPr>
        <w:t>，这体现了采样过程中</w:t>
      </w:r>
      <w:r w:rsidR="00FD1A3B">
        <w:rPr>
          <w:rFonts w:hint="eastAsia"/>
        </w:rPr>
        <w:t>各节点</w:t>
      </w:r>
      <w:r w:rsidR="00BB0CF8">
        <w:rPr>
          <w:rFonts w:hint="eastAsia"/>
        </w:rPr>
        <w:t>的协作性</w:t>
      </w:r>
      <w:r w:rsidR="00533D64">
        <w:rPr>
          <w:rFonts w:hint="eastAsia"/>
        </w:rPr>
        <w:t>：</w:t>
      </w:r>
      <w:r w:rsidR="00D0518D">
        <w:rPr>
          <w:rFonts w:hint="eastAsia"/>
        </w:rPr>
        <w:t>为最大化</w:t>
      </w:r>
      <w:r w:rsidR="00055BB4">
        <w:rPr>
          <w:rFonts w:hint="eastAsia"/>
        </w:rPr>
        <w:t>流采样精度</w:t>
      </w:r>
      <w:r w:rsidR="00BB0CF8">
        <w:rPr>
          <w:rFonts w:hint="eastAsia"/>
        </w:rPr>
        <w:t>，</w:t>
      </w:r>
      <w:r w:rsidR="00BB0CF8">
        <w:rPr>
          <w:rFonts w:hint="eastAsia"/>
        </w:rPr>
        <w:t>节点间</w:t>
      </w:r>
      <w:r w:rsidR="00C31359">
        <w:rPr>
          <w:rFonts w:hint="eastAsia"/>
        </w:rPr>
        <w:t>存在</w:t>
      </w:r>
      <w:r w:rsidR="00BB0CF8">
        <w:rPr>
          <w:rFonts w:hint="eastAsia"/>
        </w:rPr>
        <w:t>重叠流</w:t>
      </w:r>
      <w:r w:rsidR="00EA64F3">
        <w:rPr>
          <w:rFonts w:hint="eastAsia"/>
        </w:rPr>
        <w:t>情况下</w:t>
      </w:r>
      <w:r w:rsidR="00832336">
        <w:rPr>
          <w:rFonts w:hint="eastAsia"/>
        </w:rPr>
        <w:t>会</w:t>
      </w:r>
      <w:r w:rsidR="003A7EA9">
        <w:rPr>
          <w:rFonts w:hint="eastAsia"/>
        </w:rPr>
        <w:t>尽可能降低</w:t>
      </w:r>
      <w:r w:rsidR="00887B55">
        <w:rPr>
          <w:rFonts w:hint="eastAsia"/>
        </w:rPr>
        <w:t>彼此</w:t>
      </w:r>
      <w:r w:rsidR="00935115">
        <w:rPr>
          <w:rFonts w:hint="eastAsia"/>
        </w:rPr>
        <w:t>重叠</w:t>
      </w:r>
      <w:r w:rsidR="00672FA8">
        <w:rPr>
          <w:rFonts w:hint="eastAsia"/>
        </w:rPr>
        <w:t>采样</w:t>
      </w:r>
      <w:r w:rsidR="00935115">
        <w:rPr>
          <w:rFonts w:hint="eastAsia"/>
        </w:rPr>
        <w:t>时间</w:t>
      </w:r>
      <w:r w:rsidR="0044343D">
        <w:rPr>
          <w:rFonts w:hint="eastAsia"/>
        </w:rPr>
        <w:t>，</w:t>
      </w:r>
      <w:r w:rsidR="000374FE">
        <w:rPr>
          <w:rFonts w:hint="eastAsia"/>
        </w:rPr>
        <w:t>在保证系统的最大化采样精度前提下</w:t>
      </w:r>
      <w:r w:rsidR="005202A8">
        <w:rPr>
          <w:rFonts w:hint="eastAsia"/>
        </w:rPr>
        <w:t>，</w:t>
      </w:r>
      <w:r w:rsidR="0076080B">
        <w:rPr>
          <w:rFonts w:hint="eastAsia"/>
        </w:rPr>
        <w:t>系统</w:t>
      </w:r>
      <w:r w:rsidR="003E27FE">
        <w:rPr>
          <w:rFonts w:hint="eastAsia"/>
        </w:rPr>
        <w:t>的</w:t>
      </w:r>
      <w:r w:rsidR="001C320A">
        <w:rPr>
          <w:rFonts w:hint="eastAsia"/>
        </w:rPr>
        <w:t>重叠</w:t>
      </w:r>
      <w:r w:rsidR="00A87FDC">
        <w:rPr>
          <w:rFonts w:hint="eastAsia"/>
        </w:rPr>
        <w:t>性</w:t>
      </w:r>
      <w:r w:rsidR="001C320A">
        <w:rPr>
          <w:rFonts w:hint="eastAsia"/>
        </w:rPr>
        <w:t>最小</w:t>
      </w:r>
      <w:r w:rsidR="00724CA5">
        <w:rPr>
          <w:rFonts w:hint="eastAsia"/>
        </w:rPr>
        <w:t>。</w:t>
      </w:r>
      <w:r w:rsidR="00D2683C">
        <w:t xml:space="preserve"> </w:t>
      </w:r>
      <w:r w:rsidR="008D5158">
        <w:t>然而</w:t>
      </w:r>
      <w:r w:rsidR="00C403ED">
        <w:t>各</w:t>
      </w:r>
      <w:r w:rsidR="00CC723B">
        <w:t>节点</w:t>
      </w:r>
      <w:r w:rsidR="002613C5">
        <w:t>红色区域部分对于采样策略制定时是未知的</w:t>
      </w:r>
      <w:r w:rsidR="002613C5">
        <w:rPr>
          <w:rFonts w:hint="eastAsia"/>
        </w:rPr>
        <w:t>，</w:t>
      </w:r>
      <w:r w:rsidR="00FA26A8">
        <w:t>即使可以通过分析流的到达分布模型</w:t>
      </w:r>
      <w:r w:rsidR="00FA26A8">
        <w:rPr>
          <w:rFonts w:hint="eastAsia"/>
        </w:rPr>
        <w:t>，</w:t>
      </w:r>
      <w:r w:rsidR="008F1E76">
        <w:t>也</w:t>
      </w:r>
      <w:r w:rsidR="00FA26A8">
        <w:t>无法知道这些未知流在各节点的重叠关系</w:t>
      </w:r>
      <w:r w:rsidR="0037331D">
        <w:rPr>
          <w:rFonts w:hint="eastAsia"/>
        </w:rPr>
        <w:t>。</w:t>
      </w:r>
      <w:r w:rsidR="00DB5FDF">
        <w:rPr>
          <w:rFonts w:hint="eastAsia"/>
        </w:rPr>
        <w:t>因此节点的</w:t>
      </w:r>
      <w:r w:rsidR="006F485E">
        <w:rPr>
          <w:rFonts w:hint="eastAsia"/>
        </w:rPr>
        <w:t>潜在价值</w:t>
      </w:r>
      <w:r w:rsidR="00DB5FDF">
        <w:rPr>
          <w:rFonts w:hint="eastAsia"/>
        </w:rPr>
        <w:t>需要一种</w:t>
      </w:r>
      <w:r w:rsidR="0003407D">
        <w:rPr>
          <w:rFonts w:hint="eastAsia"/>
        </w:rPr>
        <w:t>独立</w:t>
      </w:r>
      <w:r w:rsidR="0003407D">
        <w:rPr>
          <w:rFonts w:hint="eastAsia"/>
        </w:rPr>
        <w:t>(</w:t>
      </w:r>
      <w:r w:rsidR="0003407D">
        <w:rPr>
          <w:rFonts w:hint="eastAsia"/>
        </w:rPr>
        <w:t>与其他节点无关</w:t>
      </w:r>
      <w:r w:rsidR="0003407D">
        <w:t>)</w:t>
      </w:r>
      <w:r w:rsidR="0003407D">
        <w:rPr>
          <w:rFonts w:hint="eastAsia"/>
        </w:rPr>
        <w:t>的量化方式</w:t>
      </w:r>
      <w:r w:rsidR="007F1CD2">
        <w:rPr>
          <w:rFonts w:hint="eastAsia"/>
        </w:rPr>
        <w:t>。</w:t>
      </w:r>
    </w:p>
    <w:p w14:paraId="71405406" w14:textId="2AD3FE07" w:rsidR="000C5F97" w:rsidRDefault="00076A60" w:rsidP="00BC26BF">
      <w:pPr>
        <w:ind w:firstLine="360"/>
      </w:pPr>
      <w:r>
        <w:rPr>
          <w:rFonts w:hint="eastAsia"/>
        </w:rPr>
        <w:t>我们提出</w:t>
      </w:r>
      <w:r w:rsidR="006F57F5">
        <w:rPr>
          <w:rFonts w:hint="eastAsia"/>
        </w:rPr>
        <w:t>基于影响力的量化方式</w:t>
      </w:r>
      <w:r w:rsidR="003C164F">
        <w:rPr>
          <w:rFonts w:hint="eastAsia"/>
        </w:rPr>
        <w:t>，</w:t>
      </w:r>
      <w:r w:rsidR="003C164F">
        <w:t>将节点的</w:t>
      </w:r>
      <w:r w:rsidR="00620B75">
        <w:t>直接</w:t>
      </w:r>
      <w:r w:rsidR="00726027">
        <w:t>价值可转换</w:t>
      </w:r>
      <w:r w:rsidR="003C164F">
        <w:t>为</w:t>
      </w:r>
      <w:r w:rsidR="00FB3663">
        <w:t>直接</w:t>
      </w:r>
      <w:r w:rsidR="003C164F">
        <w:t>影响力</w:t>
      </w:r>
      <w:r w:rsidR="00726027">
        <w:rPr>
          <w:rFonts w:hint="eastAsia"/>
        </w:rPr>
        <w:t>，</w:t>
      </w:r>
      <w:r w:rsidR="00660F81">
        <w:rPr>
          <w:rFonts w:hint="eastAsia"/>
        </w:rPr>
        <w:t>把节点的潜在价值转换为潜在影响力。</w:t>
      </w:r>
      <w:r w:rsidR="004B5E77">
        <w:rPr>
          <w:rFonts w:hint="eastAsia"/>
        </w:rPr>
        <w:t>我们考虑</w:t>
      </w:r>
      <w:r w:rsidR="002E47A5">
        <w:rPr>
          <w:rFonts w:hint="eastAsia"/>
        </w:rPr>
        <w:t>两个维度来评估节点的潜在价值</w:t>
      </w:r>
      <w:r w:rsidR="00012142">
        <w:rPr>
          <w:rFonts w:hint="eastAsia"/>
        </w:rPr>
        <w:t>：</w:t>
      </w:r>
      <w:r w:rsidR="00B57518">
        <w:rPr>
          <w:rFonts w:hint="eastAsia"/>
        </w:rPr>
        <w:t>其</w:t>
      </w:r>
      <w:r w:rsidR="00525428">
        <w:rPr>
          <w:rFonts w:hint="eastAsia"/>
        </w:rPr>
        <w:t>在</w:t>
      </w:r>
      <w:r w:rsidR="00B57518">
        <w:rPr>
          <w:rFonts w:hint="eastAsia"/>
        </w:rPr>
        <w:t>T</w:t>
      </w:r>
      <w:r w:rsidR="00B57518">
        <w:t>opology</w:t>
      </w:r>
      <w:r w:rsidR="000A43B0">
        <w:t>中</w:t>
      </w:r>
      <w:r w:rsidR="00165BDE">
        <w:t>的中介中心性</w:t>
      </w:r>
      <w:r w:rsidR="00DC7213">
        <w:rPr>
          <w:rFonts w:hint="eastAsia"/>
        </w:rPr>
        <w:t>[</w:t>
      </w:r>
      <w:r w:rsidR="00DC7213">
        <w:t>2]</w:t>
      </w:r>
      <w:r w:rsidR="00B57518">
        <w:t>和</w:t>
      </w:r>
      <w:r w:rsidR="00525428">
        <w:t>经</w:t>
      </w:r>
      <w:r w:rsidR="009E3BC3">
        <w:t>过</w:t>
      </w:r>
      <w:r w:rsidR="00AA1D6E">
        <w:rPr>
          <w:rFonts w:hint="eastAsia"/>
        </w:rPr>
        <w:t>它</w:t>
      </w:r>
      <w:r w:rsidR="00AA1D6E">
        <w:t>的</w:t>
      </w:r>
      <w:r w:rsidR="00525428" w:rsidRPr="00AA2FB7">
        <w:rPr>
          <w:color w:val="FF0000"/>
        </w:rPr>
        <w:t>历史流</w:t>
      </w:r>
      <w:r w:rsidR="004607DA" w:rsidRPr="00AA2FB7">
        <w:rPr>
          <w:color w:val="FF0000"/>
        </w:rPr>
        <w:t>数量</w:t>
      </w:r>
      <w:r w:rsidR="004607DA">
        <w:t>占比</w:t>
      </w:r>
      <w:r w:rsidR="009E49FA">
        <w:rPr>
          <w:rFonts w:hint="eastAsia"/>
        </w:rPr>
        <w:t>。</w:t>
      </w:r>
      <w:r w:rsidR="0098341D">
        <w:rPr>
          <w:rFonts w:hint="eastAsia"/>
        </w:rPr>
        <w:t>他们</w:t>
      </w:r>
      <w:r w:rsidR="00990754">
        <w:t>都代表了</w:t>
      </w:r>
      <w:r w:rsidR="00C30C82">
        <w:t>该节点</w:t>
      </w:r>
      <w:r w:rsidR="00990754">
        <w:t>的</w:t>
      </w:r>
      <w:r w:rsidR="00B9369E">
        <w:t>潜在</w:t>
      </w:r>
      <w:r w:rsidR="00C30C82">
        <w:t>影响力</w:t>
      </w:r>
      <w:r w:rsidR="00552467">
        <w:rPr>
          <w:rFonts w:hint="eastAsia"/>
        </w:rPr>
        <w:t>，而这些影响力代表了该节点的</w:t>
      </w:r>
      <w:r w:rsidR="00545420">
        <w:rPr>
          <w:rFonts w:hint="eastAsia"/>
        </w:rPr>
        <w:t>潜在</w:t>
      </w:r>
      <w:r w:rsidR="00552467">
        <w:rPr>
          <w:rFonts w:hint="eastAsia"/>
        </w:rPr>
        <w:t>价值，即</w:t>
      </w:r>
      <w:r w:rsidR="003A719D">
        <w:rPr>
          <w:rFonts w:hint="eastAsia"/>
        </w:rPr>
        <w:t>：潜在影响力越大，</w:t>
      </w:r>
      <w:r w:rsidR="006B1849">
        <w:rPr>
          <w:rFonts w:hint="eastAsia"/>
        </w:rPr>
        <w:t>则节点</w:t>
      </w:r>
      <w:r w:rsidR="00552467">
        <w:rPr>
          <w:rFonts w:hint="eastAsia"/>
        </w:rPr>
        <w:t>在单位时间内可能创造的价值越</w:t>
      </w:r>
      <w:r w:rsidR="00552467">
        <w:rPr>
          <w:rFonts w:hint="eastAsia"/>
        </w:rPr>
        <w:lastRenderedPageBreak/>
        <w:t>大</w:t>
      </w:r>
      <w:r w:rsidR="00242823">
        <w:rPr>
          <w:rFonts w:hint="eastAsia"/>
        </w:rPr>
        <w:t>。</w:t>
      </w:r>
      <w:r w:rsidR="001F34BC">
        <w:rPr>
          <w:rFonts w:hint="eastAsia"/>
        </w:rPr>
        <w:t>T</w:t>
      </w:r>
      <w:r w:rsidR="001F34BC">
        <w:t>opology</w:t>
      </w:r>
      <w:r w:rsidR="001F34BC">
        <w:t>中基于</w:t>
      </w:r>
      <w:r w:rsidR="001F34BC">
        <w:rPr>
          <w:rFonts w:hint="eastAsia"/>
        </w:rPr>
        <w:t>O</w:t>
      </w:r>
      <w:r w:rsidR="001F34BC">
        <w:t>SPF</w:t>
      </w:r>
      <w:r w:rsidR="001F34BC">
        <w:t>的中介中心性衡量了节点在</w:t>
      </w:r>
      <w:r w:rsidR="001F34BC">
        <w:rPr>
          <w:rFonts w:hint="eastAsia"/>
        </w:rPr>
        <w:t>拓扑中的影响力，我们采用标准化的中介中心度</w:t>
      </w:r>
      <w:r w:rsidR="001F34BC">
        <w:rPr>
          <w:rFonts w:hint="eastAsia"/>
        </w:rPr>
        <w:t>[</w:t>
      </w:r>
      <w:r w:rsidR="001F34BC">
        <w:t>2]</w:t>
      </w:r>
      <w:r w:rsidR="001F34BC">
        <w:rPr>
          <w:rFonts w:hint="eastAsia"/>
        </w:rPr>
        <w:t>，则</w:t>
      </w:r>
      <w:r w:rsidR="001F34BC">
        <w:rPr>
          <w:rFonts w:hint="eastAsia"/>
        </w:rPr>
        <w:t>$</w:t>
      </w:r>
      <w:r w:rsidR="001F34BC">
        <w:t>R_i$</w:t>
      </w:r>
      <w:r w:rsidR="001F34BC">
        <w:t>在整个采样周期</w:t>
      </w:r>
      <w:r w:rsidR="001F34BC">
        <w:rPr>
          <w:rFonts w:hint="eastAsia"/>
        </w:rPr>
        <w:t>T</w:t>
      </w:r>
      <w:r w:rsidR="001F34BC">
        <w:rPr>
          <w:rFonts w:hint="eastAsia"/>
        </w:rPr>
        <w:t>内的拓扑中影响力记为</w:t>
      </w:r>
      <w:r w:rsidR="001F34BC">
        <w:rPr>
          <w:rFonts w:hint="eastAsia"/>
        </w:rPr>
        <w:t>$</w:t>
      </w:r>
      <w:r w:rsidR="001F34BC">
        <w:t>S_i$</w:t>
      </w:r>
      <w:r w:rsidR="001F34BC">
        <w:rPr>
          <w:rFonts w:hint="eastAsia"/>
        </w:rPr>
        <w:t>。若</w:t>
      </w:r>
      <w:r w:rsidR="001F34BC">
        <w:rPr>
          <w:rFonts w:hint="eastAsia"/>
        </w:rPr>
        <w:t>$</w:t>
      </w:r>
      <w:r w:rsidR="001F34BC">
        <w:t>S_i$</w:t>
      </w:r>
      <w:r w:rsidR="001F34BC">
        <w:rPr>
          <w:rFonts w:hint="eastAsia"/>
        </w:rPr>
        <w:t>越高，</w:t>
      </w:r>
      <w:r w:rsidR="001F34BC">
        <w:t>节点潜在可能经</w:t>
      </w:r>
      <w:r w:rsidR="001F34BC">
        <w:rPr>
          <w:rFonts w:hint="eastAsia"/>
        </w:rPr>
        <w:t>过</w:t>
      </w:r>
      <w:r w:rsidR="001F34BC">
        <w:t>更多的流</w:t>
      </w:r>
      <w:r w:rsidR="001F34BC">
        <w:rPr>
          <w:rFonts w:hint="eastAsia"/>
        </w:rPr>
        <w:t>。若网络中某时刻，</w:t>
      </w:r>
      <w:r w:rsidR="001F34BC">
        <w:t>$R_i</w:t>
      </w:r>
      <w:r w:rsidR="001F34BC">
        <w:rPr>
          <w:rFonts w:hint="eastAsia"/>
        </w:rPr>
        <w:t>$</w:t>
      </w:r>
      <w:r w:rsidR="00FA14CE">
        <w:rPr>
          <w:rFonts w:hint="eastAsia"/>
        </w:rPr>
        <w:t>的直接</w:t>
      </w:r>
      <w:r w:rsidR="001F34BC">
        <w:rPr>
          <w:rFonts w:hint="eastAsia"/>
        </w:rPr>
        <w:t>影响力大于</w:t>
      </w:r>
      <w:r w:rsidR="001F34BC">
        <w:rPr>
          <w:rFonts w:hint="eastAsia"/>
        </w:rPr>
        <w:t>$</w:t>
      </w:r>
      <w:r w:rsidR="001F34BC">
        <w:t>R_j$</w:t>
      </w:r>
      <w:r w:rsidR="001F34BC">
        <w:rPr>
          <w:rFonts w:hint="eastAsia"/>
        </w:rPr>
        <w:t>，即当前</w:t>
      </w:r>
      <w:r w:rsidR="001F34BC">
        <w:t>$R_i$</w:t>
      </w:r>
      <w:r w:rsidR="001F34BC">
        <w:t>经过的流多</w:t>
      </w:r>
      <w:r w:rsidR="001F34BC">
        <w:rPr>
          <w:rFonts w:hint="eastAsia"/>
        </w:rPr>
        <w:t>，但</w:t>
      </w:r>
      <w:r w:rsidR="001F34BC">
        <w:rPr>
          <w:rFonts w:hint="eastAsia"/>
        </w:rPr>
        <w:t>$</w:t>
      </w:r>
      <w:r w:rsidR="001F34BC">
        <w:t>R_j$</w:t>
      </w:r>
      <w:r w:rsidR="00D50D6A">
        <w:t>的直接</w:t>
      </w:r>
      <w:r w:rsidR="001F34BC">
        <w:t>影响力高</w:t>
      </w:r>
      <w:r w:rsidR="001F34BC">
        <w:rPr>
          <w:rFonts w:hint="eastAsia"/>
        </w:rPr>
        <w:t>于</w:t>
      </w:r>
      <w:r w:rsidR="001F34BC">
        <w:rPr>
          <w:rFonts w:hint="eastAsia"/>
        </w:rPr>
        <w:t>$</w:t>
      </w:r>
      <w:r w:rsidR="001F34BC">
        <w:t>R_i$</w:t>
      </w:r>
      <w:r w:rsidR="001F34BC">
        <w:rPr>
          <w:rFonts w:hint="eastAsia"/>
        </w:rPr>
        <w:t>，</w:t>
      </w:r>
      <w:r w:rsidR="001F34BC">
        <w:t>因此在接下来的时间内</w:t>
      </w:r>
      <w:r w:rsidR="001F34BC">
        <w:rPr>
          <w:rFonts w:hint="eastAsia"/>
        </w:rPr>
        <w:t>，</w:t>
      </w:r>
      <w:r w:rsidR="001F34BC">
        <w:rPr>
          <w:rFonts w:hint="eastAsia"/>
        </w:rPr>
        <w:t>$</w:t>
      </w:r>
      <w:r w:rsidR="001F34BC">
        <w:t>R_j$</w:t>
      </w:r>
      <w:r w:rsidR="001F34BC">
        <w:t>有更大的概率经过更多的流</w:t>
      </w:r>
      <w:r w:rsidR="001F34BC">
        <w:rPr>
          <w:rFonts w:hint="eastAsia"/>
        </w:rPr>
        <w:t>。节点</w:t>
      </w:r>
      <w:r w:rsidR="001F34BC">
        <w:rPr>
          <w:rFonts w:hint="eastAsia"/>
        </w:rPr>
        <w:t>$</w:t>
      </w:r>
      <w:r w:rsidR="001F34BC">
        <w:t>R_i$</w:t>
      </w:r>
      <w:r w:rsidR="001F34BC">
        <w:rPr>
          <w:rFonts w:hint="eastAsia"/>
        </w:rPr>
        <w:t>的历史流占比体现了节点在整个网络生命周期里的活跃度，我们称其为</w:t>
      </w:r>
      <w:r w:rsidR="001F34BC">
        <w:rPr>
          <w:rFonts w:hint="eastAsia"/>
        </w:rPr>
        <w:t>$</w:t>
      </w:r>
      <w:r w:rsidR="001F34BC">
        <w:t>R_i$</w:t>
      </w:r>
      <w:r w:rsidR="001F34BC">
        <w:t>在整个采样周期</w:t>
      </w:r>
      <w:r w:rsidR="001F34BC">
        <w:rPr>
          <w:rFonts w:hint="eastAsia"/>
        </w:rPr>
        <w:t>T</w:t>
      </w:r>
      <w:r w:rsidR="001F34BC">
        <w:rPr>
          <w:rFonts w:hint="eastAsia"/>
        </w:rPr>
        <w:t>内的历史影响力</w:t>
      </w:r>
      <w:r w:rsidR="001F34BC">
        <w:rPr>
          <w:rFonts w:hint="eastAsia"/>
        </w:rPr>
        <w:t>,</w:t>
      </w:r>
      <w:r w:rsidR="001F34BC">
        <w:rPr>
          <w:rFonts w:hint="eastAsia"/>
        </w:rPr>
        <w:t>记为</w:t>
      </w:r>
      <w:r w:rsidR="001F34BC">
        <w:rPr>
          <w:rFonts w:hint="eastAsia"/>
        </w:rPr>
        <w:t>$</w:t>
      </w:r>
      <w:r w:rsidR="001F34BC">
        <w:t>H_i $,$H_i = TF_i/TF$</w:t>
      </w:r>
      <w:r w:rsidR="001F34BC">
        <w:rPr>
          <w:rFonts w:hint="eastAsia"/>
        </w:rPr>
        <w:t>。</w:t>
      </w:r>
      <w:r w:rsidR="001F34BC">
        <w:t>$R_i$</w:t>
      </w:r>
      <w:r w:rsidR="001F34BC">
        <w:t>在周期</w:t>
      </w:r>
      <w:r w:rsidR="001F34BC">
        <w:rPr>
          <w:rFonts w:hint="eastAsia"/>
        </w:rPr>
        <w:t>T</w:t>
      </w:r>
      <w:r w:rsidR="001F34BC">
        <w:rPr>
          <w:rFonts w:hint="eastAsia"/>
        </w:rPr>
        <w:t>内的潜在影响力是</w:t>
      </w:r>
      <w:r w:rsidR="001F34BC">
        <w:t xml:space="preserve">S_i </w:t>
      </w:r>
      <w:r w:rsidR="001F34BC">
        <w:t>与</w:t>
      </w:r>
      <w:r w:rsidR="001F34BC">
        <w:rPr>
          <w:rFonts w:hint="eastAsia"/>
        </w:rPr>
        <w:t xml:space="preserve"> </w:t>
      </w:r>
      <w:r w:rsidR="001F34BC">
        <w:t xml:space="preserve">H_i </w:t>
      </w:r>
      <w:r w:rsidR="001F34BC">
        <w:t>的结合</w:t>
      </w:r>
      <w:r w:rsidR="00116ADE">
        <w:rPr>
          <w:rFonts w:hint="eastAsia"/>
        </w:rPr>
        <w:t>。</w:t>
      </w:r>
      <w:commentRangeStart w:id="0"/>
      <w:r w:rsidR="003B0235" w:rsidRPr="00B55F61">
        <w:rPr>
          <w:color w:val="FF0000"/>
        </w:rPr>
        <w:t>假设流</w:t>
      </w:r>
      <w:r w:rsidR="003B0235" w:rsidRPr="00B55F61">
        <w:rPr>
          <w:rFonts w:hint="eastAsia"/>
          <w:color w:val="FF0000"/>
        </w:rPr>
        <w:t>$</w:t>
      </w:r>
      <w:r w:rsidR="003B0235" w:rsidRPr="00B55F61">
        <w:rPr>
          <w:color w:val="FF0000"/>
        </w:rPr>
        <w:t>f_i$</w:t>
      </w:r>
      <w:r w:rsidR="003B0235" w:rsidRPr="00B55F61">
        <w:rPr>
          <w:color w:val="FF0000"/>
        </w:rPr>
        <w:t>的包的到达服从</w:t>
      </w:r>
      <w:r w:rsidR="003B0235" w:rsidRPr="00B55F61">
        <w:rPr>
          <w:color w:val="FF0000"/>
        </w:rPr>
        <w:t>λ</w:t>
      </w:r>
      <w:r w:rsidR="003B0235" w:rsidRPr="00B55F61">
        <w:rPr>
          <w:rFonts w:hint="eastAsia"/>
          <w:color w:val="FF0000"/>
        </w:rPr>
        <w:t>_</w:t>
      </w:r>
      <w:r w:rsidR="003B0235" w:rsidRPr="00B55F61">
        <w:rPr>
          <w:color w:val="FF0000"/>
        </w:rPr>
        <w:t>i</w:t>
      </w:r>
      <w:r w:rsidR="003B0235" w:rsidRPr="00B55F61">
        <w:rPr>
          <w:color w:val="FF0000"/>
        </w:rPr>
        <w:t>的泊松分布</w:t>
      </w:r>
      <w:commentRangeEnd w:id="0"/>
      <w:r w:rsidR="003B0235">
        <w:rPr>
          <w:rStyle w:val="a5"/>
        </w:rPr>
        <w:commentReference w:id="0"/>
      </w:r>
      <w:r w:rsidR="00B94AA6">
        <w:rPr>
          <w:rFonts w:hint="eastAsia"/>
          <w:color w:val="FF0000"/>
        </w:rPr>
        <w:t>记为</w:t>
      </w:r>
      <m:oMath>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oMath>
      <w:r w:rsidR="00295B58">
        <w:rPr>
          <w:rFonts w:hint="eastAsia"/>
          <w:color w:val="FF0000"/>
        </w:rPr>
        <w:t>，</w:t>
      </w:r>
      <w:r w:rsidR="008E2782">
        <w:rPr>
          <w:color w:val="FF0000"/>
        </w:rPr>
        <w:t>所以若任意交换机捕获到</w:t>
      </w:r>
      <w:r w:rsidR="008E2782">
        <w:rPr>
          <w:color w:val="FF0000"/>
        </w:rPr>
        <w:t>$f_i$</w:t>
      </w:r>
      <w:r w:rsidR="008E2782">
        <w:rPr>
          <w:color w:val="FF0000"/>
        </w:rPr>
        <w:t>至少一个包</w:t>
      </w:r>
      <w:r w:rsidR="008E2782">
        <w:rPr>
          <w:rFonts w:hint="eastAsia"/>
          <w:color w:val="FF0000"/>
        </w:rPr>
        <w:t>，</w:t>
      </w:r>
      <w:r w:rsidR="008E2782">
        <w:rPr>
          <w:color w:val="FF0000"/>
        </w:rPr>
        <w:t>则视为该流被成功捕捉</w:t>
      </w:r>
      <w:r w:rsidR="00585344">
        <w:rPr>
          <w:rFonts w:hint="eastAsia"/>
          <w:color w:val="FF0000"/>
        </w:rPr>
        <w:t>，</w:t>
      </w:r>
      <w:r w:rsidR="00585344">
        <w:rPr>
          <w:rFonts w:hint="eastAsia"/>
          <w:color w:val="FF0000"/>
        </w:rPr>
        <w:t>$</w:t>
      </w:r>
      <w:r w:rsidR="00585344">
        <w:rPr>
          <w:color w:val="FF0000"/>
        </w:rPr>
        <w:t>f_i$</w:t>
      </w:r>
      <w:r w:rsidR="00585344">
        <w:rPr>
          <w:color w:val="FF0000"/>
        </w:rPr>
        <w:t>在单位时间</w:t>
      </w:r>
      <w:r w:rsidR="00585344">
        <w:rPr>
          <w:rFonts w:hint="eastAsia"/>
          <w:color w:val="FF0000"/>
        </w:rPr>
        <w:t>t</w:t>
      </w:r>
      <w:r w:rsidR="004713E6">
        <w:rPr>
          <w:rFonts w:hint="eastAsia"/>
          <w:color w:val="FF0000"/>
        </w:rPr>
        <w:t>内被</w:t>
      </w:r>
      <w:r w:rsidR="00585344">
        <w:rPr>
          <w:rFonts w:hint="eastAsia"/>
          <w:color w:val="FF0000"/>
        </w:rPr>
        <w:t>捕捉的概率为</w:t>
      </w:r>
      <m:oMath>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oMath>
      <w:r w:rsidR="00295B58">
        <w:rPr>
          <w:rFonts w:hint="eastAsia"/>
        </w:rPr>
        <w:t>。</w:t>
      </w:r>
      <w:r w:rsidR="00DB0740">
        <w:t>对于</w:t>
      </w:r>
      <w:r w:rsidR="00175048">
        <w:rPr>
          <w:rFonts w:hint="eastAsia"/>
        </w:rPr>
        <w:t>$</w:t>
      </w:r>
      <w:r w:rsidR="00DB0740">
        <w:t>R_i</w:t>
      </w:r>
      <w:r w:rsidR="00175048">
        <w:t>$</w:t>
      </w:r>
      <w:r w:rsidR="00712493">
        <w:rPr>
          <w:rFonts w:hint="eastAsia"/>
        </w:rPr>
        <w:t>而言</w:t>
      </w:r>
      <w:r w:rsidR="003B0235">
        <w:rPr>
          <w:rFonts w:hint="eastAsia"/>
        </w:rPr>
        <w:t>，</w:t>
      </w:r>
      <w:r w:rsidR="003B0235">
        <w:t>若为</w:t>
      </w:r>
      <w:r w:rsidR="002E547D">
        <w:rPr>
          <w:rFonts w:hint="eastAsia"/>
        </w:rPr>
        <w:t>其</w:t>
      </w:r>
      <w:r w:rsidR="003B0235">
        <w:t>分配</w:t>
      </w:r>
      <w:r w:rsidR="003B0235">
        <w:rPr>
          <w:rFonts w:hint="eastAsia"/>
        </w:rPr>
        <w:t>一个</w:t>
      </w:r>
      <w:r w:rsidR="003B0235">
        <w:rPr>
          <w:rFonts w:hint="eastAsia"/>
        </w:rPr>
        <w:t>t</w:t>
      </w:r>
      <w:r w:rsidR="003B0235">
        <w:rPr>
          <w:rFonts w:hint="eastAsia"/>
        </w:rPr>
        <w:t>，则该节点带来的</w:t>
      </w:r>
      <w:r w:rsidR="008F449B">
        <w:rPr>
          <w:rFonts w:hint="eastAsia"/>
          <w:highlight w:val="yellow"/>
        </w:rPr>
        <w:t>直接</w:t>
      </w:r>
      <w:r w:rsidR="003B0235" w:rsidRPr="00FE0BAB">
        <w:rPr>
          <w:rFonts w:hint="eastAsia"/>
          <w:highlight w:val="yellow"/>
        </w:rPr>
        <w:t>价值</w:t>
      </w:r>
      <w:r w:rsidR="003B0235">
        <w:rPr>
          <w:rFonts w:hint="eastAsia"/>
        </w:rPr>
        <w:t>(</w:t>
      </w:r>
      <w:r w:rsidR="003B0235">
        <w:rPr>
          <w:rFonts w:hint="eastAsia"/>
        </w:rPr>
        <w:t>实际为能捕捉到已知流的期望的条数</w:t>
      </w:r>
      <w:r w:rsidR="003B0235">
        <w:t>)</w:t>
      </w:r>
      <w:r w:rsidR="003B0235">
        <w:t>为</w:t>
      </w:r>
      <w:r w:rsidR="003B0235" w:rsidRPr="008F6624">
        <w:rPr>
          <w:rFonts w:hint="eastAsia"/>
          <w:color w:val="FF0000"/>
        </w:rPr>
        <w:t>$</w:t>
      </w:r>
      <m:oMath>
        <m:r>
          <w:rPr>
            <w:rFonts w:ascii="Cambria Math" w:eastAsia="Arial" w:hAnsi="Cambria Math" w:cs="Arial"/>
            <w:color w:val="FF0000"/>
            <w:sz w:val="28"/>
            <w:szCs w:val="28"/>
          </w:rPr>
          <m:t xml:space="preserve"> </m:t>
        </m:r>
        <m:sSub>
          <m:sSubPr>
            <m:ctrlPr>
              <w:rPr>
                <w:rFonts w:ascii="Cambria Math" w:eastAsia="Arial" w:hAnsi="Cambria Math" w:cs="Arial"/>
                <w:i/>
                <w:iCs/>
                <w:color w:val="FF0000"/>
                <w:sz w:val="28"/>
                <w:szCs w:val="28"/>
              </w:rPr>
            </m:ctrlPr>
          </m:sSubPr>
          <m:e>
            <m:r>
              <w:rPr>
                <w:rFonts w:ascii="Cambria Math" w:eastAsia="Arial" w:hAnsi="Cambria Math" w:cs="Arial"/>
                <w:color w:val="FF0000"/>
                <w:sz w:val="28"/>
                <w:szCs w:val="28"/>
              </w:rPr>
              <m:t>D</m:t>
            </m:r>
          </m:e>
          <m:sub>
            <m:r>
              <w:rPr>
                <w:rFonts w:ascii="Cambria Math" w:eastAsia="Arial" w:hAnsi="Cambria Math" w:cs="Arial"/>
                <w:color w:val="FF0000"/>
                <w:sz w:val="28"/>
                <w:szCs w:val="28"/>
              </w:rPr>
              <m:t>i</m:t>
            </m:r>
          </m:sub>
        </m:sSub>
        <m:r>
          <w:rPr>
            <w:rFonts w:ascii="Cambria Math" w:eastAsia="Arial" w:hAnsi="Cambria Math" w:cs="Arial"/>
            <w:color w:val="FF0000"/>
            <w:sz w:val="28"/>
            <w:szCs w:val="28"/>
          </w:rPr>
          <m:t>=</m:t>
        </m:r>
        <m:nary>
          <m:naryPr>
            <m:chr m:val="∑"/>
            <m:ctrlPr>
              <w:rPr>
                <w:rFonts w:ascii="Cambria Math" w:hAnsi="Cambria Math"/>
                <w:i/>
                <w:iCs/>
                <w:color w:val="FF0000"/>
              </w:rPr>
            </m:ctrlPr>
          </m:naryPr>
          <m:sub>
            <m:sSub>
              <m:sSubPr>
                <m:ctrlPr>
                  <w:rPr>
                    <w:rFonts w:ascii="Cambria Math" w:hAnsi="Cambria Math"/>
                    <w:i/>
                    <w:iCs/>
                    <w:color w:val="FF0000"/>
                  </w:rPr>
                </m:ctrlPr>
              </m:sSubPr>
              <m:e>
                <m:r>
                  <w:rPr>
                    <w:rFonts w:ascii="Cambria Math" w:hAnsi="Cambria Math"/>
                    <w:color w:val="FF0000"/>
                  </w:rPr>
                  <m:t>f</m:t>
                </m:r>
              </m:e>
              <m:sub>
                <m:r>
                  <w:rPr>
                    <w:rFonts w:ascii="Cambria Math" w:hAnsi="Cambria Math"/>
                    <w:color w:val="FF0000"/>
                  </w:rPr>
                  <m:t>k</m:t>
                </m:r>
              </m:sub>
            </m:sSub>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F</m:t>
                </m:r>
              </m:e>
              <m:sub>
                <m:r>
                  <w:rPr>
                    <w:rFonts w:ascii="Cambria Math" w:hAnsi="Cambria Math"/>
                    <w:color w:val="FF0000"/>
                  </w:rPr>
                  <m:t>i</m:t>
                </m:r>
              </m:sub>
              <m:sup>
                <m:r>
                  <w:rPr>
                    <w:rFonts w:ascii="Cambria Math" w:hAnsi="Cambria Math"/>
                    <w:color w:val="FF0000"/>
                  </w:rPr>
                  <m:t>c</m:t>
                </m:r>
              </m:sup>
            </m:sSubSup>
          </m:sub>
          <m:sup>
            <m:r>
              <w:rPr>
                <w:rFonts w:ascii="Cambria Math" w:hAnsi="Cambria Math"/>
                <w:color w:val="FF0000"/>
              </w:rPr>
              <m:t> </m:t>
            </m:r>
          </m:sup>
          <m:e>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e>
        </m:nary>
      </m:oMath>
      <w:r w:rsidR="003B0235" w:rsidRPr="008F6624">
        <w:rPr>
          <w:color w:val="FF0000"/>
        </w:rPr>
        <w:t>$</w:t>
      </w:r>
      <w:r w:rsidR="0041674E">
        <w:rPr>
          <w:rFonts w:hint="eastAsia"/>
        </w:rPr>
        <w:t>，</w:t>
      </w:r>
      <w:r w:rsidR="003414D8">
        <w:rPr>
          <w:rFonts w:hint="eastAsia"/>
        </w:rPr>
        <w:t>那么其流</w:t>
      </w:r>
      <w:r w:rsidR="000629AD">
        <w:rPr>
          <w:rFonts w:hint="eastAsia"/>
        </w:rPr>
        <w:t>的</w:t>
      </w:r>
      <w:r w:rsidR="008D1176">
        <w:rPr>
          <w:rFonts w:hint="eastAsia"/>
        </w:rPr>
        <w:t>覆盖率为</w:t>
      </w:r>
      <w:r w:rsidR="008D1176">
        <w:rPr>
          <w:rFonts w:hint="eastAsia"/>
        </w:rPr>
        <w:t>$</w:t>
      </w:r>
      <w:r w:rsidR="00920884">
        <w:t>D_i</w:t>
      </w:r>
      <w:r w:rsidR="008D1176">
        <w:t>/|F^c|$</w:t>
      </w:r>
      <w:r w:rsidR="000629AD">
        <w:rPr>
          <w:rFonts w:hint="eastAsia"/>
        </w:rPr>
        <w:t>，</w:t>
      </w:r>
      <w:r w:rsidR="005B513B">
        <w:t>我们称</w:t>
      </w:r>
      <w:r w:rsidR="005B513B">
        <w:rPr>
          <w:rFonts w:hint="eastAsia"/>
        </w:rPr>
        <w:t>其</w:t>
      </w:r>
      <w:r w:rsidR="005B513B">
        <w:t>为</w:t>
      </w:r>
      <w:r w:rsidR="005B513B">
        <w:rPr>
          <w:rFonts w:hint="eastAsia"/>
        </w:rPr>
        <w:t>$</w:t>
      </w:r>
      <w:r w:rsidR="005B513B">
        <w:t>R_i$</w:t>
      </w:r>
      <w:r w:rsidR="005B513B">
        <w:t>在</w:t>
      </w:r>
      <w:r w:rsidR="005B513B">
        <w:t>t</w:t>
      </w:r>
      <w:r w:rsidR="005B513B">
        <w:t>采样时长下的</w:t>
      </w:r>
      <w:r w:rsidR="00C260B7">
        <w:rPr>
          <w:highlight w:val="yellow"/>
        </w:rPr>
        <w:t>直接</w:t>
      </w:r>
      <w:r w:rsidR="005B513B" w:rsidRPr="00B96E0F">
        <w:rPr>
          <w:highlight w:val="yellow"/>
        </w:rPr>
        <w:t>影响力</w:t>
      </w:r>
      <w:r w:rsidR="006C3CAC">
        <w:rPr>
          <w:rFonts w:hint="eastAsia"/>
          <w:highlight w:val="yellow"/>
        </w:rPr>
        <w:t>，</w:t>
      </w:r>
      <w:r w:rsidR="00DE367F">
        <w:t>该量化方式是</w:t>
      </w:r>
      <w:r w:rsidR="00561BF8">
        <w:t>我们</w:t>
      </w:r>
      <w:r w:rsidR="00206EC4">
        <w:t>基于</w:t>
      </w:r>
      <w:r w:rsidR="00206EC4">
        <w:rPr>
          <w:rFonts w:hint="eastAsia"/>
        </w:rPr>
        <w:t>[</w:t>
      </w:r>
      <w:r w:rsidR="00206EC4">
        <w:t>2]</w:t>
      </w:r>
      <w:r w:rsidR="00206EC4">
        <w:t>的</w:t>
      </w:r>
      <w:r w:rsidR="00DE367F">
        <w:t>一种扩展版的流的中介中心度量</w:t>
      </w:r>
      <w:r w:rsidR="00AB4C11">
        <w:rPr>
          <w:rFonts w:hint="eastAsia"/>
        </w:rPr>
        <w:t>。</w:t>
      </w:r>
      <w:r w:rsidR="00CC55FC">
        <w:rPr>
          <w:rFonts w:hint="eastAsia"/>
        </w:rPr>
        <w:t>因此</w:t>
      </w:r>
      <w:r w:rsidR="00D1095D">
        <w:t>$R_i$</w:t>
      </w:r>
      <w:r w:rsidR="00D1095D">
        <w:t>在单位时间</w:t>
      </w:r>
      <w:r w:rsidR="00D1095D">
        <w:rPr>
          <w:rFonts w:hint="eastAsia"/>
        </w:rPr>
        <w:t>t</w:t>
      </w:r>
      <w:r w:rsidR="00D1095D">
        <w:rPr>
          <w:rFonts w:hint="eastAsia"/>
        </w:rPr>
        <w:t>采样时长</w:t>
      </w:r>
      <w:r w:rsidR="00B97444">
        <w:t>的综合影响力可量化为</w:t>
      </w:r>
      <w:r w:rsidR="00B97444">
        <w:rPr>
          <w:rFonts w:hint="eastAsia"/>
        </w:rPr>
        <w:t>$</w:t>
      </w:r>
      <w:r w:rsidR="00B97444">
        <w:t>$</w:t>
      </w:r>
      <w:r w:rsidR="00D1095D">
        <w:t>,(t&lt;=T)</w:t>
      </w:r>
      <w:r w:rsidR="00131067">
        <w:t>,</w:t>
      </w:r>
      <w:r w:rsidR="00131067">
        <w:t>是以</w:t>
      </w:r>
      <w:r w:rsidR="00131067">
        <w:rPr>
          <w:rFonts w:hint="eastAsia"/>
        </w:rPr>
        <w:t>a</w:t>
      </w:r>
      <w:r w:rsidR="00131067">
        <w:t>by</w:t>
      </w:r>
      <w:r w:rsidR="009A5616">
        <w:t>的加权</w:t>
      </w:r>
      <w:r w:rsidR="009A5616">
        <w:rPr>
          <w:rFonts w:hint="eastAsia"/>
        </w:rPr>
        <w:t>，</w:t>
      </w:r>
      <w:r w:rsidR="009A5616">
        <w:rPr>
          <w:rFonts w:hint="eastAsia"/>
        </w:rPr>
        <w:t>$</w:t>
      </w:r>
      <w:r w:rsidR="009A5616">
        <w:t>a+b+y=1$</w:t>
      </w:r>
      <w:r w:rsidR="00F21DEA">
        <w:rPr>
          <w:rFonts w:hint="eastAsia"/>
        </w:rPr>
        <w:t>。</w:t>
      </w:r>
      <w:r w:rsidR="00CA74C7">
        <w:rPr>
          <w:rFonts w:hint="eastAsia"/>
        </w:rPr>
        <w:t xml:space="preserve"> </w:t>
      </w:r>
    </w:p>
    <w:p w14:paraId="33FA883C" w14:textId="725AF3BB" w:rsidR="009236C0" w:rsidRPr="00802724" w:rsidRDefault="0015659C" w:rsidP="00441F35">
      <w:pPr>
        <w:ind w:firstLine="360"/>
        <w:rPr>
          <w:color w:val="FF0000"/>
        </w:rPr>
      </w:pPr>
      <w:r>
        <w:t>因此</w:t>
      </w:r>
      <w:r>
        <w:rPr>
          <w:rFonts w:hint="eastAsia"/>
        </w:rPr>
        <w:t>，</w:t>
      </w:r>
      <w:r>
        <w:t>我们给出影响力最大化</w:t>
      </w:r>
      <w:r w:rsidR="00505DF4">
        <w:rPr>
          <w:rFonts w:hint="eastAsia"/>
        </w:rPr>
        <w:t>量化</w:t>
      </w:r>
      <w:r>
        <w:t>模型</w:t>
      </w:r>
      <w:r w:rsidR="00FE5706">
        <w:rPr>
          <w:rFonts w:hint="eastAsia"/>
        </w:rPr>
        <w:t>(</w:t>
      </w:r>
      <w:r w:rsidR="00FE5706">
        <w:t>IMM)</w:t>
      </w:r>
      <w:r w:rsidR="009A3D61" w:rsidRPr="009A3D61">
        <w:t xml:space="preserve"> </w:t>
      </w:r>
      <w:r w:rsidR="009A3D61">
        <w:t>公式</w:t>
      </w:r>
      <w:r w:rsidR="009A3D61">
        <w:t>(1)</w:t>
      </w:r>
      <w:r w:rsidR="00396491">
        <w:rPr>
          <w:rFonts w:hint="eastAsia"/>
        </w:rPr>
        <w:t>，</w:t>
      </w:r>
      <w:r w:rsidR="00E72BB5">
        <w:t>该模型</w:t>
      </w:r>
      <w:r w:rsidR="00C0095E">
        <w:rPr>
          <w:rFonts w:hint="eastAsia"/>
        </w:rPr>
        <w:t>的目标是在给定</w:t>
      </w:r>
      <w:r w:rsidR="00C0095E">
        <w:rPr>
          <w:rFonts w:hint="eastAsia"/>
        </w:rPr>
        <w:t>C</w:t>
      </w:r>
      <w:r w:rsidR="00C0095E">
        <w:rPr>
          <w:rFonts w:hint="eastAsia"/>
        </w:rPr>
        <w:t>与</w:t>
      </w:r>
      <w:r w:rsidR="00C0095E">
        <w:rPr>
          <w:rFonts w:hint="eastAsia"/>
        </w:rPr>
        <w:t>K</w:t>
      </w:r>
      <w:r w:rsidR="00C0095E">
        <w:rPr>
          <w:rFonts w:hint="eastAsia"/>
        </w:rPr>
        <w:t>的约束下，</w:t>
      </w:r>
      <w:r w:rsidR="009055BB">
        <w:rPr>
          <w:rFonts w:hint="eastAsia"/>
        </w:rPr>
        <w:t>通过为</w:t>
      </w:r>
      <w:r w:rsidR="002F3FB9">
        <w:rPr>
          <w:rFonts w:hint="eastAsia"/>
        </w:rPr>
        <w:t>各</w:t>
      </w:r>
      <w:r w:rsidR="009055BB">
        <w:rPr>
          <w:rFonts w:hint="eastAsia"/>
        </w:rPr>
        <w:t>$</w:t>
      </w:r>
      <w:r w:rsidR="009055BB">
        <w:t>R_i$</w:t>
      </w:r>
      <w:r w:rsidR="009055BB">
        <w:t>分配对应的采样时间</w:t>
      </w:r>
      <w:r w:rsidR="00AB0D9C">
        <w:rPr>
          <w:rFonts w:hint="eastAsia"/>
        </w:rPr>
        <w:t>，</w:t>
      </w:r>
      <w:r w:rsidR="00AB0D9C">
        <w:t>并确定节点间的采样</w:t>
      </w:r>
      <w:r w:rsidR="00D03EEF">
        <w:t>协作</w:t>
      </w:r>
      <w:r w:rsidR="00AB0D9C">
        <w:t>关系</w:t>
      </w:r>
      <w:r w:rsidR="00D03EEF">
        <w:rPr>
          <w:rFonts w:hint="eastAsia"/>
        </w:rPr>
        <w:t>，</w:t>
      </w:r>
      <w:r w:rsidR="00DE7C25">
        <w:t>最大化来使系统在周期</w:t>
      </w:r>
      <w:r w:rsidR="00DE7C25">
        <w:rPr>
          <w:rFonts w:hint="eastAsia"/>
        </w:rPr>
        <w:t>T</w:t>
      </w:r>
      <w:r w:rsidR="00DE7C25">
        <w:rPr>
          <w:rFonts w:hint="eastAsia"/>
        </w:rPr>
        <w:t>内</w:t>
      </w:r>
      <w:r w:rsidR="00FE1580">
        <w:t>影响力最大</w:t>
      </w:r>
      <w:r w:rsidR="007C1077">
        <w:rPr>
          <w:rFonts w:hint="eastAsia"/>
        </w:rPr>
        <w:t>，进而实现流采集数量</w:t>
      </w:r>
      <w:r w:rsidR="00F94C56">
        <w:rPr>
          <w:rFonts w:hint="eastAsia"/>
        </w:rPr>
        <w:t>的最大化</w:t>
      </w:r>
      <w:r>
        <w:rPr>
          <w:rFonts w:hint="eastAsia"/>
        </w:rPr>
        <w:t>。</w:t>
      </w:r>
      <w:r w:rsidR="00BE3954">
        <w:t>因为时间是</w:t>
      </w:r>
      <w:r w:rsidR="00AF37A7">
        <w:t>连续的</w:t>
      </w:r>
      <w:r w:rsidR="00AF37A7">
        <w:rPr>
          <w:rFonts w:hint="eastAsia"/>
        </w:rPr>
        <w:t>，</w:t>
      </w:r>
      <w:r w:rsidR="00AA3DC3">
        <w:rPr>
          <w:rFonts w:hint="eastAsia"/>
        </w:rPr>
        <w:t>所以</w:t>
      </w:r>
      <w:r w:rsidR="003079B5">
        <w:rPr>
          <w:rFonts w:hint="eastAsia"/>
        </w:rPr>
        <w:t>首先</w:t>
      </w:r>
      <w:r w:rsidR="00AA3DC3">
        <w:rPr>
          <w:rFonts w:hint="eastAsia"/>
        </w:rPr>
        <w:t>令</w:t>
      </w:r>
      <w:r w:rsidR="00AA3DC3">
        <w:rPr>
          <w:rFonts w:hint="eastAsia"/>
        </w:rPr>
        <w:t>t</w:t>
      </w:r>
      <w:r w:rsidR="00455968">
        <w:rPr>
          <w:rFonts w:hint="eastAsia"/>
        </w:rPr>
        <w:t>为</w:t>
      </w:r>
      <w:r w:rsidR="00AA3DC3">
        <w:rPr>
          <w:rFonts w:hint="eastAsia"/>
        </w:rPr>
        <w:t>单位时间</w:t>
      </w:r>
      <w:r w:rsidR="00911D26">
        <w:rPr>
          <w:rFonts w:hint="eastAsia"/>
        </w:rPr>
        <w:t>长度</w:t>
      </w:r>
      <w:r w:rsidR="00FC289E">
        <w:rPr>
          <w:rFonts w:hint="eastAsia"/>
        </w:rPr>
        <w:t>,</w:t>
      </w:r>
      <w:r w:rsidR="003D5FD5">
        <w:t xml:space="preserve"> </w:t>
      </w:r>
      <w:r w:rsidR="00E5568F">
        <w:rPr>
          <w:rFonts w:hint="eastAsia"/>
        </w:rPr>
        <w:t>其中</w:t>
      </w:r>
      <w:r w:rsidR="00E5568F">
        <w:rPr>
          <w:rFonts w:hint="eastAsia"/>
        </w:rPr>
        <w:t>t</w:t>
      </w:r>
      <w:r w:rsidR="00E5568F">
        <w:t>&lt;=T</w:t>
      </w:r>
      <w:r w:rsidR="002B0F13">
        <w:rPr>
          <w:rFonts w:hint="eastAsia"/>
        </w:rPr>
        <w:t>，让</w:t>
      </w:r>
      <w:r w:rsidR="00E5568F">
        <w:t>l = T/t</w:t>
      </w:r>
      <w:r w:rsidR="00E5568F">
        <w:rPr>
          <w:rFonts w:hint="eastAsia"/>
        </w:rPr>
        <w:t>，</w:t>
      </w:r>
      <w:r w:rsidR="00BD2B49">
        <w:t>代表</w:t>
      </w:r>
      <w:r w:rsidR="00E5568F">
        <w:t>T</w:t>
      </w:r>
      <w:r w:rsidR="00E5568F">
        <w:t>周期内拥有</w:t>
      </w:r>
      <w:r w:rsidR="00E5568F">
        <w:t>l</w:t>
      </w:r>
      <w:r w:rsidR="00E5568F">
        <w:t>个单位</w:t>
      </w:r>
      <w:r w:rsidR="005A0EE9">
        <w:rPr>
          <w:rFonts w:hint="eastAsia"/>
        </w:rPr>
        <w:t>Slot</w:t>
      </w:r>
      <w:r w:rsidR="00CD0EBB">
        <w:rPr>
          <w:rFonts w:hint="eastAsia"/>
        </w:rPr>
        <w:t>，</w:t>
      </w:r>
      <w:r w:rsidR="00E5677F">
        <w:rPr>
          <w:rFonts w:hint="eastAsia"/>
        </w:rPr>
        <w:t>各</w:t>
      </w:r>
      <w:r w:rsidR="00E5677F">
        <w:rPr>
          <w:rFonts w:hint="eastAsia"/>
        </w:rPr>
        <w:t>S</w:t>
      </w:r>
      <w:r w:rsidR="00E5677F">
        <w:t>lot</w:t>
      </w:r>
      <w:r w:rsidR="00E5677F">
        <w:t>记为</w:t>
      </w:r>
      <w:r w:rsidR="00CD0EBB">
        <w:t>s1…sl</w:t>
      </w:r>
      <w:r w:rsidR="00D91DEE">
        <w:rPr>
          <w:rFonts w:hint="eastAsia"/>
        </w:rPr>
        <w:t>。</w:t>
      </w:r>
      <w:r w:rsidR="0049623D">
        <w:rPr>
          <w:rFonts w:hint="eastAsia"/>
        </w:rPr>
        <w:t xml:space="preserve"> </w:t>
      </w:r>
      <w:r w:rsidR="00F871C3">
        <w:rPr>
          <w:rFonts w:hint="eastAsia"/>
        </w:rPr>
        <w:t>其中</w:t>
      </w:r>
      <w:r w:rsidR="00EE7C44">
        <w:rPr>
          <w:rFonts w:hint="eastAsia"/>
        </w:rPr>
        <w:t>$</w:t>
      </w:r>
      <w:r w:rsidR="00F871C3">
        <w:t>^S</w:t>
      </w:r>
      <w:r w:rsidR="00FA4B78">
        <w:t>_i</w:t>
      </w:r>
      <w:r w:rsidR="00EE7C44">
        <w:t>$</w:t>
      </w:r>
      <w:r w:rsidR="00AE5167">
        <w:t>代表</w:t>
      </w:r>
      <w:r w:rsidR="00FA4B78">
        <w:t>为</w:t>
      </w:r>
      <w:r w:rsidR="00FA4B78">
        <w:t>$R_i$</w:t>
      </w:r>
      <w:r w:rsidR="00FA4B78">
        <w:t>分配的</w:t>
      </w:r>
      <w:r w:rsidR="00FA4B78">
        <w:rPr>
          <w:rFonts w:hint="eastAsia"/>
        </w:rPr>
        <w:t>S</w:t>
      </w:r>
      <w:r w:rsidR="00FA4B78">
        <w:t>lot</w:t>
      </w:r>
      <w:r w:rsidR="008D5391">
        <w:t>集合</w:t>
      </w:r>
      <w:r w:rsidR="002C45E3">
        <w:rPr>
          <w:rFonts w:hint="eastAsia"/>
        </w:rPr>
        <w:t>，</w:t>
      </w:r>
      <w:r w:rsidR="00D27A8B">
        <w:rPr>
          <w:rFonts w:hint="eastAsia"/>
        </w:rPr>
        <w:t>当</w:t>
      </w:r>
      <w:r w:rsidR="00D27A8B">
        <w:t>|^S</w:t>
      </w:r>
      <w:r w:rsidR="00097EE1">
        <w:t>_i</w:t>
      </w:r>
      <w:r w:rsidR="00D27A8B">
        <w:t>|</w:t>
      </w:r>
      <w:r w:rsidR="00D27A8B">
        <w:t>越大时</w:t>
      </w:r>
      <w:r w:rsidR="00D27A8B">
        <w:rPr>
          <w:rFonts w:hint="eastAsia"/>
        </w:rPr>
        <w:t>，</w:t>
      </w:r>
      <w:r w:rsidR="00D65852">
        <w:rPr>
          <w:rFonts w:hint="eastAsia"/>
        </w:rPr>
        <w:t>节点的综合影响力则越大</w:t>
      </w:r>
      <w:r w:rsidR="00800D9B">
        <w:rPr>
          <w:rFonts w:hint="eastAsia"/>
        </w:rPr>
        <w:t>，</w:t>
      </w:r>
      <w:r w:rsidR="00D62F41">
        <w:rPr>
          <w:rFonts w:hint="eastAsia"/>
        </w:rPr>
        <w:t>但是</w:t>
      </w:r>
      <w:r w:rsidR="00D62F41">
        <w:rPr>
          <w:rFonts w:hint="eastAsia"/>
        </w:rPr>
        <w:t>(</w:t>
      </w:r>
      <w:r w:rsidR="00D62F41">
        <w:t>3)</w:t>
      </w:r>
      <w:r w:rsidR="005113EB">
        <w:t>中给出了节点的综合影响力</w:t>
      </w:r>
      <w:r w:rsidR="00D62F41">
        <w:rPr>
          <w:rFonts w:hint="eastAsia"/>
        </w:rPr>
        <w:t>随着</w:t>
      </w:r>
      <w:r w:rsidR="00D62F41">
        <w:rPr>
          <w:rFonts w:hint="eastAsia"/>
        </w:rPr>
        <w:t>S</w:t>
      </w:r>
      <w:r w:rsidR="00D62F41">
        <w:t>lot</w:t>
      </w:r>
      <w:r w:rsidR="00687CB2">
        <w:t>个数</w:t>
      </w:r>
      <w:r w:rsidR="005113EB">
        <w:t>增加</w:t>
      </w:r>
      <w:r w:rsidR="00687CB2">
        <w:t>的判定条件</w:t>
      </w:r>
      <w:r w:rsidR="001A0C8A">
        <w:rPr>
          <w:rFonts w:hint="eastAsia"/>
        </w:rPr>
        <w:t>。</w:t>
      </w:r>
      <w:r w:rsidR="00755691">
        <w:rPr>
          <w:rFonts w:hint="eastAsia"/>
        </w:rPr>
        <w:t>当</w:t>
      </w:r>
      <w:r w:rsidR="00755691">
        <w:rPr>
          <w:rFonts w:hint="eastAsia"/>
        </w:rPr>
        <w:t>$</w:t>
      </w:r>
      <w:r w:rsidR="00755691">
        <w:t>v_i*|^S|</w:t>
      </w:r>
      <w:r w:rsidR="003309EF">
        <w:t xml:space="preserve"> </w:t>
      </w:r>
      <w:r w:rsidR="00224825">
        <w:rPr>
          <w:rFonts w:hint="eastAsia"/>
        </w:rPr>
        <w:t>&gt;</w:t>
      </w:r>
      <w:r w:rsidR="003309EF">
        <w:rPr>
          <w:rFonts w:hint="eastAsia"/>
        </w:rPr>
        <w:t>|</w:t>
      </w:r>
      <w:r w:rsidR="003309EF">
        <w:t>F^c_i|</w:t>
      </w:r>
      <w:r w:rsidR="00755691">
        <w:t>$</w:t>
      </w:r>
      <w:r w:rsidR="00BB1BF4">
        <w:rPr>
          <w:rFonts w:hint="eastAsia"/>
        </w:rPr>
        <w:t>即：</w:t>
      </w:r>
      <w:r w:rsidR="00A24DB7">
        <w:rPr>
          <w:rFonts w:hint="eastAsia"/>
        </w:rPr>
        <w:t>节点捕获了当前经过它的所有流</w:t>
      </w:r>
      <w:r w:rsidR="003B3F11">
        <w:rPr>
          <w:rFonts w:hint="eastAsia"/>
        </w:rPr>
        <w:t>，</w:t>
      </w:r>
      <w:r w:rsidR="001E03F6">
        <w:rPr>
          <w:rFonts w:hint="eastAsia"/>
        </w:rPr>
        <w:t>那么</w:t>
      </w:r>
      <w:r w:rsidR="003B3F11">
        <w:rPr>
          <w:rFonts w:hint="eastAsia"/>
        </w:rPr>
        <w:t>更多的</w:t>
      </w:r>
      <w:r w:rsidR="003B3F11">
        <w:rPr>
          <w:rFonts w:hint="eastAsia"/>
        </w:rPr>
        <w:t>S</w:t>
      </w:r>
      <w:r w:rsidR="003B3F11">
        <w:t>lot</w:t>
      </w:r>
      <w:r w:rsidR="008D4FFD">
        <w:t>分配</w:t>
      </w:r>
      <w:r w:rsidR="00594C3F">
        <w:t>将不会继续</w:t>
      </w:r>
      <w:r w:rsidR="00721B55">
        <w:t>提升</w:t>
      </w:r>
      <w:r w:rsidR="00EA101D">
        <w:t>其</w:t>
      </w:r>
      <w:r w:rsidR="00E96295">
        <w:t>直接</w:t>
      </w:r>
      <w:r w:rsidR="00721B55">
        <w:t>影响力</w:t>
      </w:r>
      <w:r w:rsidR="003B3F11">
        <w:rPr>
          <w:rFonts w:hint="eastAsia"/>
        </w:rPr>
        <w:t>，</w:t>
      </w:r>
      <w:r w:rsidR="003B3F11">
        <w:t>只</w:t>
      </w:r>
      <w:r w:rsidR="0009459E">
        <w:t>会继续提升</w:t>
      </w:r>
      <w:r w:rsidR="00945F55">
        <w:t>潜在影响力</w:t>
      </w:r>
      <w:r w:rsidR="00412492">
        <w:rPr>
          <w:rFonts w:hint="eastAsia"/>
        </w:rPr>
        <w:t>。</w:t>
      </w:r>
      <w:r w:rsidR="00E91B7C">
        <w:rPr>
          <w:rFonts w:hint="eastAsia"/>
        </w:rPr>
        <w:t>(</w:t>
      </w:r>
      <w:r w:rsidR="00E91B7C">
        <w:t>1)</w:t>
      </w:r>
      <w:r w:rsidR="00E91B7C">
        <w:t>中的过程可表示为</w:t>
      </w:r>
      <w:r w:rsidR="00E91B7C">
        <w:rPr>
          <w:rFonts w:hint="eastAsia"/>
        </w:rPr>
        <w:t>：</w:t>
      </w:r>
      <w:r w:rsidR="00C924EA">
        <w:rPr>
          <w:rFonts w:hint="eastAsia"/>
        </w:rPr>
        <w:t>对所有节点的</w:t>
      </w:r>
      <w:r w:rsidR="00F83E9E">
        <w:rPr>
          <w:rFonts w:hint="eastAsia"/>
        </w:rPr>
        <w:t>综合</w:t>
      </w:r>
      <w:r w:rsidR="00C924EA">
        <w:rPr>
          <w:rFonts w:hint="eastAsia"/>
        </w:rPr>
        <w:t>影响力求和</w:t>
      </w:r>
      <w:r w:rsidR="00AE588D">
        <w:rPr>
          <w:rFonts w:hint="eastAsia"/>
        </w:rPr>
        <w:t>，</w:t>
      </w:r>
      <w:r w:rsidR="00C924EA">
        <w:rPr>
          <w:rFonts w:hint="eastAsia"/>
        </w:rPr>
        <w:t>减去</w:t>
      </w:r>
      <w:r w:rsidR="00F83E9E">
        <w:rPr>
          <w:rFonts w:hint="eastAsia"/>
        </w:rPr>
        <w:t>整个系统中</w:t>
      </w:r>
      <w:r w:rsidR="009A0320">
        <w:rPr>
          <w:rFonts w:hint="eastAsia"/>
        </w:rPr>
        <w:t>重叠部分的直接</w:t>
      </w:r>
      <w:r w:rsidR="00C924EA">
        <w:rPr>
          <w:rFonts w:hint="eastAsia"/>
        </w:rPr>
        <w:t>影响力</w:t>
      </w:r>
      <w:r w:rsidR="00D00F90">
        <w:rPr>
          <w:rFonts w:hint="eastAsia"/>
        </w:rPr>
        <w:t>即可</w:t>
      </w:r>
      <w:r w:rsidR="00842A8D">
        <w:rPr>
          <w:rFonts w:hint="eastAsia"/>
        </w:rPr>
        <w:t>得到系统的总</w:t>
      </w:r>
      <w:r w:rsidR="00D477BE">
        <w:rPr>
          <w:rFonts w:hint="eastAsia"/>
        </w:rPr>
        <w:t>影响力</w:t>
      </w:r>
      <w:r w:rsidR="00C22763">
        <w:rPr>
          <w:rFonts w:hint="eastAsia"/>
        </w:rPr>
        <w:t>。</w:t>
      </w:r>
      <w:r w:rsidR="00DF40F7">
        <w:rPr>
          <w:rFonts w:hint="eastAsia"/>
        </w:rPr>
        <w:t>对于</w:t>
      </w:r>
      <w:r w:rsidR="00E2341E">
        <w:rPr>
          <w:rFonts w:hint="eastAsia"/>
        </w:rPr>
        <w:t>F</w:t>
      </w:r>
      <w:r w:rsidR="00E2341E">
        <w:t>low-Level</w:t>
      </w:r>
      <w:r w:rsidR="00DF40F7">
        <w:rPr>
          <w:rFonts w:hint="eastAsia"/>
        </w:rPr>
        <w:t>采样而言，</w:t>
      </w:r>
      <w:r w:rsidR="000F7BC3">
        <w:rPr>
          <w:rFonts w:hint="eastAsia"/>
        </w:rPr>
        <w:t>一条流</w:t>
      </w:r>
      <w:r w:rsidR="00377D6D">
        <w:rPr>
          <w:rFonts w:hint="eastAsia"/>
        </w:rPr>
        <w:t>在相同</w:t>
      </w:r>
      <w:r w:rsidR="006D3394">
        <w:t>t</w:t>
      </w:r>
      <w:r w:rsidR="000F7BC3">
        <w:rPr>
          <w:rFonts w:hint="eastAsia"/>
        </w:rPr>
        <w:t>内被多个节点采集到</w:t>
      </w:r>
      <w:r w:rsidR="00B37A96">
        <w:rPr>
          <w:rFonts w:hint="eastAsia"/>
        </w:rPr>
        <w:t>，不会提升系统</w:t>
      </w:r>
      <w:r w:rsidR="00BA3E29">
        <w:rPr>
          <w:rFonts w:hint="eastAsia"/>
        </w:rPr>
        <w:t>的采样</w:t>
      </w:r>
      <w:r w:rsidR="00D71177">
        <w:rPr>
          <w:rFonts w:hint="eastAsia"/>
        </w:rPr>
        <w:t>流</w:t>
      </w:r>
      <w:r w:rsidR="00BA3E29">
        <w:rPr>
          <w:rFonts w:hint="eastAsia"/>
        </w:rPr>
        <w:t>数量</w:t>
      </w:r>
      <w:r w:rsidR="00032E3F">
        <w:rPr>
          <w:rFonts w:hint="eastAsia"/>
        </w:rPr>
        <w:t>，相反会造成采样有效比下降，重复率增加的问题。</w:t>
      </w:r>
      <w:r w:rsidR="00445A01" w:rsidRPr="00802724">
        <w:rPr>
          <w:rFonts w:hint="eastAsia"/>
          <w:color w:val="FF0000"/>
          <w:highlight w:val="yellow"/>
        </w:rPr>
        <w:t>就像面积覆盖一样，重叠部分的面积多次计算，并没有提升实际的面积覆盖。</w:t>
      </w:r>
    </w:p>
    <w:p w14:paraId="6D044E6E" w14:textId="06ADC42C" w:rsidR="009236C0" w:rsidRDefault="00027462" w:rsidP="00441F35">
      <w:pPr>
        <w:ind w:firstLine="360"/>
      </w:pPr>
      <w:r>
        <w:rPr>
          <w:rFonts w:hint="eastAsia"/>
        </w:rPr>
        <w:t>对任一</w:t>
      </w:r>
      <w:r w:rsidR="005D44F2">
        <w:rPr>
          <w:rFonts w:hint="eastAsia"/>
        </w:rPr>
        <w:t>$</w:t>
      </w:r>
      <w:r w:rsidR="005D44F2">
        <w:t>f_i$</w:t>
      </w:r>
      <w:r w:rsidR="005D44F2">
        <w:rPr>
          <w:rFonts w:hint="eastAsia"/>
        </w:rPr>
        <w:t>，</w:t>
      </w:r>
      <w:r w:rsidR="003F575F">
        <w:rPr>
          <w:rFonts w:hint="eastAsia"/>
        </w:rPr>
        <w:t>在</w:t>
      </w:r>
      <w:r w:rsidR="007D62EC">
        <w:rPr>
          <w:rFonts w:hint="eastAsia"/>
        </w:rPr>
        <w:t>任</w:t>
      </w:r>
      <w:r w:rsidR="005C48C5">
        <w:rPr>
          <w:rFonts w:hint="eastAsia"/>
        </w:rPr>
        <w:t>一</w:t>
      </w:r>
      <w:r w:rsidR="007D62EC">
        <w:t>$s^l$</w:t>
      </w:r>
      <w:r w:rsidR="007D62EC">
        <w:t>下</w:t>
      </w:r>
      <w:r w:rsidR="00522DA5">
        <w:t>被重复</w:t>
      </w:r>
      <w:r w:rsidR="007D62EC">
        <w:t>计算的</w:t>
      </w:r>
      <w:r w:rsidR="00D20D87">
        <w:t>直接</w:t>
      </w:r>
      <w:r w:rsidR="002C0C8E">
        <w:t>影响力可表示为</w:t>
      </w:r>
      <w:r w:rsidR="002C0C8E">
        <w:rPr>
          <w:rFonts w:hint="eastAsia"/>
        </w:rPr>
        <w:t>：</w:t>
      </w:r>
      <w:r w:rsidR="007D62EC">
        <w:t>$p{N^K_p{t}&gt;0}.five(f_i,s^l)/|F^c|$</w:t>
      </w:r>
      <w:r w:rsidR="00DA33FF">
        <w:rPr>
          <w:rFonts w:hint="eastAsia"/>
        </w:rPr>
        <w:t>。</w:t>
      </w:r>
      <w:r w:rsidR="00331344">
        <w:rPr>
          <w:rFonts w:hint="eastAsia"/>
        </w:rPr>
        <w:t>其中</w:t>
      </w:r>
      <w:r w:rsidR="00A85869">
        <w:t>公式</w:t>
      </w:r>
      <w:r w:rsidR="00A85869">
        <w:rPr>
          <w:rFonts w:hint="eastAsia"/>
        </w:rPr>
        <w:t>3</w:t>
      </w:r>
      <w:r w:rsidR="00A85869">
        <w:rPr>
          <w:rFonts w:hint="eastAsia"/>
        </w:rPr>
        <w:t>的</w:t>
      </w:r>
      <w:r w:rsidR="00A85869">
        <w:rPr>
          <w:rFonts w:hint="eastAsia"/>
        </w:rPr>
        <w:t>U</w:t>
      </w:r>
      <w:r w:rsidR="00F350DE">
        <w:rPr>
          <w:rFonts w:hint="eastAsia"/>
        </w:rPr>
        <w:t>为</w:t>
      </w:r>
      <w:r w:rsidR="00FD6796">
        <w:rPr>
          <w:rFonts w:hint="eastAsia"/>
        </w:rPr>
        <w:t>$</w:t>
      </w:r>
      <w:r w:rsidR="00FD6796">
        <w:t>f_i$</w:t>
      </w:r>
      <w:r w:rsidR="002D4393">
        <w:t>经过的交换机中</w:t>
      </w:r>
      <w:r w:rsidR="00DE0965">
        <w:t>在</w:t>
      </w:r>
      <w:r w:rsidR="00D30C42">
        <w:rPr>
          <w:rFonts w:hint="eastAsia"/>
        </w:rPr>
        <w:t>$</w:t>
      </w:r>
      <w:r w:rsidR="00D30C42">
        <w:t>s^l$</w:t>
      </w:r>
      <w:r w:rsidR="00D30C42">
        <w:t>进行</w:t>
      </w:r>
      <w:r w:rsidR="00325848">
        <w:t>采样</w:t>
      </w:r>
      <w:r w:rsidR="002D4393">
        <w:t>的交换机集合</w:t>
      </w:r>
      <w:r w:rsidR="00F33F70">
        <w:rPr>
          <w:rFonts w:hint="eastAsia"/>
        </w:rPr>
        <w:t>；</w:t>
      </w:r>
      <w:r w:rsidR="000F33C0">
        <w:rPr>
          <w:rFonts w:hint="eastAsia"/>
        </w:rPr>
        <w:t>当</w:t>
      </w:r>
      <w:r w:rsidR="000F33C0">
        <w:rPr>
          <w:rFonts w:hint="eastAsia"/>
        </w:rPr>
        <w:t>U</w:t>
      </w:r>
      <w:r w:rsidR="000F33C0">
        <w:rPr>
          <w:rFonts w:hint="eastAsia"/>
        </w:rPr>
        <w:t>大于等于</w:t>
      </w:r>
      <w:r w:rsidR="000F33C0">
        <w:rPr>
          <w:rFonts w:hint="eastAsia"/>
        </w:rPr>
        <w:t>1</w:t>
      </w:r>
      <w:r w:rsidR="000F33C0">
        <w:rPr>
          <w:rFonts w:hint="eastAsia"/>
        </w:rPr>
        <w:t>时</w:t>
      </w:r>
      <w:r w:rsidR="00145836">
        <w:rPr>
          <w:rFonts w:hint="eastAsia"/>
        </w:rPr>
        <w:t>，</w:t>
      </w:r>
      <w:r w:rsidR="00E208F9">
        <w:rPr>
          <w:rFonts w:hint="eastAsia"/>
        </w:rPr>
        <w:t>$</w:t>
      </w:r>
      <w:r w:rsidR="00E208F9">
        <w:t>f_i$</w:t>
      </w:r>
      <w:r w:rsidR="00E208F9">
        <w:t>在</w:t>
      </w:r>
      <w:r w:rsidR="00E208F9">
        <w:rPr>
          <w:rFonts w:hint="eastAsia"/>
        </w:rPr>
        <w:t>$</w:t>
      </w:r>
      <w:r w:rsidR="00E208F9">
        <w:t>s^l$</w:t>
      </w:r>
      <w:r w:rsidR="00E53DE3">
        <w:t>下被</w:t>
      </w:r>
      <w:r w:rsidR="00E879A7">
        <w:rPr>
          <w:rFonts w:hint="eastAsia"/>
        </w:rPr>
        <w:t>重复计算</w:t>
      </w:r>
      <w:r w:rsidR="000F33C0">
        <w:rPr>
          <w:rFonts w:hint="eastAsia"/>
        </w:rPr>
        <w:t>的次数即</w:t>
      </w:r>
      <w:r w:rsidR="000F33C0">
        <w:rPr>
          <w:rFonts w:hint="eastAsia"/>
        </w:rPr>
        <w:t>|</w:t>
      </w:r>
      <w:r w:rsidR="000F33C0">
        <w:t>U|-1</w:t>
      </w:r>
      <w:r w:rsidR="002B7BDB">
        <w:t xml:space="preserve"> (4)</w:t>
      </w:r>
      <w:r w:rsidR="007E1597">
        <w:rPr>
          <w:rFonts w:hint="eastAsia"/>
        </w:rPr>
        <w:t>。</w:t>
      </w:r>
      <w:r w:rsidR="00812D86">
        <w:rPr>
          <w:rFonts w:hint="eastAsia"/>
        </w:rPr>
        <w:t>将该值</w:t>
      </w:r>
      <w:r w:rsidR="00EF0E41">
        <w:t>乘以</w:t>
      </w:r>
      <w:r w:rsidR="005011C7">
        <w:t>直接</w:t>
      </w:r>
      <w:r w:rsidR="005E1E3B">
        <w:t>影响力占综合影响力的</w:t>
      </w:r>
      <w:r w:rsidR="005E1E3B">
        <w:t>$\alpha$</w:t>
      </w:r>
      <w:r w:rsidR="002E5F8B">
        <w:t>加权</w:t>
      </w:r>
      <w:r w:rsidR="005E1E3B">
        <w:t>系数</w:t>
      </w:r>
      <w:r w:rsidR="00F1733A">
        <w:rPr>
          <w:rFonts w:hint="eastAsia"/>
        </w:rPr>
        <w:t>，</w:t>
      </w:r>
      <w:r w:rsidR="00812D86">
        <w:rPr>
          <w:rFonts w:hint="eastAsia"/>
        </w:rPr>
        <w:t>即为</w:t>
      </w:r>
      <w:r w:rsidR="00981AF1">
        <w:rPr>
          <w:rFonts w:hint="eastAsia"/>
        </w:rPr>
        <w:t>$</w:t>
      </w:r>
      <w:r w:rsidR="00981AF1">
        <w:t>f_i$</w:t>
      </w:r>
      <w:r w:rsidR="0077568B">
        <w:t>在</w:t>
      </w:r>
      <w:r w:rsidR="0077568B">
        <w:rPr>
          <w:rFonts w:hint="eastAsia"/>
        </w:rPr>
        <w:t>$</w:t>
      </w:r>
      <w:r w:rsidR="0077568B">
        <w:t>s^l$</w:t>
      </w:r>
      <w:r w:rsidR="00F85B85">
        <w:t>下</w:t>
      </w:r>
      <w:r w:rsidR="00F1733A">
        <w:t>重</w:t>
      </w:r>
      <w:r w:rsidR="0077568B">
        <w:t>复</w:t>
      </w:r>
      <w:r w:rsidR="00F1733A">
        <w:t>计算</w:t>
      </w:r>
      <w:r w:rsidR="009B0171">
        <w:t>的</w:t>
      </w:r>
      <w:r w:rsidR="00C03549">
        <w:t>系统</w:t>
      </w:r>
      <w:r w:rsidR="00145D6B">
        <w:t>直接</w:t>
      </w:r>
      <w:r w:rsidR="00C03549">
        <w:t>影响力</w:t>
      </w:r>
      <w:r w:rsidR="003D3663">
        <w:t>值</w:t>
      </w:r>
      <w:r w:rsidR="00DE073D">
        <w:rPr>
          <w:rFonts w:hint="eastAsia"/>
        </w:rPr>
        <w:t>。</w:t>
      </w:r>
    </w:p>
    <w:p w14:paraId="3B88BDBA" w14:textId="0BEC0676" w:rsidR="003B58A7" w:rsidRDefault="006861EB" w:rsidP="00441F35">
      <w:pPr>
        <w:ind w:firstLine="360"/>
        <w:rPr>
          <w:rFonts w:hint="eastAsia"/>
        </w:rPr>
      </w:pPr>
      <w:r>
        <w:rPr>
          <w:rFonts w:hint="eastAsia"/>
        </w:rPr>
        <w:t>公式（</w:t>
      </w:r>
      <w:r>
        <w:rPr>
          <w:rFonts w:hint="eastAsia"/>
        </w:rPr>
        <w:t>5</w:t>
      </w:r>
      <w:r>
        <w:rPr>
          <w:rFonts w:hint="eastAsia"/>
        </w:rPr>
        <w:t>）（</w:t>
      </w:r>
      <w:r>
        <w:rPr>
          <w:rFonts w:hint="eastAsia"/>
        </w:rPr>
        <w:t>6</w:t>
      </w:r>
      <w:r>
        <w:rPr>
          <w:rFonts w:hint="eastAsia"/>
        </w:rPr>
        <w:t>）描述</w:t>
      </w:r>
      <w:r>
        <w:rPr>
          <w:rFonts w:hint="eastAsia"/>
        </w:rPr>
        <w:t>I</w:t>
      </w:r>
      <w:r>
        <w:t>MM</w:t>
      </w:r>
      <w:r>
        <w:t>模型应该满足的约束</w:t>
      </w:r>
      <w:r>
        <w:rPr>
          <w:rFonts w:hint="eastAsia"/>
        </w:rPr>
        <w:t>，</w:t>
      </w:r>
      <w:r>
        <w:t>即</w:t>
      </w:r>
      <w:r w:rsidR="00EE425F">
        <w:t>采样</w:t>
      </w:r>
      <w:r>
        <w:rPr>
          <w:rFonts w:hint="eastAsia"/>
        </w:rPr>
        <w:t>节点个数</w:t>
      </w:r>
      <w:r>
        <w:rPr>
          <w:rFonts w:hint="eastAsia"/>
        </w:rPr>
        <w:t>$</w:t>
      </w:r>
      <w:r>
        <w:t>&lt;= K$</w:t>
      </w:r>
      <w:r>
        <w:rPr>
          <w:rFonts w:hint="eastAsia"/>
        </w:rPr>
        <w:t>，</w:t>
      </w:r>
      <w:r>
        <w:t>采样在</w:t>
      </w:r>
      <w:r>
        <w:rPr>
          <w:rFonts w:hint="eastAsia"/>
        </w:rPr>
        <w:t>单位</w:t>
      </w:r>
      <w:r>
        <w:rPr>
          <w:rFonts w:hint="eastAsia"/>
        </w:rPr>
        <w:t>T</w:t>
      </w:r>
      <w:r w:rsidR="006F0803">
        <w:rPr>
          <w:rFonts w:hint="eastAsia"/>
        </w:rPr>
        <w:t>时间内所采集</w:t>
      </w:r>
      <w:r>
        <w:rPr>
          <w:rFonts w:hint="eastAsia"/>
        </w:rPr>
        <w:t>的包数量</w:t>
      </w:r>
      <w:r>
        <w:t>$&lt;= C$</w:t>
      </w:r>
      <w:r w:rsidR="00D202E4">
        <w:rPr>
          <w:rFonts w:hint="eastAsia"/>
        </w:rPr>
        <w:t>。</w:t>
      </w:r>
      <w:r w:rsidR="00761FB1">
        <w:rPr>
          <w:rFonts w:hint="eastAsia"/>
        </w:rPr>
        <w:t>公式</w:t>
      </w:r>
      <w:r w:rsidR="00761FB1">
        <w:rPr>
          <w:rFonts w:hint="eastAsia"/>
        </w:rPr>
        <w:t>(</w:t>
      </w:r>
      <w:r w:rsidR="00761FB1">
        <w:t>6)</w:t>
      </w:r>
      <w:r w:rsidR="00A563FC">
        <w:t>中</w:t>
      </w:r>
      <w:r w:rsidR="00B5687A">
        <w:t>$w_i$</w:t>
      </w:r>
      <w:r w:rsidR="00B5687A">
        <w:t>为</w:t>
      </w:r>
      <w:r w:rsidR="00B5687A">
        <w:rPr>
          <w:rFonts w:hint="eastAsia"/>
        </w:rPr>
        <w:t>$</w:t>
      </w:r>
      <w:r w:rsidR="00B5687A">
        <w:t>R_i$</w:t>
      </w:r>
      <w:r w:rsidR="00B5687A">
        <w:t>在</w:t>
      </w:r>
      <w:r w:rsidR="008830A5">
        <w:rPr>
          <w:rFonts w:hint="eastAsia"/>
        </w:rPr>
        <w:t>单位</w:t>
      </w:r>
      <w:r w:rsidR="008830A5">
        <w:rPr>
          <w:rFonts w:hint="eastAsia"/>
        </w:rPr>
        <w:t>t</w:t>
      </w:r>
      <w:r w:rsidR="008830A5">
        <w:rPr>
          <w:rFonts w:hint="eastAsia"/>
        </w:rPr>
        <w:t>内的代价。若</w:t>
      </w:r>
      <w:r w:rsidR="008830A5">
        <w:rPr>
          <w:rFonts w:hint="eastAsia"/>
        </w:rPr>
        <w:t>$</w:t>
      </w:r>
      <w:r w:rsidR="008830A5">
        <w:t>R_i$</w:t>
      </w:r>
      <w:r w:rsidR="008830A5">
        <w:t>当前的速率为</w:t>
      </w:r>
      <w:r w:rsidR="008830A5">
        <w:rPr>
          <w:rFonts w:hint="eastAsia"/>
        </w:rPr>
        <w:t>$</w:t>
      </w:r>
      <w:r w:rsidR="00E30858">
        <w:t>speed_i packets/T</w:t>
      </w:r>
      <w:r w:rsidR="008830A5">
        <w:t>$</w:t>
      </w:r>
      <w:r w:rsidR="00E30858">
        <w:rPr>
          <w:rFonts w:hint="eastAsia"/>
        </w:rPr>
        <w:t>，</w:t>
      </w:r>
      <w:r w:rsidR="004A5733">
        <w:rPr>
          <w:rFonts w:hint="eastAsia"/>
        </w:rPr>
        <w:t>公式</w:t>
      </w:r>
      <w:r w:rsidR="004A5733">
        <w:t>(7)</w:t>
      </w:r>
      <w:r w:rsidR="004A5733">
        <w:t>描述了</w:t>
      </w:r>
      <w:r w:rsidR="004A5733">
        <w:t>$w_i$</w:t>
      </w:r>
      <w:r w:rsidR="004A5733">
        <w:t>的计算过程</w:t>
      </w:r>
      <w:r w:rsidR="004A5733">
        <w:rPr>
          <w:rFonts w:hint="eastAsia"/>
        </w:rPr>
        <w:t>，</w:t>
      </w:r>
      <w:r w:rsidR="004A5733" w:rsidRPr="009D707C">
        <w:rPr>
          <w:rFonts w:hint="eastAsia"/>
          <w:highlight w:val="yellow"/>
        </w:rPr>
        <w:t>s</w:t>
      </w:r>
      <w:r w:rsidR="004A5733" w:rsidRPr="009D707C">
        <w:rPr>
          <w:highlight w:val="yellow"/>
        </w:rPr>
        <w:t>peed_i*</w:t>
      </w:r>
      <w:r w:rsidR="00C449EB" w:rsidRPr="009D707C">
        <w:rPr>
          <w:highlight w:val="yellow"/>
        </w:rPr>
        <w:t>(</w:t>
      </w:r>
      <w:r w:rsidR="004A5733" w:rsidRPr="009D707C">
        <w:rPr>
          <w:rFonts w:hint="eastAsia"/>
          <w:highlight w:val="yellow"/>
        </w:rPr>
        <w:t>$(b</w:t>
      </w:r>
      <w:r w:rsidR="004A5733" w:rsidRPr="009D707C">
        <w:rPr>
          <w:highlight w:val="yellow"/>
        </w:rPr>
        <w:t>Si+yHi) /(aDi)</w:t>
      </w:r>
      <w:r w:rsidR="00C449EB" w:rsidRPr="009D707C">
        <w:rPr>
          <w:highlight w:val="yellow"/>
        </w:rPr>
        <w:t>)</w:t>
      </w:r>
      <w:r w:rsidR="004A5733" w:rsidRPr="009D707C">
        <w:rPr>
          <w:highlight w:val="yellow"/>
        </w:rPr>
        <w:t>$</w:t>
      </w:r>
      <w:r w:rsidR="00E20AD0" w:rsidRPr="00E20AD0">
        <w:rPr>
          <w:rFonts w:hint="eastAsia"/>
          <w:highlight w:val="yellow"/>
        </w:rPr>
        <w:t xml:space="preserve"> </w:t>
      </w:r>
      <w:r w:rsidR="008241CB">
        <w:rPr>
          <w:rFonts w:hint="eastAsia"/>
          <w:highlight w:val="yellow"/>
        </w:rPr>
        <w:t>代表</w:t>
      </w:r>
      <w:r w:rsidR="00E20AD0" w:rsidRPr="009D707C">
        <w:rPr>
          <w:highlight w:val="yellow"/>
        </w:rPr>
        <w:t>对节点可能到达流速率的估计</w:t>
      </w:r>
      <w:r w:rsidR="006B3283">
        <w:rPr>
          <w:rFonts w:hint="eastAsia"/>
          <w:highlight w:val="yellow"/>
        </w:rPr>
        <w:t>。</w:t>
      </w:r>
      <w:r w:rsidR="00B81981" w:rsidRPr="009D707C">
        <w:rPr>
          <w:rFonts w:hint="eastAsia"/>
          <w:highlight w:val="yellow"/>
        </w:rPr>
        <w:t>周期</w:t>
      </w:r>
      <w:r w:rsidR="00B81981" w:rsidRPr="009D707C">
        <w:rPr>
          <w:rFonts w:hint="eastAsia"/>
          <w:highlight w:val="yellow"/>
        </w:rPr>
        <w:t>T</w:t>
      </w:r>
      <w:r w:rsidR="00B81981" w:rsidRPr="009D707C">
        <w:rPr>
          <w:rFonts w:hint="eastAsia"/>
          <w:highlight w:val="yellow"/>
        </w:rPr>
        <w:t>内节点可能到达的新流带来的代价</w:t>
      </w:r>
      <w:r w:rsidR="00F7529C" w:rsidRPr="009D707C">
        <w:rPr>
          <w:rFonts w:hint="eastAsia"/>
          <w:highlight w:val="yellow"/>
        </w:rPr>
        <w:t>是不可忽略的</w:t>
      </w:r>
      <w:r w:rsidR="00527BBD" w:rsidRPr="009D707C">
        <w:rPr>
          <w:rFonts w:hint="eastAsia"/>
          <w:highlight w:val="yellow"/>
        </w:rPr>
        <w:t>，我们用影响力比值进行等比估计</w:t>
      </w:r>
      <w:r w:rsidR="007B7415" w:rsidRPr="009D707C">
        <w:rPr>
          <w:rFonts w:hint="eastAsia"/>
          <w:highlight w:val="yellow"/>
        </w:rPr>
        <w:t>。</w:t>
      </w:r>
    </w:p>
    <w:p w14:paraId="7A75DB11" w14:textId="2DC06A5D" w:rsidR="00270A67" w:rsidRDefault="00E51A22" w:rsidP="00240E95">
      <w:pPr>
        <w:ind w:firstLine="360"/>
        <w:rPr>
          <w:rFonts w:hint="eastAsia"/>
        </w:rPr>
      </w:pPr>
      <w:r>
        <w:t>我们解释了</w:t>
      </w:r>
      <w:r>
        <w:rPr>
          <w:rFonts w:hint="eastAsia"/>
        </w:rPr>
        <w:t>I</w:t>
      </w:r>
      <w:r>
        <w:t>MM</w:t>
      </w:r>
      <w:r>
        <w:t>模型的量化过程</w:t>
      </w:r>
      <w:r w:rsidR="001F21B1">
        <w:rPr>
          <w:rFonts w:hint="eastAsia"/>
        </w:rPr>
        <w:t>，</w:t>
      </w:r>
      <w:r w:rsidR="00286BD1">
        <w:rPr>
          <w:rFonts w:hint="eastAsia"/>
        </w:rPr>
        <w:t>F</w:t>
      </w:r>
      <w:r w:rsidR="00F96F32">
        <w:t>ig2</w:t>
      </w:r>
      <w:r w:rsidR="00AE2ACA">
        <w:t>直观的演示了</w:t>
      </w:r>
      <w:r w:rsidR="00286BD1">
        <w:rPr>
          <w:rFonts w:hint="eastAsia"/>
        </w:rPr>
        <w:t>I</w:t>
      </w:r>
      <w:r w:rsidR="00286BD1">
        <w:t>MM</w:t>
      </w:r>
      <w:r w:rsidR="00F96F32">
        <w:t>模型</w:t>
      </w:r>
      <w:r w:rsidR="00AE2ACA">
        <w:rPr>
          <w:rFonts w:hint="eastAsia"/>
        </w:rPr>
        <w:t>。</w:t>
      </w:r>
      <w:r w:rsidR="00631492">
        <w:rPr>
          <w:rFonts w:hint="eastAsia"/>
        </w:rPr>
        <w:t>I</w:t>
      </w:r>
      <w:r w:rsidR="00631492">
        <w:t>MM</w:t>
      </w:r>
      <w:r w:rsidR="00631492">
        <w:t>模型的解是</w:t>
      </w:r>
      <w:r w:rsidR="009206E4">
        <w:t>在满足约束条件下</w:t>
      </w:r>
      <w:r w:rsidR="009206E4">
        <w:rPr>
          <w:rFonts w:hint="eastAsia"/>
        </w:rPr>
        <w:t>，</w:t>
      </w:r>
      <w:r w:rsidR="00631492">
        <w:t>为</w:t>
      </w:r>
      <w:r w:rsidR="00B33E3B">
        <w:t>所有</w:t>
      </w:r>
      <w:r w:rsidR="00631492">
        <w:t>$R_</w:t>
      </w:r>
      <w:r w:rsidR="00B33E3B">
        <w:rPr>
          <w:rFonts w:hint="eastAsia"/>
        </w:rPr>
        <w:t>i</w:t>
      </w:r>
      <w:r w:rsidR="00631492">
        <w:t>$</w:t>
      </w:r>
      <w:r w:rsidR="00631492">
        <w:t>分配对应的</w:t>
      </w:r>
      <w:r w:rsidR="00631492">
        <w:rPr>
          <w:rFonts w:hint="eastAsia"/>
        </w:rPr>
        <w:t>$</w:t>
      </w:r>
      <w:r w:rsidR="00B33E3B">
        <w:t>S^i</w:t>
      </w:r>
      <w:r w:rsidR="00631492">
        <w:t>$</w:t>
      </w:r>
      <w:r w:rsidR="00901FC8">
        <w:t>集合</w:t>
      </w:r>
      <w:r w:rsidR="00F16910">
        <w:rPr>
          <w:rFonts w:hint="eastAsia"/>
        </w:rPr>
        <w:t>。</w:t>
      </w:r>
      <w:r w:rsidR="001C5279">
        <w:rPr>
          <w:rFonts w:hint="eastAsia"/>
        </w:rPr>
        <w:t>正如</w:t>
      </w:r>
      <w:r w:rsidR="001C5279">
        <w:t>Fig2</w:t>
      </w:r>
      <w:r w:rsidR="001C5279">
        <w:t>所示</w:t>
      </w:r>
      <w:r w:rsidR="004C26D1">
        <w:rPr>
          <w:rFonts w:hint="eastAsia"/>
        </w:rPr>
        <w:t>，</w:t>
      </w:r>
      <w:r w:rsidR="003663E7">
        <w:rPr>
          <w:rFonts w:hint="eastAsia"/>
        </w:rPr>
        <w:t>当系统得到最优解</w:t>
      </w:r>
      <w:r w:rsidR="00D63BB8">
        <w:rPr>
          <w:rFonts w:hint="eastAsia"/>
        </w:rPr>
        <w:t>$</w:t>
      </w:r>
      <w:r w:rsidR="00D63BB8">
        <w:t>S^1..S^n$</w:t>
      </w:r>
      <w:r w:rsidR="003663E7">
        <w:rPr>
          <w:rFonts w:hint="eastAsia"/>
        </w:rPr>
        <w:t>时，</w:t>
      </w:r>
      <w:r w:rsidR="00D0379A">
        <w:t>不仅体现了最优的节点选取</w:t>
      </w:r>
      <w:r w:rsidR="00D0379A">
        <w:rPr>
          <w:rFonts w:hint="eastAsia"/>
        </w:rPr>
        <w:t>，</w:t>
      </w:r>
      <w:r w:rsidR="00D0379A">
        <w:t>最佳的时间分配</w:t>
      </w:r>
      <w:r w:rsidR="00D0379A">
        <w:rPr>
          <w:rFonts w:hint="eastAsia"/>
        </w:rPr>
        <w:t>，</w:t>
      </w:r>
      <w:r w:rsidR="00B542EA">
        <w:t>还包括了各节点</w:t>
      </w:r>
      <w:r w:rsidR="00CF18AE">
        <w:t>为实现</w:t>
      </w:r>
      <w:r w:rsidR="00277902">
        <w:t>系统</w:t>
      </w:r>
      <w:r w:rsidR="00CF18AE">
        <w:t>最大化影响力在</w:t>
      </w:r>
      <w:r w:rsidR="003851C5">
        <w:rPr>
          <w:rFonts w:hint="eastAsia"/>
        </w:rPr>
        <w:t>S</w:t>
      </w:r>
      <w:r w:rsidR="003851C5">
        <w:t>lot</w:t>
      </w:r>
      <w:r w:rsidR="003851C5">
        <w:t>次序</w:t>
      </w:r>
      <w:r w:rsidR="00B542EA">
        <w:t>上</w:t>
      </w:r>
      <w:r w:rsidR="00CF18AE">
        <w:t>做出的选择</w:t>
      </w:r>
      <w:r w:rsidR="00B542EA">
        <w:rPr>
          <w:rFonts w:hint="eastAsia"/>
        </w:rPr>
        <w:t>，</w:t>
      </w:r>
      <w:r w:rsidR="00DD6095">
        <w:t>体现了节点间</w:t>
      </w:r>
      <w:r w:rsidR="00D0379A">
        <w:t>的协作</w:t>
      </w:r>
      <w:r w:rsidR="00DD6095">
        <w:t>关系</w:t>
      </w:r>
      <w:r w:rsidR="00C673D5" w:rsidRPr="00402BCE">
        <w:rPr>
          <w:rFonts w:hint="eastAsia"/>
          <w:highlight w:val="yellow"/>
        </w:rPr>
        <w:t>，</w:t>
      </w:r>
      <w:r w:rsidR="00C673D5" w:rsidRPr="00402BCE">
        <w:rPr>
          <w:highlight w:val="yellow"/>
        </w:rPr>
        <w:t>在这一点上</w:t>
      </w:r>
      <w:r w:rsidR="00C673D5" w:rsidRPr="00402BCE">
        <w:rPr>
          <w:rFonts w:hint="eastAsia"/>
          <w:highlight w:val="yellow"/>
        </w:rPr>
        <w:t>，</w:t>
      </w:r>
      <w:r w:rsidR="00F3390D" w:rsidRPr="00402BCE">
        <w:rPr>
          <w:highlight w:val="yellow"/>
        </w:rPr>
        <w:t>各节点实际上会尽可能地</w:t>
      </w:r>
      <w:r w:rsidR="00C673D5" w:rsidRPr="00402BCE">
        <w:rPr>
          <w:highlight w:val="yellow"/>
        </w:rPr>
        <w:t>避免在相同</w:t>
      </w:r>
      <w:r w:rsidR="00C673D5" w:rsidRPr="00402BCE">
        <w:rPr>
          <w:highlight w:val="yellow"/>
        </w:rPr>
        <w:t>slot</w:t>
      </w:r>
      <w:r w:rsidR="00C673D5" w:rsidRPr="00402BCE">
        <w:rPr>
          <w:highlight w:val="yellow"/>
        </w:rPr>
        <w:t>上</w:t>
      </w:r>
      <w:r w:rsidR="00270A67" w:rsidRPr="00402BCE">
        <w:rPr>
          <w:highlight w:val="yellow"/>
        </w:rPr>
        <w:t>的</w:t>
      </w:r>
      <w:r w:rsidR="00C673D5" w:rsidRPr="00402BCE">
        <w:rPr>
          <w:highlight w:val="yellow"/>
        </w:rPr>
        <w:t>重叠</w:t>
      </w:r>
      <w:r w:rsidR="00C673D5" w:rsidRPr="00402BCE">
        <w:rPr>
          <w:rFonts w:hint="eastAsia"/>
          <w:highlight w:val="yellow"/>
        </w:rPr>
        <w:t>，</w:t>
      </w:r>
      <w:r w:rsidR="00C673D5" w:rsidRPr="00402BCE">
        <w:rPr>
          <w:highlight w:val="yellow"/>
        </w:rPr>
        <w:t>进而提高</w:t>
      </w:r>
      <w:r w:rsidR="00C673D5" w:rsidRPr="00402BCE">
        <w:rPr>
          <w:rFonts w:hint="eastAsia"/>
          <w:highlight w:val="yellow"/>
        </w:rPr>
        <w:t>采样的有效比</w:t>
      </w:r>
      <w:r w:rsidR="00D0379A" w:rsidRPr="00402BCE">
        <w:rPr>
          <w:rFonts w:hint="eastAsia"/>
          <w:highlight w:val="yellow"/>
        </w:rPr>
        <w:t>。</w:t>
      </w:r>
    </w:p>
    <w:p w14:paraId="7A13E709" w14:textId="77777777" w:rsidR="00AA0672" w:rsidRDefault="00AA0672" w:rsidP="000C5F97">
      <w:pPr>
        <w:ind w:firstLine="360"/>
        <w:rPr>
          <w:rFonts w:hint="eastAsia"/>
        </w:rPr>
      </w:pPr>
    </w:p>
    <w:p w14:paraId="5513EF16" w14:textId="027FEEA2" w:rsidR="00B91178" w:rsidRDefault="002E5FE3" w:rsidP="009B7668">
      <w:r>
        <w:t>我们的主要贡献如下</w:t>
      </w:r>
      <w:r>
        <w:rPr>
          <w:rFonts w:hint="eastAsia"/>
        </w:rPr>
        <w:t>：</w:t>
      </w:r>
    </w:p>
    <w:p w14:paraId="00F2762D" w14:textId="3F8BF12A" w:rsidR="002E5FE3" w:rsidRDefault="002E5FE3" w:rsidP="002E5FE3">
      <w:pPr>
        <w:pStyle w:val="a3"/>
        <w:numPr>
          <w:ilvl w:val="0"/>
          <w:numId w:val="4"/>
        </w:numPr>
        <w:ind w:firstLineChars="0"/>
      </w:pPr>
      <w:r>
        <w:rPr>
          <w:rFonts w:hint="eastAsia"/>
        </w:rPr>
        <w:t>In</w:t>
      </w:r>
      <w:r>
        <w:t xml:space="preserve"> the context of Flow-level Sampling</w:t>
      </w:r>
      <w:r>
        <w:rPr>
          <w:rFonts w:hint="eastAsia"/>
        </w:rPr>
        <w:t>，</w:t>
      </w:r>
      <w:r>
        <w:t>我们聚焦于</w:t>
      </w:r>
      <w:r w:rsidR="00E5080B">
        <w:t>最</w:t>
      </w:r>
      <w:r>
        <w:t>大化采样精度</w:t>
      </w:r>
      <w:r w:rsidR="00191087">
        <w:rPr>
          <w:rFonts w:hint="eastAsia"/>
        </w:rPr>
        <w:t>，</w:t>
      </w:r>
      <w:r w:rsidR="002961EC">
        <w:t>从采样节点的协</w:t>
      </w:r>
      <w:r w:rsidR="002961EC">
        <w:lastRenderedPageBreak/>
        <w:t>作性</w:t>
      </w:r>
      <w:r w:rsidR="002961EC">
        <w:rPr>
          <w:rFonts w:hint="eastAsia"/>
        </w:rPr>
        <w:t>、</w:t>
      </w:r>
      <w:r w:rsidR="001B76E8">
        <w:t>节点选取与时间分配三个维度</w:t>
      </w:r>
      <w:r w:rsidR="001B76E8">
        <w:rPr>
          <w:rFonts w:hint="eastAsia"/>
        </w:rPr>
        <w:t>，</w:t>
      </w:r>
      <w:r w:rsidR="00191087">
        <w:rPr>
          <w:rFonts w:hint="eastAsia"/>
        </w:rPr>
        <w:t>构建了</w:t>
      </w:r>
      <w:r w:rsidR="00191087">
        <w:rPr>
          <w:rFonts w:hint="eastAsia"/>
        </w:rPr>
        <w:t>IMM</w:t>
      </w:r>
      <w:r w:rsidR="00191087">
        <w:rPr>
          <w:rFonts w:hint="eastAsia"/>
        </w:rPr>
        <w:t>影响力最大化模型。</w:t>
      </w:r>
      <w:r w:rsidR="006B6E6E">
        <w:rPr>
          <w:rFonts w:hint="eastAsia"/>
        </w:rPr>
        <w:t>其中，我们首次提出</w:t>
      </w:r>
      <w:r w:rsidR="00C72171">
        <w:rPr>
          <w:rFonts w:hint="eastAsia"/>
        </w:rPr>
        <w:t>节点间的采样</w:t>
      </w:r>
      <w:r w:rsidR="0097381E">
        <w:rPr>
          <w:rFonts w:hint="eastAsia"/>
        </w:rPr>
        <w:t>协作</w:t>
      </w:r>
      <w:r w:rsidR="00FA22DB">
        <w:rPr>
          <w:rFonts w:hint="eastAsia"/>
        </w:rPr>
        <w:t>以及降低</w:t>
      </w:r>
      <w:r w:rsidR="00321C10">
        <w:rPr>
          <w:rFonts w:hint="eastAsia"/>
        </w:rPr>
        <w:t>重复率</w:t>
      </w:r>
      <w:r w:rsidR="00DC18ED">
        <w:rPr>
          <w:rFonts w:hint="eastAsia"/>
        </w:rPr>
        <w:t>对于采样精度</w:t>
      </w:r>
      <w:r w:rsidR="006B6E6E">
        <w:rPr>
          <w:rFonts w:hint="eastAsia"/>
        </w:rPr>
        <w:t>的影响。</w:t>
      </w:r>
    </w:p>
    <w:p w14:paraId="53ABC4C0" w14:textId="275391F8" w:rsidR="00346816" w:rsidRDefault="006132C3" w:rsidP="002E5FE3">
      <w:pPr>
        <w:pStyle w:val="a3"/>
        <w:numPr>
          <w:ilvl w:val="0"/>
          <w:numId w:val="4"/>
        </w:numPr>
        <w:ind w:firstLineChars="0"/>
      </w:pPr>
      <w:r>
        <w:rPr>
          <w:rFonts w:hint="eastAsia"/>
        </w:rPr>
        <w:t>基于</w:t>
      </w:r>
      <w:r>
        <w:rPr>
          <w:rFonts w:hint="eastAsia"/>
        </w:rPr>
        <w:t>I</w:t>
      </w:r>
      <w:r>
        <w:t>MM</w:t>
      </w:r>
      <w:r>
        <w:t>优化模型</w:t>
      </w:r>
      <w:r>
        <w:rPr>
          <w:rFonts w:hint="eastAsia"/>
        </w:rPr>
        <w:t>，</w:t>
      </w:r>
      <w:r>
        <w:t>我们将其拆分成三个子问题</w:t>
      </w:r>
      <w:r>
        <w:rPr>
          <w:rFonts w:hint="eastAsia"/>
        </w:rPr>
        <w:t>：采样节点选举，</w:t>
      </w:r>
      <w:r>
        <w:rPr>
          <w:rFonts w:hint="eastAsia"/>
        </w:rPr>
        <w:t>S</w:t>
      </w:r>
      <w:r>
        <w:t>lot</w:t>
      </w:r>
      <w:r>
        <w:t>时间分配</w:t>
      </w:r>
      <w:r>
        <w:rPr>
          <w:rFonts w:hint="eastAsia"/>
        </w:rPr>
        <w:t>，</w:t>
      </w:r>
      <w:r>
        <w:t>节点间的协作</w:t>
      </w:r>
      <w:r w:rsidR="00C8758D">
        <w:rPr>
          <w:rFonts w:hint="eastAsia"/>
        </w:rPr>
        <w:t>，</w:t>
      </w:r>
      <w:r w:rsidR="00C8758D">
        <w:t>并提出了三个启发式算法</w:t>
      </w:r>
      <w:r w:rsidR="0078790C">
        <w:t>去</w:t>
      </w:r>
      <w:r w:rsidR="00A46715">
        <w:t>求解</w:t>
      </w:r>
      <w:r w:rsidR="00A46715">
        <w:rPr>
          <w:rFonts w:hint="eastAsia"/>
        </w:rPr>
        <w:t>I</w:t>
      </w:r>
      <w:r w:rsidR="00A46715">
        <w:t>MM</w:t>
      </w:r>
      <w:r w:rsidR="00A46715">
        <w:t>优化模型</w:t>
      </w:r>
      <w:r w:rsidR="0078790C">
        <w:t>的近似</w:t>
      </w:r>
      <w:r w:rsidR="00A46715">
        <w:t>最优</w:t>
      </w:r>
      <w:r w:rsidR="0078790C">
        <w:t>解</w:t>
      </w:r>
      <w:r>
        <w:rPr>
          <w:rFonts w:hint="eastAsia"/>
        </w:rPr>
        <w:t>。</w:t>
      </w:r>
    </w:p>
    <w:p w14:paraId="420DFED9" w14:textId="364AB6DE" w:rsidR="0072561C" w:rsidRDefault="001649DB" w:rsidP="002E5FE3">
      <w:pPr>
        <w:pStyle w:val="a3"/>
        <w:numPr>
          <w:ilvl w:val="0"/>
          <w:numId w:val="4"/>
        </w:numPr>
        <w:ind w:firstLineChars="0"/>
      </w:pPr>
      <w:r>
        <w:rPr>
          <w:rFonts w:hint="eastAsia"/>
        </w:rPr>
        <w:t>我们基于提出的三个</w:t>
      </w:r>
      <w:r>
        <w:rPr>
          <w:rFonts w:hint="eastAsia"/>
        </w:rPr>
        <w:t>I</w:t>
      </w:r>
      <w:r>
        <w:t>MM</w:t>
      </w:r>
      <w:r>
        <w:t>近似最优解的算法</w:t>
      </w:r>
      <w:r>
        <w:rPr>
          <w:rFonts w:hint="eastAsia"/>
        </w:rPr>
        <w:t>构建</w:t>
      </w:r>
      <w:r>
        <w:t>了</w:t>
      </w:r>
      <w:r>
        <w:rPr>
          <w:rFonts w:hint="eastAsia"/>
        </w:rPr>
        <w:t>A</w:t>
      </w:r>
      <w:r>
        <w:t>AA</w:t>
      </w:r>
      <w:r>
        <w:rPr>
          <w:rFonts w:hint="eastAsia"/>
        </w:rPr>
        <w:t>，</w:t>
      </w:r>
      <w:r w:rsidR="00633B2A">
        <w:t>并</w:t>
      </w:r>
      <w:r w:rsidR="006D1DBB">
        <w:rPr>
          <w:rFonts w:hint="eastAsia"/>
        </w:rPr>
        <w:t>使用真实的</w:t>
      </w:r>
      <w:r w:rsidR="004B2046">
        <w:rPr>
          <w:rFonts w:hint="eastAsia"/>
        </w:rPr>
        <w:t>大规模</w:t>
      </w:r>
      <w:r w:rsidR="006D1DBB">
        <w:rPr>
          <w:rFonts w:hint="eastAsia"/>
        </w:rPr>
        <w:t>W</w:t>
      </w:r>
      <w:r w:rsidR="006D1DBB">
        <w:t>AN</w:t>
      </w:r>
      <w:r w:rsidR="006D1DBB">
        <w:t>拓扑</w:t>
      </w:r>
      <w:r w:rsidR="00BF4AE5">
        <w:t>结构</w:t>
      </w:r>
      <w:r w:rsidR="00633B2A">
        <w:rPr>
          <w:rFonts w:hint="eastAsia"/>
        </w:rPr>
        <w:t>进行了</w:t>
      </w:r>
      <w:r>
        <w:rPr>
          <w:rFonts w:hint="eastAsia"/>
        </w:rPr>
        <w:t>实验</w:t>
      </w:r>
      <w:r w:rsidR="00633B2A">
        <w:rPr>
          <w:rFonts w:hint="eastAsia"/>
        </w:rPr>
        <w:t>验证。</w:t>
      </w:r>
      <w:r w:rsidR="003A5611">
        <w:rPr>
          <w:rFonts w:hint="eastAsia"/>
        </w:rPr>
        <w:t>最后基于</w:t>
      </w:r>
      <w:r w:rsidR="003A5611">
        <w:rPr>
          <w:rFonts w:hint="eastAsia"/>
        </w:rPr>
        <w:t>A</w:t>
      </w:r>
      <w:r w:rsidR="003A5611">
        <w:t>AA</w:t>
      </w:r>
      <w:r w:rsidR="003A5611">
        <w:t>与</w:t>
      </w:r>
      <w:r w:rsidR="003A5611">
        <w:rPr>
          <w:rFonts w:hint="eastAsia"/>
        </w:rPr>
        <w:t>D</w:t>
      </w:r>
      <w:r w:rsidR="003A5611">
        <w:t>PI</w:t>
      </w:r>
      <w:r w:rsidR="003A5611">
        <w:t>实现了一个应用识别的</w:t>
      </w:r>
      <w:r w:rsidR="003A5611">
        <w:rPr>
          <w:rFonts w:hint="eastAsia"/>
        </w:rPr>
        <w:t>D</w:t>
      </w:r>
      <w:r w:rsidR="003A5611">
        <w:t>emo</w:t>
      </w:r>
      <w:r w:rsidR="00100802">
        <w:rPr>
          <w:rFonts w:hint="eastAsia"/>
        </w:rPr>
        <w:t>。</w:t>
      </w:r>
    </w:p>
    <w:p w14:paraId="6DD006A0" w14:textId="77777777" w:rsidR="00AD4409" w:rsidRDefault="00AD4409" w:rsidP="00AD4409"/>
    <w:p w14:paraId="591C2A1B" w14:textId="77777777" w:rsidR="00AD4409" w:rsidRDefault="00AD4409" w:rsidP="00AD4409"/>
    <w:p w14:paraId="3CE6D183" w14:textId="42D08FCC" w:rsidR="009203D9" w:rsidRDefault="009203D9" w:rsidP="00AD4409"/>
    <w:p w14:paraId="4795A195" w14:textId="76A111F6" w:rsidR="008F2F7B" w:rsidRPr="008D1176" w:rsidRDefault="008F2F7B" w:rsidP="00AD4409">
      <w:pPr>
        <w:rPr>
          <w:rFonts w:hint="eastAsia"/>
        </w:rPr>
      </w:pPr>
      <w:r>
        <w:t>在这个部分</w:t>
      </w:r>
      <w:r>
        <w:rPr>
          <w:rFonts w:hint="eastAsia"/>
        </w:rPr>
        <w:t>，</w:t>
      </w:r>
      <w:r>
        <w:t>我们将</w:t>
      </w:r>
      <w:r>
        <w:rPr>
          <w:rFonts w:hint="eastAsia"/>
        </w:rPr>
        <w:t>I</w:t>
      </w:r>
      <w:r>
        <w:t>MM</w:t>
      </w:r>
      <w:r>
        <w:t>优化模型分解为三个子问题</w:t>
      </w:r>
      <w:r w:rsidR="009479E4">
        <w:rPr>
          <w:rFonts w:hint="eastAsia"/>
        </w:rPr>
        <w:t>：</w:t>
      </w:r>
      <w:r w:rsidR="009479E4">
        <w:t>K</w:t>
      </w:r>
      <w:r w:rsidR="009479E4">
        <w:t>个采样点选举</w:t>
      </w:r>
      <w:r w:rsidR="009479E4">
        <w:rPr>
          <w:rFonts w:hint="eastAsia"/>
        </w:rPr>
        <w:t>，</w:t>
      </w:r>
      <w:r w:rsidR="009479E4">
        <w:t>Slot</w:t>
      </w:r>
      <w:r w:rsidR="009479E4">
        <w:t>时间分配</w:t>
      </w:r>
      <w:r w:rsidR="009479E4">
        <w:rPr>
          <w:rFonts w:hint="eastAsia"/>
        </w:rPr>
        <w:t>，</w:t>
      </w:r>
      <w:r w:rsidR="00ED7CFB">
        <w:t>节点协同采样优化</w:t>
      </w:r>
      <w:r w:rsidR="00EC4930">
        <w:rPr>
          <w:rFonts w:hint="eastAsia"/>
        </w:rPr>
        <w:t>，并对应</w:t>
      </w:r>
      <w:r w:rsidR="00B11408">
        <w:rPr>
          <w:rFonts w:hint="eastAsia"/>
        </w:rPr>
        <w:t>提出</w:t>
      </w:r>
      <w:r w:rsidR="004E25EE">
        <w:rPr>
          <w:rFonts w:hint="eastAsia"/>
        </w:rPr>
        <w:t>了</w:t>
      </w:r>
      <w:r w:rsidR="00B83106">
        <w:rPr>
          <w:rFonts w:hint="eastAsia"/>
        </w:rPr>
        <w:t>三个启发式算法</w:t>
      </w:r>
      <w:r w:rsidR="00F650B7">
        <w:rPr>
          <w:rFonts w:hint="eastAsia"/>
        </w:rPr>
        <w:t>，</w:t>
      </w:r>
      <w:r w:rsidR="00D81623">
        <w:rPr>
          <w:rFonts w:hint="eastAsia"/>
        </w:rPr>
        <w:t>组成</w:t>
      </w:r>
      <w:r w:rsidR="00BF058F">
        <w:rPr>
          <w:rFonts w:hint="eastAsia"/>
        </w:rPr>
        <w:t>了</w:t>
      </w:r>
      <w:bookmarkStart w:id="1" w:name="_GoBack"/>
      <w:bookmarkEnd w:id="1"/>
      <w:r w:rsidR="00B83106">
        <w:rPr>
          <w:rFonts w:hint="eastAsia"/>
        </w:rPr>
        <w:t>I</w:t>
      </w:r>
      <w:r w:rsidR="00B83106">
        <w:t>MM</w:t>
      </w:r>
      <w:r w:rsidR="00B83106">
        <w:t>模型的近似最优解</w:t>
      </w:r>
      <w:r w:rsidR="00B3543C">
        <w:rPr>
          <w:rFonts w:hint="eastAsia"/>
        </w:rPr>
        <w:t>。</w:t>
      </w:r>
    </w:p>
    <w:sectPr w:rsidR="008F2F7B" w:rsidRPr="008D117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18-09-14T20:57:00Z" w:initials="d">
    <w:p w14:paraId="58807DAF" w14:textId="77777777" w:rsidR="003B0235" w:rsidRDefault="003B0235" w:rsidP="003B0235">
      <w:pPr>
        <w:pStyle w:val="a6"/>
      </w:pPr>
      <w:r>
        <w:rPr>
          <w:rStyle w:val="a5"/>
        </w:rPr>
        <w:annotationRef/>
      </w:r>
      <w:r>
        <w:t>解释公式的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07D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09ED"/>
    <w:multiLevelType w:val="hybridMultilevel"/>
    <w:tmpl w:val="B4804700"/>
    <w:lvl w:ilvl="0" w:tplc="63CE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1CF2E4F"/>
    <w:multiLevelType w:val="hybridMultilevel"/>
    <w:tmpl w:val="5FA4AC34"/>
    <w:lvl w:ilvl="0" w:tplc="CD748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D12D2"/>
    <w:multiLevelType w:val="hybridMultilevel"/>
    <w:tmpl w:val="038EC31A"/>
    <w:lvl w:ilvl="0" w:tplc="F666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50312A"/>
    <w:multiLevelType w:val="hybridMultilevel"/>
    <w:tmpl w:val="282810EC"/>
    <w:lvl w:ilvl="0" w:tplc="FEAEEB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FE"/>
    <w:rsid w:val="000007E5"/>
    <w:rsid w:val="000012E2"/>
    <w:rsid w:val="00003C27"/>
    <w:rsid w:val="00004570"/>
    <w:rsid w:val="00004637"/>
    <w:rsid w:val="000071D3"/>
    <w:rsid w:val="00012142"/>
    <w:rsid w:val="000128FB"/>
    <w:rsid w:val="00012E1C"/>
    <w:rsid w:val="00014BE5"/>
    <w:rsid w:val="000156E6"/>
    <w:rsid w:val="000159F6"/>
    <w:rsid w:val="000160DF"/>
    <w:rsid w:val="00017672"/>
    <w:rsid w:val="000205BB"/>
    <w:rsid w:val="00020C56"/>
    <w:rsid w:val="000218DA"/>
    <w:rsid w:val="000219E1"/>
    <w:rsid w:val="00023664"/>
    <w:rsid w:val="00025CDC"/>
    <w:rsid w:val="00026762"/>
    <w:rsid w:val="00027462"/>
    <w:rsid w:val="00027636"/>
    <w:rsid w:val="00030540"/>
    <w:rsid w:val="000308D5"/>
    <w:rsid w:val="00030BDD"/>
    <w:rsid w:val="00030E03"/>
    <w:rsid w:val="000313AD"/>
    <w:rsid w:val="000326E9"/>
    <w:rsid w:val="00032935"/>
    <w:rsid w:val="00032D54"/>
    <w:rsid w:val="00032E3F"/>
    <w:rsid w:val="00033059"/>
    <w:rsid w:val="00033800"/>
    <w:rsid w:val="0003407D"/>
    <w:rsid w:val="00034223"/>
    <w:rsid w:val="00034996"/>
    <w:rsid w:val="000374FE"/>
    <w:rsid w:val="00040C21"/>
    <w:rsid w:val="00041176"/>
    <w:rsid w:val="0004176A"/>
    <w:rsid w:val="00042B21"/>
    <w:rsid w:val="00042B6F"/>
    <w:rsid w:val="00043221"/>
    <w:rsid w:val="00044226"/>
    <w:rsid w:val="000443DE"/>
    <w:rsid w:val="00044A22"/>
    <w:rsid w:val="00046C5A"/>
    <w:rsid w:val="0005052C"/>
    <w:rsid w:val="00051781"/>
    <w:rsid w:val="00052453"/>
    <w:rsid w:val="00052EF0"/>
    <w:rsid w:val="0005316F"/>
    <w:rsid w:val="000538C0"/>
    <w:rsid w:val="00054147"/>
    <w:rsid w:val="000546E4"/>
    <w:rsid w:val="00055114"/>
    <w:rsid w:val="00055AA3"/>
    <w:rsid w:val="00055BB4"/>
    <w:rsid w:val="00055D8E"/>
    <w:rsid w:val="00060B83"/>
    <w:rsid w:val="0006105E"/>
    <w:rsid w:val="000616E5"/>
    <w:rsid w:val="000618F2"/>
    <w:rsid w:val="000629AD"/>
    <w:rsid w:val="00062C7E"/>
    <w:rsid w:val="00062D91"/>
    <w:rsid w:val="00063B48"/>
    <w:rsid w:val="000644F8"/>
    <w:rsid w:val="0006480B"/>
    <w:rsid w:val="0006484C"/>
    <w:rsid w:val="000652D4"/>
    <w:rsid w:val="000655B2"/>
    <w:rsid w:val="00067FF5"/>
    <w:rsid w:val="00070EC7"/>
    <w:rsid w:val="000722AB"/>
    <w:rsid w:val="00074B00"/>
    <w:rsid w:val="00074C4F"/>
    <w:rsid w:val="00074D01"/>
    <w:rsid w:val="00075189"/>
    <w:rsid w:val="0007575F"/>
    <w:rsid w:val="00076A60"/>
    <w:rsid w:val="000805E5"/>
    <w:rsid w:val="00081CBD"/>
    <w:rsid w:val="00083079"/>
    <w:rsid w:val="00084092"/>
    <w:rsid w:val="00086106"/>
    <w:rsid w:val="0008689F"/>
    <w:rsid w:val="00091F52"/>
    <w:rsid w:val="00094420"/>
    <w:rsid w:val="0009459E"/>
    <w:rsid w:val="00095212"/>
    <w:rsid w:val="00095F5C"/>
    <w:rsid w:val="00097EE1"/>
    <w:rsid w:val="00097F63"/>
    <w:rsid w:val="000A1398"/>
    <w:rsid w:val="000A1705"/>
    <w:rsid w:val="000A2112"/>
    <w:rsid w:val="000A3587"/>
    <w:rsid w:val="000A43B0"/>
    <w:rsid w:val="000A7422"/>
    <w:rsid w:val="000B01D7"/>
    <w:rsid w:val="000B197D"/>
    <w:rsid w:val="000B2349"/>
    <w:rsid w:val="000B2F35"/>
    <w:rsid w:val="000B3B71"/>
    <w:rsid w:val="000B499B"/>
    <w:rsid w:val="000C06A9"/>
    <w:rsid w:val="000C06E4"/>
    <w:rsid w:val="000C0E10"/>
    <w:rsid w:val="000C26E8"/>
    <w:rsid w:val="000C30F5"/>
    <w:rsid w:val="000C3786"/>
    <w:rsid w:val="000C4588"/>
    <w:rsid w:val="000C4ADD"/>
    <w:rsid w:val="000C5F97"/>
    <w:rsid w:val="000D045F"/>
    <w:rsid w:val="000D2791"/>
    <w:rsid w:val="000D288D"/>
    <w:rsid w:val="000D3A6D"/>
    <w:rsid w:val="000D4AFD"/>
    <w:rsid w:val="000D5501"/>
    <w:rsid w:val="000D5E39"/>
    <w:rsid w:val="000D5F42"/>
    <w:rsid w:val="000E0832"/>
    <w:rsid w:val="000E1CD7"/>
    <w:rsid w:val="000E260B"/>
    <w:rsid w:val="000E28AB"/>
    <w:rsid w:val="000E412F"/>
    <w:rsid w:val="000F0A6B"/>
    <w:rsid w:val="000F0A9D"/>
    <w:rsid w:val="000F33C0"/>
    <w:rsid w:val="000F765D"/>
    <w:rsid w:val="000F7BC3"/>
    <w:rsid w:val="000F7F8E"/>
    <w:rsid w:val="00100802"/>
    <w:rsid w:val="00100B00"/>
    <w:rsid w:val="00100CC3"/>
    <w:rsid w:val="00102089"/>
    <w:rsid w:val="001027EB"/>
    <w:rsid w:val="00102824"/>
    <w:rsid w:val="00102FAE"/>
    <w:rsid w:val="00103E22"/>
    <w:rsid w:val="00104243"/>
    <w:rsid w:val="00104B5D"/>
    <w:rsid w:val="00104EA9"/>
    <w:rsid w:val="0010538B"/>
    <w:rsid w:val="0010556F"/>
    <w:rsid w:val="00105866"/>
    <w:rsid w:val="00107730"/>
    <w:rsid w:val="0011061E"/>
    <w:rsid w:val="00111F7E"/>
    <w:rsid w:val="0011206B"/>
    <w:rsid w:val="0011276D"/>
    <w:rsid w:val="00113834"/>
    <w:rsid w:val="001152A5"/>
    <w:rsid w:val="00116ADE"/>
    <w:rsid w:val="00116DC0"/>
    <w:rsid w:val="0011779B"/>
    <w:rsid w:val="00117FDF"/>
    <w:rsid w:val="00120EBB"/>
    <w:rsid w:val="0012129C"/>
    <w:rsid w:val="001215A1"/>
    <w:rsid w:val="00121704"/>
    <w:rsid w:val="001217D9"/>
    <w:rsid w:val="00122734"/>
    <w:rsid w:val="001231A8"/>
    <w:rsid w:val="0012385A"/>
    <w:rsid w:val="001243F3"/>
    <w:rsid w:val="00124EA8"/>
    <w:rsid w:val="00125822"/>
    <w:rsid w:val="00131067"/>
    <w:rsid w:val="001318A9"/>
    <w:rsid w:val="001322DF"/>
    <w:rsid w:val="001341A1"/>
    <w:rsid w:val="0013464A"/>
    <w:rsid w:val="00135C74"/>
    <w:rsid w:val="001366C6"/>
    <w:rsid w:val="00137784"/>
    <w:rsid w:val="0014105A"/>
    <w:rsid w:val="001420A0"/>
    <w:rsid w:val="00145836"/>
    <w:rsid w:val="00145D6B"/>
    <w:rsid w:val="0014705F"/>
    <w:rsid w:val="00147EE7"/>
    <w:rsid w:val="00151B96"/>
    <w:rsid w:val="00152CA3"/>
    <w:rsid w:val="0015465B"/>
    <w:rsid w:val="0015659C"/>
    <w:rsid w:val="00157D1F"/>
    <w:rsid w:val="00157D89"/>
    <w:rsid w:val="00163F40"/>
    <w:rsid w:val="001649DB"/>
    <w:rsid w:val="00164C63"/>
    <w:rsid w:val="001654FA"/>
    <w:rsid w:val="00165BDE"/>
    <w:rsid w:val="00165C4F"/>
    <w:rsid w:val="00166C59"/>
    <w:rsid w:val="001671C3"/>
    <w:rsid w:val="00171245"/>
    <w:rsid w:val="00173668"/>
    <w:rsid w:val="00175048"/>
    <w:rsid w:val="001769BE"/>
    <w:rsid w:val="0017717E"/>
    <w:rsid w:val="001821B9"/>
    <w:rsid w:val="001838B8"/>
    <w:rsid w:val="00183B69"/>
    <w:rsid w:val="0018441A"/>
    <w:rsid w:val="00186264"/>
    <w:rsid w:val="001877A2"/>
    <w:rsid w:val="00191087"/>
    <w:rsid w:val="00191CAA"/>
    <w:rsid w:val="00194EAE"/>
    <w:rsid w:val="00195FE2"/>
    <w:rsid w:val="001978C0"/>
    <w:rsid w:val="001A03A1"/>
    <w:rsid w:val="001A0A7F"/>
    <w:rsid w:val="001A0C8A"/>
    <w:rsid w:val="001A1DA1"/>
    <w:rsid w:val="001A2D7C"/>
    <w:rsid w:val="001A5DF3"/>
    <w:rsid w:val="001A63BA"/>
    <w:rsid w:val="001A648D"/>
    <w:rsid w:val="001A6671"/>
    <w:rsid w:val="001B29AC"/>
    <w:rsid w:val="001B38AE"/>
    <w:rsid w:val="001B3FFE"/>
    <w:rsid w:val="001B5A5B"/>
    <w:rsid w:val="001B616F"/>
    <w:rsid w:val="001B61E8"/>
    <w:rsid w:val="001B691A"/>
    <w:rsid w:val="001B76E8"/>
    <w:rsid w:val="001C0DAB"/>
    <w:rsid w:val="001C0DDD"/>
    <w:rsid w:val="001C0E25"/>
    <w:rsid w:val="001C320A"/>
    <w:rsid w:val="001C4730"/>
    <w:rsid w:val="001C5279"/>
    <w:rsid w:val="001C55BB"/>
    <w:rsid w:val="001C60FC"/>
    <w:rsid w:val="001C69DB"/>
    <w:rsid w:val="001D0554"/>
    <w:rsid w:val="001D0B90"/>
    <w:rsid w:val="001D1DF8"/>
    <w:rsid w:val="001D2EB8"/>
    <w:rsid w:val="001D388A"/>
    <w:rsid w:val="001D3F40"/>
    <w:rsid w:val="001D4F04"/>
    <w:rsid w:val="001D5144"/>
    <w:rsid w:val="001D5E72"/>
    <w:rsid w:val="001D750B"/>
    <w:rsid w:val="001D7D8A"/>
    <w:rsid w:val="001E03F6"/>
    <w:rsid w:val="001E2162"/>
    <w:rsid w:val="001E2EAC"/>
    <w:rsid w:val="001E30D9"/>
    <w:rsid w:val="001E3314"/>
    <w:rsid w:val="001E48E9"/>
    <w:rsid w:val="001E58E3"/>
    <w:rsid w:val="001E5FC0"/>
    <w:rsid w:val="001E68F8"/>
    <w:rsid w:val="001E7E26"/>
    <w:rsid w:val="001E7F6D"/>
    <w:rsid w:val="001F0564"/>
    <w:rsid w:val="001F0809"/>
    <w:rsid w:val="001F10F9"/>
    <w:rsid w:val="001F130F"/>
    <w:rsid w:val="001F20F7"/>
    <w:rsid w:val="001F21B1"/>
    <w:rsid w:val="001F25A2"/>
    <w:rsid w:val="001F34BC"/>
    <w:rsid w:val="001F590D"/>
    <w:rsid w:val="001F5E2C"/>
    <w:rsid w:val="00200ACC"/>
    <w:rsid w:val="00200FE5"/>
    <w:rsid w:val="00201A09"/>
    <w:rsid w:val="00201B66"/>
    <w:rsid w:val="00202B60"/>
    <w:rsid w:val="00203344"/>
    <w:rsid w:val="00203EEC"/>
    <w:rsid w:val="00204A58"/>
    <w:rsid w:val="00204F22"/>
    <w:rsid w:val="00206EC4"/>
    <w:rsid w:val="00210D98"/>
    <w:rsid w:val="00211AE9"/>
    <w:rsid w:val="002168E0"/>
    <w:rsid w:val="0021697D"/>
    <w:rsid w:val="0022346C"/>
    <w:rsid w:val="00223968"/>
    <w:rsid w:val="00223BB6"/>
    <w:rsid w:val="002247F0"/>
    <w:rsid w:val="00224825"/>
    <w:rsid w:val="00226471"/>
    <w:rsid w:val="00227EF6"/>
    <w:rsid w:val="00230260"/>
    <w:rsid w:val="00230872"/>
    <w:rsid w:val="00230C4B"/>
    <w:rsid w:val="00231144"/>
    <w:rsid w:val="00231927"/>
    <w:rsid w:val="002328EF"/>
    <w:rsid w:val="00233B29"/>
    <w:rsid w:val="002340B3"/>
    <w:rsid w:val="00234ABE"/>
    <w:rsid w:val="00235094"/>
    <w:rsid w:val="00236190"/>
    <w:rsid w:val="00236A00"/>
    <w:rsid w:val="00237A92"/>
    <w:rsid w:val="00240D3D"/>
    <w:rsid w:val="00240E1F"/>
    <w:rsid w:val="00240E95"/>
    <w:rsid w:val="00242823"/>
    <w:rsid w:val="00243761"/>
    <w:rsid w:val="00243E1C"/>
    <w:rsid w:val="0024407A"/>
    <w:rsid w:val="00244F67"/>
    <w:rsid w:val="002458FC"/>
    <w:rsid w:val="00246FDE"/>
    <w:rsid w:val="002472FB"/>
    <w:rsid w:val="0024742D"/>
    <w:rsid w:val="002525F3"/>
    <w:rsid w:val="002529A0"/>
    <w:rsid w:val="0025346D"/>
    <w:rsid w:val="00253B61"/>
    <w:rsid w:val="00256C0F"/>
    <w:rsid w:val="00257929"/>
    <w:rsid w:val="00260A0D"/>
    <w:rsid w:val="002613C5"/>
    <w:rsid w:val="00264077"/>
    <w:rsid w:val="00264D57"/>
    <w:rsid w:val="00265091"/>
    <w:rsid w:val="0026583B"/>
    <w:rsid w:val="002668F6"/>
    <w:rsid w:val="002671BE"/>
    <w:rsid w:val="00270A67"/>
    <w:rsid w:val="00270D10"/>
    <w:rsid w:val="00271E32"/>
    <w:rsid w:val="0027249F"/>
    <w:rsid w:val="002742EF"/>
    <w:rsid w:val="00276635"/>
    <w:rsid w:val="00277902"/>
    <w:rsid w:val="00277C0F"/>
    <w:rsid w:val="00277E56"/>
    <w:rsid w:val="0028061D"/>
    <w:rsid w:val="002848B4"/>
    <w:rsid w:val="002856B9"/>
    <w:rsid w:val="002859AB"/>
    <w:rsid w:val="00286BD1"/>
    <w:rsid w:val="00286ECC"/>
    <w:rsid w:val="0028756B"/>
    <w:rsid w:val="002875DE"/>
    <w:rsid w:val="00290E61"/>
    <w:rsid w:val="0029215A"/>
    <w:rsid w:val="0029344B"/>
    <w:rsid w:val="00294F11"/>
    <w:rsid w:val="0029561C"/>
    <w:rsid w:val="00295B58"/>
    <w:rsid w:val="002961EC"/>
    <w:rsid w:val="00296253"/>
    <w:rsid w:val="00296FE0"/>
    <w:rsid w:val="002A1CDE"/>
    <w:rsid w:val="002A774A"/>
    <w:rsid w:val="002B0F13"/>
    <w:rsid w:val="002B12A0"/>
    <w:rsid w:val="002B1736"/>
    <w:rsid w:val="002B18A6"/>
    <w:rsid w:val="002B1F40"/>
    <w:rsid w:val="002B3CC2"/>
    <w:rsid w:val="002B48ED"/>
    <w:rsid w:val="002B5EB8"/>
    <w:rsid w:val="002B5EDD"/>
    <w:rsid w:val="002B665F"/>
    <w:rsid w:val="002B7BDB"/>
    <w:rsid w:val="002C0A25"/>
    <w:rsid w:val="002C0C8E"/>
    <w:rsid w:val="002C1B00"/>
    <w:rsid w:val="002C2030"/>
    <w:rsid w:val="002C30BE"/>
    <w:rsid w:val="002C45E3"/>
    <w:rsid w:val="002C49D7"/>
    <w:rsid w:val="002C536E"/>
    <w:rsid w:val="002C56F7"/>
    <w:rsid w:val="002D035A"/>
    <w:rsid w:val="002D0F8B"/>
    <w:rsid w:val="002D4393"/>
    <w:rsid w:val="002D5427"/>
    <w:rsid w:val="002D574A"/>
    <w:rsid w:val="002D5874"/>
    <w:rsid w:val="002D5FA6"/>
    <w:rsid w:val="002D6362"/>
    <w:rsid w:val="002E00AB"/>
    <w:rsid w:val="002E1442"/>
    <w:rsid w:val="002E174D"/>
    <w:rsid w:val="002E19A6"/>
    <w:rsid w:val="002E1CEB"/>
    <w:rsid w:val="002E26EE"/>
    <w:rsid w:val="002E27FE"/>
    <w:rsid w:val="002E2E05"/>
    <w:rsid w:val="002E30F7"/>
    <w:rsid w:val="002E47A5"/>
    <w:rsid w:val="002E547D"/>
    <w:rsid w:val="002E54B5"/>
    <w:rsid w:val="002E5F8B"/>
    <w:rsid w:val="002E5FE3"/>
    <w:rsid w:val="002E723F"/>
    <w:rsid w:val="002E7ECE"/>
    <w:rsid w:val="002F1362"/>
    <w:rsid w:val="002F3FB9"/>
    <w:rsid w:val="002F4DA3"/>
    <w:rsid w:val="002F6630"/>
    <w:rsid w:val="00300C97"/>
    <w:rsid w:val="00300FB5"/>
    <w:rsid w:val="00301C88"/>
    <w:rsid w:val="00305277"/>
    <w:rsid w:val="003060EA"/>
    <w:rsid w:val="003079B5"/>
    <w:rsid w:val="00307F11"/>
    <w:rsid w:val="0031013D"/>
    <w:rsid w:val="0031037B"/>
    <w:rsid w:val="00311863"/>
    <w:rsid w:val="00311E5A"/>
    <w:rsid w:val="003153F9"/>
    <w:rsid w:val="0031695E"/>
    <w:rsid w:val="00316C65"/>
    <w:rsid w:val="00317F83"/>
    <w:rsid w:val="003215D7"/>
    <w:rsid w:val="00321C10"/>
    <w:rsid w:val="003223F9"/>
    <w:rsid w:val="00322BFA"/>
    <w:rsid w:val="00323B6C"/>
    <w:rsid w:val="00324DF3"/>
    <w:rsid w:val="00325848"/>
    <w:rsid w:val="003267A8"/>
    <w:rsid w:val="003279C3"/>
    <w:rsid w:val="003309EF"/>
    <w:rsid w:val="00331344"/>
    <w:rsid w:val="003317E5"/>
    <w:rsid w:val="0033231E"/>
    <w:rsid w:val="00332BAB"/>
    <w:rsid w:val="00332DD0"/>
    <w:rsid w:val="003338C8"/>
    <w:rsid w:val="00333D5A"/>
    <w:rsid w:val="00334B02"/>
    <w:rsid w:val="00335406"/>
    <w:rsid w:val="003354DD"/>
    <w:rsid w:val="00336980"/>
    <w:rsid w:val="003372FD"/>
    <w:rsid w:val="003410A8"/>
    <w:rsid w:val="003414D8"/>
    <w:rsid w:val="00342A88"/>
    <w:rsid w:val="003438C8"/>
    <w:rsid w:val="00343ABC"/>
    <w:rsid w:val="0034522D"/>
    <w:rsid w:val="00345D64"/>
    <w:rsid w:val="0034632B"/>
    <w:rsid w:val="003464DC"/>
    <w:rsid w:val="00346816"/>
    <w:rsid w:val="00346E6F"/>
    <w:rsid w:val="00347D77"/>
    <w:rsid w:val="00347ECF"/>
    <w:rsid w:val="00350089"/>
    <w:rsid w:val="003507ED"/>
    <w:rsid w:val="003512A1"/>
    <w:rsid w:val="003524AD"/>
    <w:rsid w:val="0035336E"/>
    <w:rsid w:val="003541EA"/>
    <w:rsid w:val="00354960"/>
    <w:rsid w:val="00355236"/>
    <w:rsid w:val="00357321"/>
    <w:rsid w:val="0035779D"/>
    <w:rsid w:val="003577DA"/>
    <w:rsid w:val="00360334"/>
    <w:rsid w:val="003606C9"/>
    <w:rsid w:val="003617D8"/>
    <w:rsid w:val="00361E7F"/>
    <w:rsid w:val="00361FB3"/>
    <w:rsid w:val="00362FD4"/>
    <w:rsid w:val="00364CD6"/>
    <w:rsid w:val="00364E66"/>
    <w:rsid w:val="0036564C"/>
    <w:rsid w:val="003663E7"/>
    <w:rsid w:val="003722B5"/>
    <w:rsid w:val="0037331D"/>
    <w:rsid w:val="00373E21"/>
    <w:rsid w:val="00374240"/>
    <w:rsid w:val="00375C9F"/>
    <w:rsid w:val="0037779F"/>
    <w:rsid w:val="00377D6D"/>
    <w:rsid w:val="00384C9C"/>
    <w:rsid w:val="003851C5"/>
    <w:rsid w:val="00385DA0"/>
    <w:rsid w:val="00386CF1"/>
    <w:rsid w:val="003913D3"/>
    <w:rsid w:val="00393030"/>
    <w:rsid w:val="003936E1"/>
    <w:rsid w:val="00394075"/>
    <w:rsid w:val="00394B81"/>
    <w:rsid w:val="00396491"/>
    <w:rsid w:val="003A21F1"/>
    <w:rsid w:val="003A4114"/>
    <w:rsid w:val="003A4C79"/>
    <w:rsid w:val="003A5611"/>
    <w:rsid w:val="003A5A80"/>
    <w:rsid w:val="003A6278"/>
    <w:rsid w:val="003A6857"/>
    <w:rsid w:val="003A719D"/>
    <w:rsid w:val="003A7217"/>
    <w:rsid w:val="003A7EA9"/>
    <w:rsid w:val="003B0235"/>
    <w:rsid w:val="003B1010"/>
    <w:rsid w:val="003B23D2"/>
    <w:rsid w:val="003B30C1"/>
    <w:rsid w:val="003B3F11"/>
    <w:rsid w:val="003B451E"/>
    <w:rsid w:val="003B559B"/>
    <w:rsid w:val="003B58A7"/>
    <w:rsid w:val="003B6A49"/>
    <w:rsid w:val="003B6B69"/>
    <w:rsid w:val="003B72B2"/>
    <w:rsid w:val="003B74BD"/>
    <w:rsid w:val="003B7FF5"/>
    <w:rsid w:val="003C02E8"/>
    <w:rsid w:val="003C053B"/>
    <w:rsid w:val="003C0EB1"/>
    <w:rsid w:val="003C164F"/>
    <w:rsid w:val="003C26A5"/>
    <w:rsid w:val="003C4C45"/>
    <w:rsid w:val="003C54C7"/>
    <w:rsid w:val="003C5A7B"/>
    <w:rsid w:val="003C5B0C"/>
    <w:rsid w:val="003C6505"/>
    <w:rsid w:val="003C7176"/>
    <w:rsid w:val="003C72E5"/>
    <w:rsid w:val="003C78CD"/>
    <w:rsid w:val="003D019F"/>
    <w:rsid w:val="003D03F8"/>
    <w:rsid w:val="003D2E21"/>
    <w:rsid w:val="003D3663"/>
    <w:rsid w:val="003D4517"/>
    <w:rsid w:val="003D5721"/>
    <w:rsid w:val="003D5FD5"/>
    <w:rsid w:val="003D7FB7"/>
    <w:rsid w:val="003E04F6"/>
    <w:rsid w:val="003E0D80"/>
    <w:rsid w:val="003E27FE"/>
    <w:rsid w:val="003E47AE"/>
    <w:rsid w:val="003E64A5"/>
    <w:rsid w:val="003E6638"/>
    <w:rsid w:val="003E6908"/>
    <w:rsid w:val="003E709A"/>
    <w:rsid w:val="003E756C"/>
    <w:rsid w:val="003F123A"/>
    <w:rsid w:val="003F1AC9"/>
    <w:rsid w:val="003F2A0F"/>
    <w:rsid w:val="003F3589"/>
    <w:rsid w:val="003F4130"/>
    <w:rsid w:val="003F575F"/>
    <w:rsid w:val="003F580C"/>
    <w:rsid w:val="003F7FE0"/>
    <w:rsid w:val="00401EC4"/>
    <w:rsid w:val="00402BCE"/>
    <w:rsid w:val="004033CE"/>
    <w:rsid w:val="00403E86"/>
    <w:rsid w:val="00404CFF"/>
    <w:rsid w:val="004063C5"/>
    <w:rsid w:val="0040654C"/>
    <w:rsid w:val="00406F22"/>
    <w:rsid w:val="004102C8"/>
    <w:rsid w:val="00411526"/>
    <w:rsid w:val="00411E0D"/>
    <w:rsid w:val="00411E99"/>
    <w:rsid w:val="00411FF4"/>
    <w:rsid w:val="00412492"/>
    <w:rsid w:val="00412A66"/>
    <w:rsid w:val="004148CA"/>
    <w:rsid w:val="00414CE0"/>
    <w:rsid w:val="00416385"/>
    <w:rsid w:val="004163CB"/>
    <w:rsid w:val="0041674E"/>
    <w:rsid w:val="00416B14"/>
    <w:rsid w:val="00416D19"/>
    <w:rsid w:val="00417249"/>
    <w:rsid w:val="00420201"/>
    <w:rsid w:val="004205AD"/>
    <w:rsid w:val="00420B98"/>
    <w:rsid w:val="00424695"/>
    <w:rsid w:val="00426316"/>
    <w:rsid w:val="0043096C"/>
    <w:rsid w:val="00431535"/>
    <w:rsid w:val="004318EB"/>
    <w:rsid w:val="00431AC0"/>
    <w:rsid w:val="00433830"/>
    <w:rsid w:val="00434B56"/>
    <w:rsid w:val="00434C53"/>
    <w:rsid w:val="004354FC"/>
    <w:rsid w:val="00435CA0"/>
    <w:rsid w:val="00435FAD"/>
    <w:rsid w:val="00440402"/>
    <w:rsid w:val="00441A4D"/>
    <w:rsid w:val="00441F35"/>
    <w:rsid w:val="004425C1"/>
    <w:rsid w:val="00443408"/>
    <w:rsid w:val="0044343D"/>
    <w:rsid w:val="00444C6D"/>
    <w:rsid w:val="004452B6"/>
    <w:rsid w:val="00445A01"/>
    <w:rsid w:val="00446474"/>
    <w:rsid w:val="004468C2"/>
    <w:rsid w:val="004504D6"/>
    <w:rsid w:val="00450807"/>
    <w:rsid w:val="00451E56"/>
    <w:rsid w:val="00452858"/>
    <w:rsid w:val="00452D54"/>
    <w:rsid w:val="00453479"/>
    <w:rsid w:val="00454E65"/>
    <w:rsid w:val="00455780"/>
    <w:rsid w:val="00455968"/>
    <w:rsid w:val="004561B5"/>
    <w:rsid w:val="00457640"/>
    <w:rsid w:val="0046068D"/>
    <w:rsid w:val="004607DA"/>
    <w:rsid w:val="0046094F"/>
    <w:rsid w:val="00460E62"/>
    <w:rsid w:val="004610F0"/>
    <w:rsid w:val="00461B16"/>
    <w:rsid w:val="00464EA8"/>
    <w:rsid w:val="004650C3"/>
    <w:rsid w:val="004666A7"/>
    <w:rsid w:val="004700A2"/>
    <w:rsid w:val="004705A3"/>
    <w:rsid w:val="00470E3F"/>
    <w:rsid w:val="004713E6"/>
    <w:rsid w:val="00471CB3"/>
    <w:rsid w:val="00473775"/>
    <w:rsid w:val="00474370"/>
    <w:rsid w:val="00474E12"/>
    <w:rsid w:val="00476071"/>
    <w:rsid w:val="0047654F"/>
    <w:rsid w:val="00477625"/>
    <w:rsid w:val="00477B49"/>
    <w:rsid w:val="0048009F"/>
    <w:rsid w:val="004827A2"/>
    <w:rsid w:val="00482C6F"/>
    <w:rsid w:val="00482DE7"/>
    <w:rsid w:val="0048381E"/>
    <w:rsid w:val="00483E7F"/>
    <w:rsid w:val="004848A7"/>
    <w:rsid w:val="00484987"/>
    <w:rsid w:val="00484B26"/>
    <w:rsid w:val="004878EE"/>
    <w:rsid w:val="00490CA9"/>
    <w:rsid w:val="00490EE6"/>
    <w:rsid w:val="00493A34"/>
    <w:rsid w:val="00493D55"/>
    <w:rsid w:val="00494838"/>
    <w:rsid w:val="00494CE4"/>
    <w:rsid w:val="00494EE5"/>
    <w:rsid w:val="00494FC6"/>
    <w:rsid w:val="00495C06"/>
    <w:rsid w:val="0049623D"/>
    <w:rsid w:val="00496FDE"/>
    <w:rsid w:val="004A1696"/>
    <w:rsid w:val="004A2760"/>
    <w:rsid w:val="004A2EDD"/>
    <w:rsid w:val="004A5733"/>
    <w:rsid w:val="004A5C6F"/>
    <w:rsid w:val="004A5D4C"/>
    <w:rsid w:val="004A6B8B"/>
    <w:rsid w:val="004A6F0D"/>
    <w:rsid w:val="004B0B57"/>
    <w:rsid w:val="004B10B2"/>
    <w:rsid w:val="004B1BD4"/>
    <w:rsid w:val="004B1C2F"/>
    <w:rsid w:val="004B1E99"/>
    <w:rsid w:val="004B2046"/>
    <w:rsid w:val="004B2E6E"/>
    <w:rsid w:val="004B3B1C"/>
    <w:rsid w:val="004B5567"/>
    <w:rsid w:val="004B58FA"/>
    <w:rsid w:val="004B5E77"/>
    <w:rsid w:val="004B6070"/>
    <w:rsid w:val="004B6A54"/>
    <w:rsid w:val="004C008D"/>
    <w:rsid w:val="004C0D28"/>
    <w:rsid w:val="004C169D"/>
    <w:rsid w:val="004C26D1"/>
    <w:rsid w:val="004C7957"/>
    <w:rsid w:val="004D0E69"/>
    <w:rsid w:val="004D1155"/>
    <w:rsid w:val="004D1F65"/>
    <w:rsid w:val="004D2599"/>
    <w:rsid w:val="004D2BC3"/>
    <w:rsid w:val="004D2E6A"/>
    <w:rsid w:val="004D33E8"/>
    <w:rsid w:val="004D3763"/>
    <w:rsid w:val="004D412A"/>
    <w:rsid w:val="004D4AFC"/>
    <w:rsid w:val="004D519B"/>
    <w:rsid w:val="004D53F4"/>
    <w:rsid w:val="004D55D6"/>
    <w:rsid w:val="004D70CB"/>
    <w:rsid w:val="004E071D"/>
    <w:rsid w:val="004E0B7C"/>
    <w:rsid w:val="004E0BBC"/>
    <w:rsid w:val="004E2432"/>
    <w:rsid w:val="004E24FF"/>
    <w:rsid w:val="004E25EE"/>
    <w:rsid w:val="004E2D12"/>
    <w:rsid w:val="004E3EED"/>
    <w:rsid w:val="004E59BA"/>
    <w:rsid w:val="004E71E5"/>
    <w:rsid w:val="004F0EBA"/>
    <w:rsid w:val="004F4D90"/>
    <w:rsid w:val="004F68E2"/>
    <w:rsid w:val="004F6C4C"/>
    <w:rsid w:val="004F6CA3"/>
    <w:rsid w:val="005011C7"/>
    <w:rsid w:val="00502CDA"/>
    <w:rsid w:val="0050483E"/>
    <w:rsid w:val="00505B88"/>
    <w:rsid w:val="00505DF4"/>
    <w:rsid w:val="005060C8"/>
    <w:rsid w:val="0050777F"/>
    <w:rsid w:val="00510F70"/>
    <w:rsid w:val="005113EB"/>
    <w:rsid w:val="0051341E"/>
    <w:rsid w:val="0051388F"/>
    <w:rsid w:val="005138E4"/>
    <w:rsid w:val="0051471D"/>
    <w:rsid w:val="00516497"/>
    <w:rsid w:val="00517FC0"/>
    <w:rsid w:val="00520238"/>
    <w:rsid w:val="005202A8"/>
    <w:rsid w:val="00522225"/>
    <w:rsid w:val="00522DA5"/>
    <w:rsid w:val="005233DC"/>
    <w:rsid w:val="00525428"/>
    <w:rsid w:val="005260CA"/>
    <w:rsid w:val="00527959"/>
    <w:rsid w:val="00527BBD"/>
    <w:rsid w:val="0053048E"/>
    <w:rsid w:val="00531557"/>
    <w:rsid w:val="005317E7"/>
    <w:rsid w:val="00531D8A"/>
    <w:rsid w:val="00532B7E"/>
    <w:rsid w:val="00532EA7"/>
    <w:rsid w:val="00533D64"/>
    <w:rsid w:val="005343A4"/>
    <w:rsid w:val="005348B1"/>
    <w:rsid w:val="0053570D"/>
    <w:rsid w:val="00537173"/>
    <w:rsid w:val="005371C7"/>
    <w:rsid w:val="00540A75"/>
    <w:rsid w:val="00541605"/>
    <w:rsid w:val="005416A1"/>
    <w:rsid w:val="005424ED"/>
    <w:rsid w:val="00542B55"/>
    <w:rsid w:val="0054443F"/>
    <w:rsid w:val="00544976"/>
    <w:rsid w:val="00545420"/>
    <w:rsid w:val="00547717"/>
    <w:rsid w:val="005503EF"/>
    <w:rsid w:val="00550C1A"/>
    <w:rsid w:val="0055140C"/>
    <w:rsid w:val="0055147D"/>
    <w:rsid w:val="005517C3"/>
    <w:rsid w:val="00552467"/>
    <w:rsid w:val="005526A4"/>
    <w:rsid w:val="005526B6"/>
    <w:rsid w:val="00555581"/>
    <w:rsid w:val="0056010E"/>
    <w:rsid w:val="0056098F"/>
    <w:rsid w:val="00561292"/>
    <w:rsid w:val="00561BF8"/>
    <w:rsid w:val="00561DE6"/>
    <w:rsid w:val="0056314D"/>
    <w:rsid w:val="005660C4"/>
    <w:rsid w:val="005711A5"/>
    <w:rsid w:val="00574A2E"/>
    <w:rsid w:val="00575A0C"/>
    <w:rsid w:val="00576A22"/>
    <w:rsid w:val="00576AC2"/>
    <w:rsid w:val="005836A2"/>
    <w:rsid w:val="00583905"/>
    <w:rsid w:val="00585344"/>
    <w:rsid w:val="00585C6F"/>
    <w:rsid w:val="0059070E"/>
    <w:rsid w:val="00590E6B"/>
    <w:rsid w:val="005944A7"/>
    <w:rsid w:val="00594C3F"/>
    <w:rsid w:val="00594DF7"/>
    <w:rsid w:val="005957B5"/>
    <w:rsid w:val="00596467"/>
    <w:rsid w:val="00596FF4"/>
    <w:rsid w:val="005A07EA"/>
    <w:rsid w:val="005A0EE9"/>
    <w:rsid w:val="005A15C4"/>
    <w:rsid w:val="005A1B32"/>
    <w:rsid w:val="005A2E88"/>
    <w:rsid w:val="005A44EF"/>
    <w:rsid w:val="005A7D23"/>
    <w:rsid w:val="005B1127"/>
    <w:rsid w:val="005B2B1A"/>
    <w:rsid w:val="005B3109"/>
    <w:rsid w:val="005B5124"/>
    <w:rsid w:val="005B513B"/>
    <w:rsid w:val="005B5487"/>
    <w:rsid w:val="005B602F"/>
    <w:rsid w:val="005B6EA1"/>
    <w:rsid w:val="005C06B3"/>
    <w:rsid w:val="005C0A4C"/>
    <w:rsid w:val="005C36EE"/>
    <w:rsid w:val="005C48C5"/>
    <w:rsid w:val="005C4F5D"/>
    <w:rsid w:val="005C75CD"/>
    <w:rsid w:val="005C7C04"/>
    <w:rsid w:val="005D063F"/>
    <w:rsid w:val="005D1AE2"/>
    <w:rsid w:val="005D1B33"/>
    <w:rsid w:val="005D26E7"/>
    <w:rsid w:val="005D359D"/>
    <w:rsid w:val="005D3D68"/>
    <w:rsid w:val="005D3D95"/>
    <w:rsid w:val="005D44F2"/>
    <w:rsid w:val="005D52F7"/>
    <w:rsid w:val="005D596C"/>
    <w:rsid w:val="005D638E"/>
    <w:rsid w:val="005E0227"/>
    <w:rsid w:val="005E052F"/>
    <w:rsid w:val="005E1E3B"/>
    <w:rsid w:val="005E2774"/>
    <w:rsid w:val="005E27E7"/>
    <w:rsid w:val="005E29DE"/>
    <w:rsid w:val="005E3A6C"/>
    <w:rsid w:val="005E4201"/>
    <w:rsid w:val="005E76EC"/>
    <w:rsid w:val="005F08E8"/>
    <w:rsid w:val="005F0CA2"/>
    <w:rsid w:val="005F368A"/>
    <w:rsid w:val="005F3F9D"/>
    <w:rsid w:val="005F47F1"/>
    <w:rsid w:val="005F4F28"/>
    <w:rsid w:val="005F55A6"/>
    <w:rsid w:val="005F5C13"/>
    <w:rsid w:val="005F63C6"/>
    <w:rsid w:val="005F63EF"/>
    <w:rsid w:val="005F65A0"/>
    <w:rsid w:val="005F677B"/>
    <w:rsid w:val="005F687C"/>
    <w:rsid w:val="005F7440"/>
    <w:rsid w:val="006002B2"/>
    <w:rsid w:val="006003F4"/>
    <w:rsid w:val="00601C43"/>
    <w:rsid w:val="00604653"/>
    <w:rsid w:val="006047FE"/>
    <w:rsid w:val="0060592F"/>
    <w:rsid w:val="006067C7"/>
    <w:rsid w:val="00607878"/>
    <w:rsid w:val="00607DBB"/>
    <w:rsid w:val="00611EDF"/>
    <w:rsid w:val="00612884"/>
    <w:rsid w:val="006132C3"/>
    <w:rsid w:val="00617946"/>
    <w:rsid w:val="00617BA7"/>
    <w:rsid w:val="00620B75"/>
    <w:rsid w:val="00622032"/>
    <w:rsid w:val="00624A37"/>
    <w:rsid w:val="00625DA3"/>
    <w:rsid w:val="00626139"/>
    <w:rsid w:val="0062631D"/>
    <w:rsid w:val="00631492"/>
    <w:rsid w:val="006332C3"/>
    <w:rsid w:val="00633A88"/>
    <w:rsid w:val="00633B2A"/>
    <w:rsid w:val="00635D8E"/>
    <w:rsid w:val="00635FB2"/>
    <w:rsid w:val="0063727E"/>
    <w:rsid w:val="00640806"/>
    <w:rsid w:val="006414FD"/>
    <w:rsid w:val="00643613"/>
    <w:rsid w:val="00643E47"/>
    <w:rsid w:val="00644771"/>
    <w:rsid w:val="00647330"/>
    <w:rsid w:val="00650348"/>
    <w:rsid w:val="00653479"/>
    <w:rsid w:val="00653D99"/>
    <w:rsid w:val="0065641F"/>
    <w:rsid w:val="006570EF"/>
    <w:rsid w:val="00660E98"/>
    <w:rsid w:val="00660F81"/>
    <w:rsid w:val="00661C0D"/>
    <w:rsid w:val="00664B02"/>
    <w:rsid w:val="006651E4"/>
    <w:rsid w:val="00666369"/>
    <w:rsid w:val="006701A2"/>
    <w:rsid w:val="0067100B"/>
    <w:rsid w:val="00671493"/>
    <w:rsid w:val="00672D76"/>
    <w:rsid w:val="00672FA8"/>
    <w:rsid w:val="00673359"/>
    <w:rsid w:val="00674E65"/>
    <w:rsid w:val="00677052"/>
    <w:rsid w:val="006775E1"/>
    <w:rsid w:val="006807EF"/>
    <w:rsid w:val="00680E51"/>
    <w:rsid w:val="006841CA"/>
    <w:rsid w:val="006861EB"/>
    <w:rsid w:val="00686664"/>
    <w:rsid w:val="00687CB2"/>
    <w:rsid w:val="00694B53"/>
    <w:rsid w:val="00694E69"/>
    <w:rsid w:val="006979C5"/>
    <w:rsid w:val="006A023A"/>
    <w:rsid w:val="006A328B"/>
    <w:rsid w:val="006A4EB9"/>
    <w:rsid w:val="006A608C"/>
    <w:rsid w:val="006A7219"/>
    <w:rsid w:val="006A7BFA"/>
    <w:rsid w:val="006B03D9"/>
    <w:rsid w:val="006B16F8"/>
    <w:rsid w:val="006B1849"/>
    <w:rsid w:val="006B2570"/>
    <w:rsid w:val="006B3283"/>
    <w:rsid w:val="006B32E6"/>
    <w:rsid w:val="006B4589"/>
    <w:rsid w:val="006B6E6E"/>
    <w:rsid w:val="006B70F7"/>
    <w:rsid w:val="006B7C31"/>
    <w:rsid w:val="006C0D27"/>
    <w:rsid w:val="006C2375"/>
    <w:rsid w:val="006C2432"/>
    <w:rsid w:val="006C2A3C"/>
    <w:rsid w:val="006C2A8D"/>
    <w:rsid w:val="006C37A6"/>
    <w:rsid w:val="006C3CAC"/>
    <w:rsid w:val="006C4A7E"/>
    <w:rsid w:val="006C6064"/>
    <w:rsid w:val="006C668A"/>
    <w:rsid w:val="006C7027"/>
    <w:rsid w:val="006D1DBB"/>
    <w:rsid w:val="006D26C8"/>
    <w:rsid w:val="006D3394"/>
    <w:rsid w:val="006D37A9"/>
    <w:rsid w:val="006D38D9"/>
    <w:rsid w:val="006D5A8F"/>
    <w:rsid w:val="006D5A98"/>
    <w:rsid w:val="006E0122"/>
    <w:rsid w:val="006E0656"/>
    <w:rsid w:val="006E30DA"/>
    <w:rsid w:val="006E3D36"/>
    <w:rsid w:val="006E4338"/>
    <w:rsid w:val="006E433D"/>
    <w:rsid w:val="006E45B5"/>
    <w:rsid w:val="006E5083"/>
    <w:rsid w:val="006E62C5"/>
    <w:rsid w:val="006E7085"/>
    <w:rsid w:val="006F0347"/>
    <w:rsid w:val="006F06AC"/>
    <w:rsid w:val="006F0803"/>
    <w:rsid w:val="006F485E"/>
    <w:rsid w:val="006F4AA6"/>
    <w:rsid w:val="006F57F5"/>
    <w:rsid w:val="006F7318"/>
    <w:rsid w:val="00701817"/>
    <w:rsid w:val="00701D09"/>
    <w:rsid w:val="00702435"/>
    <w:rsid w:val="00702D04"/>
    <w:rsid w:val="007039F6"/>
    <w:rsid w:val="00704B80"/>
    <w:rsid w:val="00704C6E"/>
    <w:rsid w:val="007058EA"/>
    <w:rsid w:val="007059F8"/>
    <w:rsid w:val="00705AF5"/>
    <w:rsid w:val="0070749D"/>
    <w:rsid w:val="00710C68"/>
    <w:rsid w:val="007114C1"/>
    <w:rsid w:val="0071156D"/>
    <w:rsid w:val="00712493"/>
    <w:rsid w:val="00712813"/>
    <w:rsid w:val="0071556D"/>
    <w:rsid w:val="00716787"/>
    <w:rsid w:val="0071731B"/>
    <w:rsid w:val="00720D4D"/>
    <w:rsid w:val="00721B55"/>
    <w:rsid w:val="00722E80"/>
    <w:rsid w:val="007241EE"/>
    <w:rsid w:val="00724CA5"/>
    <w:rsid w:val="007255AA"/>
    <w:rsid w:val="0072561C"/>
    <w:rsid w:val="00726027"/>
    <w:rsid w:val="00726337"/>
    <w:rsid w:val="007350D1"/>
    <w:rsid w:val="00735591"/>
    <w:rsid w:val="007360AF"/>
    <w:rsid w:val="007371D9"/>
    <w:rsid w:val="00740591"/>
    <w:rsid w:val="007414CA"/>
    <w:rsid w:val="00741C34"/>
    <w:rsid w:val="00742E42"/>
    <w:rsid w:val="00744DE0"/>
    <w:rsid w:val="0074554A"/>
    <w:rsid w:val="007456F1"/>
    <w:rsid w:val="00745C19"/>
    <w:rsid w:val="0074717A"/>
    <w:rsid w:val="007504FF"/>
    <w:rsid w:val="00750D21"/>
    <w:rsid w:val="007528DF"/>
    <w:rsid w:val="00752FBF"/>
    <w:rsid w:val="0075511B"/>
    <w:rsid w:val="00755691"/>
    <w:rsid w:val="00755F1B"/>
    <w:rsid w:val="007565F5"/>
    <w:rsid w:val="00756982"/>
    <w:rsid w:val="00760289"/>
    <w:rsid w:val="0076080B"/>
    <w:rsid w:val="00761D4F"/>
    <w:rsid w:val="00761FB1"/>
    <w:rsid w:val="00762789"/>
    <w:rsid w:val="00763265"/>
    <w:rsid w:val="00763BEB"/>
    <w:rsid w:val="00764057"/>
    <w:rsid w:val="007651D2"/>
    <w:rsid w:val="00765F57"/>
    <w:rsid w:val="007677AF"/>
    <w:rsid w:val="00771CAA"/>
    <w:rsid w:val="00773298"/>
    <w:rsid w:val="0077568B"/>
    <w:rsid w:val="00775F96"/>
    <w:rsid w:val="007760AF"/>
    <w:rsid w:val="0077700C"/>
    <w:rsid w:val="00777161"/>
    <w:rsid w:val="0078037E"/>
    <w:rsid w:val="0078049E"/>
    <w:rsid w:val="007804AF"/>
    <w:rsid w:val="0078375C"/>
    <w:rsid w:val="007872AF"/>
    <w:rsid w:val="0078790C"/>
    <w:rsid w:val="00790E64"/>
    <w:rsid w:val="00791568"/>
    <w:rsid w:val="00792303"/>
    <w:rsid w:val="007928F1"/>
    <w:rsid w:val="007933DA"/>
    <w:rsid w:val="00794858"/>
    <w:rsid w:val="00794A3E"/>
    <w:rsid w:val="0079789D"/>
    <w:rsid w:val="00797BAF"/>
    <w:rsid w:val="007A1075"/>
    <w:rsid w:val="007A16E2"/>
    <w:rsid w:val="007A1BBB"/>
    <w:rsid w:val="007A22A7"/>
    <w:rsid w:val="007A2CB7"/>
    <w:rsid w:val="007A3729"/>
    <w:rsid w:val="007A45C0"/>
    <w:rsid w:val="007A46D8"/>
    <w:rsid w:val="007A4E1F"/>
    <w:rsid w:val="007A553F"/>
    <w:rsid w:val="007B331E"/>
    <w:rsid w:val="007B340A"/>
    <w:rsid w:val="007B382E"/>
    <w:rsid w:val="007B38E6"/>
    <w:rsid w:val="007B3EC5"/>
    <w:rsid w:val="007B4719"/>
    <w:rsid w:val="007B5460"/>
    <w:rsid w:val="007B6034"/>
    <w:rsid w:val="007B7415"/>
    <w:rsid w:val="007C01BB"/>
    <w:rsid w:val="007C04CF"/>
    <w:rsid w:val="007C1077"/>
    <w:rsid w:val="007C1146"/>
    <w:rsid w:val="007C1773"/>
    <w:rsid w:val="007C2AE3"/>
    <w:rsid w:val="007C43D5"/>
    <w:rsid w:val="007C59C5"/>
    <w:rsid w:val="007D1131"/>
    <w:rsid w:val="007D3B2B"/>
    <w:rsid w:val="007D62EC"/>
    <w:rsid w:val="007D6662"/>
    <w:rsid w:val="007D77ED"/>
    <w:rsid w:val="007D7D42"/>
    <w:rsid w:val="007E0F1A"/>
    <w:rsid w:val="007E1597"/>
    <w:rsid w:val="007E3866"/>
    <w:rsid w:val="007E3EBD"/>
    <w:rsid w:val="007E6801"/>
    <w:rsid w:val="007E6E5C"/>
    <w:rsid w:val="007F008D"/>
    <w:rsid w:val="007F097B"/>
    <w:rsid w:val="007F1CD2"/>
    <w:rsid w:val="007F21F4"/>
    <w:rsid w:val="007F22F9"/>
    <w:rsid w:val="007F4A1D"/>
    <w:rsid w:val="007F6BA7"/>
    <w:rsid w:val="007F77AD"/>
    <w:rsid w:val="00800948"/>
    <w:rsid w:val="00800D9B"/>
    <w:rsid w:val="00800E4A"/>
    <w:rsid w:val="00800F1F"/>
    <w:rsid w:val="00801697"/>
    <w:rsid w:val="00801789"/>
    <w:rsid w:val="00802604"/>
    <w:rsid w:val="00802724"/>
    <w:rsid w:val="008028B8"/>
    <w:rsid w:val="00803FDA"/>
    <w:rsid w:val="0080427F"/>
    <w:rsid w:val="008042AB"/>
    <w:rsid w:val="00804914"/>
    <w:rsid w:val="008064B4"/>
    <w:rsid w:val="00806AC5"/>
    <w:rsid w:val="008103EE"/>
    <w:rsid w:val="00812A5D"/>
    <w:rsid w:val="00812D26"/>
    <w:rsid w:val="00812D86"/>
    <w:rsid w:val="00812EC1"/>
    <w:rsid w:val="008137FD"/>
    <w:rsid w:val="00813F83"/>
    <w:rsid w:val="0081434F"/>
    <w:rsid w:val="00814E58"/>
    <w:rsid w:val="00815F90"/>
    <w:rsid w:val="0081621A"/>
    <w:rsid w:val="00816544"/>
    <w:rsid w:val="00820DC4"/>
    <w:rsid w:val="00820F3B"/>
    <w:rsid w:val="0082312A"/>
    <w:rsid w:val="008241CB"/>
    <w:rsid w:val="008277DE"/>
    <w:rsid w:val="0082789D"/>
    <w:rsid w:val="00830D0F"/>
    <w:rsid w:val="0083129D"/>
    <w:rsid w:val="008313E9"/>
    <w:rsid w:val="00831774"/>
    <w:rsid w:val="00831D78"/>
    <w:rsid w:val="00832336"/>
    <w:rsid w:val="00832433"/>
    <w:rsid w:val="00832596"/>
    <w:rsid w:val="00832A22"/>
    <w:rsid w:val="00833534"/>
    <w:rsid w:val="00837CC9"/>
    <w:rsid w:val="00840AA2"/>
    <w:rsid w:val="00841377"/>
    <w:rsid w:val="00841C31"/>
    <w:rsid w:val="00842A8D"/>
    <w:rsid w:val="00842E3C"/>
    <w:rsid w:val="008437CC"/>
    <w:rsid w:val="008437F6"/>
    <w:rsid w:val="00844565"/>
    <w:rsid w:val="00845170"/>
    <w:rsid w:val="008467B2"/>
    <w:rsid w:val="00846D69"/>
    <w:rsid w:val="00850963"/>
    <w:rsid w:val="008532CF"/>
    <w:rsid w:val="00854427"/>
    <w:rsid w:val="008546F1"/>
    <w:rsid w:val="00854CC2"/>
    <w:rsid w:val="0085557E"/>
    <w:rsid w:val="00861976"/>
    <w:rsid w:val="00862D3C"/>
    <w:rsid w:val="0086440C"/>
    <w:rsid w:val="008644AC"/>
    <w:rsid w:val="008661E6"/>
    <w:rsid w:val="00866B44"/>
    <w:rsid w:val="008674F5"/>
    <w:rsid w:val="00870315"/>
    <w:rsid w:val="008725C2"/>
    <w:rsid w:val="0087454F"/>
    <w:rsid w:val="00874C34"/>
    <w:rsid w:val="00875942"/>
    <w:rsid w:val="0087798D"/>
    <w:rsid w:val="0087798E"/>
    <w:rsid w:val="00880587"/>
    <w:rsid w:val="008830A5"/>
    <w:rsid w:val="008846E3"/>
    <w:rsid w:val="00884ABC"/>
    <w:rsid w:val="00884E20"/>
    <w:rsid w:val="008865F2"/>
    <w:rsid w:val="008873F6"/>
    <w:rsid w:val="00887B55"/>
    <w:rsid w:val="008906A3"/>
    <w:rsid w:val="00891637"/>
    <w:rsid w:val="00892E31"/>
    <w:rsid w:val="00893657"/>
    <w:rsid w:val="0089440F"/>
    <w:rsid w:val="0089452D"/>
    <w:rsid w:val="008A2DB7"/>
    <w:rsid w:val="008A447F"/>
    <w:rsid w:val="008A453C"/>
    <w:rsid w:val="008A5699"/>
    <w:rsid w:val="008A56B9"/>
    <w:rsid w:val="008A595A"/>
    <w:rsid w:val="008A6E24"/>
    <w:rsid w:val="008B1241"/>
    <w:rsid w:val="008B297C"/>
    <w:rsid w:val="008B35B7"/>
    <w:rsid w:val="008B380E"/>
    <w:rsid w:val="008B387B"/>
    <w:rsid w:val="008B3A26"/>
    <w:rsid w:val="008B3DA9"/>
    <w:rsid w:val="008B3FDD"/>
    <w:rsid w:val="008B41BB"/>
    <w:rsid w:val="008B458B"/>
    <w:rsid w:val="008B4E0E"/>
    <w:rsid w:val="008B79E9"/>
    <w:rsid w:val="008B7D4B"/>
    <w:rsid w:val="008C096E"/>
    <w:rsid w:val="008C3457"/>
    <w:rsid w:val="008C3DFB"/>
    <w:rsid w:val="008D0FF9"/>
    <w:rsid w:val="008D1176"/>
    <w:rsid w:val="008D16DF"/>
    <w:rsid w:val="008D17CD"/>
    <w:rsid w:val="008D2AE3"/>
    <w:rsid w:val="008D2D3E"/>
    <w:rsid w:val="008D3AFB"/>
    <w:rsid w:val="008D4709"/>
    <w:rsid w:val="008D4DCB"/>
    <w:rsid w:val="008D4FFD"/>
    <w:rsid w:val="008D5065"/>
    <w:rsid w:val="008D5158"/>
    <w:rsid w:val="008D5391"/>
    <w:rsid w:val="008D5A8E"/>
    <w:rsid w:val="008D5D45"/>
    <w:rsid w:val="008D644F"/>
    <w:rsid w:val="008D7894"/>
    <w:rsid w:val="008E0612"/>
    <w:rsid w:val="008E13D4"/>
    <w:rsid w:val="008E2782"/>
    <w:rsid w:val="008E3DDC"/>
    <w:rsid w:val="008E7F01"/>
    <w:rsid w:val="008F0DF1"/>
    <w:rsid w:val="008F1412"/>
    <w:rsid w:val="008F1E76"/>
    <w:rsid w:val="008F20A7"/>
    <w:rsid w:val="008F2175"/>
    <w:rsid w:val="008F2F7B"/>
    <w:rsid w:val="008F3FEC"/>
    <w:rsid w:val="008F449B"/>
    <w:rsid w:val="008F4592"/>
    <w:rsid w:val="008F5AD8"/>
    <w:rsid w:val="008F5EF7"/>
    <w:rsid w:val="008F6624"/>
    <w:rsid w:val="00901FC8"/>
    <w:rsid w:val="00902509"/>
    <w:rsid w:val="00903CBE"/>
    <w:rsid w:val="00904902"/>
    <w:rsid w:val="009055BB"/>
    <w:rsid w:val="00905698"/>
    <w:rsid w:val="00906B22"/>
    <w:rsid w:val="00907170"/>
    <w:rsid w:val="009076C0"/>
    <w:rsid w:val="00907814"/>
    <w:rsid w:val="009078FF"/>
    <w:rsid w:val="00910549"/>
    <w:rsid w:val="00910C19"/>
    <w:rsid w:val="0091148C"/>
    <w:rsid w:val="00911D26"/>
    <w:rsid w:val="0091208F"/>
    <w:rsid w:val="00912DC3"/>
    <w:rsid w:val="00914050"/>
    <w:rsid w:val="00916423"/>
    <w:rsid w:val="00920136"/>
    <w:rsid w:val="009203D9"/>
    <w:rsid w:val="009206E4"/>
    <w:rsid w:val="00920884"/>
    <w:rsid w:val="00921115"/>
    <w:rsid w:val="009236C0"/>
    <w:rsid w:val="009249B2"/>
    <w:rsid w:val="00926C90"/>
    <w:rsid w:val="009277BF"/>
    <w:rsid w:val="009278F6"/>
    <w:rsid w:val="00927EAD"/>
    <w:rsid w:val="0093064F"/>
    <w:rsid w:val="009307AD"/>
    <w:rsid w:val="00931FBA"/>
    <w:rsid w:val="00933EC2"/>
    <w:rsid w:val="00934378"/>
    <w:rsid w:val="00934584"/>
    <w:rsid w:val="00935115"/>
    <w:rsid w:val="0093593E"/>
    <w:rsid w:val="009366A0"/>
    <w:rsid w:val="00936922"/>
    <w:rsid w:val="00940946"/>
    <w:rsid w:val="00941093"/>
    <w:rsid w:val="009431A0"/>
    <w:rsid w:val="009437A1"/>
    <w:rsid w:val="009441E9"/>
    <w:rsid w:val="0094471B"/>
    <w:rsid w:val="009452BB"/>
    <w:rsid w:val="00945F55"/>
    <w:rsid w:val="00947951"/>
    <w:rsid w:val="00947965"/>
    <w:rsid w:val="009479E4"/>
    <w:rsid w:val="00947A0A"/>
    <w:rsid w:val="00947CCD"/>
    <w:rsid w:val="009503A1"/>
    <w:rsid w:val="009508F0"/>
    <w:rsid w:val="00950B9A"/>
    <w:rsid w:val="00952962"/>
    <w:rsid w:val="0095314E"/>
    <w:rsid w:val="00953ECB"/>
    <w:rsid w:val="00954144"/>
    <w:rsid w:val="0095530B"/>
    <w:rsid w:val="00957CF6"/>
    <w:rsid w:val="009607A0"/>
    <w:rsid w:val="00960939"/>
    <w:rsid w:val="00961150"/>
    <w:rsid w:val="00963DE9"/>
    <w:rsid w:val="00964103"/>
    <w:rsid w:val="009644B9"/>
    <w:rsid w:val="00964C19"/>
    <w:rsid w:val="009654A0"/>
    <w:rsid w:val="009658FA"/>
    <w:rsid w:val="009662E5"/>
    <w:rsid w:val="00966D4E"/>
    <w:rsid w:val="00967031"/>
    <w:rsid w:val="00967EAA"/>
    <w:rsid w:val="0097068E"/>
    <w:rsid w:val="00971E66"/>
    <w:rsid w:val="0097381E"/>
    <w:rsid w:val="009808A6"/>
    <w:rsid w:val="00981AF1"/>
    <w:rsid w:val="00982882"/>
    <w:rsid w:val="0098341D"/>
    <w:rsid w:val="00983E7D"/>
    <w:rsid w:val="009840D4"/>
    <w:rsid w:val="00984D69"/>
    <w:rsid w:val="00987916"/>
    <w:rsid w:val="00990754"/>
    <w:rsid w:val="00990F60"/>
    <w:rsid w:val="00991244"/>
    <w:rsid w:val="00992974"/>
    <w:rsid w:val="00994420"/>
    <w:rsid w:val="00995125"/>
    <w:rsid w:val="00995B45"/>
    <w:rsid w:val="009962B9"/>
    <w:rsid w:val="009A0320"/>
    <w:rsid w:val="009A0FF9"/>
    <w:rsid w:val="009A15C7"/>
    <w:rsid w:val="009A1909"/>
    <w:rsid w:val="009A3511"/>
    <w:rsid w:val="009A3D61"/>
    <w:rsid w:val="009A4034"/>
    <w:rsid w:val="009A47A2"/>
    <w:rsid w:val="009A5616"/>
    <w:rsid w:val="009A5E99"/>
    <w:rsid w:val="009B0171"/>
    <w:rsid w:val="009B07AF"/>
    <w:rsid w:val="009B1FEF"/>
    <w:rsid w:val="009B2ED5"/>
    <w:rsid w:val="009B47D2"/>
    <w:rsid w:val="009B4F39"/>
    <w:rsid w:val="009B5FCB"/>
    <w:rsid w:val="009B693B"/>
    <w:rsid w:val="009B73DD"/>
    <w:rsid w:val="009B7668"/>
    <w:rsid w:val="009B776B"/>
    <w:rsid w:val="009C4CB9"/>
    <w:rsid w:val="009C5990"/>
    <w:rsid w:val="009C5DAC"/>
    <w:rsid w:val="009C62A3"/>
    <w:rsid w:val="009C779D"/>
    <w:rsid w:val="009D0133"/>
    <w:rsid w:val="009D3456"/>
    <w:rsid w:val="009D3735"/>
    <w:rsid w:val="009D4F5C"/>
    <w:rsid w:val="009D707C"/>
    <w:rsid w:val="009D7E98"/>
    <w:rsid w:val="009E1468"/>
    <w:rsid w:val="009E1CDD"/>
    <w:rsid w:val="009E3B63"/>
    <w:rsid w:val="009E3BC3"/>
    <w:rsid w:val="009E49FA"/>
    <w:rsid w:val="009E4B14"/>
    <w:rsid w:val="009E599F"/>
    <w:rsid w:val="009F04BB"/>
    <w:rsid w:val="009F1663"/>
    <w:rsid w:val="009F1D01"/>
    <w:rsid w:val="009F26CF"/>
    <w:rsid w:val="009F3092"/>
    <w:rsid w:val="009F36DC"/>
    <w:rsid w:val="009F4FF5"/>
    <w:rsid w:val="009F6187"/>
    <w:rsid w:val="009F6B7A"/>
    <w:rsid w:val="00A02400"/>
    <w:rsid w:val="00A02BA5"/>
    <w:rsid w:val="00A02D32"/>
    <w:rsid w:val="00A03557"/>
    <w:rsid w:val="00A03669"/>
    <w:rsid w:val="00A07A8D"/>
    <w:rsid w:val="00A1024C"/>
    <w:rsid w:val="00A12BCE"/>
    <w:rsid w:val="00A1502C"/>
    <w:rsid w:val="00A15192"/>
    <w:rsid w:val="00A15B38"/>
    <w:rsid w:val="00A164DB"/>
    <w:rsid w:val="00A211A2"/>
    <w:rsid w:val="00A231C2"/>
    <w:rsid w:val="00A24DB7"/>
    <w:rsid w:val="00A2631E"/>
    <w:rsid w:val="00A26BC3"/>
    <w:rsid w:val="00A27744"/>
    <w:rsid w:val="00A31BEC"/>
    <w:rsid w:val="00A3280E"/>
    <w:rsid w:val="00A32F04"/>
    <w:rsid w:val="00A332D6"/>
    <w:rsid w:val="00A414D1"/>
    <w:rsid w:val="00A41BFF"/>
    <w:rsid w:val="00A41F07"/>
    <w:rsid w:val="00A429BE"/>
    <w:rsid w:val="00A432E3"/>
    <w:rsid w:val="00A4395E"/>
    <w:rsid w:val="00A444F6"/>
    <w:rsid w:val="00A459EB"/>
    <w:rsid w:val="00A460DD"/>
    <w:rsid w:val="00A46715"/>
    <w:rsid w:val="00A46BFB"/>
    <w:rsid w:val="00A5093A"/>
    <w:rsid w:val="00A52C76"/>
    <w:rsid w:val="00A55BEF"/>
    <w:rsid w:val="00A563FC"/>
    <w:rsid w:val="00A565DD"/>
    <w:rsid w:val="00A56AD4"/>
    <w:rsid w:val="00A56E6C"/>
    <w:rsid w:val="00A57AA0"/>
    <w:rsid w:val="00A60AF3"/>
    <w:rsid w:val="00A60E5F"/>
    <w:rsid w:val="00A61CCC"/>
    <w:rsid w:val="00A635DE"/>
    <w:rsid w:val="00A65437"/>
    <w:rsid w:val="00A71A7D"/>
    <w:rsid w:val="00A7241C"/>
    <w:rsid w:val="00A741FC"/>
    <w:rsid w:val="00A7430E"/>
    <w:rsid w:val="00A75577"/>
    <w:rsid w:val="00A756E8"/>
    <w:rsid w:val="00A817AF"/>
    <w:rsid w:val="00A81986"/>
    <w:rsid w:val="00A836C1"/>
    <w:rsid w:val="00A85869"/>
    <w:rsid w:val="00A868B9"/>
    <w:rsid w:val="00A87FDC"/>
    <w:rsid w:val="00A90B1C"/>
    <w:rsid w:val="00A91730"/>
    <w:rsid w:val="00A924AF"/>
    <w:rsid w:val="00A92E90"/>
    <w:rsid w:val="00A94842"/>
    <w:rsid w:val="00A9523B"/>
    <w:rsid w:val="00A9789F"/>
    <w:rsid w:val="00AA006B"/>
    <w:rsid w:val="00AA0092"/>
    <w:rsid w:val="00AA0672"/>
    <w:rsid w:val="00AA0CED"/>
    <w:rsid w:val="00AA1364"/>
    <w:rsid w:val="00AA1977"/>
    <w:rsid w:val="00AA1D6E"/>
    <w:rsid w:val="00AA1E49"/>
    <w:rsid w:val="00AA2DCA"/>
    <w:rsid w:val="00AA2FB7"/>
    <w:rsid w:val="00AA30C2"/>
    <w:rsid w:val="00AA3DC3"/>
    <w:rsid w:val="00AA54FB"/>
    <w:rsid w:val="00AA57CA"/>
    <w:rsid w:val="00AA5AD2"/>
    <w:rsid w:val="00AA5C3D"/>
    <w:rsid w:val="00AA6247"/>
    <w:rsid w:val="00AA65A6"/>
    <w:rsid w:val="00AA696C"/>
    <w:rsid w:val="00AB03D3"/>
    <w:rsid w:val="00AB0D9C"/>
    <w:rsid w:val="00AB1CEB"/>
    <w:rsid w:val="00AB2E67"/>
    <w:rsid w:val="00AB34A1"/>
    <w:rsid w:val="00AB4C11"/>
    <w:rsid w:val="00AB5FEF"/>
    <w:rsid w:val="00AC08F6"/>
    <w:rsid w:val="00AC0C49"/>
    <w:rsid w:val="00AC2B03"/>
    <w:rsid w:val="00AC2E51"/>
    <w:rsid w:val="00AC347C"/>
    <w:rsid w:val="00AC4D68"/>
    <w:rsid w:val="00AC545A"/>
    <w:rsid w:val="00AD26E4"/>
    <w:rsid w:val="00AD271C"/>
    <w:rsid w:val="00AD4409"/>
    <w:rsid w:val="00AD6173"/>
    <w:rsid w:val="00AD7E4E"/>
    <w:rsid w:val="00AE185E"/>
    <w:rsid w:val="00AE2778"/>
    <w:rsid w:val="00AE2ACA"/>
    <w:rsid w:val="00AE3646"/>
    <w:rsid w:val="00AE3885"/>
    <w:rsid w:val="00AE3CFD"/>
    <w:rsid w:val="00AE47A5"/>
    <w:rsid w:val="00AE4DF6"/>
    <w:rsid w:val="00AE4FBD"/>
    <w:rsid w:val="00AE5167"/>
    <w:rsid w:val="00AE588D"/>
    <w:rsid w:val="00AE59FA"/>
    <w:rsid w:val="00AE5D2B"/>
    <w:rsid w:val="00AE6277"/>
    <w:rsid w:val="00AE6698"/>
    <w:rsid w:val="00AE70CE"/>
    <w:rsid w:val="00AF0408"/>
    <w:rsid w:val="00AF0733"/>
    <w:rsid w:val="00AF08CF"/>
    <w:rsid w:val="00AF1C74"/>
    <w:rsid w:val="00AF2048"/>
    <w:rsid w:val="00AF37A7"/>
    <w:rsid w:val="00AF3F21"/>
    <w:rsid w:val="00AF45BA"/>
    <w:rsid w:val="00AF51BB"/>
    <w:rsid w:val="00AF5AFB"/>
    <w:rsid w:val="00AF5F54"/>
    <w:rsid w:val="00AF6141"/>
    <w:rsid w:val="00AF73BD"/>
    <w:rsid w:val="00AF78FB"/>
    <w:rsid w:val="00AF7B29"/>
    <w:rsid w:val="00B005D4"/>
    <w:rsid w:val="00B00F8B"/>
    <w:rsid w:val="00B0170A"/>
    <w:rsid w:val="00B04AE4"/>
    <w:rsid w:val="00B06628"/>
    <w:rsid w:val="00B068F1"/>
    <w:rsid w:val="00B11408"/>
    <w:rsid w:val="00B11C5A"/>
    <w:rsid w:val="00B127E7"/>
    <w:rsid w:val="00B12B71"/>
    <w:rsid w:val="00B13025"/>
    <w:rsid w:val="00B14479"/>
    <w:rsid w:val="00B161CB"/>
    <w:rsid w:val="00B16A72"/>
    <w:rsid w:val="00B17540"/>
    <w:rsid w:val="00B17FE0"/>
    <w:rsid w:val="00B20404"/>
    <w:rsid w:val="00B23E34"/>
    <w:rsid w:val="00B24BCC"/>
    <w:rsid w:val="00B26286"/>
    <w:rsid w:val="00B271FC"/>
    <w:rsid w:val="00B273A9"/>
    <w:rsid w:val="00B275B5"/>
    <w:rsid w:val="00B27BE8"/>
    <w:rsid w:val="00B27CCE"/>
    <w:rsid w:val="00B3267C"/>
    <w:rsid w:val="00B32C8F"/>
    <w:rsid w:val="00B33E3B"/>
    <w:rsid w:val="00B34F0C"/>
    <w:rsid w:val="00B3543C"/>
    <w:rsid w:val="00B355E9"/>
    <w:rsid w:val="00B357CF"/>
    <w:rsid w:val="00B3704F"/>
    <w:rsid w:val="00B37176"/>
    <w:rsid w:val="00B37860"/>
    <w:rsid w:val="00B37A96"/>
    <w:rsid w:val="00B37AF5"/>
    <w:rsid w:val="00B43AC5"/>
    <w:rsid w:val="00B46FBB"/>
    <w:rsid w:val="00B47692"/>
    <w:rsid w:val="00B5322F"/>
    <w:rsid w:val="00B53E7E"/>
    <w:rsid w:val="00B542EA"/>
    <w:rsid w:val="00B55F61"/>
    <w:rsid w:val="00B5687A"/>
    <w:rsid w:val="00B57518"/>
    <w:rsid w:val="00B57D8F"/>
    <w:rsid w:val="00B60460"/>
    <w:rsid w:val="00B631CB"/>
    <w:rsid w:val="00B64434"/>
    <w:rsid w:val="00B66B71"/>
    <w:rsid w:val="00B67DBC"/>
    <w:rsid w:val="00B7307C"/>
    <w:rsid w:val="00B73D63"/>
    <w:rsid w:val="00B742D2"/>
    <w:rsid w:val="00B7469B"/>
    <w:rsid w:val="00B75CC3"/>
    <w:rsid w:val="00B75FFE"/>
    <w:rsid w:val="00B76BA8"/>
    <w:rsid w:val="00B77743"/>
    <w:rsid w:val="00B8077C"/>
    <w:rsid w:val="00B81981"/>
    <w:rsid w:val="00B81AE0"/>
    <w:rsid w:val="00B82D94"/>
    <w:rsid w:val="00B82E4D"/>
    <w:rsid w:val="00B83106"/>
    <w:rsid w:val="00B83BDD"/>
    <w:rsid w:val="00B84966"/>
    <w:rsid w:val="00B84CAD"/>
    <w:rsid w:val="00B84D61"/>
    <w:rsid w:val="00B856EA"/>
    <w:rsid w:val="00B87C72"/>
    <w:rsid w:val="00B91178"/>
    <w:rsid w:val="00B9369E"/>
    <w:rsid w:val="00B94AA6"/>
    <w:rsid w:val="00B9559D"/>
    <w:rsid w:val="00B95917"/>
    <w:rsid w:val="00B95B51"/>
    <w:rsid w:val="00B9612F"/>
    <w:rsid w:val="00B96E0F"/>
    <w:rsid w:val="00B97444"/>
    <w:rsid w:val="00BA1E3F"/>
    <w:rsid w:val="00BA2AB8"/>
    <w:rsid w:val="00BA2AC4"/>
    <w:rsid w:val="00BA3E29"/>
    <w:rsid w:val="00BA484C"/>
    <w:rsid w:val="00BA4993"/>
    <w:rsid w:val="00BA61E7"/>
    <w:rsid w:val="00BA68D2"/>
    <w:rsid w:val="00BA71B1"/>
    <w:rsid w:val="00BB0CF8"/>
    <w:rsid w:val="00BB1658"/>
    <w:rsid w:val="00BB1BF4"/>
    <w:rsid w:val="00BB20CE"/>
    <w:rsid w:val="00BB43C8"/>
    <w:rsid w:val="00BB482E"/>
    <w:rsid w:val="00BB5D41"/>
    <w:rsid w:val="00BC0B11"/>
    <w:rsid w:val="00BC1746"/>
    <w:rsid w:val="00BC26BF"/>
    <w:rsid w:val="00BC2C22"/>
    <w:rsid w:val="00BC2D0E"/>
    <w:rsid w:val="00BC39CA"/>
    <w:rsid w:val="00BC3A09"/>
    <w:rsid w:val="00BC3D99"/>
    <w:rsid w:val="00BC4FE2"/>
    <w:rsid w:val="00BC527C"/>
    <w:rsid w:val="00BD00C9"/>
    <w:rsid w:val="00BD13D1"/>
    <w:rsid w:val="00BD1B7E"/>
    <w:rsid w:val="00BD2AA9"/>
    <w:rsid w:val="00BD2B49"/>
    <w:rsid w:val="00BD3FB0"/>
    <w:rsid w:val="00BD5AD3"/>
    <w:rsid w:val="00BD6CBF"/>
    <w:rsid w:val="00BD6DA0"/>
    <w:rsid w:val="00BD708E"/>
    <w:rsid w:val="00BD7158"/>
    <w:rsid w:val="00BD72A0"/>
    <w:rsid w:val="00BE00E1"/>
    <w:rsid w:val="00BE2D77"/>
    <w:rsid w:val="00BE3954"/>
    <w:rsid w:val="00BE43D7"/>
    <w:rsid w:val="00BE5674"/>
    <w:rsid w:val="00BF00EC"/>
    <w:rsid w:val="00BF058F"/>
    <w:rsid w:val="00BF10FA"/>
    <w:rsid w:val="00BF244A"/>
    <w:rsid w:val="00BF4AE5"/>
    <w:rsid w:val="00BF71CB"/>
    <w:rsid w:val="00C003BF"/>
    <w:rsid w:val="00C0095E"/>
    <w:rsid w:val="00C0180F"/>
    <w:rsid w:val="00C02819"/>
    <w:rsid w:val="00C03549"/>
    <w:rsid w:val="00C0516B"/>
    <w:rsid w:val="00C05C14"/>
    <w:rsid w:val="00C05EAC"/>
    <w:rsid w:val="00C06FD8"/>
    <w:rsid w:val="00C10EDF"/>
    <w:rsid w:val="00C11715"/>
    <w:rsid w:val="00C12422"/>
    <w:rsid w:val="00C125F2"/>
    <w:rsid w:val="00C12622"/>
    <w:rsid w:val="00C138EB"/>
    <w:rsid w:val="00C13BB0"/>
    <w:rsid w:val="00C14BD8"/>
    <w:rsid w:val="00C14C0B"/>
    <w:rsid w:val="00C1686E"/>
    <w:rsid w:val="00C16E12"/>
    <w:rsid w:val="00C16F54"/>
    <w:rsid w:val="00C17406"/>
    <w:rsid w:val="00C20081"/>
    <w:rsid w:val="00C210F4"/>
    <w:rsid w:val="00C226E5"/>
    <w:rsid w:val="00C22763"/>
    <w:rsid w:val="00C241A6"/>
    <w:rsid w:val="00C24520"/>
    <w:rsid w:val="00C24FC6"/>
    <w:rsid w:val="00C255D7"/>
    <w:rsid w:val="00C260B7"/>
    <w:rsid w:val="00C266D0"/>
    <w:rsid w:val="00C27640"/>
    <w:rsid w:val="00C30117"/>
    <w:rsid w:val="00C30C82"/>
    <w:rsid w:val="00C31359"/>
    <w:rsid w:val="00C31EDC"/>
    <w:rsid w:val="00C3342C"/>
    <w:rsid w:val="00C35F02"/>
    <w:rsid w:val="00C36580"/>
    <w:rsid w:val="00C37A0E"/>
    <w:rsid w:val="00C403CA"/>
    <w:rsid w:val="00C403ED"/>
    <w:rsid w:val="00C413E1"/>
    <w:rsid w:val="00C414DF"/>
    <w:rsid w:val="00C42372"/>
    <w:rsid w:val="00C42717"/>
    <w:rsid w:val="00C449EB"/>
    <w:rsid w:val="00C46088"/>
    <w:rsid w:val="00C4697C"/>
    <w:rsid w:val="00C501BB"/>
    <w:rsid w:val="00C502B8"/>
    <w:rsid w:val="00C52E0C"/>
    <w:rsid w:val="00C55556"/>
    <w:rsid w:val="00C557E6"/>
    <w:rsid w:val="00C60597"/>
    <w:rsid w:val="00C63AFA"/>
    <w:rsid w:val="00C63E4D"/>
    <w:rsid w:val="00C63E95"/>
    <w:rsid w:val="00C64FED"/>
    <w:rsid w:val="00C652E0"/>
    <w:rsid w:val="00C6658B"/>
    <w:rsid w:val="00C673D5"/>
    <w:rsid w:val="00C67598"/>
    <w:rsid w:val="00C67C10"/>
    <w:rsid w:val="00C712ED"/>
    <w:rsid w:val="00C71470"/>
    <w:rsid w:val="00C718DC"/>
    <w:rsid w:val="00C72171"/>
    <w:rsid w:val="00C724C9"/>
    <w:rsid w:val="00C72C25"/>
    <w:rsid w:val="00C73DF2"/>
    <w:rsid w:val="00C7574C"/>
    <w:rsid w:val="00C758A4"/>
    <w:rsid w:val="00C76CCD"/>
    <w:rsid w:val="00C776E0"/>
    <w:rsid w:val="00C77B35"/>
    <w:rsid w:val="00C80DD4"/>
    <w:rsid w:val="00C80EE4"/>
    <w:rsid w:val="00C81C42"/>
    <w:rsid w:val="00C84643"/>
    <w:rsid w:val="00C84CC2"/>
    <w:rsid w:val="00C858FE"/>
    <w:rsid w:val="00C8599D"/>
    <w:rsid w:val="00C87542"/>
    <w:rsid w:val="00C8758D"/>
    <w:rsid w:val="00C924A3"/>
    <w:rsid w:val="00C924EA"/>
    <w:rsid w:val="00C943F4"/>
    <w:rsid w:val="00C94595"/>
    <w:rsid w:val="00C949B0"/>
    <w:rsid w:val="00C958FA"/>
    <w:rsid w:val="00C970D6"/>
    <w:rsid w:val="00CA042B"/>
    <w:rsid w:val="00CA1B31"/>
    <w:rsid w:val="00CA4CC6"/>
    <w:rsid w:val="00CA738A"/>
    <w:rsid w:val="00CA74C7"/>
    <w:rsid w:val="00CB0872"/>
    <w:rsid w:val="00CB0BCA"/>
    <w:rsid w:val="00CB14AB"/>
    <w:rsid w:val="00CB7E4D"/>
    <w:rsid w:val="00CC505B"/>
    <w:rsid w:val="00CC55FC"/>
    <w:rsid w:val="00CC58F6"/>
    <w:rsid w:val="00CC66AA"/>
    <w:rsid w:val="00CC6B98"/>
    <w:rsid w:val="00CC6CC9"/>
    <w:rsid w:val="00CC723B"/>
    <w:rsid w:val="00CC733B"/>
    <w:rsid w:val="00CC788C"/>
    <w:rsid w:val="00CD0CE3"/>
    <w:rsid w:val="00CD0EBB"/>
    <w:rsid w:val="00CD131E"/>
    <w:rsid w:val="00CD15A1"/>
    <w:rsid w:val="00CD2BD1"/>
    <w:rsid w:val="00CD4A14"/>
    <w:rsid w:val="00CD4EB3"/>
    <w:rsid w:val="00CD53D0"/>
    <w:rsid w:val="00CD587A"/>
    <w:rsid w:val="00CD6689"/>
    <w:rsid w:val="00CD69AF"/>
    <w:rsid w:val="00CD6CB9"/>
    <w:rsid w:val="00CE0299"/>
    <w:rsid w:val="00CE0508"/>
    <w:rsid w:val="00CE0750"/>
    <w:rsid w:val="00CE28F5"/>
    <w:rsid w:val="00CE4562"/>
    <w:rsid w:val="00CE4796"/>
    <w:rsid w:val="00CE7C6C"/>
    <w:rsid w:val="00CF01DA"/>
    <w:rsid w:val="00CF18AE"/>
    <w:rsid w:val="00CF2474"/>
    <w:rsid w:val="00CF453A"/>
    <w:rsid w:val="00CF68D3"/>
    <w:rsid w:val="00CF74FD"/>
    <w:rsid w:val="00D00F90"/>
    <w:rsid w:val="00D01A1C"/>
    <w:rsid w:val="00D0272D"/>
    <w:rsid w:val="00D028F9"/>
    <w:rsid w:val="00D02DE0"/>
    <w:rsid w:val="00D0356D"/>
    <w:rsid w:val="00D0379A"/>
    <w:rsid w:val="00D03EEF"/>
    <w:rsid w:val="00D0518D"/>
    <w:rsid w:val="00D052DC"/>
    <w:rsid w:val="00D1077A"/>
    <w:rsid w:val="00D1095D"/>
    <w:rsid w:val="00D11A5C"/>
    <w:rsid w:val="00D12039"/>
    <w:rsid w:val="00D12E0D"/>
    <w:rsid w:val="00D136D3"/>
    <w:rsid w:val="00D137DC"/>
    <w:rsid w:val="00D14A89"/>
    <w:rsid w:val="00D151A4"/>
    <w:rsid w:val="00D152DE"/>
    <w:rsid w:val="00D1564F"/>
    <w:rsid w:val="00D15A6B"/>
    <w:rsid w:val="00D17754"/>
    <w:rsid w:val="00D177B4"/>
    <w:rsid w:val="00D17D20"/>
    <w:rsid w:val="00D202E4"/>
    <w:rsid w:val="00D2030B"/>
    <w:rsid w:val="00D2033E"/>
    <w:rsid w:val="00D20D87"/>
    <w:rsid w:val="00D21D78"/>
    <w:rsid w:val="00D222BA"/>
    <w:rsid w:val="00D22DED"/>
    <w:rsid w:val="00D23DD4"/>
    <w:rsid w:val="00D24E75"/>
    <w:rsid w:val="00D258B0"/>
    <w:rsid w:val="00D2683C"/>
    <w:rsid w:val="00D26B62"/>
    <w:rsid w:val="00D2771B"/>
    <w:rsid w:val="00D27A8B"/>
    <w:rsid w:val="00D27CA0"/>
    <w:rsid w:val="00D301A6"/>
    <w:rsid w:val="00D30206"/>
    <w:rsid w:val="00D30AC6"/>
    <w:rsid w:val="00D30C42"/>
    <w:rsid w:val="00D342AB"/>
    <w:rsid w:val="00D342F6"/>
    <w:rsid w:val="00D37CF0"/>
    <w:rsid w:val="00D4095C"/>
    <w:rsid w:val="00D421FF"/>
    <w:rsid w:val="00D4254C"/>
    <w:rsid w:val="00D43501"/>
    <w:rsid w:val="00D43B21"/>
    <w:rsid w:val="00D43C2A"/>
    <w:rsid w:val="00D44032"/>
    <w:rsid w:val="00D4483C"/>
    <w:rsid w:val="00D44BEB"/>
    <w:rsid w:val="00D47505"/>
    <w:rsid w:val="00D477BE"/>
    <w:rsid w:val="00D50D6A"/>
    <w:rsid w:val="00D5218E"/>
    <w:rsid w:val="00D52460"/>
    <w:rsid w:val="00D54335"/>
    <w:rsid w:val="00D549E5"/>
    <w:rsid w:val="00D54CF8"/>
    <w:rsid w:val="00D5606C"/>
    <w:rsid w:val="00D563A7"/>
    <w:rsid w:val="00D579B1"/>
    <w:rsid w:val="00D62070"/>
    <w:rsid w:val="00D62F41"/>
    <w:rsid w:val="00D62F43"/>
    <w:rsid w:val="00D63B4F"/>
    <w:rsid w:val="00D63BB8"/>
    <w:rsid w:val="00D64A16"/>
    <w:rsid w:val="00D65852"/>
    <w:rsid w:val="00D659DC"/>
    <w:rsid w:val="00D662CC"/>
    <w:rsid w:val="00D66F55"/>
    <w:rsid w:val="00D6735C"/>
    <w:rsid w:val="00D7005B"/>
    <w:rsid w:val="00D7055F"/>
    <w:rsid w:val="00D70958"/>
    <w:rsid w:val="00D70C82"/>
    <w:rsid w:val="00D71177"/>
    <w:rsid w:val="00D722B9"/>
    <w:rsid w:val="00D72533"/>
    <w:rsid w:val="00D7381F"/>
    <w:rsid w:val="00D739F1"/>
    <w:rsid w:val="00D740BF"/>
    <w:rsid w:val="00D7412A"/>
    <w:rsid w:val="00D744FB"/>
    <w:rsid w:val="00D76773"/>
    <w:rsid w:val="00D777BE"/>
    <w:rsid w:val="00D77CBC"/>
    <w:rsid w:val="00D8096A"/>
    <w:rsid w:val="00D81623"/>
    <w:rsid w:val="00D81725"/>
    <w:rsid w:val="00D82ADF"/>
    <w:rsid w:val="00D84FC0"/>
    <w:rsid w:val="00D856D4"/>
    <w:rsid w:val="00D85FEE"/>
    <w:rsid w:val="00D87EC1"/>
    <w:rsid w:val="00D90287"/>
    <w:rsid w:val="00D91216"/>
    <w:rsid w:val="00D91DEE"/>
    <w:rsid w:val="00D93420"/>
    <w:rsid w:val="00D93D75"/>
    <w:rsid w:val="00D94F67"/>
    <w:rsid w:val="00D96709"/>
    <w:rsid w:val="00DA121E"/>
    <w:rsid w:val="00DA24B2"/>
    <w:rsid w:val="00DA281A"/>
    <w:rsid w:val="00DA28BF"/>
    <w:rsid w:val="00DA2A0E"/>
    <w:rsid w:val="00DA2F4F"/>
    <w:rsid w:val="00DA33FF"/>
    <w:rsid w:val="00DA369F"/>
    <w:rsid w:val="00DA3DBB"/>
    <w:rsid w:val="00DA470D"/>
    <w:rsid w:val="00DA4809"/>
    <w:rsid w:val="00DA560B"/>
    <w:rsid w:val="00DB0740"/>
    <w:rsid w:val="00DB1B2B"/>
    <w:rsid w:val="00DB37CA"/>
    <w:rsid w:val="00DB4779"/>
    <w:rsid w:val="00DB522D"/>
    <w:rsid w:val="00DB5FDF"/>
    <w:rsid w:val="00DB62EE"/>
    <w:rsid w:val="00DB7160"/>
    <w:rsid w:val="00DC18ED"/>
    <w:rsid w:val="00DC255C"/>
    <w:rsid w:val="00DC2A8F"/>
    <w:rsid w:val="00DC2F58"/>
    <w:rsid w:val="00DC32BF"/>
    <w:rsid w:val="00DC3FEB"/>
    <w:rsid w:val="00DC46C8"/>
    <w:rsid w:val="00DC46E7"/>
    <w:rsid w:val="00DC5150"/>
    <w:rsid w:val="00DC64C0"/>
    <w:rsid w:val="00DC6672"/>
    <w:rsid w:val="00DC7213"/>
    <w:rsid w:val="00DC7584"/>
    <w:rsid w:val="00DD0F76"/>
    <w:rsid w:val="00DD1609"/>
    <w:rsid w:val="00DD1B2C"/>
    <w:rsid w:val="00DD3639"/>
    <w:rsid w:val="00DD4060"/>
    <w:rsid w:val="00DD55AD"/>
    <w:rsid w:val="00DD5D31"/>
    <w:rsid w:val="00DD6095"/>
    <w:rsid w:val="00DD6767"/>
    <w:rsid w:val="00DD755E"/>
    <w:rsid w:val="00DD7B87"/>
    <w:rsid w:val="00DE073D"/>
    <w:rsid w:val="00DE0965"/>
    <w:rsid w:val="00DE1F0B"/>
    <w:rsid w:val="00DE367F"/>
    <w:rsid w:val="00DE5425"/>
    <w:rsid w:val="00DE7118"/>
    <w:rsid w:val="00DE7366"/>
    <w:rsid w:val="00DE7770"/>
    <w:rsid w:val="00DE7C25"/>
    <w:rsid w:val="00DF1515"/>
    <w:rsid w:val="00DF3A83"/>
    <w:rsid w:val="00DF3EAA"/>
    <w:rsid w:val="00DF40F7"/>
    <w:rsid w:val="00DF4874"/>
    <w:rsid w:val="00DF5EC7"/>
    <w:rsid w:val="00DF6258"/>
    <w:rsid w:val="00DF6693"/>
    <w:rsid w:val="00DF7211"/>
    <w:rsid w:val="00DF7645"/>
    <w:rsid w:val="00DF79EE"/>
    <w:rsid w:val="00DF7A3A"/>
    <w:rsid w:val="00DF7A3E"/>
    <w:rsid w:val="00E00DB4"/>
    <w:rsid w:val="00E01B1B"/>
    <w:rsid w:val="00E02662"/>
    <w:rsid w:val="00E02D6A"/>
    <w:rsid w:val="00E036BC"/>
    <w:rsid w:val="00E03ADD"/>
    <w:rsid w:val="00E04955"/>
    <w:rsid w:val="00E065B3"/>
    <w:rsid w:val="00E07037"/>
    <w:rsid w:val="00E07B13"/>
    <w:rsid w:val="00E10844"/>
    <w:rsid w:val="00E1106A"/>
    <w:rsid w:val="00E11191"/>
    <w:rsid w:val="00E12299"/>
    <w:rsid w:val="00E12344"/>
    <w:rsid w:val="00E12640"/>
    <w:rsid w:val="00E12CE7"/>
    <w:rsid w:val="00E146A0"/>
    <w:rsid w:val="00E152C7"/>
    <w:rsid w:val="00E15C2A"/>
    <w:rsid w:val="00E1760F"/>
    <w:rsid w:val="00E17971"/>
    <w:rsid w:val="00E20808"/>
    <w:rsid w:val="00E208F9"/>
    <w:rsid w:val="00E209E8"/>
    <w:rsid w:val="00E20AD0"/>
    <w:rsid w:val="00E2194B"/>
    <w:rsid w:val="00E22E21"/>
    <w:rsid w:val="00E2339F"/>
    <w:rsid w:val="00E2341E"/>
    <w:rsid w:val="00E24312"/>
    <w:rsid w:val="00E25572"/>
    <w:rsid w:val="00E26DAE"/>
    <w:rsid w:val="00E30858"/>
    <w:rsid w:val="00E30A51"/>
    <w:rsid w:val="00E327CF"/>
    <w:rsid w:val="00E32F01"/>
    <w:rsid w:val="00E36869"/>
    <w:rsid w:val="00E407B3"/>
    <w:rsid w:val="00E46F6D"/>
    <w:rsid w:val="00E47654"/>
    <w:rsid w:val="00E50198"/>
    <w:rsid w:val="00E5080B"/>
    <w:rsid w:val="00E51001"/>
    <w:rsid w:val="00E51A22"/>
    <w:rsid w:val="00E52275"/>
    <w:rsid w:val="00E53A83"/>
    <w:rsid w:val="00E53DE3"/>
    <w:rsid w:val="00E543E9"/>
    <w:rsid w:val="00E55565"/>
    <w:rsid w:val="00E5568F"/>
    <w:rsid w:val="00E55AFA"/>
    <w:rsid w:val="00E5676F"/>
    <w:rsid w:val="00E5677F"/>
    <w:rsid w:val="00E578E4"/>
    <w:rsid w:val="00E60501"/>
    <w:rsid w:val="00E61874"/>
    <w:rsid w:val="00E618CF"/>
    <w:rsid w:val="00E61AC5"/>
    <w:rsid w:val="00E64F2C"/>
    <w:rsid w:val="00E65F97"/>
    <w:rsid w:val="00E66EE8"/>
    <w:rsid w:val="00E67791"/>
    <w:rsid w:val="00E72481"/>
    <w:rsid w:val="00E72BB5"/>
    <w:rsid w:val="00E74084"/>
    <w:rsid w:val="00E822AE"/>
    <w:rsid w:val="00E83AEB"/>
    <w:rsid w:val="00E84113"/>
    <w:rsid w:val="00E864A0"/>
    <w:rsid w:val="00E86AEB"/>
    <w:rsid w:val="00E86D9A"/>
    <w:rsid w:val="00E87567"/>
    <w:rsid w:val="00E879A7"/>
    <w:rsid w:val="00E879C2"/>
    <w:rsid w:val="00E87B00"/>
    <w:rsid w:val="00E91B7C"/>
    <w:rsid w:val="00E92DCD"/>
    <w:rsid w:val="00E93834"/>
    <w:rsid w:val="00E93EB4"/>
    <w:rsid w:val="00E9495E"/>
    <w:rsid w:val="00E95053"/>
    <w:rsid w:val="00E9537A"/>
    <w:rsid w:val="00E95B36"/>
    <w:rsid w:val="00E96295"/>
    <w:rsid w:val="00E96A21"/>
    <w:rsid w:val="00E97F7A"/>
    <w:rsid w:val="00EA0B57"/>
    <w:rsid w:val="00EA101D"/>
    <w:rsid w:val="00EA21E7"/>
    <w:rsid w:val="00EA24D4"/>
    <w:rsid w:val="00EA64F3"/>
    <w:rsid w:val="00EA6830"/>
    <w:rsid w:val="00EA7695"/>
    <w:rsid w:val="00EB431F"/>
    <w:rsid w:val="00EB5150"/>
    <w:rsid w:val="00EB536C"/>
    <w:rsid w:val="00EB6268"/>
    <w:rsid w:val="00EB6823"/>
    <w:rsid w:val="00EB6BB6"/>
    <w:rsid w:val="00EB717B"/>
    <w:rsid w:val="00EC2D2F"/>
    <w:rsid w:val="00EC33ED"/>
    <w:rsid w:val="00EC377C"/>
    <w:rsid w:val="00EC4247"/>
    <w:rsid w:val="00EC4930"/>
    <w:rsid w:val="00EC5797"/>
    <w:rsid w:val="00EC5EEF"/>
    <w:rsid w:val="00EC62FF"/>
    <w:rsid w:val="00EC67B1"/>
    <w:rsid w:val="00EC6853"/>
    <w:rsid w:val="00ED146A"/>
    <w:rsid w:val="00ED1947"/>
    <w:rsid w:val="00ED2EA4"/>
    <w:rsid w:val="00ED333A"/>
    <w:rsid w:val="00ED39F3"/>
    <w:rsid w:val="00ED4470"/>
    <w:rsid w:val="00ED6F68"/>
    <w:rsid w:val="00ED7CFB"/>
    <w:rsid w:val="00EE425F"/>
    <w:rsid w:val="00EE4704"/>
    <w:rsid w:val="00EE6C1E"/>
    <w:rsid w:val="00EE7C44"/>
    <w:rsid w:val="00EF0E41"/>
    <w:rsid w:val="00EF17E4"/>
    <w:rsid w:val="00EF19A2"/>
    <w:rsid w:val="00EF303C"/>
    <w:rsid w:val="00EF3701"/>
    <w:rsid w:val="00EF52B3"/>
    <w:rsid w:val="00EF52C1"/>
    <w:rsid w:val="00EF564A"/>
    <w:rsid w:val="00EF7377"/>
    <w:rsid w:val="00EF7C4D"/>
    <w:rsid w:val="00F001FD"/>
    <w:rsid w:val="00F01B5C"/>
    <w:rsid w:val="00F01CA7"/>
    <w:rsid w:val="00F02052"/>
    <w:rsid w:val="00F02992"/>
    <w:rsid w:val="00F029F2"/>
    <w:rsid w:val="00F02C7B"/>
    <w:rsid w:val="00F047BD"/>
    <w:rsid w:val="00F0507A"/>
    <w:rsid w:val="00F055FB"/>
    <w:rsid w:val="00F065B0"/>
    <w:rsid w:val="00F070D8"/>
    <w:rsid w:val="00F10D4D"/>
    <w:rsid w:val="00F11343"/>
    <w:rsid w:val="00F11DE6"/>
    <w:rsid w:val="00F13CEA"/>
    <w:rsid w:val="00F14C82"/>
    <w:rsid w:val="00F15610"/>
    <w:rsid w:val="00F158E3"/>
    <w:rsid w:val="00F164F9"/>
    <w:rsid w:val="00F167A4"/>
    <w:rsid w:val="00F16910"/>
    <w:rsid w:val="00F16C39"/>
    <w:rsid w:val="00F16E93"/>
    <w:rsid w:val="00F1733A"/>
    <w:rsid w:val="00F200E0"/>
    <w:rsid w:val="00F2065E"/>
    <w:rsid w:val="00F2121C"/>
    <w:rsid w:val="00F2193C"/>
    <w:rsid w:val="00F21DEA"/>
    <w:rsid w:val="00F22B12"/>
    <w:rsid w:val="00F24B1A"/>
    <w:rsid w:val="00F26166"/>
    <w:rsid w:val="00F27CA8"/>
    <w:rsid w:val="00F303A4"/>
    <w:rsid w:val="00F3390D"/>
    <w:rsid w:val="00F33F70"/>
    <w:rsid w:val="00F350DE"/>
    <w:rsid w:val="00F35AFC"/>
    <w:rsid w:val="00F366D3"/>
    <w:rsid w:val="00F36834"/>
    <w:rsid w:val="00F36959"/>
    <w:rsid w:val="00F3704C"/>
    <w:rsid w:val="00F3777C"/>
    <w:rsid w:val="00F37B98"/>
    <w:rsid w:val="00F40163"/>
    <w:rsid w:val="00F4053B"/>
    <w:rsid w:val="00F4086F"/>
    <w:rsid w:val="00F47266"/>
    <w:rsid w:val="00F47A1B"/>
    <w:rsid w:val="00F53159"/>
    <w:rsid w:val="00F53226"/>
    <w:rsid w:val="00F53AF3"/>
    <w:rsid w:val="00F53F90"/>
    <w:rsid w:val="00F54E02"/>
    <w:rsid w:val="00F57424"/>
    <w:rsid w:val="00F60872"/>
    <w:rsid w:val="00F62352"/>
    <w:rsid w:val="00F63D15"/>
    <w:rsid w:val="00F650B7"/>
    <w:rsid w:val="00F65FD1"/>
    <w:rsid w:val="00F70B6E"/>
    <w:rsid w:val="00F72614"/>
    <w:rsid w:val="00F72FBE"/>
    <w:rsid w:val="00F73F75"/>
    <w:rsid w:val="00F7517B"/>
    <w:rsid w:val="00F7517E"/>
    <w:rsid w:val="00F7529C"/>
    <w:rsid w:val="00F75A66"/>
    <w:rsid w:val="00F77201"/>
    <w:rsid w:val="00F77430"/>
    <w:rsid w:val="00F8159A"/>
    <w:rsid w:val="00F82E36"/>
    <w:rsid w:val="00F83490"/>
    <w:rsid w:val="00F83E9E"/>
    <w:rsid w:val="00F84649"/>
    <w:rsid w:val="00F85B85"/>
    <w:rsid w:val="00F85C01"/>
    <w:rsid w:val="00F871C3"/>
    <w:rsid w:val="00F910E9"/>
    <w:rsid w:val="00F9182C"/>
    <w:rsid w:val="00F919BA"/>
    <w:rsid w:val="00F9409A"/>
    <w:rsid w:val="00F94C56"/>
    <w:rsid w:val="00F94C65"/>
    <w:rsid w:val="00F95810"/>
    <w:rsid w:val="00F960D3"/>
    <w:rsid w:val="00F96C7C"/>
    <w:rsid w:val="00F96F32"/>
    <w:rsid w:val="00FA022C"/>
    <w:rsid w:val="00FA0A66"/>
    <w:rsid w:val="00FA14CE"/>
    <w:rsid w:val="00FA22DB"/>
    <w:rsid w:val="00FA26A8"/>
    <w:rsid w:val="00FA3114"/>
    <w:rsid w:val="00FA38EF"/>
    <w:rsid w:val="00FA4366"/>
    <w:rsid w:val="00FA4B78"/>
    <w:rsid w:val="00FA4C57"/>
    <w:rsid w:val="00FA656D"/>
    <w:rsid w:val="00FB0783"/>
    <w:rsid w:val="00FB21BA"/>
    <w:rsid w:val="00FB3663"/>
    <w:rsid w:val="00FB6721"/>
    <w:rsid w:val="00FC1126"/>
    <w:rsid w:val="00FC239A"/>
    <w:rsid w:val="00FC289E"/>
    <w:rsid w:val="00FC395C"/>
    <w:rsid w:val="00FC4B74"/>
    <w:rsid w:val="00FC6047"/>
    <w:rsid w:val="00FC751F"/>
    <w:rsid w:val="00FC7A79"/>
    <w:rsid w:val="00FC7D26"/>
    <w:rsid w:val="00FD0CFD"/>
    <w:rsid w:val="00FD1A3B"/>
    <w:rsid w:val="00FD234F"/>
    <w:rsid w:val="00FD3C92"/>
    <w:rsid w:val="00FD4095"/>
    <w:rsid w:val="00FD4D35"/>
    <w:rsid w:val="00FD6796"/>
    <w:rsid w:val="00FD71AB"/>
    <w:rsid w:val="00FD76A0"/>
    <w:rsid w:val="00FD787D"/>
    <w:rsid w:val="00FE0BAB"/>
    <w:rsid w:val="00FE0CDD"/>
    <w:rsid w:val="00FE0DA2"/>
    <w:rsid w:val="00FE1580"/>
    <w:rsid w:val="00FE2156"/>
    <w:rsid w:val="00FE281B"/>
    <w:rsid w:val="00FE5706"/>
    <w:rsid w:val="00FE5B20"/>
    <w:rsid w:val="00FE70DE"/>
    <w:rsid w:val="00FE763A"/>
    <w:rsid w:val="00FF019F"/>
    <w:rsid w:val="00FF1103"/>
    <w:rsid w:val="00FF2D73"/>
    <w:rsid w:val="00FF3656"/>
    <w:rsid w:val="00FF45B4"/>
    <w:rsid w:val="00FF6102"/>
    <w:rsid w:val="00FF6CA9"/>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EE9F"/>
  <w15:chartTrackingRefBased/>
  <w15:docId w15:val="{CF311552-84B3-439B-830E-2C6BCCC2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1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2F"/>
    <w:pPr>
      <w:ind w:firstLineChars="200" w:firstLine="420"/>
    </w:pPr>
  </w:style>
  <w:style w:type="character" w:customStyle="1" w:styleId="1Char">
    <w:name w:val="标题 1 Char"/>
    <w:basedOn w:val="a0"/>
    <w:link w:val="1"/>
    <w:uiPriority w:val="9"/>
    <w:rsid w:val="00121704"/>
    <w:rPr>
      <w:b/>
      <w:bCs/>
      <w:kern w:val="44"/>
      <w:sz w:val="44"/>
      <w:szCs w:val="44"/>
    </w:rPr>
  </w:style>
  <w:style w:type="character" w:customStyle="1" w:styleId="2Char">
    <w:name w:val="标题 2 Char"/>
    <w:basedOn w:val="a0"/>
    <w:link w:val="2"/>
    <w:uiPriority w:val="9"/>
    <w:rsid w:val="003C5A7B"/>
    <w:rPr>
      <w:rFonts w:asciiTheme="majorHAnsi" w:eastAsiaTheme="majorEastAsia" w:hAnsiTheme="majorHAnsi" w:cstheme="majorBidi"/>
      <w:b/>
      <w:bCs/>
      <w:sz w:val="32"/>
      <w:szCs w:val="32"/>
    </w:rPr>
  </w:style>
  <w:style w:type="character" w:styleId="a4">
    <w:name w:val="Placeholder Text"/>
    <w:basedOn w:val="a0"/>
    <w:uiPriority w:val="99"/>
    <w:semiHidden/>
    <w:rsid w:val="0027249F"/>
    <w:rPr>
      <w:color w:val="808080"/>
    </w:rPr>
  </w:style>
  <w:style w:type="character" w:styleId="a5">
    <w:name w:val="annotation reference"/>
    <w:basedOn w:val="a0"/>
    <w:uiPriority w:val="99"/>
    <w:semiHidden/>
    <w:unhideWhenUsed/>
    <w:rsid w:val="001C55BB"/>
    <w:rPr>
      <w:sz w:val="21"/>
      <w:szCs w:val="21"/>
    </w:rPr>
  </w:style>
  <w:style w:type="paragraph" w:styleId="a6">
    <w:name w:val="annotation text"/>
    <w:basedOn w:val="a"/>
    <w:link w:val="Char"/>
    <w:uiPriority w:val="99"/>
    <w:semiHidden/>
    <w:unhideWhenUsed/>
    <w:rsid w:val="001C55BB"/>
    <w:pPr>
      <w:jc w:val="left"/>
    </w:pPr>
  </w:style>
  <w:style w:type="character" w:customStyle="1" w:styleId="Char">
    <w:name w:val="批注文字 Char"/>
    <w:basedOn w:val="a0"/>
    <w:link w:val="a6"/>
    <w:uiPriority w:val="99"/>
    <w:semiHidden/>
    <w:rsid w:val="001C55BB"/>
  </w:style>
  <w:style w:type="paragraph" w:styleId="a7">
    <w:name w:val="annotation subject"/>
    <w:basedOn w:val="a6"/>
    <w:next w:val="a6"/>
    <w:link w:val="Char0"/>
    <w:uiPriority w:val="99"/>
    <w:semiHidden/>
    <w:unhideWhenUsed/>
    <w:rsid w:val="001C55BB"/>
    <w:rPr>
      <w:b/>
      <w:bCs/>
    </w:rPr>
  </w:style>
  <w:style w:type="character" w:customStyle="1" w:styleId="Char0">
    <w:name w:val="批注主题 Char"/>
    <w:basedOn w:val="Char"/>
    <w:link w:val="a7"/>
    <w:uiPriority w:val="99"/>
    <w:semiHidden/>
    <w:rsid w:val="001C55BB"/>
    <w:rPr>
      <w:b/>
      <w:bCs/>
    </w:rPr>
  </w:style>
  <w:style w:type="paragraph" w:styleId="a8">
    <w:name w:val="Balloon Text"/>
    <w:basedOn w:val="a"/>
    <w:link w:val="Char1"/>
    <w:uiPriority w:val="99"/>
    <w:semiHidden/>
    <w:unhideWhenUsed/>
    <w:rsid w:val="001C55BB"/>
    <w:rPr>
      <w:sz w:val="18"/>
      <w:szCs w:val="18"/>
    </w:rPr>
  </w:style>
  <w:style w:type="character" w:customStyle="1" w:styleId="Char1">
    <w:name w:val="批注框文本 Char"/>
    <w:basedOn w:val="a0"/>
    <w:link w:val="a8"/>
    <w:uiPriority w:val="99"/>
    <w:semiHidden/>
    <w:rsid w:val="001C55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653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B483-FE53-460D-8A87-3F4074B4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1</TotalTime>
  <Pages>8</Pages>
  <Words>1492</Words>
  <Characters>8508</Characters>
  <Application>Microsoft Office Word</Application>
  <DocSecurity>0</DocSecurity>
  <Lines>70</Lines>
  <Paragraphs>19</Paragraphs>
  <ScaleCrop>false</ScaleCrop>
  <Company>Microsoft</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58</cp:revision>
  <cp:lastPrinted>2018-09-15T06:36:00Z</cp:lastPrinted>
  <dcterms:created xsi:type="dcterms:W3CDTF">2018-09-10T11:23:00Z</dcterms:created>
  <dcterms:modified xsi:type="dcterms:W3CDTF">2018-09-15T10:49:00Z</dcterms:modified>
</cp:coreProperties>
</file>